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D0" w:rsidRPr="000D3DAE" w:rsidRDefault="00EC07D0" w:rsidP="00300417">
      <w:pPr>
        <w:pStyle w:val="Header"/>
        <w:keepNext w:val="0"/>
        <w:widowControl/>
        <w:tabs>
          <w:tab w:val="left" w:pos="540"/>
        </w:tabs>
        <w:suppressAutoHyphens w:val="0"/>
        <w:spacing w:before="0" w:after="0"/>
        <w:rPr>
          <w:rFonts w:ascii="Times New Roman" w:hAnsi="Times New Roman" w:cs="Times New Roman"/>
          <w:noProof/>
          <w:sz w:val="24"/>
          <w:szCs w:val="24"/>
        </w:rPr>
      </w:pPr>
    </w:p>
    <w:p w:rsidR="00FD4D9F" w:rsidRPr="000D3DAE" w:rsidRDefault="00FD4D9F" w:rsidP="00FD4D9F">
      <w:pPr>
        <w:pStyle w:val="Header"/>
        <w:keepNext w:val="0"/>
        <w:widowControl/>
        <w:tabs>
          <w:tab w:val="left" w:pos="540"/>
        </w:tabs>
        <w:suppressAutoHyphens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D3DA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КП КОМУНАЛАЦ</w:t>
      </w:r>
    </w:p>
    <w:p w:rsidR="00FD4D9F" w:rsidRPr="000D3DAE" w:rsidRDefault="00FD4D9F" w:rsidP="00FD4D9F">
      <w:pPr>
        <w:pStyle w:val="Header"/>
        <w:keepNext w:val="0"/>
        <w:widowControl/>
        <w:tabs>
          <w:tab w:val="left" w:pos="540"/>
        </w:tabs>
        <w:suppressAutoHyphens w:val="0"/>
        <w:spacing w:before="0" w:after="0"/>
        <w:jc w:val="center"/>
        <w:rPr>
          <w:rFonts w:ascii="Times New Roman" w:hAnsi="Times New Roman" w:cs="Times New Roman"/>
          <w:b/>
          <w:i/>
          <w:sz w:val="22"/>
          <w:szCs w:val="22"/>
          <w:lang w:val="sr-Cyrl-CS"/>
        </w:rPr>
      </w:pPr>
      <w:r w:rsidRPr="000D3DAE">
        <w:rPr>
          <w:rFonts w:ascii="Times New Roman" w:hAnsi="Times New Roman" w:cs="Times New Roman"/>
          <w:b/>
          <w:i/>
          <w:sz w:val="22"/>
          <w:szCs w:val="22"/>
          <w:lang w:val="sr-Cyrl-CS"/>
        </w:rPr>
        <w:t xml:space="preserve">ул. 7 јули  бр. 20, 18330 Бабушница, </w:t>
      </w:r>
    </w:p>
    <w:p w:rsidR="00FD4D9F" w:rsidRPr="000D3DAE" w:rsidRDefault="00FD4D9F" w:rsidP="00FD4D9F">
      <w:pPr>
        <w:pStyle w:val="Header"/>
        <w:keepNext w:val="0"/>
        <w:widowControl/>
        <w:tabs>
          <w:tab w:val="left" w:pos="540"/>
        </w:tabs>
        <w:suppressAutoHyphens w:val="0"/>
        <w:spacing w:before="0" w:after="0"/>
        <w:jc w:val="center"/>
        <w:rPr>
          <w:rFonts w:ascii="Times New Roman" w:hAnsi="Times New Roman" w:cs="Times New Roman"/>
          <w:b/>
          <w:i/>
          <w:sz w:val="22"/>
          <w:szCs w:val="22"/>
          <w:lang w:val="fr-FR"/>
        </w:rPr>
      </w:pPr>
      <w:r w:rsidRPr="000D3DAE">
        <w:rPr>
          <w:rFonts w:ascii="Times New Roman" w:hAnsi="Times New Roman" w:cs="Times New Roman"/>
          <w:b/>
          <w:i/>
          <w:sz w:val="22"/>
          <w:szCs w:val="22"/>
          <w:lang w:val="sr-Cyrl-CS"/>
        </w:rPr>
        <w:t>тел:</w:t>
      </w:r>
      <w:r w:rsidRPr="000D3DAE">
        <w:rPr>
          <w:rFonts w:ascii="Times New Roman" w:hAnsi="Times New Roman" w:cs="Times New Roman"/>
          <w:b/>
          <w:i/>
          <w:sz w:val="22"/>
          <w:szCs w:val="22"/>
          <w:lang w:val="fr-FR"/>
        </w:rPr>
        <w:t xml:space="preserve"> 010/38</w:t>
      </w:r>
      <w:r w:rsidRPr="000D3DAE">
        <w:rPr>
          <w:rFonts w:ascii="Times New Roman" w:hAnsi="Times New Roman" w:cs="Times New Roman"/>
          <w:b/>
          <w:i/>
          <w:sz w:val="22"/>
          <w:szCs w:val="22"/>
        </w:rPr>
        <w:t>6</w:t>
      </w:r>
      <w:r w:rsidRPr="000D3DAE">
        <w:rPr>
          <w:rFonts w:ascii="Times New Roman" w:hAnsi="Times New Roman" w:cs="Times New Roman"/>
          <w:b/>
          <w:i/>
          <w:sz w:val="22"/>
          <w:szCs w:val="22"/>
          <w:lang w:val="fr-FR"/>
        </w:rPr>
        <w:t>-</w:t>
      </w:r>
      <w:r w:rsidRPr="000D3DAE">
        <w:rPr>
          <w:rFonts w:ascii="Times New Roman" w:hAnsi="Times New Roman" w:cs="Times New Roman"/>
          <w:b/>
          <w:i/>
          <w:sz w:val="22"/>
          <w:szCs w:val="22"/>
        </w:rPr>
        <w:t>737</w:t>
      </w:r>
      <w:r w:rsidRPr="000D3DAE">
        <w:rPr>
          <w:rFonts w:ascii="Times New Roman" w:hAnsi="Times New Roman" w:cs="Times New Roman"/>
          <w:b/>
          <w:i/>
          <w:sz w:val="22"/>
          <w:szCs w:val="22"/>
          <w:lang w:val="fr-FR"/>
        </w:rPr>
        <w:t xml:space="preserve">, </w:t>
      </w:r>
      <w:r w:rsidRPr="000D3DAE">
        <w:rPr>
          <w:rFonts w:ascii="Times New Roman" w:hAnsi="Times New Roman" w:cs="Times New Roman"/>
          <w:b/>
          <w:i/>
          <w:sz w:val="22"/>
          <w:szCs w:val="22"/>
          <w:lang w:val="sr-Cyrl-CS"/>
        </w:rPr>
        <w:t>факс:</w:t>
      </w:r>
      <w:r w:rsidRPr="000D3DAE">
        <w:rPr>
          <w:rFonts w:ascii="Times New Roman" w:hAnsi="Times New Roman" w:cs="Times New Roman"/>
          <w:b/>
          <w:i/>
          <w:sz w:val="22"/>
          <w:szCs w:val="22"/>
          <w:lang w:val="fr-FR"/>
        </w:rPr>
        <w:t xml:space="preserve"> 010/385-364, </w:t>
      </w:r>
    </w:p>
    <w:p w:rsidR="00FD4D9F" w:rsidRPr="000D3DAE" w:rsidRDefault="00FD4D9F" w:rsidP="00FD4D9F">
      <w:pPr>
        <w:pStyle w:val="Header"/>
        <w:keepNext w:val="0"/>
        <w:widowControl/>
        <w:tabs>
          <w:tab w:val="left" w:pos="540"/>
        </w:tabs>
        <w:suppressAutoHyphens w:val="0"/>
        <w:spacing w:before="0" w:after="0"/>
        <w:jc w:val="center"/>
        <w:rPr>
          <w:rFonts w:ascii="Times New Roman" w:hAnsi="Times New Roman" w:cs="Times New Roman"/>
          <w:b/>
          <w:i/>
          <w:sz w:val="22"/>
          <w:szCs w:val="22"/>
          <w:lang w:val="sr-Latn-CS"/>
        </w:rPr>
      </w:pPr>
      <w:r w:rsidRPr="000D3DAE">
        <w:rPr>
          <w:rFonts w:ascii="Times New Roman" w:hAnsi="Times New Roman" w:cs="Times New Roman"/>
          <w:b/>
          <w:i/>
          <w:sz w:val="22"/>
          <w:szCs w:val="22"/>
          <w:lang w:val="fr-FR"/>
        </w:rPr>
        <w:t xml:space="preserve">e-mail: </w:t>
      </w:r>
      <w:hyperlink r:id="rId8" w:history="1">
        <w:r w:rsidRPr="000D3DAE">
          <w:rPr>
            <w:rStyle w:val="Hyperlink"/>
            <w:rFonts w:ascii="Times New Roman" w:hAnsi="Times New Roman" w:cs="Times New Roman"/>
            <w:b/>
            <w:i/>
            <w:color w:val="auto"/>
            <w:sz w:val="22"/>
            <w:szCs w:val="22"/>
          </w:rPr>
          <w:t>jkpkomunalacbabusnica@gmail.com</w:t>
        </w:r>
      </w:hyperlink>
      <w:r w:rsidRPr="000D3DAE">
        <w:rPr>
          <w:rFonts w:ascii="Times New Roman" w:hAnsi="Times New Roman" w:cs="Times New Roman"/>
          <w:b/>
          <w:i/>
          <w:sz w:val="22"/>
          <w:szCs w:val="22"/>
          <w:lang w:val="sr-Latn-CS"/>
        </w:rPr>
        <w:t xml:space="preserve"> </w:t>
      </w:r>
    </w:p>
    <w:p w:rsidR="00FD4D9F" w:rsidRPr="000D3DAE" w:rsidRDefault="00E67737" w:rsidP="00FD4D9F">
      <w:pPr>
        <w:tabs>
          <w:tab w:val="left" w:pos="540"/>
        </w:tabs>
        <w:jc w:val="center"/>
        <w:rPr>
          <w:b/>
          <w:sz w:val="22"/>
          <w:szCs w:val="22"/>
          <w:u w:val="single"/>
          <w:lang w:val="fr-FR"/>
        </w:rPr>
      </w:pPr>
      <w:hyperlink r:id="rId9" w:history="1">
        <w:r w:rsidR="00FD4D9F" w:rsidRPr="000D3DAE">
          <w:rPr>
            <w:rStyle w:val="Hyperlink"/>
            <w:b/>
            <w:i/>
            <w:color w:val="auto"/>
            <w:sz w:val="22"/>
            <w:szCs w:val="22"/>
            <w:lang w:val="fr-FR"/>
          </w:rPr>
          <w:t>www.babusnica.rs</w:t>
        </w:r>
      </w:hyperlink>
    </w:p>
    <w:p w:rsidR="00FD4D9F" w:rsidRPr="000D3DAE" w:rsidRDefault="00FD4D9F" w:rsidP="00FD4D9F"/>
    <w:p w:rsidR="00FD4D9F" w:rsidRPr="000D3DAE" w:rsidRDefault="00FD4D9F" w:rsidP="00FD4D9F">
      <w:pPr>
        <w:jc w:val="center"/>
        <w:rPr>
          <w:lang w:val="sr-Cyrl-CS"/>
        </w:rPr>
      </w:pPr>
    </w:p>
    <w:p w:rsidR="00FD4D9F" w:rsidRPr="000D3DAE" w:rsidRDefault="00FD4D9F" w:rsidP="00FD4D9F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1" w:color="auto"/>
        </w:pBdr>
        <w:shd w:val="clear" w:color="auto" w:fill="E6E6E6"/>
        <w:jc w:val="center"/>
        <w:rPr>
          <w:b/>
          <w:sz w:val="32"/>
          <w:szCs w:val="32"/>
          <w:lang w:val="sr-Cyrl-CS"/>
        </w:rPr>
      </w:pPr>
      <w:r w:rsidRPr="000D3DAE">
        <w:rPr>
          <w:b/>
          <w:sz w:val="32"/>
          <w:szCs w:val="32"/>
        </w:rPr>
        <w:t xml:space="preserve">НАБАВКА </w:t>
      </w:r>
    </w:p>
    <w:p w:rsidR="00FD4D9F" w:rsidRPr="000D3DAE" w:rsidRDefault="005B4B9B" w:rsidP="00FD4D9F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1" w:color="auto"/>
        </w:pBdr>
        <w:shd w:val="clear" w:color="auto" w:fill="E6E6E6"/>
        <w:jc w:val="center"/>
        <w:rPr>
          <w:b/>
          <w:sz w:val="32"/>
          <w:szCs w:val="32"/>
        </w:rPr>
      </w:pPr>
      <w:r w:rsidRPr="000D3DAE">
        <w:rPr>
          <w:b/>
          <w:sz w:val="32"/>
          <w:szCs w:val="32"/>
        </w:rPr>
        <w:t>услуге</w:t>
      </w:r>
      <w:r w:rsidR="001347FA" w:rsidRPr="000D3DAE">
        <w:rPr>
          <w:b/>
          <w:sz w:val="32"/>
          <w:szCs w:val="32"/>
        </w:rPr>
        <w:t xml:space="preserve"> </w:t>
      </w:r>
    </w:p>
    <w:p w:rsidR="005B4B9B" w:rsidRPr="000D3DAE" w:rsidRDefault="00FD4D9F" w:rsidP="00FD4D9F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1" w:color="auto"/>
        </w:pBdr>
        <w:shd w:val="clear" w:color="auto" w:fill="E6E6E6"/>
        <w:jc w:val="center"/>
        <w:rPr>
          <w:rFonts w:ascii="Arial" w:hAnsi="Arial" w:cs="Arial"/>
          <w:lang w:val="sr-Cyrl-CS"/>
        </w:rPr>
      </w:pPr>
      <w:r w:rsidRPr="000D3DAE">
        <w:rPr>
          <w:b/>
          <w:sz w:val="32"/>
          <w:szCs w:val="32"/>
        </w:rPr>
        <w:t xml:space="preserve">Бр. </w:t>
      </w:r>
      <w:r w:rsidR="000055B9" w:rsidRPr="000D3DAE">
        <w:rPr>
          <w:lang w:val="sr-Cyrl-CS"/>
        </w:rPr>
        <w:t>0</w:t>
      </w:r>
      <w:r w:rsidR="000055B9" w:rsidRPr="000D3DAE">
        <w:t>0</w:t>
      </w:r>
      <w:r w:rsidR="000055B9">
        <w:rPr>
          <w:lang/>
        </w:rPr>
        <w:t>7</w:t>
      </w:r>
      <w:r w:rsidR="000055B9" w:rsidRPr="000D3DAE">
        <w:rPr>
          <w:b/>
          <w:sz w:val="22"/>
          <w:szCs w:val="22"/>
          <w:lang w:val="sr-Cyrl-CS"/>
        </w:rPr>
        <w:t>/202</w:t>
      </w:r>
      <w:r w:rsidR="000055B9">
        <w:rPr>
          <w:b/>
          <w:sz w:val="22"/>
          <w:szCs w:val="22"/>
          <w:lang w:val="sr-Cyrl-CS"/>
        </w:rPr>
        <w:t>2</w:t>
      </w:r>
      <w:r w:rsidR="00195BDB" w:rsidRPr="000D3DAE">
        <w:rPr>
          <w:b/>
          <w:sz w:val="28"/>
          <w:szCs w:val="28"/>
        </w:rPr>
        <w:t xml:space="preserve"> (набавка </w:t>
      </w:r>
      <w:r w:rsidR="00195BDB" w:rsidRPr="000D3DAE">
        <w:rPr>
          <w:rFonts w:eastAsia="TimesNewRomanPSMT"/>
          <w:b/>
          <w:sz w:val="28"/>
          <w:szCs w:val="28"/>
          <w:lang w:val="sr-Cyrl-CS"/>
        </w:rPr>
        <w:t>до прага на коју се закон о јавним набавкама не примењује</w:t>
      </w:r>
      <w:r w:rsidR="00195BDB" w:rsidRPr="000D3DAE">
        <w:rPr>
          <w:b/>
          <w:sz w:val="28"/>
          <w:szCs w:val="28"/>
        </w:rPr>
        <w:t>)</w:t>
      </w:r>
      <w:r w:rsidR="00A50F94" w:rsidRPr="000D3DAE">
        <w:rPr>
          <w:rFonts w:ascii="Arial" w:hAnsi="Arial" w:cs="Arial"/>
          <w:lang w:val="sr-Cyrl-CS"/>
        </w:rPr>
        <w:t xml:space="preserve"> </w:t>
      </w:r>
    </w:p>
    <w:p w:rsidR="001C59C6" w:rsidRPr="000D3DAE" w:rsidRDefault="00D567EA" w:rsidP="001C59C6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1" w:color="auto"/>
        </w:pBdr>
        <w:shd w:val="clear" w:color="auto" w:fill="E6E6E6"/>
        <w:jc w:val="center"/>
        <w:rPr>
          <w:b/>
          <w:sz w:val="32"/>
          <w:szCs w:val="32"/>
        </w:rPr>
      </w:pPr>
      <w:r w:rsidRPr="000D3DAE">
        <w:rPr>
          <w:b/>
          <w:lang w:val="sr-Cyrl-CS"/>
        </w:rPr>
        <w:t xml:space="preserve">Набавка </w:t>
      </w:r>
      <w:r w:rsidRPr="000D3DAE">
        <w:rPr>
          <w:b/>
        </w:rPr>
        <w:t xml:space="preserve">услуге </w:t>
      </w:r>
      <w:r w:rsidR="00D71942">
        <w:rPr>
          <w:b/>
          <w:lang w:val="sr-Cyrl-CS"/>
        </w:rPr>
        <w:t>изнајмљи</w:t>
      </w:r>
      <w:r w:rsidR="00D71942" w:rsidRPr="000D3DAE">
        <w:rPr>
          <w:b/>
          <w:lang w:val="sr-Cyrl-CS"/>
        </w:rPr>
        <w:t>вања</w:t>
      </w:r>
      <w:r w:rsidRPr="000D3DAE">
        <w:rPr>
          <w:b/>
          <w:lang w:val="sr-Cyrl-CS"/>
        </w:rPr>
        <w:t xml:space="preserve"> грађевинских машина са руковаоцем за потребе ЈКП,,Комуналац,, Бабушница</w:t>
      </w:r>
    </w:p>
    <w:p w:rsidR="00FD4D9F" w:rsidRPr="000D3DAE" w:rsidRDefault="00FD4D9F" w:rsidP="00096541"/>
    <w:p w:rsidR="00D74423" w:rsidRPr="000D3DAE" w:rsidRDefault="00D74423" w:rsidP="00FD4D9F">
      <w:pPr>
        <w:jc w:val="center"/>
        <w:rPr>
          <w:b/>
          <w:sz w:val="32"/>
          <w:szCs w:val="32"/>
        </w:rPr>
      </w:pPr>
      <w:r w:rsidRPr="000D3DAE">
        <w:rPr>
          <w:b/>
          <w:sz w:val="32"/>
          <w:szCs w:val="32"/>
        </w:rPr>
        <w:t>ПОЗИВ ЗА ПРИКУПЉАЊЕ ПОНУДА И</w:t>
      </w:r>
      <w:r w:rsidR="00FD4D9F" w:rsidRPr="000D3DAE">
        <w:rPr>
          <w:b/>
          <w:sz w:val="32"/>
          <w:szCs w:val="32"/>
        </w:rPr>
        <w:t xml:space="preserve">    </w:t>
      </w:r>
    </w:p>
    <w:p w:rsidR="00FD4D9F" w:rsidRPr="000D3DAE" w:rsidRDefault="00FD4D9F" w:rsidP="00D74423">
      <w:pPr>
        <w:jc w:val="center"/>
        <w:rPr>
          <w:b/>
          <w:sz w:val="32"/>
          <w:szCs w:val="32"/>
        </w:rPr>
      </w:pPr>
      <w:r w:rsidRPr="000D3DAE">
        <w:rPr>
          <w:b/>
          <w:sz w:val="32"/>
          <w:szCs w:val="32"/>
        </w:rPr>
        <w:t>КОНКУРСНА ДОКУМЕНТАЦИЈА</w:t>
      </w:r>
    </w:p>
    <w:p w:rsidR="00FD4D9F" w:rsidRPr="000D3DAE" w:rsidRDefault="00FD4D9F" w:rsidP="00FD4D9F">
      <w:pPr>
        <w:jc w:val="center"/>
        <w:rPr>
          <w:lang w:val="sr-Cyrl-CS"/>
        </w:rPr>
      </w:pPr>
    </w:p>
    <w:p w:rsidR="006639CF" w:rsidRPr="000D3DAE" w:rsidRDefault="00024C77" w:rsidP="006639CF">
      <w:pPr>
        <w:jc w:val="center"/>
        <w:rPr>
          <w:b/>
          <w:sz w:val="28"/>
          <w:szCs w:val="28"/>
        </w:rPr>
      </w:pPr>
      <w:r w:rsidRPr="000D3DAE">
        <w:rPr>
          <w:b/>
          <w:sz w:val="28"/>
          <w:szCs w:val="28"/>
        </w:rPr>
        <w:t>Н</w:t>
      </w:r>
      <w:r w:rsidRPr="000D3DAE">
        <w:rPr>
          <w:b/>
          <w:sz w:val="28"/>
          <w:szCs w:val="28"/>
          <w:lang w:val="sr-Cyrl-CS"/>
        </w:rPr>
        <w:t xml:space="preserve">абавка </w:t>
      </w:r>
      <w:r w:rsidR="00575F87" w:rsidRPr="000D3DAE">
        <w:rPr>
          <w:b/>
          <w:sz w:val="28"/>
          <w:szCs w:val="28"/>
          <w:lang w:val="sr-Cyrl-CS"/>
        </w:rPr>
        <w:t>услуге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8"/>
        <w:gridCol w:w="6210"/>
      </w:tblGrid>
      <w:tr w:rsidR="006639CF" w:rsidRPr="000D3DAE" w:rsidTr="007A5E15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CF" w:rsidRPr="000D3DAE" w:rsidRDefault="006639CF" w:rsidP="007A5E15">
            <w:pPr>
              <w:spacing w:line="276" w:lineRule="auto"/>
              <w:rPr>
                <w:b/>
                <w:lang w:val="sr-Cyrl-CS" w:eastAsia="sr-Latn-CS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9CF" w:rsidRPr="000D3DAE" w:rsidRDefault="006639CF" w:rsidP="007A5E15">
            <w:pPr>
              <w:spacing w:line="276" w:lineRule="auto"/>
              <w:rPr>
                <w:b/>
                <w:lang w:val="sr-Cyrl-CS" w:eastAsia="sr-Latn-CS"/>
              </w:rPr>
            </w:pPr>
            <w:r w:rsidRPr="000D3DAE">
              <w:rPr>
                <w:b/>
                <w:lang w:val="sr-Cyrl-CS"/>
              </w:rPr>
              <w:t>Датум и време:</w:t>
            </w:r>
          </w:p>
        </w:tc>
      </w:tr>
      <w:tr w:rsidR="006639CF" w:rsidRPr="000D3DAE" w:rsidTr="007A5E15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CF" w:rsidRPr="000D3DAE" w:rsidRDefault="006639CF" w:rsidP="007A5E15">
            <w:pPr>
              <w:spacing w:line="276" w:lineRule="auto"/>
              <w:rPr>
                <w:lang w:val="sr-Cyrl-CS" w:eastAsia="sr-Latn-CS"/>
              </w:rPr>
            </w:pPr>
            <w:r w:rsidRPr="000D3DAE">
              <w:rPr>
                <w:lang w:val="sr-Cyrl-CS"/>
              </w:rPr>
              <w:t>Крајњи рок за достављање понуда: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CF" w:rsidRPr="000D3DAE" w:rsidRDefault="00DC0203" w:rsidP="00DC0203">
            <w:pPr>
              <w:spacing w:line="276" w:lineRule="auto"/>
              <w:rPr>
                <w:b/>
                <w:lang w:val="sr-Cyrl-CS" w:eastAsia="sr-Latn-CS"/>
              </w:rPr>
            </w:pPr>
            <w:r>
              <w:rPr>
                <w:b/>
                <w:lang/>
              </w:rPr>
              <w:t>27</w:t>
            </w:r>
            <w:r w:rsidR="00647404" w:rsidRPr="000D3DAE">
              <w:rPr>
                <w:b/>
              </w:rPr>
              <w:t>.04.</w:t>
            </w:r>
            <w:r w:rsidR="00E26162" w:rsidRPr="000D3DAE">
              <w:rPr>
                <w:b/>
                <w:lang w:val="sr-Cyrl-CS"/>
              </w:rPr>
              <w:t>20</w:t>
            </w:r>
            <w:r w:rsidR="00034EFB" w:rsidRPr="000D3DAE">
              <w:rPr>
                <w:b/>
              </w:rPr>
              <w:t>2</w:t>
            </w:r>
            <w:r>
              <w:rPr>
                <w:b/>
                <w:lang/>
              </w:rPr>
              <w:t>2</w:t>
            </w:r>
            <w:r w:rsidR="00E26162" w:rsidRPr="000D3DAE">
              <w:rPr>
                <w:b/>
                <w:lang w:val="sr-Cyrl-CS"/>
              </w:rPr>
              <w:t>.</w:t>
            </w:r>
            <w:r w:rsidR="006639CF" w:rsidRPr="000D3DAE">
              <w:rPr>
                <w:b/>
                <w:lang w:val="sr-Cyrl-CS"/>
              </w:rPr>
              <w:t xml:space="preserve"> године до  1</w:t>
            </w:r>
            <w:r w:rsidR="004B48BA" w:rsidRPr="000D3DAE">
              <w:rPr>
                <w:b/>
              </w:rPr>
              <w:t>0</w:t>
            </w:r>
            <w:r w:rsidR="006639CF" w:rsidRPr="000D3DAE">
              <w:rPr>
                <w:b/>
              </w:rPr>
              <w:t xml:space="preserve">,00  </w:t>
            </w:r>
            <w:r w:rsidR="006639CF" w:rsidRPr="000D3DAE">
              <w:rPr>
                <w:b/>
                <w:lang w:val="sr-Cyrl-CS"/>
              </w:rPr>
              <w:t>часова</w:t>
            </w:r>
          </w:p>
        </w:tc>
      </w:tr>
      <w:tr w:rsidR="006639CF" w:rsidRPr="000D3DAE" w:rsidTr="007A5E15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CF" w:rsidRPr="000D3DAE" w:rsidRDefault="006639CF" w:rsidP="007A5E15">
            <w:pPr>
              <w:spacing w:line="276" w:lineRule="auto"/>
              <w:rPr>
                <w:lang w:val="sr-Cyrl-CS" w:eastAsia="sr-Latn-CS"/>
              </w:rPr>
            </w:pPr>
            <w:r w:rsidRPr="000D3DAE">
              <w:rPr>
                <w:lang w:val="sr-Cyrl-CS"/>
              </w:rPr>
              <w:t>Понуде доставити на адресу :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9CF" w:rsidRPr="000D3DAE" w:rsidRDefault="006639CF" w:rsidP="007A5E15">
            <w:pPr>
              <w:spacing w:line="276" w:lineRule="auto"/>
              <w:jc w:val="both"/>
              <w:rPr>
                <w:b/>
                <w:lang w:eastAsia="sr-Latn-CS"/>
              </w:rPr>
            </w:pPr>
            <w:r w:rsidRPr="000D3DAE">
              <w:rPr>
                <w:b/>
                <w:lang w:val="sr-Cyrl-CS"/>
              </w:rPr>
              <w:t>ЈКП ,,Комуналац,,- Бабушница, ул. 7.јули број 20, Бабушница</w:t>
            </w:r>
          </w:p>
          <w:p w:rsidR="006639CF" w:rsidRPr="000D3DAE" w:rsidRDefault="006639CF" w:rsidP="007A5E15">
            <w:pPr>
              <w:spacing w:line="276" w:lineRule="auto"/>
              <w:rPr>
                <w:b/>
                <w:highlight w:val="yellow"/>
                <w:lang w:val="sr-Cyrl-CS" w:eastAsia="sr-Latn-CS"/>
              </w:rPr>
            </w:pPr>
          </w:p>
        </w:tc>
      </w:tr>
      <w:tr w:rsidR="006639CF" w:rsidRPr="000D3DAE" w:rsidTr="007A5E15">
        <w:trPr>
          <w:trHeight w:val="72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39CF" w:rsidRPr="000D3DAE" w:rsidRDefault="006639CF" w:rsidP="007A5E15">
            <w:pPr>
              <w:spacing w:line="276" w:lineRule="auto"/>
              <w:rPr>
                <w:lang w:val="sr-Cyrl-CS" w:eastAsia="sr-Latn-CS"/>
              </w:rPr>
            </w:pPr>
            <w:r w:rsidRPr="000D3DAE">
              <w:rPr>
                <w:lang w:val="sr-Cyrl-CS"/>
              </w:rPr>
              <w:t>Јавно отварање понуда, обавиће се</w:t>
            </w:r>
          </w:p>
          <w:p w:rsidR="006639CF" w:rsidRPr="000D3DAE" w:rsidRDefault="006639CF" w:rsidP="007A5E15">
            <w:pPr>
              <w:spacing w:line="276" w:lineRule="auto"/>
              <w:rPr>
                <w:lang w:val="sr-Cyrl-CS" w:eastAsia="sr-Latn-CS"/>
              </w:rPr>
            </w:pPr>
            <w:r w:rsidRPr="000D3DAE">
              <w:rPr>
                <w:lang w:val="sr-Cyrl-CS"/>
              </w:rPr>
              <w:t xml:space="preserve">у просторијама Наручиоца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39CF" w:rsidRPr="000D3DAE" w:rsidRDefault="00DC0203" w:rsidP="004B48BA">
            <w:pPr>
              <w:spacing w:line="276" w:lineRule="auto"/>
              <w:rPr>
                <w:b/>
                <w:lang w:eastAsia="sr-Latn-CS"/>
              </w:rPr>
            </w:pPr>
            <w:r>
              <w:rPr>
                <w:b/>
                <w:lang/>
              </w:rPr>
              <w:t>27</w:t>
            </w:r>
            <w:r w:rsidRPr="000D3DAE">
              <w:rPr>
                <w:b/>
              </w:rPr>
              <w:t>.04.</w:t>
            </w:r>
            <w:r w:rsidRPr="000D3DAE">
              <w:rPr>
                <w:b/>
                <w:lang w:val="sr-Cyrl-CS"/>
              </w:rPr>
              <w:t>20</w:t>
            </w:r>
            <w:r w:rsidRPr="000D3DAE">
              <w:rPr>
                <w:b/>
              </w:rPr>
              <w:t>2</w:t>
            </w:r>
            <w:r>
              <w:rPr>
                <w:b/>
                <w:lang/>
              </w:rPr>
              <w:t>2</w:t>
            </w:r>
            <w:r w:rsidRPr="000D3DAE">
              <w:rPr>
                <w:b/>
                <w:lang w:val="sr-Cyrl-CS"/>
              </w:rPr>
              <w:t xml:space="preserve">. </w:t>
            </w:r>
            <w:r w:rsidR="006639CF" w:rsidRPr="000D3DAE">
              <w:rPr>
                <w:b/>
                <w:lang w:val="sr-Cyrl-CS"/>
              </w:rPr>
              <w:t>године у  1</w:t>
            </w:r>
            <w:r w:rsidR="004B48BA" w:rsidRPr="000D3DAE">
              <w:rPr>
                <w:b/>
              </w:rPr>
              <w:t>0</w:t>
            </w:r>
            <w:r w:rsidR="006639CF" w:rsidRPr="000D3DAE">
              <w:rPr>
                <w:b/>
              </w:rPr>
              <w:t xml:space="preserve">,30  </w:t>
            </w:r>
            <w:r w:rsidR="006639CF" w:rsidRPr="000D3DAE">
              <w:rPr>
                <w:b/>
                <w:lang w:val="sr-Cyrl-CS"/>
              </w:rPr>
              <w:t xml:space="preserve">часова </w:t>
            </w:r>
            <w:r w:rsidR="00034EFB" w:rsidRPr="000D3DAE">
              <w:rPr>
                <w:b/>
              </w:rPr>
              <w:t xml:space="preserve"> </w:t>
            </w:r>
            <w:r w:rsidR="00647404" w:rsidRPr="000D3DAE">
              <w:rPr>
                <w:b/>
              </w:rPr>
              <w:t xml:space="preserve"> </w:t>
            </w:r>
          </w:p>
        </w:tc>
      </w:tr>
      <w:tr w:rsidR="006639CF" w:rsidRPr="000D3DAE" w:rsidTr="007A5E15">
        <w:trPr>
          <w:trHeight w:val="161"/>
        </w:trPr>
        <w:tc>
          <w:tcPr>
            <w:tcW w:w="3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39CF" w:rsidRPr="000D3DAE" w:rsidRDefault="006639CF" w:rsidP="007A5E15">
            <w:pPr>
              <w:spacing w:line="276" w:lineRule="auto"/>
              <w:rPr>
                <w:lang w:val="sr-Cyrl-CS" w:eastAsia="sr-Latn-CS"/>
              </w:rPr>
            </w:pPr>
            <w:r w:rsidRPr="000D3DAE">
              <w:rPr>
                <w:lang w:val="sr-Cyrl-CS"/>
              </w:rPr>
              <w:t xml:space="preserve">Број страна конкурсне документације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CF" w:rsidRPr="000D3DAE" w:rsidRDefault="00020B75" w:rsidP="003900DB">
            <w:pPr>
              <w:spacing w:line="276" w:lineRule="auto"/>
              <w:rPr>
                <w:b/>
                <w:lang w:eastAsia="sr-Latn-CS"/>
              </w:rPr>
            </w:pPr>
            <w:r w:rsidRPr="000D3DAE">
              <w:rPr>
                <w:b/>
              </w:rPr>
              <w:t>1</w:t>
            </w:r>
            <w:r w:rsidR="003900DB" w:rsidRPr="000D3DAE">
              <w:rPr>
                <w:b/>
              </w:rPr>
              <w:t>6</w:t>
            </w:r>
          </w:p>
        </w:tc>
      </w:tr>
    </w:tbl>
    <w:p w:rsidR="00FD4D9F" w:rsidRPr="000D3DAE" w:rsidRDefault="00FD4D9F" w:rsidP="00FD4D9F"/>
    <w:p w:rsidR="00FD4D9F" w:rsidRPr="000D3DAE" w:rsidRDefault="00FD4D9F" w:rsidP="00FD4D9F">
      <w:pPr>
        <w:jc w:val="center"/>
        <w:rPr>
          <w:lang w:val="sr-Cyrl-CS"/>
        </w:rPr>
      </w:pPr>
    </w:p>
    <w:p w:rsidR="00FD4D9F" w:rsidRPr="000D3DAE" w:rsidRDefault="00FD4D9F" w:rsidP="00FD4D9F">
      <w:pPr>
        <w:jc w:val="center"/>
        <w:rPr>
          <w:lang w:val="sr-Cyrl-CS"/>
        </w:rPr>
      </w:pPr>
    </w:p>
    <w:p w:rsidR="00FD4D9F" w:rsidRPr="000D3DAE" w:rsidRDefault="00FD4D9F" w:rsidP="00FD4D9F"/>
    <w:p w:rsidR="00FD4D9F" w:rsidRPr="000D3DAE" w:rsidRDefault="00FD4D9F" w:rsidP="00FD4D9F">
      <w:pPr>
        <w:jc w:val="center"/>
        <w:rPr>
          <w:lang w:val="sr-Cyrl-CS"/>
        </w:rPr>
      </w:pPr>
    </w:p>
    <w:p w:rsidR="00FD4D9F" w:rsidRPr="000D3DAE" w:rsidRDefault="00FD4D9F" w:rsidP="00F31F04">
      <w:pPr>
        <w:jc w:val="center"/>
      </w:pPr>
    </w:p>
    <w:p w:rsidR="00FD4D9F" w:rsidRPr="000D3DAE" w:rsidRDefault="00FD4D9F" w:rsidP="00FD4D9F">
      <w:pPr>
        <w:jc w:val="center"/>
        <w:rPr>
          <w:lang w:val="sr-Cyrl-CS"/>
        </w:rPr>
      </w:pPr>
    </w:p>
    <w:p w:rsidR="00DE3718" w:rsidRPr="000D3DAE" w:rsidRDefault="00DE3718" w:rsidP="00FD4D9F">
      <w:pPr>
        <w:jc w:val="center"/>
        <w:rPr>
          <w:lang w:val="sr-Cyrl-CS"/>
        </w:rPr>
      </w:pPr>
    </w:p>
    <w:p w:rsidR="00A50AB7" w:rsidRPr="000D3DAE" w:rsidRDefault="00FD4D9F" w:rsidP="00300417">
      <w:pPr>
        <w:jc w:val="center"/>
        <w:rPr>
          <w:b/>
          <w:i/>
          <w:u w:val="single"/>
          <w:lang w:val="sr-Cyrl-CS"/>
        </w:rPr>
      </w:pPr>
      <w:r w:rsidRPr="000D3DAE">
        <w:rPr>
          <w:b/>
          <w:i/>
          <w:u w:val="single"/>
          <w:lang w:val="sr-Cyrl-CS"/>
        </w:rPr>
        <w:t xml:space="preserve">  Бабушница, </w:t>
      </w:r>
      <w:r w:rsidR="005A01B0" w:rsidRPr="000D3DAE">
        <w:rPr>
          <w:b/>
          <w:i/>
          <w:u w:val="single"/>
        </w:rPr>
        <w:t>април</w:t>
      </w:r>
      <w:r w:rsidRPr="000D3DAE">
        <w:rPr>
          <w:b/>
          <w:i/>
          <w:u w:val="single"/>
          <w:lang w:val="sr-Cyrl-CS"/>
        </w:rPr>
        <w:t xml:space="preserve">  </w:t>
      </w:r>
      <w:r w:rsidR="00EE7DFD" w:rsidRPr="000D3DAE">
        <w:rPr>
          <w:b/>
          <w:i/>
          <w:u w:val="single"/>
          <w:lang w:val="sr-Cyrl-CS"/>
        </w:rPr>
        <w:t>20</w:t>
      </w:r>
      <w:r w:rsidR="002756CD" w:rsidRPr="000D3DAE">
        <w:rPr>
          <w:b/>
          <w:i/>
          <w:u w:val="single"/>
        </w:rPr>
        <w:t>2</w:t>
      </w:r>
      <w:r w:rsidR="00C77BFE">
        <w:rPr>
          <w:b/>
          <w:i/>
          <w:u w:val="single"/>
          <w:lang/>
        </w:rPr>
        <w:t>2</w:t>
      </w:r>
      <w:r w:rsidR="00EE7DFD" w:rsidRPr="000D3DAE">
        <w:rPr>
          <w:b/>
          <w:i/>
          <w:u w:val="single"/>
          <w:lang w:val="sr-Cyrl-CS"/>
        </w:rPr>
        <w:t>.</w:t>
      </w:r>
      <w:r w:rsidRPr="000D3DAE">
        <w:rPr>
          <w:b/>
          <w:i/>
          <w:u w:val="single"/>
          <w:lang w:val="sr-Cyrl-CS"/>
        </w:rPr>
        <w:t xml:space="preserve"> године</w:t>
      </w:r>
    </w:p>
    <w:p w:rsidR="00627EFB" w:rsidRPr="000D3DAE" w:rsidRDefault="00EB2E8E" w:rsidP="00BB5687">
      <w:pPr>
        <w:pStyle w:val="Heading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DAE">
        <w:rPr>
          <w:rFonts w:ascii="Times New Roman" w:eastAsia="TimesNewRomanPSMT" w:hAnsi="Times New Roman" w:cs="Times New Roman"/>
          <w:b w:val="0"/>
          <w:color w:val="auto"/>
          <w:sz w:val="24"/>
          <w:szCs w:val="24"/>
        </w:rPr>
        <w:lastRenderedPageBreak/>
        <w:t xml:space="preserve">           </w:t>
      </w:r>
      <w:r w:rsidR="009D207C" w:rsidRPr="000D3DAE">
        <w:rPr>
          <w:rFonts w:ascii="Times New Roman" w:eastAsia="TimesNewRomanPSMT" w:hAnsi="Times New Roman" w:cs="Times New Roman"/>
          <w:b w:val="0"/>
          <w:color w:val="auto"/>
          <w:sz w:val="24"/>
          <w:szCs w:val="24"/>
          <w:lang w:val="sr-Cyrl-CS"/>
        </w:rPr>
        <w:t xml:space="preserve">На основу чл. </w:t>
      </w:r>
      <w:r w:rsidR="00D96DF9" w:rsidRPr="000D3DAE">
        <w:rPr>
          <w:rFonts w:ascii="Times New Roman" w:eastAsia="TimesNewRomanPSMT" w:hAnsi="Times New Roman" w:cs="Times New Roman"/>
          <w:b w:val="0"/>
          <w:color w:val="auto"/>
          <w:sz w:val="24"/>
          <w:szCs w:val="24"/>
        </w:rPr>
        <w:t>27</w:t>
      </w:r>
      <w:r w:rsidR="009D207C" w:rsidRPr="000D3DAE">
        <w:rPr>
          <w:rFonts w:ascii="Times New Roman" w:eastAsia="TimesNewRomanPSMT" w:hAnsi="Times New Roman" w:cs="Times New Roman"/>
          <w:b w:val="0"/>
          <w:color w:val="auto"/>
          <w:sz w:val="24"/>
          <w:szCs w:val="24"/>
          <w:lang w:val="sr-Cyrl-CS"/>
        </w:rPr>
        <w:t>.</w:t>
      </w:r>
      <w:r w:rsidR="000D625F" w:rsidRPr="000D3DAE">
        <w:rPr>
          <w:rFonts w:ascii="Times New Roman" w:eastAsia="TimesNewRomanPSMT" w:hAnsi="Times New Roman" w:cs="Times New Roman"/>
          <w:b w:val="0"/>
          <w:color w:val="auto"/>
          <w:sz w:val="24"/>
          <w:szCs w:val="24"/>
          <w:lang w:val="sr-Cyrl-CS"/>
        </w:rPr>
        <w:t>, став 1. тачка 1.</w:t>
      </w:r>
      <w:r w:rsidR="009D207C" w:rsidRPr="000D3DAE">
        <w:rPr>
          <w:rFonts w:ascii="Times New Roman" w:eastAsia="TimesNewRomanPSMT" w:hAnsi="Times New Roman" w:cs="Times New Roman"/>
          <w:b w:val="0"/>
          <w:color w:val="auto"/>
          <w:sz w:val="24"/>
          <w:szCs w:val="24"/>
          <w:lang w:val="sr-Cyrl-CS"/>
        </w:rPr>
        <w:t xml:space="preserve"> Закона о јавним набавкама („Сл. гласник РС” бр. </w:t>
      </w:r>
      <w:r w:rsidR="00451935" w:rsidRPr="000D3DAE">
        <w:rPr>
          <w:rFonts w:ascii="Times New Roman" w:hAnsi="Times New Roman" w:cs="Times New Roman"/>
          <w:b w:val="0"/>
          <w:color w:val="auto"/>
          <w:sz w:val="24"/>
          <w:szCs w:val="24"/>
        </w:rPr>
        <w:t>91/2019</w:t>
      </w:r>
      <w:r w:rsidRPr="000D3DAE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9D207C" w:rsidRPr="000D3DAE">
        <w:rPr>
          <w:rFonts w:ascii="Times New Roman" w:eastAsia="TimesNewRomanPSMT" w:hAnsi="Times New Roman" w:cs="Times New Roman"/>
          <w:b w:val="0"/>
          <w:color w:val="auto"/>
          <w:sz w:val="24"/>
          <w:szCs w:val="24"/>
          <w:lang w:val="sr-Cyrl-CS"/>
        </w:rPr>
        <w:t>,</w:t>
      </w:r>
      <w:r w:rsidRPr="000D3DAE">
        <w:rPr>
          <w:rFonts w:ascii="Times New Roman" w:eastAsia="TimesNewRomanPSMT" w:hAnsi="Times New Roman" w:cs="Times New Roman"/>
          <w:b w:val="0"/>
          <w:color w:val="auto"/>
          <w:sz w:val="24"/>
          <w:szCs w:val="24"/>
        </w:rPr>
        <w:t xml:space="preserve"> </w:t>
      </w:r>
      <w:r w:rsidR="009D207C" w:rsidRPr="000D3DAE">
        <w:rPr>
          <w:rFonts w:ascii="Times New Roman" w:eastAsia="TimesNewRomanPSMT" w:hAnsi="Times New Roman" w:cs="Times New Roman"/>
          <w:b w:val="0"/>
          <w:color w:val="auto"/>
          <w:sz w:val="24"/>
          <w:szCs w:val="24"/>
          <w:lang w:val="sr-Cyrl-CS"/>
        </w:rPr>
        <w:t xml:space="preserve"> у даљем тексту: Закон), </w:t>
      </w:r>
      <w:r w:rsidR="00C77BFE" w:rsidRPr="00C77BFE">
        <w:rPr>
          <w:b w:val="0"/>
          <w:color w:val="000000" w:themeColor="text1"/>
          <w:sz w:val="24"/>
          <w:szCs w:val="24"/>
          <w:lang w:val="sr-Cyrl-CS"/>
        </w:rPr>
        <w:t>Одлуке о спровођењу поступка набавке</w:t>
      </w:r>
      <w:r w:rsidR="00C77BFE" w:rsidRPr="00C77BFE">
        <w:rPr>
          <w:b w:val="0"/>
          <w:color w:val="000000" w:themeColor="text1"/>
          <w:sz w:val="24"/>
          <w:szCs w:val="24"/>
        </w:rPr>
        <w:t xml:space="preserve"> услуге</w:t>
      </w:r>
      <w:r w:rsidR="00C77BFE" w:rsidRPr="00C77BFE">
        <w:rPr>
          <w:b w:val="0"/>
          <w:color w:val="000000" w:themeColor="text1"/>
          <w:sz w:val="24"/>
          <w:szCs w:val="24"/>
          <w:lang w:val="sr-Cyrl-CS"/>
        </w:rPr>
        <w:t xml:space="preserve"> до прага на који се закон о јавним набавклама не примењује, број 31 </w:t>
      </w:r>
      <w:r w:rsidR="00C77BFE" w:rsidRPr="00C77BFE">
        <w:rPr>
          <w:b w:val="0"/>
          <w:color w:val="000000" w:themeColor="text1"/>
          <w:sz w:val="24"/>
          <w:szCs w:val="24"/>
        </w:rPr>
        <w:t>од 21.04.202</w:t>
      </w:r>
      <w:r w:rsidR="00C77BFE" w:rsidRPr="00C77BFE">
        <w:rPr>
          <w:b w:val="0"/>
          <w:color w:val="000000" w:themeColor="text1"/>
          <w:sz w:val="24"/>
          <w:szCs w:val="24"/>
          <w:lang/>
        </w:rPr>
        <w:t>2</w:t>
      </w:r>
      <w:r w:rsidR="00C77BFE" w:rsidRPr="00C77BFE">
        <w:rPr>
          <w:b w:val="0"/>
          <w:color w:val="000000" w:themeColor="text1"/>
          <w:sz w:val="24"/>
          <w:szCs w:val="24"/>
        </w:rPr>
        <w:t xml:space="preserve">. </w:t>
      </w:r>
      <w:r w:rsidR="00C77BFE" w:rsidRPr="00C77BFE">
        <w:rPr>
          <w:b w:val="0"/>
          <w:color w:val="000000" w:themeColor="text1"/>
          <w:sz w:val="24"/>
          <w:szCs w:val="24"/>
          <w:lang w:val="sr-Cyrl-CS"/>
        </w:rPr>
        <w:t>године,</w:t>
      </w:r>
      <w:r w:rsidR="00C77BFE" w:rsidRPr="000D3DAE">
        <w:rPr>
          <w:lang w:val="sr-Cyrl-CS"/>
        </w:rPr>
        <w:t xml:space="preserve"> </w:t>
      </w:r>
      <w:r w:rsidR="009134B1" w:rsidRPr="000D3D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 набавку </w:t>
      </w:r>
      <w:r w:rsidR="00E7519C" w:rsidRPr="000D3DAE">
        <w:rPr>
          <w:rFonts w:ascii="Times New Roman" w:hAnsi="Times New Roman" w:cs="Times New Roman"/>
          <w:color w:val="auto"/>
          <w:sz w:val="24"/>
          <w:szCs w:val="24"/>
        </w:rPr>
        <w:t>услуге</w:t>
      </w:r>
      <w:r w:rsidR="009134B1" w:rsidRPr="000D3D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134B1" w:rsidRPr="000D3D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број </w:t>
      </w:r>
      <w:r w:rsidR="000055B9" w:rsidRPr="00B2404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0</w:t>
      </w:r>
      <w:r w:rsidR="000055B9" w:rsidRPr="00B2404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055B9" w:rsidRPr="00B2404E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7</w:t>
      </w:r>
      <w:r w:rsidR="000055B9" w:rsidRPr="00B2404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/202</w:t>
      </w:r>
      <w:r w:rsidR="000055B9" w:rsidRPr="00B2404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Cyrl-CS"/>
        </w:rPr>
        <w:t>2</w:t>
      </w:r>
      <w:r w:rsidR="00D762B1" w:rsidRPr="000D3DAE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B623EA" w:rsidRPr="000D3D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134B1" w:rsidRPr="000D3D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мисија за </w:t>
      </w:r>
      <w:r w:rsidR="009134B1" w:rsidRPr="000D3DAE">
        <w:rPr>
          <w:b w:val="0"/>
          <w:color w:val="auto"/>
          <w:sz w:val="24"/>
          <w:szCs w:val="24"/>
        </w:rPr>
        <w:t>набавке</w:t>
      </w:r>
      <w:r w:rsidR="009134B1" w:rsidRPr="000D3DAE">
        <w:rPr>
          <w:color w:val="auto"/>
          <w:sz w:val="24"/>
          <w:szCs w:val="24"/>
        </w:rPr>
        <w:t xml:space="preserve"> -</w:t>
      </w:r>
      <w:r w:rsidR="009134B1" w:rsidRPr="000D3DAE">
        <w:rPr>
          <w:rFonts w:eastAsia="TimesNewRomanPSMT"/>
          <w:b w:val="0"/>
          <w:color w:val="auto"/>
          <w:sz w:val="24"/>
          <w:szCs w:val="24"/>
          <w:lang w:val="sr-Cyrl-CS"/>
        </w:rPr>
        <w:t xml:space="preserve"> до прага на кој</w:t>
      </w:r>
      <w:r w:rsidR="00E30BDE" w:rsidRPr="000D3DAE">
        <w:rPr>
          <w:rFonts w:eastAsia="TimesNewRomanPSMT"/>
          <w:b w:val="0"/>
          <w:color w:val="auto"/>
          <w:sz w:val="24"/>
          <w:szCs w:val="24"/>
          <w:lang w:val="sr-Cyrl-CS"/>
        </w:rPr>
        <w:t>е</w:t>
      </w:r>
      <w:r w:rsidR="009134B1" w:rsidRPr="000D3DAE">
        <w:rPr>
          <w:rFonts w:eastAsia="TimesNewRomanPSMT"/>
          <w:b w:val="0"/>
          <w:color w:val="auto"/>
          <w:sz w:val="24"/>
          <w:szCs w:val="24"/>
          <w:lang w:val="sr-Cyrl-CS"/>
        </w:rPr>
        <w:t xml:space="preserve"> се закон о јавним набавкама не примењује</w:t>
      </w:r>
      <w:r w:rsidR="00CE4CA8" w:rsidRPr="000D3DAE">
        <w:rPr>
          <w:rFonts w:eastAsia="TimesNewRomanPSMT"/>
          <w:b w:val="0"/>
          <w:color w:val="auto"/>
          <w:sz w:val="24"/>
          <w:szCs w:val="24"/>
          <w:lang w:val="sr-Cyrl-CS"/>
        </w:rPr>
        <w:t>,</w:t>
      </w:r>
      <w:r w:rsidR="009134B1" w:rsidRPr="000D3D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</w:t>
      </w:r>
      <w:r w:rsidR="009D207C" w:rsidRPr="000D3D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припрем</w:t>
      </w:r>
      <w:r w:rsidR="002E3F61" w:rsidRPr="000D3D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ила</w:t>
      </w:r>
      <w:r w:rsidR="009D207C" w:rsidRPr="000D3D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је:</w:t>
      </w:r>
      <w:r w:rsidR="00C418C6" w:rsidRPr="000D3D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</w:t>
      </w:r>
      <w:r w:rsidR="007C2A17" w:rsidRPr="000D3D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</w:t>
      </w:r>
      <w:r w:rsidR="00005A25" w:rsidRPr="000D3D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</w:t>
      </w:r>
      <w:r w:rsidR="009134B1" w:rsidRPr="000D3D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</w:t>
      </w:r>
    </w:p>
    <w:p w:rsidR="00A12F3C" w:rsidRPr="000D3DAE" w:rsidRDefault="00A12F3C" w:rsidP="00A12F3C">
      <w:pPr>
        <w:jc w:val="center"/>
        <w:rPr>
          <w:b/>
          <w:u w:val="single"/>
          <w:lang w:val="sr-Cyrl-CS"/>
        </w:rPr>
      </w:pPr>
    </w:p>
    <w:p w:rsidR="002E3F61" w:rsidRPr="000D3DAE" w:rsidRDefault="002E3F61" w:rsidP="00F3098B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clear" w:color="auto" w:fill="E6E6E6"/>
        <w:jc w:val="center"/>
        <w:rPr>
          <w:b/>
          <w:lang w:val="sr-Cyrl-CS"/>
        </w:rPr>
      </w:pPr>
      <w:r w:rsidRPr="000D3DAE">
        <w:rPr>
          <w:b/>
          <w:lang w:val="sr-Cyrl-CS"/>
        </w:rPr>
        <w:t xml:space="preserve">ПОЗИВ ЗА ПРИКУПЉАЊЕ ПОНУДА И </w:t>
      </w:r>
    </w:p>
    <w:p w:rsidR="00F3098B" w:rsidRPr="000D3DAE" w:rsidRDefault="00F3098B" w:rsidP="00F3098B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clear" w:color="auto" w:fill="E6E6E6"/>
        <w:jc w:val="center"/>
        <w:rPr>
          <w:b/>
        </w:rPr>
      </w:pPr>
      <w:r w:rsidRPr="000D3DAE">
        <w:rPr>
          <w:b/>
          <w:lang w:val="sr-Cyrl-CS"/>
        </w:rPr>
        <w:t>КОНКУРСН</w:t>
      </w:r>
      <w:r w:rsidR="002E3F61" w:rsidRPr="000D3DAE">
        <w:rPr>
          <w:b/>
          <w:lang w:val="sr-Cyrl-CS"/>
        </w:rPr>
        <w:t>У</w:t>
      </w:r>
      <w:r w:rsidRPr="000D3DAE">
        <w:rPr>
          <w:b/>
          <w:lang w:val="sr-Cyrl-CS"/>
        </w:rPr>
        <w:t xml:space="preserve"> ДОКУМЕНТАЦИЈ</w:t>
      </w:r>
      <w:r w:rsidR="002E3F61" w:rsidRPr="000D3DAE">
        <w:rPr>
          <w:b/>
          <w:lang w:val="sr-Cyrl-CS"/>
        </w:rPr>
        <w:t>У</w:t>
      </w:r>
    </w:p>
    <w:p w:rsidR="001239E8" w:rsidRPr="000D3DAE" w:rsidRDefault="00F3098B" w:rsidP="001239E8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1" w:color="auto"/>
        </w:pBdr>
        <w:shd w:val="clear" w:color="auto" w:fill="E6E6E6"/>
        <w:jc w:val="center"/>
        <w:rPr>
          <w:b/>
          <w:sz w:val="32"/>
          <w:szCs w:val="32"/>
        </w:rPr>
      </w:pPr>
      <w:r w:rsidRPr="000D3DAE">
        <w:rPr>
          <w:lang w:val="sr-Cyrl-CS"/>
        </w:rPr>
        <w:t xml:space="preserve">за </w:t>
      </w:r>
      <w:r w:rsidR="00024C77" w:rsidRPr="000D3DAE">
        <w:t>Н</w:t>
      </w:r>
      <w:r w:rsidR="00024C77" w:rsidRPr="000D3DAE">
        <w:rPr>
          <w:lang w:val="sr-Cyrl-CS"/>
        </w:rPr>
        <w:t xml:space="preserve">абавка </w:t>
      </w:r>
      <w:r w:rsidR="00575F87" w:rsidRPr="000D3DAE">
        <w:t>услуге</w:t>
      </w:r>
      <w:r w:rsidR="00CD466B" w:rsidRPr="000D3DAE">
        <w:rPr>
          <w:lang w:val="sr-Cyrl-CS"/>
        </w:rPr>
        <w:t xml:space="preserve"> </w:t>
      </w:r>
      <w:r w:rsidR="003059CE" w:rsidRPr="000D3DAE">
        <w:rPr>
          <w:lang w:val="sr-Cyrl-CS"/>
        </w:rPr>
        <w:t>–</w:t>
      </w:r>
      <w:r w:rsidR="007D75AC" w:rsidRPr="000D3DAE">
        <w:rPr>
          <w:b/>
        </w:rPr>
        <w:t xml:space="preserve"> </w:t>
      </w:r>
      <w:r w:rsidR="00D567EA" w:rsidRPr="000D3DAE">
        <w:rPr>
          <w:b/>
          <w:lang w:val="sr-Cyrl-CS"/>
        </w:rPr>
        <w:t xml:space="preserve">Набавка </w:t>
      </w:r>
      <w:r w:rsidR="00D567EA" w:rsidRPr="000D3DAE">
        <w:rPr>
          <w:b/>
        </w:rPr>
        <w:t xml:space="preserve">услуге </w:t>
      </w:r>
      <w:r w:rsidR="00D71942">
        <w:rPr>
          <w:b/>
          <w:lang w:val="sr-Cyrl-CS"/>
        </w:rPr>
        <w:t>изнајмљи</w:t>
      </w:r>
      <w:r w:rsidR="00D71942" w:rsidRPr="000D3DAE">
        <w:rPr>
          <w:b/>
          <w:lang w:val="sr-Cyrl-CS"/>
        </w:rPr>
        <w:t>вања</w:t>
      </w:r>
      <w:r w:rsidR="00D567EA" w:rsidRPr="000D3DAE">
        <w:rPr>
          <w:b/>
          <w:lang w:val="sr-Cyrl-CS"/>
        </w:rPr>
        <w:t xml:space="preserve"> грађевинских машина са руковаоцем за потребе ЈКП,,Комуналац,, Бабушница</w:t>
      </w:r>
    </w:p>
    <w:p w:rsidR="00D311FC" w:rsidRPr="000D3DAE" w:rsidRDefault="00D311FC" w:rsidP="00D311FC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1" w:color="auto"/>
        </w:pBdr>
        <w:shd w:val="clear" w:color="auto" w:fill="E6E6E6"/>
        <w:jc w:val="center"/>
      </w:pPr>
    </w:p>
    <w:p w:rsidR="00A26DFF" w:rsidRPr="000D3DAE" w:rsidRDefault="00A26DFF" w:rsidP="00A26DFF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1" w:color="auto"/>
        </w:pBdr>
        <w:shd w:val="clear" w:color="auto" w:fill="E6E6E6"/>
        <w:jc w:val="center"/>
        <w:rPr>
          <w:b/>
          <w:sz w:val="32"/>
          <w:szCs w:val="32"/>
        </w:rPr>
      </w:pPr>
    </w:p>
    <w:p w:rsidR="00896633" w:rsidRPr="000D3DAE" w:rsidRDefault="00896633" w:rsidP="00896633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1" w:color="auto"/>
        </w:pBdr>
        <w:shd w:val="clear" w:color="auto" w:fill="E6E6E6"/>
        <w:jc w:val="center"/>
        <w:rPr>
          <w:b/>
          <w:sz w:val="32"/>
          <w:szCs w:val="32"/>
        </w:rPr>
      </w:pPr>
    </w:p>
    <w:p w:rsidR="00CF2B6F" w:rsidRPr="000D3DAE" w:rsidRDefault="00CF2B6F" w:rsidP="00CF2B6F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clear" w:color="auto" w:fill="E6E6E6"/>
        <w:jc w:val="center"/>
        <w:rPr>
          <w:b/>
        </w:rPr>
      </w:pPr>
    </w:p>
    <w:p w:rsidR="00F539F5" w:rsidRPr="000D3DAE" w:rsidRDefault="00F539F5" w:rsidP="00F539F5">
      <w:pPr>
        <w:rPr>
          <w:lang w:val="sr-Cyrl-CS"/>
        </w:rPr>
      </w:pPr>
    </w:p>
    <w:p w:rsidR="00F539F5" w:rsidRPr="000D3DAE" w:rsidRDefault="005A070E" w:rsidP="00F539F5">
      <w:pPr>
        <w:rPr>
          <w:lang w:val="sr-Cyrl-CS"/>
        </w:rPr>
      </w:pPr>
      <w:r w:rsidRPr="000D3DAE">
        <w:rPr>
          <w:lang w:val="sr-Cyrl-CS"/>
        </w:rPr>
        <w:t>Конкурсна документација садржи</w:t>
      </w:r>
      <w:r w:rsidR="00F539F5" w:rsidRPr="000D3DAE">
        <w:rPr>
          <w:lang w:val="sr-Cyrl-CS"/>
        </w:rPr>
        <w:t xml:space="preserve">: </w:t>
      </w:r>
    </w:p>
    <w:p w:rsidR="00F539F5" w:rsidRPr="000D3DAE" w:rsidRDefault="00F539F5" w:rsidP="00F539F5">
      <w:pPr>
        <w:rPr>
          <w:b/>
          <w:lang w:val="sr-Cyrl-CS"/>
        </w:rPr>
      </w:pPr>
    </w:p>
    <w:p w:rsidR="00F539F5" w:rsidRPr="000D3DAE" w:rsidRDefault="00F539F5" w:rsidP="000D201F">
      <w:pPr>
        <w:pStyle w:val="ListParagraph"/>
        <w:numPr>
          <w:ilvl w:val="0"/>
          <w:numId w:val="23"/>
        </w:numPr>
        <w:jc w:val="both"/>
        <w:rPr>
          <w:b/>
          <w:lang w:val="sr-Cyrl-CS"/>
        </w:rPr>
      </w:pPr>
      <w:r w:rsidRPr="000D3DAE">
        <w:rPr>
          <w:rFonts w:eastAsia="TimesNewRomanPSMT"/>
          <w:b/>
        </w:rPr>
        <w:t>Општи подаци о набавци</w:t>
      </w:r>
      <w:r w:rsidRPr="000D3DAE">
        <w:rPr>
          <w:b/>
          <w:lang w:val="sr-Cyrl-CS"/>
        </w:rPr>
        <w:t xml:space="preserve"> </w:t>
      </w:r>
      <w:r w:rsidR="0028679B" w:rsidRPr="000D3DAE">
        <w:rPr>
          <w:b/>
        </w:rPr>
        <w:t xml:space="preserve"> </w:t>
      </w:r>
    </w:p>
    <w:p w:rsidR="00F539F5" w:rsidRPr="000D3DAE" w:rsidRDefault="00F539F5" w:rsidP="00F539F5">
      <w:pPr>
        <w:ind w:left="360"/>
        <w:jc w:val="both"/>
        <w:rPr>
          <w:b/>
        </w:rPr>
      </w:pPr>
    </w:p>
    <w:p w:rsidR="00F539F5" w:rsidRPr="000D3DAE" w:rsidRDefault="00F539F5" w:rsidP="000D201F">
      <w:pPr>
        <w:pStyle w:val="ListParagraph"/>
        <w:numPr>
          <w:ilvl w:val="0"/>
          <w:numId w:val="23"/>
        </w:numPr>
        <w:jc w:val="both"/>
        <w:rPr>
          <w:b/>
          <w:lang w:val="sr-Cyrl-CS"/>
        </w:rPr>
      </w:pPr>
      <w:r w:rsidRPr="000D3DAE">
        <w:rPr>
          <w:rFonts w:eastAsia="TimesNewRomanPSMT"/>
          <w:b/>
        </w:rPr>
        <w:t>Подаци о предмету набавке</w:t>
      </w:r>
      <w:r w:rsidRPr="000D3DAE">
        <w:rPr>
          <w:b/>
          <w:lang w:val="sr-Cyrl-CS"/>
        </w:rPr>
        <w:t xml:space="preserve"> </w:t>
      </w:r>
      <w:r w:rsidR="0028679B" w:rsidRPr="000D3DAE">
        <w:rPr>
          <w:b/>
        </w:rPr>
        <w:t xml:space="preserve"> </w:t>
      </w:r>
    </w:p>
    <w:p w:rsidR="00F539F5" w:rsidRPr="000D3DAE" w:rsidRDefault="00F539F5" w:rsidP="00F539F5">
      <w:pPr>
        <w:tabs>
          <w:tab w:val="left" w:pos="1110"/>
        </w:tabs>
        <w:jc w:val="both"/>
        <w:rPr>
          <w:b/>
          <w:lang w:val="sr-Cyrl-CS"/>
        </w:rPr>
      </w:pPr>
    </w:p>
    <w:p w:rsidR="00F539F5" w:rsidRPr="000D3DAE" w:rsidRDefault="00F539F5" w:rsidP="000D201F">
      <w:pPr>
        <w:pStyle w:val="ListParagraph"/>
        <w:numPr>
          <w:ilvl w:val="0"/>
          <w:numId w:val="23"/>
        </w:numPr>
        <w:jc w:val="both"/>
        <w:rPr>
          <w:b/>
        </w:rPr>
      </w:pPr>
      <w:r w:rsidRPr="000D3DAE">
        <w:rPr>
          <w:rFonts w:eastAsia="TimesNewRomanPSMT"/>
          <w:b/>
        </w:rPr>
        <w:t xml:space="preserve">Врста, количина и опис </w:t>
      </w:r>
      <w:r w:rsidR="00E7519C" w:rsidRPr="000D3DAE">
        <w:t>услуге</w:t>
      </w:r>
      <w:r w:rsidR="0028679B" w:rsidRPr="000D3DAE">
        <w:rPr>
          <w:b/>
        </w:rPr>
        <w:t xml:space="preserve"> </w:t>
      </w:r>
    </w:p>
    <w:p w:rsidR="00F539F5" w:rsidRPr="000D3DAE" w:rsidRDefault="00F539F5" w:rsidP="00F539F5">
      <w:pPr>
        <w:tabs>
          <w:tab w:val="left" w:pos="1110"/>
        </w:tabs>
        <w:jc w:val="both"/>
        <w:rPr>
          <w:b/>
          <w:lang w:val="sr-Cyrl-CS"/>
        </w:rPr>
      </w:pPr>
    </w:p>
    <w:p w:rsidR="00B36C3F" w:rsidRPr="000D3DAE" w:rsidRDefault="00F539F5" w:rsidP="000D201F">
      <w:pPr>
        <w:pStyle w:val="ListParagraph"/>
        <w:numPr>
          <w:ilvl w:val="0"/>
          <w:numId w:val="23"/>
        </w:numPr>
        <w:jc w:val="both"/>
        <w:rPr>
          <w:rFonts w:eastAsia="TimesNewRomanPSMT"/>
          <w:b/>
        </w:rPr>
      </w:pPr>
      <w:r w:rsidRPr="000D3DAE">
        <w:rPr>
          <w:rFonts w:eastAsia="TimesNewRomanPSMT"/>
          <w:b/>
        </w:rPr>
        <w:t xml:space="preserve">Услови за учешће у поступку набавке </w:t>
      </w:r>
    </w:p>
    <w:p w:rsidR="00B36C3F" w:rsidRPr="000D3DAE" w:rsidRDefault="00B36C3F" w:rsidP="00B36C3F">
      <w:pPr>
        <w:jc w:val="both"/>
        <w:rPr>
          <w:rFonts w:eastAsia="TimesNewRomanPSMT"/>
          <w:b/>
        </w:rPr>
      </w:pPr>
    </w:p>
    <w:p w:rsidR="00F539F5" w:rsidRPr="000D3DAE" w:rsidRDefault="00F539F5" w:rsidP="000D201F">
      <w:pPr>
        <w:pStyle w:val="ListParagraph"/>
        <w:numPr>
          <w:ilvl w:val="0"/>
          <w:numId w:val="23"/>
        </w:numPr>
        <w:jc w:val="both"/>
        <w:rPr>
          <w:b/>
        </w:rPr>
      </w:pPr>
      <w:r w:rsidRPr="000D3DAE">
        <w:rPr>
          <w:rFonts w:eastAsia="TimesNewRomanPSMT"/>
          <w:b/>
        </w:rPr>
        <w:t>Упутство понуђачима како да сачине понуду</w:t>
      </w:r>
      <w:r w:rsidRPr="000D3DAE">
        <w:rPr>
          <w:b/>
          <w:lang w:val="sr-Cyrl-CS"/>
        </w:rPr>
        <w:t xml:space="preserve"> </w:t>
      </w:r>
      <w:r w:rsidR="0028679B" w:rsidRPr="000D3DAE">
        <w:rPr>
          <w:b/>
        </w:rPr>
        <w:t xml:space="preserve"> </w:t>
      </w:r>
    </w:p>
    <w:p w:rsidR="00F539F5" w:rsidRPr="000D3DAE" w:rsidRDefault="00F539F5" w:rsidP="00F539F5">
      <w:pPr>
        <w:jc w:val="both"/>
        <w:rPr>
          <w:b/>
          <w:lang w:val="sr-Cyrl-CS"/>
        </w:rPr>
      </w:pPr>
      <w:r w:rsidRPr="000D3DAE">
        <w:rPr>
          <w:b/>
          <w:lang w:val="sr-Cyrl-CS"/>
        </w:rPr>
        <w:tab/>
      </w:r>
    </w:p>
    <w:p w:rsidR="00F539F5" w:rsidRPr="000D3DAE" w:rsidRDefault="00F539F5" w:rsidP="000D201F">
      <w:pPr>
        <w:pStyle w:val="ListParagraph"/>
        <w:numPr>
          <w:ilvl w:val="0"/>
          <w:numId w:val="23"/>
        </w:numPr>
        <w:jc w:val="both"/>
        <w:rPr>
          <w:b/>
        </w:rPr>
      </w:pPr>
      <w:r w:rsidRPr="000D3DAE">
        <w:rPr>
          <w:rFonts w:eastAsia="TimesNewRomanPSMT"/>
        </w:rPr>
        <w:t xml:space="preserve"> </w:t>
      </w:r>
      <w:r w:rsidRPr="000D3DAE">
        <w:rPr>
          <w:rFonts w:eastAsia="TimesNewRomanPSMT"/>
          <w:b/>
        </w:rPr>
        <w:t>Образац понуде</w:t>
      </w:r>
      <w:r w:rsidRPr="000D3DAE">
        <w:rPr>
          <w:b/>
          <w:lang w:val="sr-Cyrl-CS"/>
        </w:rPr>
        <w:t xml:space="preserve"> </w:t>
      </w:r>
      <w:r w:rsidR="0028679B" w:rsidRPr="000D3DAE">
        <w:rPr>
          <w:b/>
        </w:rPr>
        <w:t xml:space="preserve"> </w:t>
      </w:r>
    </w:p>
    <w:p w:rsidR="00F539F5" w:rsidRPr="000D3DAE" w:rsidRDefault="00F539F5" w:rsidP="00F539F5">
      <w:pPr>
        <w:jc w:val="both"/>
        <w:rPr>
          <w:b/>
          <w:lang w:val="sr-Cyrl-CS"/>
        </w:rPr>
      </w:pPr>
    </w:p>
    <w:p w:rsidR="00F539F5" w:rsidRPr="000D3DAE" w:rsidRDefault="00F539F5" w:rsidP="000D201F">
      <w:pPr>
        <w:pStyle w:val="ListParagraph"/>
        <w:numPr>
          <w:ilvl w:val="0"/>
          <w:numId w:val="23"/>
        </w:numPr>
        <w:jc w:val="both"/>
        <w:rPr>
          <w:b/>
        </w:rPr>
      </w:pPr>
      <w:r w:rsidRPr="000D3DAE">
        <w:rPr>
          <w:rFonts w:eastAsia="TimesNewRomanPSMT"/>
          <w:b/>
        </w:rPr>
        <w:t>Модел уговора</w:t>
      </w:r>
      <w:r w:rsidRPr="000D3DAE">
        <w:rPr>
          <w:b/>
          <w:lang w:val="sr-Cyrl-CS"/>
        </w:rPr>
        <w:t xml:space="preserve"> </w:t>
      </w:r>
    </w:p>
    <w:p w:rsidR="00F539F5" w:rsidRPr="000D3DAE" w:rsidRDefault="00F539F5" w:rsidP="00F539F5">
      <w:pPr>
        <w:jc w:val="both"/>
        <w:rPr>
          <w:rFonts w:eastAsia="TimesNewRomanPSMT"/>
          <w:b/>
          <w:lang w:val="sr-Cyrl-CS"/>
        </w:rPr>
      </w:pPr>
    </w:p>
    <w:p w:rsidR="00F539F5" w:rsidRPr="000D3DAE" w:rsidRDefault="00B42E10" w:rsidP="00F539F5">
      <w:pPr>
        <w:jc w:val="both"/>
        <w:rPr>
          <w:rFonts w:eastAsia="TimesNewRomanPSMT"/>
          <w:b/>
        </w:rPr>
      </w:pPr>
      <w:r w:rsidRPr="000D3DAE">
        <w:rPr>
          <w:rFonts w:eastAsia="TimesNewRomanPSMT"/>
          <w:b/>
          <w:lang w:val="sr-Cyrl-CS"/>
        </w:rPr>
        <w:t xml:space="preserve">      </w:t>
      </w:r>
    </w:p>
    <w:p w:rsidR="00F539F5" w:rsidRPr="000D3DAE" w:rsidRDefault="00F539F5" w:rsidP="00F539F5">
      <w:pPr>
        <w:jc w:val="both"/>
        <w:rPr>
          <w:rFonts w:eastAsia="TimesNewRomanPSMT"/>
          <w:b/>
          <w:lang w:val="sr-Cyrl-CS"/>
        </w:rPr>
      </w:pPr>
    </w:p>
    <w:p w:rsidR="00F539F5" w:rsidRPr="000D3DAE" w:rsidRDefault="00B42E10" w:rsidP="00F539F5">
      <w:pPr>
        <w:jc w:val="both"/>
        <w:rPr>
          <w:rFonts w:eastAsia="TimesNewRomanPSMT"/>
          <w:b/>
        </w:rPr>
      </w:pPr>
      <w:r w:rsidRPr="000D3DAE">
        <w:rPr>
          <w:rFonts w:eastAsia="TimesNewRomanPSMT"/>
          <w:b/>
          <w:lang w:val="sr-Cyrl-CS"/>
        </w:rPr>
        <w:t xml:space="preserve">      </w:t>
      </w:r>
    </w:p>
    <w:p w:rsidR="00F539F5" w:rsidRPr="000D3DAE" w:rsidRDefault="00F539F5" w:rsidP="00F539F5">
      <w:pPr>
        <w:jc w:val="both"/>
        <w:rPr>
          <w:rFonts w:eastAsia="TimesNewRomanPSMT"/>
          <w:b/>
          <w:lang w:val="sr-Cyrl-CS"/>
        </w:rPr>
      </w:pPr>
    </w:p>
    <w:p w:rsidR="00F539F5" w:rsidRPr="000D3DAE" w:rsidRDefault="00F539F5" w:rsidP="00F539F5">
      <w:pPr>
        <w:jc w:val="both"/>
        <w:rPr>
          <w:rFonts w:eastAsia="TimesNewRomanPSMT"/>
          <w:b/>
          <w:lang w:val="sr-Cyrl-CS"/>
        </w:rPr>
      </w:pPr>
    </w:p>
    <w:p w:rsidR="00F539F5" w:rsidRPr="000D3DAE" w:rsidRDefault="00F539F5" w:rsidP="00F539F5">
      <w:pPr>
        <w:jc w:val="both"/>
        <w:rPr>
          <w:b/>
          <w:lang w:val="sr-Cyrl-CS"/>
        </w:rPr>
      </w:pPr>
    </w:p>
    <w:p w:rsidR="00EC07D0" w:rsidRPr="000D3DAE" w:rsidRDefault="00EC07D0" w:rsidP="00F539F5">
      <w:pPr>
        <w:jc w:val="both"/>
        <w:rPr>
          <w:b/>
        </w:rPr>
      </w:pPr>
    </w:p>
    <w:p w:rsidR="0060055F" w:rsidRPr="000D3DAE" w:rsidRDefault="0060055F" w:rsidP="00F3098B">
      <w:pPr>
        <w:rPr>
          <w:b/>
        </w:rPr>
      </w:pPr>
    </w:p>
    <w:p w:rsidR="006C3F16" w:rsidRPr="000D3DAE" w:rsidRDefault="006C3F16" w:rsidP="00F3098B"/>
    <w:p w:rsidR="001C2393" w:rsidRPr="000D3DAE" w:rsidRDefault="001C2393" w:rsidP="001C2393">
      <w:pPr>
        <w:shd w:val="clear" w:color="auto" w:fill="C6D9F1"/>
        <w:jc w:val="center"/>
      </w:pPr>
      <w:r w:rsidRPr="000D3DAE">
        <w:rPr>
          <w:lang w:val="sr-Cyrl-CS"/>
        </w:rPr>
        <w:t xml:space="preserve">         </w:t>
      </w:r>
    </w:p>
    <w:p w:rsidR="001C2393" w:rsidRPr="000D3DAE" w:rsidRDefault="001C2393" w:rsidP="001C23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 w:rsidRPr="000D3DAE">
        <w:rPr>
          <w:lang w:val="sr-Cyrl-CS"/>
        </w:rPr>
        <w:t xml:space="preserve">  </w:t>
      </w:r>
      <w:r w:rsidRPr="000D3DAE">
        <w:rPr>
          <w:b/>
          <w:bCs/>
          <w:i/>
          <w:iCs/>
          <w:sz w:val="28"/>
          <w:szCs w:val="28"/>
        </w:rPr>
        <w:t xml:space="preserve">1. </w:t>
      </w:r>
      <w:r w:rsidRPr="000D3DAE">
        <w:rPr>
          <w:b/>
          <w:bCs/>
          <w:i/>
          <w:iCs/>
          <w:sz w:val="28"/>
          <w:szCs w:val="28"/>
          <w:lang w:val="sr-Cyrl-CS"/>
        </w:rPr>
        <w:t xml:space="preserve"> ОПШТИ ПОДАЦИ О НАБАВЦИ</w:t>
      </w:r>
    </w:p>
    <w:p w:rsidR="001C2393" w:rsidRPr="000D3DAE" w:rsidRDefault="001C2393" w:rsidP="001C23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1C2393" w:rsidRPr="000D3DAE" w:rsidRDefault="001C2393" w:rsidP="00952ABF">
      <w:pPr>
        <w:jc w:val="both"/>
        <w:rPr>
          <w:b/>
          <w:bCs/>
          <w:i/>
          <w:iCs/>
          <w:sz w:val="28"/>
          <w:szCs w:val="28"/>
        </w:rPr>
      </w:pPr>
    </w:p>
    <w:p w:rsidR="00952ABF" w:rsidRPr="000D3DAE" w:rsidRDefault="00952ABF" w:rsidP="00607A77">
      <w:pPr>
        <w:numPr>
          <w:ilvl w:val="0"/>
          <w:numId w:val="1"/>
        </w:numPr>
        <w:jc w:val="both"/>
        <w:rPr>
          <w:b/>
          <w:bCs/>
        </w:rPr>
      </w:pPr>
      <w:r w:rsidRPr="000D3DAE">
        <w:rPr>
          <w:b/>
          <w:bCs/>
        </w:rPr>
        <w:t>Подаци о наручиоцу</w:t>
      </w:r>
    </w:p>
    <w:p w:rsidR="00952ABF" w:rsidRPr="000D3DAE" w:rsidRDefault="00952ABF" w:rsidP="00952ABF">
      <w:pPr>
        <w:ind w:left="1080"/>
        <w:jc w:val="both"/>
      </w:pPr>
    </w:p>
    <w:p w:rsidR="00952ABF" w:rsidRPr="000D3DAE" w:rsidRDefault="00085537" w:rsidP="00A83FA8">
      <w:pPr>
        <w:pStyle w:val="Header"/>
        <w:keepNext w:val="0"/>
        <w:widowControl/>
        <w:tabs>
          <w:tab w:val="left" w:pos="540"/>
        </w:tabs>
        <w:suppressAutoHyphens w:val="0"/>
        <w:spacing w:before="0"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0D3DA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2ABF" w:rsidRPr="000D3DAE">
        <w:rPr>
          <w:rFonts w:ascii="Times New Roman" w:hAnsi="Times New Roman" w:cs="Times New Roman"/>
          <w:sz w:val="24"/>
          <w:szCs w:val="24"/>
        </w:rPr>
        <w:t>Наручилац</w:t>
      </w:r>
      <w:r w:rsidR="00952ABF" w:rsidRPr="000D3DAE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C46B73" w:rsidRPr="000D3DAE">
        <w:rPr>
          <w:rFonts w:ascii="Times New Roman" w:hAnsi="Times New Roman" w:cs="Times New Roman"/>
          <w:sz w:val="24"/>
          <w:szCs w:val="24"/>
        </w:rPr>
        <w:t xml:space="preserve"> </w:t>
      </w:r>
      <w:r w:rsidR="00A83FA8" w:rsidRPr="000D3DAE">
        <w:rPr>
          <w:rFonts w:ascii="Times New Roman" w:hAnsi="Times New Roman" w:cs="Times New Roman"/>
          <w:iCs/>
          <w:sz w:val="24"/>
          <w:szCs w:val="24"/>
          <w:lang w:val="sr-Cyrl-CS"/>
        </w:rPr>
        <w:t>Јавно комунално предузеће ,,Комуналац,, Бабушница</w:t>
      </w:r>
      <w:r w:rsidR="00A83FA8" w:rsidRPr="000D3DAE">
        <w:rPr>
          <w:rFonts w:ascii="Times New Roman" w:hAnsi="Times New Roman" w:cs="Times New Roman"/>
          <w:sz w:val="24"/>
          <w:szCs w:val="24"/>
        </w:rPr>
        <w:t xml:space="preserve">, </w:t>
      </w:r>
      <w:r w:rsidR="00A44C6E" w:rsidRPr="000D3DAE">
        <w:rPr>
          <w:rFonts w:ascii="Times New Roman" w:hAnsi="Times New Roman" w:cs="Times New Roman"/>
          <w:b/>
          <w:sz w:val="24"/>
          <w:szCs w:val="24"/>
          <w:lang w:val="sr-Cyrl-CS"/>
        </w:rPr>
        <w:t>ул. 7 јули  бр. 20</w:t>
      </w:r>
      <w:r w:rsidR="00A83FA8" w:rsidRPr="000D3D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18330 </w:t>
      </w:r>
      <w:r w:rsidR="00A44C6E" w:rsidRPr="000D3DAE">
        <w:rPr>
          <w:rFonts w:ascii="Times New Roman" w:hAnsi="Times New Roman" w:cs="Times New Roman"/>
          <w:b/>
          <w:sz w:val="24"/>
          <w:szCs w:val="24"/>
          <w:lang w:val="sr-Cyrl-CS"/>
        </w:rPr>
        <w:t>Бабушница, тел:</w:t>
      </w:r>
      <w:r w:rsidR="00A44C6E" w:rsidRPr="000D3DA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010/38</w:t>
      </w:r>
      <w:r w:rsidR="00C061BF" w:rsidRPr="000D3DAE">
        <w:rPr>
          <w:rFonts w:ascii="Times New Roman" w:hAnsi="Times New Roman" w:cs="Times New Roman"/>
          <w:b/>
          <w:sz w:val="24"/>
          <w:szCs w:val="24"/>
        </w:rPr>
        <w:t>5</w:t>
      </w:r>
      <w:r w:rsidR="00A44C6E" w:rsidRPr="000D3DAE">
        <w:rPr>
          <w:rFonts w:ascii="Times New Roman" w:hAnsi="Times New Roman" w:cs="Times New Roman"/>
          <w:b/>
          <w:sz w:val="24"/>
          <w:szCs w:val="24"/>
          <w:lang w:val="fr-FR"/>
        </w:rPr>
        <w:t>-</w:t>
      </w:r>
      <w:r w:rsidR="00A44C6E" w:rsidRPr="000D3DAE">
        <w:rPr>
          <w:rFonts w:ascii="Times New Roman" w:hAnsi="Times New Roman" w:cs="Times New Roman"/>
          <w:b/>
          <w:sz w:val="24"/>
          <w:szCs w:val="24"/>
        </w:rPr>
        <w:t>73</w:t>
      </w:r>
      <w:r w:rsidR="00C061BF" w:rsidRPr="000D3DAE">
        <w:rPr>
          <w:rFonts w:ascii="Times New Roman" w:hAnsi="Times New Roman" w:cs="Times New Roman"/>
          <w:b/>
          <w:sz w:val="24"/>
          <w:szCs w:val="24"/>
        </w:rPr>
        <w:t>1</w:t>
      </w:r>
      <w:r w:rsidR="00A44C6E" w:rsidRPr="000D3DAE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r w:rsidR="00A44C6E" w:rsidRPr="000D3DAE">
        <w:rPr>
          <w:rFonts w:ascii="Times New Roman" w:hAnsi="Times New Roman" w:cs="Times New Roman"/>
          <w:b/>
          <w:sz w:val="24"/>
          <w:szCs w:val="24"/>
          <w:lang w:val="sr-Cyrl-CS"/>
        </w:rPr>
        <w:t>факс:</w:t>
      </w:r>
      <w:r w:rsidR="00A44C6E" w:rsidRPr="000D3DA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010/385-364</w:t>
      </w:r>
      <w:r w:rsidR="00CF2B6F" w:rsidRPr="000D3DA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83FA8" w:rsidRPr="000D3DAE">
        <w:rPr>
          <w:rFonts w:ascii="Times New Roman" w:hAnsi="Times New Roman" w:cs="Times New Roman"/>
          <w:iCs/>
          <w:sz w:val="24"/>
          <w:szCs w:val="24"/>
        </w:rPr>
        <w:t xml:space="preserve">ПИБ: </w:t>
      </w:r>
      <w:r w:rsidR="00A83FA8" w:rsidRPr="000D3DAE">
        <w:rPr>
          <w:rFonts w:ascii="Times New Roman" w:hAnsi="Times New Roman" w:cs="Times New Roman"/>
          <w:sz w:val="24"/>
          <w:szCs w:val="24"/>
          <w:lang w:val="sr-Cyrl-CS"/>
        </w:rPr>
        <w:t>100325445,</w:t>
      </w:r>
      <w:r w:rsidR="00A83FA8" w:rsidRPr="000D3DAE">
        <w:rPr>
          <w:rFonts w:ascii="Times New Roman" w:hAnsi="Times New Roman" w:cs="Times New Roman"/>
          <w:iCs/>
          <w:sz w:val="24"/>
          <w:szCs w:val="24"/>
        </w:rPr>
        <w:t xml:space="preserve">    Матични број 07328389</w:t>
      </w:r>
      <w:r w:rsidR="00C46B73" w:rsidRPr="000D3DAE">
        <w:rPr>
          <w:rFonts w:ascii="Times New Roman" w:hAnsi="Times New Roman" w:cs="Times New Roman"/>
          <w:sz w:val="24"/>
          <w:szCs w:val="24"/>
          <w:lang w:val="sr-Cyrl-CS"/>
        </w:rPr>
        <w:t>, шифра делатности</w:t>
      </w:r>
      <w:r w:rsidR="00952ABF" w:rsidRPr="000D3DAE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A83FA8" w:rsidRPr="000D3DAE">
        <w:rPr>
          <w:rFonts w:ascii="Times New Roman" w:hAnsi="Times New Roman" w:cs="Times New Roman"/>
          <w:sz w:val="24"/>
          <w:szCs w:val="24"/>
          <w:lang w:val="sr-Cyrl-CS"/>
        </w:rPr>
        <w:t>3600</w:t>
      </w:r>
      <w:r w:rsidR="00952ABF" w:rsidRPr="000D3DA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83FA8" w:rsidRPr="000D3D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52ABF" w:rsidRPr="000D3DAE" w:rsidRDefault="00952ABF" w:rsidP="00952ABF">
      <w:pPr>
        <w:ind w:firstLine="720"/>
        <w:jc w:val="both"/>
        <w:rPr>
          <w:lang w:val="sr-Cyrl-CS"/>
        </w:rPr>
      </w:pPr>
      <w:r w:rsidRPr="000D3DAE">
        <w:rPr>
          <w:lang w:val="sr-Cyrl-CS"/>
        </w:rPr>
        <w:t xml:space="preserve">Адреса: улица </w:t>
      </w:r>
      <w:r w:rsidR="00A44C6E" w:rsidRPr="000D3DAE">
        <w:rPr>
          <w:lang w:val="sr-Cyrl-CS"/>
        </w:rPr>
        <w:t>7. јули  бр. 20, 18330 Бабушница</w:t>
      </w:r>
    </w:p>
    <w:p w:rsidR="00213D7E" w:rsidRPr="000D3DAE" w:rsidRDefault="00952ABF" w:rsidP="008E6920">
      <w:pPr>
        <w:ind w:firstLine="720"/>
        <w:jc w:val="both"/>
      </w:pPr>
      <w:r w:rsidRPr="000D3DAE">
        <w:rPr>
          <w:lang w:val="sr-Cyrl-CS"/>
        </w:rPr>
        <w:t>Интернет страница</w:t>
      </w:r>
      <w:r w:rsidR="00F62623" w:rsidRPr="000D3DAE">
        <w:t xml:space="preserve">- </w:t>
      </w:r>
      <w:r w:rsidR="004401D1" w:rsidRPr="000D3DAE">
        <w:rPr>
          <w:lang w:val="sr-Cyrl-CS"/>
        </w:rPr>
        <w:t xml:space="preserve"> </w:t>
      </w:r>
      <w:r w:rsidR="00F62623" w:rsidRPr="000D3DAE">
        <w:rPr>
          <w:b/>
          <w:i/>
        </w:rPr>
        <w:t>www</w:t>
      </w:r>
      <w:r w:rsidR="003A4622" w:rsidRPr="000D3DAE">
        <w:rPr>
          <w:b/>
          <w:i/>
        </w:rPr>
        <w:t>.</w:t>
      </w:r>
      <w:r w:rsidR="00F62623" w:rsidRPr="000D3DAE">
        <w:rPr>
          <w:b/>
          <w:i/>
        </w:rPr>
        <w:t>jkpkomunalac.com</w:t>
      </w:r>
    </w:p>
    <w:p w:rsidR="001C2393" w:rsidRPr="000D3DAE" w:rsidRDefault="001C2393" w:rsidP="00282E68">
      <w:pPr>
        <w:jc w:val="both"/>
      </w:pPr>
    </w:p>
    <w:p w:rsidR="00952ABF" w:rsidRPr="000D3DAE" w:rsidRDefault="00952ABF" w:rsidP="00607A77">
      <w:pPr>
        <w:numPr>
          <w:ilvl w:val="0"/>
          <w:numId w:val="1"/>
        </w:numPr>
        <w:jc w:val="both"/>
        <w:rPr>
          <w:b/>
          <w:bCs/>
        </w:rPr>
      </w:pPr>
      <w:r w:rsidRPr="000D3DAE">
        <w:rPr>
          <w:b/>
          <w:bCs/>
        </w:rPr>
        <w:t>Предмет  набавке</w:t>
      </w:r>
    </w:p>
    <w:p w:rsidR="00213D7E" w:rsidRPr="000D3DAE" w:rsidRDefault="00213D7E" w:rsidP="00213D7E">
      <w:pPr>
        <w:ind w:left="1080"/>
        <w:jc w:val="both"/>
      </w:pPr>
    </w:p>
    <w:p w:rsidR="00912D66" w:rsidRPr="000D3DAE" w:rsidRDefault="00213D7E" w:rsidP="00912D66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1" w:color="auto"/>
        </w:pBdr>
        <w:shd w:val="clear" w:color="auto" w:fill="E6E6E6"/>
        <w:jc w:val="center"/>
        <w:rPr>
          <w:b/>
          <w:sz w:val="32"/>
          <w:szCs w:val="32"/>
        </w:rPr>
      </w:pPr>
      <w:r w:rsidRPr="000D3DAE">
        <w:rPr>
          <w:lang w:val="sr-Cyrl-CS"/>
        </w:rPr>
        <w:t xml:space="preserve">Премет набавке број </w:t>
      </w:r>
      <w:r w:rsidR="000055B9" w:rsidRPr="000D3DAE">
        <w:rPr>
          <w:lang w:val="sr-Cyrl-CS"/>
        </w:rPr>
        <w:t>0</w:t>
      </w:r>
      <w:r w:rsidR="000055B9" w:rsidRPr="000D3DAE">
        <w:t>0</w:t>
      </w:r>
      <w:r w:rsidR="000055B9">
        <w:rPr>
          <w:lang/>
        </w:rPr>
        <w:t>7</w:t>
      </w:r>
      <w:r w:rsidR="000055B9" w:rsidRPr="000D3DAE">
        <w:rPr>
          <w:b/>
          <w:sz w:val="22"/>
          <w:szCs w:val="22"/>
          <w:lang w:val="sr-Cyrl-CS"/>
        </w:rPr>
        <w:t>/202</w:t>
      </w:r>
      <w:r w:rsidR="000055B9">
        <w:rPr>
          <w:b/>
          <w:sz w:val="22"/>
          <w:szCs w:val="22"/>
          <w:lang w:val="sr-Cyrl-CS"/>
        </w:rPr>
        <w:t>2</w:t>
      </w:r>
      <w:r w:rsidR="00321115" w:rsidRPr="000D3DAE">
        <w:rPr>
          <w:lang w:val="sr-Cyrl-CS"/>
        </w:rPr>
        <w:t xml:space="preserve"> </w:t>
      </w:r>
      <w:r w:rsidRPr="000D3DAE">
        <w:rPr>
          <w:lang w:val="sr-Cyrl-CS"/>
        </w:rPr>
        <w:t xml:space="preserve">је </w:t>
      </w:r>
      <w:r w:rsidR="00D567EA" w:rsidRPr="000D3DAE">
        <w:rPr>
          <w:b/>
          <w:lang w:val="sr-Cyrl-CS"/>
        </w:rPr>
        <w:t xml:space="preserve">Набавка </w:t>
      </w:r>
      <w:r w:rsidR="00D567EA" w:rsidRPr="000D3DAE">
        <w:rPr>
          <w:b/>
        </w:rPr>
        <w:t xml:space="preserve">услуге </w:t>
      </w:r>
      <w:r w:rsidR="00D71942">
        <w:rPr>
          <w:b/>
          <w:lang w:val="sr-Cyrl-CS"/>
        </w:rPr>
        <w:t>изнајмљи</w:t>
      </w:r>
      <w:r w:rsidR="00D71942" w:rsidRPr="000D3DAE">
        <w:rPr>
          <w:b/>
          <w:lang w:val="sr-Cyrl-CS"/>
        </w:rPr>
        <w:t>вања</w:t>
      </w:r>
      <w:r w:rsidR="00D567EA" w:rsidRPr="000D3DAE">
        <w:rPr>
          <w:b/>
          <w:lang w:val="sr-Cyrl-CS"/>
        </w:rPr>
        <w:t xml:space="preserve"> грађевинских машина са руковаоцем за потребе ЈКП,,Комуналац,, Бабушница</w:t>
      </w:r>
    </w:p>
    <w:p w:rsidR="00213D7E" w:rsidRPr="000D3DAE" w:rsidRDefault="00F46B31" w:rsidP="00BB309D">
      <w:pPr>
        <w:autoSpaceDE w:val="0"/>
        <w:autoSpaceDN w:val="0"/>
        <w:adjustRightInd w:val="0"/>
        <w:ind w:firstLine="720"/>
        <w:jc w:val="both"/>
      </w:pPr>
      <w:r w:rsidRPr="000D3DAE">
        <w:t xml:space="preserve"> </w:t>
      </w:r>
    </w:p>
    <w:p w:rsidR="00952ABF" w:rsidRPr="000D3DAE" w:rsidRDefault="00952ABF" w:rsidP="00607A77">
      <w:pPr>
        <w:numPr>
          <w:ilvl w:val="0"/>
          <w:numId w:val="1"/>
        </w:numPr>
        <w:jc w:val="both"/>
        <w:rPr>
          <w:b/>
          <w:bCs/>
        </w:rPr>
      </w:pPr>
      <w:r w:rsidRPr="000D3DAE">
        <w:rPr>
          <w:b/>
          <w:bCs/>
        </w:rPr>
        <w:t xml:space="preserve">Контакт </w:t>
      </w:r>
    </w:p>
    <w:p w:rsidR="00512BAE" w:rsidRPr="000D3DAE" w:rsidRDefault="00512BAE" w:rsidP="00512BAE">
      <w:pPr>
        <w:ind w:left="1080"/>
        <w:jc w:val="both"/>
      </w:pPr>
    </w:p>
    <w:p w:rsidR="00515AAE" w:rsidRPr="000D3DAE" w:rsidRDefault="00682A0D" w:rsidP="008E6920">
      <w:pPr>
        <w:ind w:firstLine="720"/>
        <w:jc w:val="both"/>
      </w:pPr>
      <w:r w:rsidRPr="000D3DAE">
        <w:rPr>
          <w:lang w:val="sr-Cyrl-CS"/>
        </w:rPr>
        <w:t>Лице за контакт је Немања Петковић дипл.правник, службеник за јавне набавке</w:t>
      </w:r>
      <w:r w:rsidR="00162446" w:rsidRPr="000D3DAE">
        <w:rPr>
          <w:lang w:val="sr-Cyrl-CS"/>
        </w:rPr>
        <w:t xml:space="preserve"> 010/385-731</w:t>
      </w:r>
      <w:r w:rsidR="005B113D" w:rsidRPr="000D3DAE">
        <w:t>.</w:t>
      </w:r>
    </w:p>
    <w:p w:rsidR="008C3D28" w:rsidRPr="000D3DAE" w:rsidRDefault="008C3D28" w:rsidP="00515AAE">
      <w:pPr>
        <w:ind w:firstLine="720"/>
        <w:jc w:val="both"/>
      </w:pPr>
    </w:p>
    <w:p w:rsidR="001C2393" w:rsidRPr="000D3DAE" w:rsidRDefault="001C2393" w:rsidP="001C23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1C2393" w:rsidRPr="000D3DAE" w:rsidRDefault="001C2393" w:rsidP="001C23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 w:rsidRPr="000D3DAE">
        <w:rPr>
          <w:b/>
          <w:bCs/>
          <w:i/>
          <w:iCs/>
          <w:sz w:val="28"/>
          <w:szCs w:val="28"/>
        </w:rPr>
        <w:t>2.</w:t>
      </w:r>
      <w:r w:rsidRPr="000D3DAE">
        <w:rPr>
          <w:b/>
          <w:bCs/>
          <w:i/>
          <w:iCs/>
          <w:sz w:val="28"/>
          <w:szCs w:val="28"/>
          <w:lang w:val="sr-Cyrl-CS"/>
        </w:rPr>
        <w:t xml:space="preserve">  ПОДАЦИ О ПРЕДМЕТУ НАБАВКЕ</w:t>
      </w:r>
    </w:p>
    <w:p w:rsidR="001C2393" w:rsidRPr="000D3DAE" w:rsidRDefault="001C2393" w:rsidP="001C23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512BAE" w:rsidRPr="000D3DAE" w:rsidRDefault="00512BAE" w:rsidP="00512BAE">
      <w:pPr>
        <w:jc w:val="both"/>
        <w:rPr>
          <w:b/>
          <w:bCs/>
          <w:i/>
          <w:iCs/>
          <w:sz w:val="28"/>
          <w:szCs w:val="28"/>
        </w:rPr>
      </w:pPr>
    </w:p>
    <w:p w:rsidR="00512BAE" w:rsidRPr="000D3DAE" w:rsidRDefault="00512BAE" w:rsidP="00607A77">
      <w:pPr>
        <w:numPr>
          <w:ilvl w:val="0"/>
          <w:numId w:val="3"/>
        </w:numPr>
        <w:jc w:val="both"/>
        <w:rPr>
          <w:b/>
          <w:bCs/>
        </w:rPr>
      </w:pPr>
      <w:r w:rsidRPr="000D3DAE">
        <w:rPr>
          <w:b/>
          <w:bCs/>
        </w:rPr>
        <w:t>Предмет набавке</w:t>
      </w:r>
    </w:p>
    <w:p w:rsidR="00512BAE" w:rsidRPr="000D3DAE" w:rsidRDefault="00512BAE" w:rsidP="00512BAE">
      <w:pPr>
        <w:ind w:left="1080"/>
        <w:jc w:val="both"/>
      </w:pPr>
    </w:p>
    <w:p w:rsidR="00772FC1" w:rsidRPr="00177AA9" w:rsidRDefault="008609A2" w:rsidP="00F62623">
      <w:pPr>
        <w:autoSpaceDE w:val="0"/>
        <w:autoSpaceDN w:val="0"/>
        <w:adjustRightInd w:val="0"/>
        <w:ind w:firstLine="720"/>
        <w:jc w:val="both"/>
        <w:rPr>
          <w:lang/>
        </w:rPr>
      </w:pPr>
      <w:r w:rsidRPr="000D3DAE">
        <w:rPr>
          <w:lang w:val="sr-Cyrl-CS"/>
        </w:rPr>
        <w:t xml:space="preserve">Премет набавке број </w:t>
      </w:r>
      <w:r w:rsidR="000055B9" w:rsidRPr="000D3DAE">
        <w:rPr>
          <w:lang w:val="sr-Cyrl-CS"/>
        </w:rPr>
        <w:t>0</w:t>
      </w:r>
      <w:r w:rsidR="000055B9" w:rsidRPr="000D3DAE">
        <w:t>0</w:t>
      </w:r>
      <w:r w:rsidR="000055B9">
        <w:rPr>
          <w:lang/>
        </w:rPr>
        <w:t>7</w:t>
      </w:r>
      <w:r w:rsidR="000055B9" w:rsidRPr="000D3DAE">
        <w:rPr>
          <w:b/>
          <w:sz w:val="22"/>
          <w:szCs w:val="22"/>
          <w:lang w:val="sr-Cyrl-CS"/>
        </w:rPr>
        <w:t>/202</w:t>
      </w:r>
      <w:r w:rsidR="000055B9">
        <w:rPr>
          <w:b/>
          <w:sz w:val="22"/>
          <w:szCs w:val="22"/>
          <w:lang w:val="sr-Cyrl-CS"/>
        </w:rPr>
        <w:t>2</w:t>
      </w:r>
      <w:r w:rsidR="009F0EBB" w:rsidRPr="000D3DAE">
        <w:rPr>
          <w:lang w:val="sr-Cyrl-CS"/>
        </w:rPr>
        <w:t xml:space="preserve"> </w:t>
      </w:r>
      <w:r w:rsidR="00321115" w:rsidRPr="000D3DAE">
        <w:rPr>
          <w:lang w:val="sr-Cyrl-CS"/>
        </w:rPr>
        <w:t xml:space="preserve"> </w:t>
      </w:r>
      <w:r w:rsidRPr="000D3DAE">
        <w:rPr>
          <w:lang w:val="sr-Cyrl-CS"/>
        </w:rPr>
        <w:t xml:space="preserve">је </w:t>
      </w:r>
      <w:r w:rsidR="0066120F" w:rsidRPr="000D3DAE">
        <w:rPr>
          <w:lang w:val="sr-Cyrl-CS"/>
        </w:rPr>
        <w:t xml:space="preserve">набавка </w:t>
      </w:r>
      <w:r w:rsidR="00B37904" w:rsidRPr="000D3DAE">
        <w:t>услуге</w:t>
      </w:r>
      <w:r w:rsidR="008C3D28" w:rsidRPr="000D3DAE">
        <w:rPr>
          <w:lang w:val="sr-Cyrl-CS"/>
        </w:rPr>
        <w:t xml:space="preserve"> - </w:t>
      </w:r>
      <w:r w:rsidR="00DE24C3" w:rsidRPr="000D3DAE">
        <w:rPr>
          <w:b/>
          <w:lang w:val="sr-Cyrl-CS"/>
        </w:rPr>
        <w:t xml:space="preserve">Набавка </w:t>
      </w:r>
      <w:r w:rsidR="00DE24C3" w:rsidRPr="000D3DAE">
        <w:rPr>
          <w:b/>
        </w:rPr>
        <w:t xml:space="preserve">услуге </w:t>
      </w:r>
      <w:r w:rsidR="00F50098">
        <w:rPr>
          <w:b/>
          <w:lang w:val="sr-Cyrl-CS"/>
        </w:rPr>
        <w:t>изнајмљи</w:t>
      </w:r>
      <w:r w:rsidR="00DE24C3" w:rsidRPr="000D3DAE">
        <w:rPr>
          <w:b/>
          <w:lang w:val="sr-Cyrl-CS"/>
        </w:rPr>
        <w:t>вања грађевинских машина са руковаоцем за потребе ЈКП,,Комуналац,, Бабушница</w:t>
      </w:r>
      <w:r w:rsidR="00F07B6F" w:rsidRPr="000D3DAE">
        <w:rPr>
          <w:lang w:val="sr-Cyrl-CS"/>
        </w:rPr>
        <w:t>, набавка</w:t>
      </w:r>
      <w:r w:rsidR="00E865ED" w:rsidRPr="000D3DAE">
        <w:rPr>
          <w:lang w:val="sr-Cyrl-CS"/>
        </w:rPr>
        <w:t xml:space="preserve"> је</w:t>
      </w:r>
      <w:r w:rsidR="00F07B6F" w:rsidRPr="000D3DAE">
        <w:rPr>
          <w:rFonts w:eastAsia="TimesNewRomanPSMT"/>
          <w:b/>
          <w:lang w:val="sr-Cyrl-CS"/>
        </w:rPr>
        <w:t xml:space="preserve"> до прага на коју се закон о јавним набавкама не примењује</w:t>
      </w:r>
      <w:r w:rsidR="002303B3" w:rsidRPr="000D3DAE">
        <w:t>.</w:t>
      </w:r>
    </w:p>
    <w:p w:rsidR="005C6BE4" w:rsidRPr="000D3DAE" w:rsidRDefault="005C6BE4" w:rsidP="002303B3">
      <w:pPr>
        <w:ind w:firstLine="720"/>
        <w:jc w:val="both"/>
      </w:pPr>
    </w:p>
    <w:p w:rsidR="002303B3" w:rsidRPr="000D3DAE" w:rsidRDefault="008609A2" w:rsidP="000903B7">
      <w:pPr>
        <w:ind w:firstLine="720"/>
        <w:jc w:val="both"/>
      </w:pPr>
      <w:r w:rsidRPr="000D3DAE">
        <w:t>Средства за набавку</w:t>
      </w:r>
      <w:r w:rsidR="003D46C5" w:rsidRPr="000D3DAE">
        <w:t xml:space="preserve"> </w:t>
      </w:r>
      <w:r w:rsidR="008C3D28" w:rsidRPr="000D3DAE">
        <w:rPr>
          <w:lang w:val="sr-Cyrl-CS"/>
        </w:rPr>
        <w:t xml:space="preserve">предметних </w:t>
      </w:r>
      <w:r w:rsidR="00E7519C" w:rsidRPr="000D3DAE">
        <w:t>услуге</w:t>
      </w:r>
      <w:r w:rsidR="002E13CB" w:rsidRPr="000D3DAE">
        <w:rPr>
          <w:lang w:val="sr-Cyrl-CS"/>
        </w:rPr>
        <w:t xml:space="preserve"> </w:t>
      </w:r>
      <w:r w:rsidRPr="000D3DAE">
        <w:t xml:space="preserve">предвиђена су </w:t>
      </w:r>
      <w:r w:rsidR="00C134CF" w:rsidRPr="000D3DAE">
        <w:t>ф</w:t>
      </w:r>
      <w:r w:rsidRPr="000D3DAE">
        <w:t>инансијским планом</w:t>
      </w:r>
      <w:r w:rsidR="00C134CF" w:rsidRPr="000D3DAE">
        <w:t xml:space="preserve"> </w:t>
      </w:r>
      <w:r w:rsidR="0068315F" w:rsidRPr="000D3DAE">
        <w:rPr>
          <w:iCs/>
          <w:lang w:val="sr-Cyrl-CS"/>
        </w:rPr>
        <w:t>Јавног комуналног предузећа ,,Комуналац,, Бабушница</w:t>
      </w:r>
      <w:r w:rsidR="0068315F" w:rsidRPr="000D3DAE">
        <w:rPr>
          <w:bCs/>
          <w:noProof/>
          <w:lang w:val="sr-Cyrl-CS"/>
        </w:rPr>
        <w:t xml:space="preserve"> за </w:t>
      </w:r>
      <w:r w:rsidR="00EE7DFD" w:rsidRPr="000D3DAE">
        <w:rPr>
          <w:lang w:val="sr-Cyrl-CS"/>
        </w:rPr>
        <w:t>20</w:t>
      </w:r>
      <w:r w:rsidR="00F62623" w:rsidRPr="000D3DAE">
        <w:t>2</w:t>
      </w:r>
      <w:r w:rsidR="00F71389">
        <w:rPr>
          <w:lang/>
        </w:rPr>
        <w:t>2</w:t>
      </w:r>
      <w:r w:rsidR="00EE7DFD" w:rsidRPr="000D3DAE">
        <w:rPr>
          <w:lang w:val="sr-Cyrl-CS"/>
        </w:rPr>
        <w:t>.</w:t>
      </w:r>
      <w:r w:rsidR="00B90371" w:rsidRPr="000D3DAE">
        <w:rPr>
          <w:bCs/>
          <w:noProof/>
          <w:lang w:val="sr-Cyrl-CS"/>
        </w:rPr>
        <w:t xml:space="preserve"> годину</w:t>
      </w:r>
      <w:r w:rsidRPr="000D3DAE">
        <w:t>.</w:t>
      </w:r>
    </w:p>
    <w:p w:rsidR="009F0F82" w:rsidRPr="000D3DAE" w:rsidRDefault="009F0F82" w:rsidP="000903B7">
      <w:pPr>
        <w:ind w:firstLine="720"/>
        <w:jc w:val="both"/>
      </w:pPr>
    </w:p>
    <w:p w:rsidR="009F0F82" w:rsidRPr="000D3DAE" w:rsidRDefault="001C2393" w:rsidP="009F0F82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D3DAE">
        <w:rPr>
          <w:b/>
          <w:bCs/>
          <w:i/>
          <w:iCs/>
          <w:sz w:val="28"/>
          <w:szCs w:val="28"/>
        </w:rPr>
        <w:t>3</w:t>
      </w:r>
      <w:r w:rsidRPr="000D3DAE">
        <w:rPr>
          <w:b/>
          <w:bCs/>
          <w:i/>
          <w:iCs/>
          <w:sz w:val="32"/>
          <w:szCs w:val="32"/>
        </w:rPr>
        <w:t>.</w:t>
      </w:r>
      <w:r w:rsidRPr="000D3DAE">
        <w:rPr>
          <w:b/>
          <w:bCs/>
          <w:i/>
          <w:iCs/>
          <w:sz w:val="28"/>
          <w:szCs w:val="28"/>
        </w:rPr>
        <w:t xml:space="preserve">  </w:t>
      </w:r>
      <w:r w:rsidR="009F0F82" w:rsidRPr="000D3DAE">
        <w:rPr>
          <w:b/>
          <w:bCs/>
          <w:i/>
          <w:iCs/>
          <w:sz w:val="28"/>
          <w:szCs w:val="28"/>
          <w:lang w:val="sr-Cyrl-CS"/>
        </w:rPr>
        <w:t xml:space="preserve">  </w:t>
      </w:r>
      <w:r w:rsidR="009F0F82" w:rsidRPr="000D3DAE">
        <w:rPr>
          <w:rFonts w:eastAsia="TimesNewRomanPSMT"/>
          <w:b/>
          <w:i/>
          <w:sz w:val="28"/>
          <w:szCs w:val="28"/>
        </w:rPr>
        <w:t>В</w:t>
      </w:r>
      <w:r w:rsidR="009F0F82" w:rsidRPr="000D3DAE">
        <w:rPr>
          <w:rFonts w:eastAsia="TimesNewRomanPSMT"/>
          <w:b/>
          <w:i/>
          <w:sz w:val="28"/>
          <w:szCs w:val="28"/>
          <w:lang w:val="sr-Cyrl-CS"/>
        </w:rPr>
        <w:t>РСТА</w:t>
      </w:r>
      <w:r w:rsidR="009F0F82" w:rsidRPr="000D3DAE">
        <w:rPr>
          <w:rFonts w:eastAsia="TimesNewRomanPSMT"/>
          <w:b/>
          <w:i/>
          <w:sz w:val="28"/>
          <w:szCs w:val="28"/>
        </w:rPr>
        <w:t xml:space="preserve">, </w:t>
      </w:r>
      <w:r w:rsidR="009F0F82" w:rsidRPr="000D3DAE">
        <w:rPr>
          <w:rFonts w:eastAsia="TimesNewRomanPSMT"/>
          <w:b/>
          <w:i/>
          <w:sz w:val="28"/>
          <w:szCs w:val="28"/>
          <w:lang w:val="sr-Cyrl-CS"/>
        </w:rPr>
        <w:t>КВАЛИТЕТ</w:t>
      </w:r>
      <w:r w:rsidR="009F0F82" w:rsidRPr="000D3DAE">
        <w:rPr>
          <w:rFonts w:eastAsia="TimesNewRomanPSMT"/>
          <w:b/>
          <w:i/>
          <w:sz w:val="28"/>
          <w:szCs w:val="28"/>
        </w:rPr>
        <w:t xml:space="preserve">, </w:t>
      </w:r>
      <w:r w:rsidR="009F0F82" w:rsidRPr="000D3DAE">
        <w:rPr>
          <w:rFonts w:eastAsia="TimesNewRomanPSMT"/>
          <w:b/>
          <w:i/>
          <w:sz w:val="28"/>
          <w:szCs w:val="28"/>
          <w:lang w:val="sr-Cyrl-CS"/>
        </w:rPr>
        <w:t xml:space="preserve">КОЛИЧИНА И ОПИС </w:t>
      </w:r>
      <w:r w:rsidR="009F0F82" w:rsidRPr="000D3DAE">
        <w:rPr>
          <w:b/>
          <w:i/>
          <w:sz w:val="28"/>
          <w:szCs w:val="28"/>
          <w:lang w:val="sr-Cyrl-CS"/>
        </w:rPr>
        <w:t>УСЛУГЕ</w:t>
      </w:r>
    </w:p>
    <w:p w:rsidR="009F0F82" w:rsidRPr="000D3DAE" w:rsidRDefault="009F0F82" w:rsidP="009F0F82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</w:p>
    <w:p w:rsidR="009F0F82" w:rsidRPr="000D3DAE" w:rsidRDefault="009F0F82" w:rsidP="009F0F8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sr-Cyrl-CS"/>
        </w:rPr>
      </w:pPr>
    </w:p>
    <w:p w:rsidR="009F0F82" w:rsidRPr="000D3DAE" w:rsidRDefault="009F0F82" w:rsidP="009F0F82">
      <w:pPr>
        <w:autoSpaceDE w:val="0"/>
        <w:autoSpaceDN w:val="0"/>
        <w:adjustRightInd w:val="0"/>
        <w:ind w:firstLine="720"/>
        <w:rPr>
          <w:b/>
          <w:bCs/>
          <w:i/>
          <w:iCs/>
          <w:lang w:val="sr-Cyrl-CS"/>
        </w:rPr>
      </w:pPr>
      <w:r w:rsidRPr="000D3DAE">
        <w:rPr>
          <w:b/>
          <w:bCs/>
          <w:i/>
          <w:iCs/>
          <w:lang w:val="sr-Cyrl-CS"/>
        </w:rPr>
        <w:t xml:space="preserve">3.1. Опис предмета набавке </w:t>
      </w:r>
    </w:p>
    <w:p w:rsidR="009F0F82" w:rsidRPr="000D3DAE" w:rsidRDefault="009F0F82" w:rsidP="009F0F82">
      <w:pPr>
        <w:autoSpaceDE w:val="0"/>
        <w:autoSpaceDN w:val="0"/>
        <w:adjustRightInd w:val="0"/>
        <w:ind w:firstLine="720"/>
        <w:rPr>
          <w:lang w:val="sr-Cyrl-CS"/>
        </w:rPr>
      </w:pPr>
    </w:p>
    <w:p w:rsidR="009F0F82" w:rsidRPr="000D3DAE" w:rsidRDefault="009F0F82" w:rsidP="009F0F82">
      <w:pPr>
        <w:autoSpaceDE w:val="0"/>
        <w:autoSpaceDN w:val="0"/>
        <w:adjustRightInd w:val="0"/>
        <w:ind w:firstLine="720"/>
        <w:jc w:val="both"/>
      </w:pPr>
      <w:r w:rsidRPr="000D3DAE">
        <w:rPr>
          <w:lang w:val="sr-Cyrl-CS"/>
        </w:rPr>
        <w:t xml:space="preserve">Предмет ове набавке- </w:t>
      </w:r>
      <w:r w:rsidR="00DE24C3" w:rsidRPr="000D3DAE">
        <w:rPr>
          <w:b/>
          <w:lang w:val="sr-Cyrl-CS"/>
        </w:rPr>
        <w:t xml:space="preserve">Набавка </w:t>
      </w:r>
      <w:r w:rsidR="00DE24C3" w:rsidRPr="000D3DAE">
        <w:rPr>
          <w:b/>
        </w:rPr>
        <w:t xml:space="preserve">услуге </w:t>
      </w:r>
      <w:r w:rsidR="00F50098">
        <w:rPr>
          <w:b/>
          <w:lang w:val="sr-Cyrl-CS"/>
        </w:rPr>
        <w:t>изнајмљи</w:t>
      </w:r>
      <w:r w:rsidR="00F50098" w:rsidRPr="000D3DAE">
        <w:rPr>
          <w:b/>
          <w:lang w:val="sr-Cyrl-CS"/>
        </w:rPr>
        <w:t>вања</w:t>
      </w:r>
      <w:r w:rsidR="00DE24C3" w:rsidRPr="000D3DAE">
        <w:rPr>
          <w:b/>
          <w:lang w:val="sr-Cyrl-CS"/>
        </w:rPr>
        <w:t xml:space="preserve"> грађевинских машина са руковаоцем за потребе ЈКП,,Комуналац,, Бабушница</w:t>
      </w:r>
      <w:r w:rsidRPr="000D3DAE">
        <w:t>.</w:t>
      </w:r>
      <w:r w:rsidRPr="000D3DAE">
        <w:rPr>
          <w:lang w:val="sr-Cyrl-CS"/>
        </w:rPr>
        <w:t xml:space="preserve"> НАПОМЕНА: </w:t>
      </w:r>
      <w:r w:rsidRPr="000D3DAE">
        <w:t xml:space="preserve">предметна </w:t>
      </w:r>
      <w:r w:rsidRPr="000D3DAE">
        <w:rPr>
          <w:lang w:val="sr-Cyrl-CS"/>
        </w:rPr>
        <w:t>услуга</w:t>
      </w:r>
      <w:r w:rsidRPr="000D3DAE">
        <w:t xml:space="preserve"> мора бити у складу са свим законским стандардима који важе за исту.</w:t>
      </w:r>
    </w:p>
    <w:p w:rsidR="009F0F82" w:rsidRPr="000D3DAE" w:rsidRDefault="009F0F82" w:rsidP="009F0F82">
      <w:pPr>
        <w:autoSpaceDE w:val="0"/>
        <w:autoSpaceDN w:val="0"/>
        <w:adjustRightInd w:val="0"/>
        <w:jc w:val="both"/>
        <w:rPr>
          <w:lang w:val="sr-Cyrl-CS"/>
        </w:rPr>
      </w:pPr>
    </w:p>
    <w:p w:rsidR="009F0F82" w:rsidRPr="000D3DAE" w:rsidRDefault="009F0F82" w:rsidP="009F0F82">
      <w:pPr>
        <w:autoSpaceDE w:val="0"/>
        <w:autoSpaceDN w:val="0"/>
        <w:adjustRightInd w:val="0"/>
        <w:ind w:firstLine="720"/>
        <w:rPr>
          <w:b/>
          <w:bCs/>
          <w:i/>
          <w:iCs/>
          <w:lang w:val="sr-Cyrl-CS"/>
        </w:rPr>
      </w:pPr>
      <w:r w:rsidRPr="000D3DAE">
        <w:rPr>
          <w:b/>
          <w:bCs/>
          <w:i/>
          <w:iCs/>
          <w:lang w:val="sr-Cyrl-CS"/>
        </w:rPr>
        <w:t>3.2. Рок и</w:t>
      </w:r>
      <w:r w:rsidRPr="000D3DAE">
        <w:rPr>
          <w:b/>
          <w:bCs/>
          <w:i/>
          <w:iCs/>
        </w:rPr>
        <w:t>звршења услуге</w:t>
      </w:r>
      <w:r w:rsidRPr="000D3DAE">
        <w:rPr>
          <w:b/>
          <w:bCs/>
          <w:i/>
          <w:iCs/>
          <w:lang w:val="sr-Cyrl-CS"/>
        </w:rPr>
        <w:t xml:space="preserve"> </w:t>
      </w:r>
    </w:p>
    <w:p w:rsidR="009F0F82" w:rsidRPr="000D3DAE" w:rsidRDefault="009F0F82" w:rsidP="009F0F82">
      <w:pPr>
        <w:jc w:val="both"/>
      </w:pPr>
    </w:p>
    <w:p w:rsidR="009F0F82" w:rsidRPr="000D3DAE" w:rsidRDefault="009F0F82" w:rsidP="009F0F82">
      <w:pPr>
        <w:ind w:firstLine="720"/>
        <w:jc w:val="both"/>
      </w:pPr>
      <w:r w:rsidRPr="000D3DAE">
        <w:rPr>
          <w:lang w:val="sr-Cyrl-CS"/>
        </w:rPr>
        <w:t>Пружалац услуге</w:t>
      </w:r>
      <w:r w:rsidRPr="000D3DAE">
        <w:t xml:space="preserve"> је дужан да по налогу овлашћеног лица </w:t>
      </w:r>
      <w:r w:rsidRPr="000D3DAE">
        <w:rPr>
          <w:lang w:val="sr-Cyrl-CS"/>
        </w:rPr>
        <w:t>Наручиоца услуге</w:t>
      </w:r>
      <w:r w:rsidRPr="000D3DAE">
        <w:rPr>
          <w:b/>
          <w:lang w:val="sr-Cyrl-CS"/>
        </w:rPr>
        <w:t>,</w:t>
      </w:r>
      <w:r w:rsidRPr="000D3DAE">
        <w:t xml:space="preserve"> </w:t>
      </w:r>
      <w:r w:rsidRPr="000D3DAE">
        <w:rPr>
          <w:lang w:val="sr-Cyrl-CS"/>
        </w:rPr>
        <w:t>у року од ______часова (не дужем од 36 часова) изађе на терен у циљу пружања предметне услуге</w:t>
      </w:r>
      <w:r w:rsidR="00F46B31" w:rsidRPr="000D3DAE">
        <w:rPr>
          <w:lang w:val="sr-Cyrl-CS"/>
        </w:rPr>
        <w:t>, сукцесивно до краја 202</w:t>
      </w:r>
      <w:r w:rsidR="00F71389">
        <w:rPr>
          <w:lang w:val="sr-Cyrl-CS"/>
        </w:rPr>
        <w:t>2</w:t>
      </w:r>
      <w:r w:rsidR="00F46B31" w:rsidRPr="000D3DAE">
        <w:rPr>
          <w:lang w:val="sr-Cyrl-CS"/>
        </w:rPr>
        <w:t>.године</w:t>
      </w:r>
      <w:r w:rsidRPr="000D3DAE">
        <w:rPr>
          <w:lang w:val="sr-Cyrl-CS"/>
        </w:rPr>
        <w:t>.</w:t>
      </w:r>
    </w:p>
    <w:p w:rsidR="009F0F82" w:rsidRPr="000D3DAE" w:rsidRDefault="009F0F82" w:rsidP="009F0F82">
      <w:pPr>
        <w:autoSpaceDE w:val="0"/>
        <w:autoSpaceDN w:val="0"/>
        <w:adjustRightInd w:val="0"/>
        <w:ind w:firstLine="720"/>
        <w:jc w:val="both"/>
      </w:pPr>
    </w:p>
    <w:p w:rsidR="009F0F82" w:rsidRPr="000D3DAE" w:rsidRDefault="009F0F82" w:rsidP="009F0F82">
      <w:pPr>
        <w:autoSpaceDE w:val="0"/>
        <w:autoSpaceDN w:val="0"/>
        <w:adjustRightInd w:val="0"/>
        <w:ind w:firstLine="720"/>
        <w:jc w:val="both"/>
        <w:rPr>
          <w:b/>
          <w:bCs/>
          <w:i/>
          <w:iCs/>
          <w:lang w:val="sr-Cyrl-CS"/>
        </w:rPr>
      </w:pPr>
      <w:r w:rsidRPr="000D3DAE">
        <w:rPr>
          <w:b/>
          <w:bCs/>
          <w:i/>
          <w:iCs/>
          <w:lang w:val="sr-Cyrl-CS"/>
        </w:rPr>
        <w:t>3.3. Услови плаћања</w:t>
      </w:r>
    </w:p>
    <w:p w:rsidR="009F0F82" w:rsidRPr="000D3DAE" w:rsidRDefault="009F0F82" w:rsidP="009F0F82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:rsidR="009F0F82" w:rsidRPr="000D3DAE" w:rsidRDefault="009F0F82" w:rsidP="009F0F82">
      <w:pPr>
        <w:pStyle w:val="text"/>
        <w:spacing w:line="240" w:lineRule="atLeast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0D3DAE">
        <w:rPr>
          <w:rFonts w:ascii="Times New Roman" w:hAnsi="Times New Roman"/>
          <w:sz w:val="24"/>
          <w:szCs w:val="24"/>
        </w:rPr>
        <w:t xml:space="preserve">У </w:t>
      </w:r>
      <w:r w:rsidRPr="000D3DAE">
        <w:rPr>
          <w:rFonts w:ascii="Times New Roman" w:hAnsi="Times New Roman"/>
          <w:bCs/>
          <w:sz w:val="24"/>
          <w:szCs w:val="24"/>
        </w:rPr>
        <w:t xml:space="preserve">року </w:t>
      </w:r>
      <w:r w:rsidRPr="000D3DAE">
        <w:rPr>
          <w:rFonts w:ascii="Times New Roman" w:hAnsi="Times New Roman"/>
          <w:bCs/>
          <w:sz w:val="24"/>
          <w:szCs w:val="24"/>
          <w:lang w:val="sr-Cyrl-CS"/>
        </w:rPr>
        <w:t xml:space="preserve">не дужем </w:t>
      </w:r>
      <w:r w:rsidRPr="000D3DAE">
        <w:rPr>
          <w:rFonts w:ascii="Times New Roman" w:hAnsi="Times New Roman"/>
          <w:bCs/>
          <w:sz w:val="24"/>
          <w:szCs w:val="24"/>
        </w:rPr>
        <w:t xml:space="preserve">од 45 дана од дана испостављања рачуна издатих на основу налога оверених </w:t>
      </w:r>
      <w:r w:rsidRPr="000D3DAE">
        <w:rPr>
          <w:rFonts w:ascii="Times New Roman" w:hAnsi="Times New Roman"/>
          <w:sz w:val="24"/>
          <w:szCs w:val="24"/>
        </w:rPr>
        <w:t xml:space="preserve">од стране овлашћеног лица </w:t>
      </w:r>
      <w:r w:rsidRPr="000D3DAE">
        <w:rPr>
          <w:rFonts w:ascii="Times New Roman" w:hAnsi="Times New Roman"/>
          <w:sz w:val="24"/>
          <w:szCs w:val="24"/>
          <w:lang w:val="sr-Cyrl-CS"/>
        </w:rPr>
        <w:t>Наручиоца</w:t>
      </w:r>
      <w:r w:rsidRPr="000D3DAE">
        <w:rPr>
          <w:rFonts w:ascii="Times New Roman" w:hAnsi="Times New Roman"/>
          <w:b/>
          <w:bCs/>
          <w:sz w:val="24"/>
          <w:szCs w:val="24"/>
          <w:lang w:val="sr-Cyrl-CS"/>
        </w:rPr>
        <w:t xml:space="preserve">, </w:t>
      </w:r>
      <w:r w:rsidRPr="000D3DAE">
        <w:rPr>
          <w:rFonts w:ascii="Times New Roman" w:hAnsi="Times New Roman"/>
          <w:bCs/>
          <w:sz w:val="24"/>
          <w:szCs w:val="24"/>
          <w:lang w:val="sr-Cyrl-CS"/>
        </w:rPr>
        <w:t>који су</w:t>
      </w:r>
      <w:r w:rsidRPr="000D3DAE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0D3DAE">
        <w:rPr>
          <w:rFonts w:ascii="Times New Roman" w:hAnsi="Times New Roman"/>
          <w:sz w:val="24"/>
          <w:szCs w:val="24"/>
        </w:rPr>
        <w:t xml:space="preserve"> сачињен</w:t>
      </w:r>
      <w:r w:rsidRPr="000D3DAE">
        <w:rPr>
          <w:rFonts w:ascii="Times New Roman" w:hAnsi="Times New Roman"/>
          <w:sz w:val="24"/>
          <w:szCs w:val="24"/>
          <w:lang w:val="sr-Cyrl-CS"/>
        </w:rPr>
        <w:t>и</w:t>
      </w:r>
      <w:r w:rsidRPr="000D3DAE">
        <w:rPr>
          <w:rFonts w:ascii="Times New Roman" w:hAnsi="Times New Roman"/>
          <w:sz w:val="24"/>
          <w:szCs w:val="24"/>
        </w:rPr>
        <w:t xml:space="preserve"> на основу </w:t>
      </w:r>
      <w:r w:rsidRPr="000D3DAE">
        <w:rPr>
          <w:rFonts w:ascii="Times New Roman" w:hAnsi="Times New Roman"/>
          <w:sz w:val="24"/>
          <w:szCs w:val="24"/>
          <w:lang w:val="sr-Cyrl-CS"/>
        </w:rPr>
        <w:t>стварно</w:t>
      </w:r>
      <w:r w:rsidRPr="000D3DAE">
        <w:rPr>
          <w:rFonts w:ascii="Times New Roman" w:hAnsi="Times New Roman"/>
          <w:sz w:val="24"/>
          <w:szCs w:val="24"/>
        </w:rPr>
        <w:t xml:space="preserve"> пружене услуге и на основу јединичне цене из понуде.</w:t>
      </w:r>
      <w:r w:rsidRPr="000D3DAE">
        <w:rPr>
          <w:rFonts w:ascii="Times New Roman" w:hAnsi="Times New Roman"/>
          <w:sz w:val="24"/>
          <w:szCs w:val="24"/>
          <w:lang w:val="sr-Cyrl-CS"/>
        </w:rPr>
        <w:t xml:space="preserve">   </w:t>
      </w:r>
    </w:p>
    <w:p w:rsidR="00615F87" w:rsidRPr="000D3DAE" w:rsidRDefault="00615F87" w:rsidP="00615F87">
      <w:pPr>
        <w:widowControl w:val="0"/>
        <w:jc w:val="both"/>
        <w:rPr>
          <w:lang w:val="ru-RU"/>
        </w:rPr>
      </w:pPr>
    </w:p>
    <w:p w:rsidR="00A27DC9" w:rsidRPr="000D3DAE" w:rsidRDefault="00A27DC9" w:rsidP="00A27DC9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 w:rsidRPr="000D3DAE">
        <w:rPr>
          <w:b/>
          <w:bCs/>
          <w:i/>
          <w:iCs/>
          <w:sz w:val="28"/>
          <w:szCs w:val="28"/>
        </w:rPr>
        <w:t>4.</w:t>
      </w:r>
      <w:r w:rsidRPr="000D3DAE">
        <w:rPr>
          <w:b/>
          <w:bCs/>
          <w:i/>
          <w:iCs/>
          <w:sz w:val="28"/>
          <w:szCs w:val="28"/>
          <w:lang w:val="sr-Cyrl-CS"/>
        </w:rPr>
        <w:t xml:space="preserve">  УСЛОВИ ЗА УЧЕШЋЕ У ПОСТУПКУ НАБАВКЕ И УПУТСТВО КАКО СЕ ДОКАЗУЈЕ ИСПУЊЕНОСТ ТИХ УСЛОВА</w:t>
      </w:r>
    </w:p>
    <w:p w:rsidR="00157084" w:rsidRPr="000D3DAE" w:rsidRDefault="00157084" w:rsidP="00F32355">
      <w:pPr>
        <w:widowControl w:val="0"/>
        <w:jc w:val="both"/>
        <w:rPr>
          <w:lang w:val="ru-RU"/>
        </w:rPr>
      </w:pPr>
    </w:p>
    <w:p w:rsidR="00765499" w:rsidRPr="000D3DAE" w:rsidRDefault="00566CA5" w:rsidP="008E6920">
      <w:pPr>
        <w:pStyle w:val="ColorfulList-Accent11"/>
        <w:numPr>
          <w:ilvl w:val="1"/>
          <w:numId w:val="22"/>
        </w:numPr>
        <w:shd w:val="clear" w:color="auto" w:fill="C6D9F1"/>
        <w:suppressAutoHyphens/>
        <w:spacing w:line="100" w:lineRule="atLeast"/>
        <w:jc w:val="both"/>
        <w:rPr>
          <w:b/>
          <w:bCs/>
          <w:i/>
          <w:iCs/>
          <w:lang w:val="sr-Cyrl-CS"/>
        </w:rPr>
      </w:pPr>
      <w:r w:rsidRPr="000D3DAE">
        <w:rPr>
          <w:b/>
          <w:bCs/>
          <w:i/>
          <w:iCs/>
          <w:lang w:val="sr-Cyrl-CS"/>
        </w:rPr>
        <w:t xml:space="preserve">УСЛОВИ ЗА УЧЕШЋЕ У ПОСТУПКУ НАБАВКЕ </w:t>
      </w:r>
    </w:p>
    <w:p w:rsidR="00047252" w:rsidRPr="000D3DAE" w:rsidRDefault="003C1DE4" w:rsidP="00047252">
      <w:pPr>
        <w:pStyle w:val="ColorfulList-Accent11"/>
        <w:suppressAutoHyphens/>
        <w:spacing w:line="100" w:lineRule="atLeast"/>
        <w:ind w:left="709"/>
        <w:jc w:val="both"/>
        <w:rPr>
          <w:iCs/>
          <w:lang w:val="sr-Cyrl-CS"/>
        </w:rPr>
      </w:pPr>
      <w:r w:rsidRPr="000D3DAE">
        <w:rPr>
          <w:iCs/>
          <w:lang w:val="sr-Cyrl-CS"/>
        </w:rPr>
        <w:t xml:space="preserve">            </w:t>
      </w:r>
    </w:p>
    <w:p w:rsidR="00047252" w:rsidRPr="000D3DAE" w:rsidRDefault="00047252" w:rsidP="00C02E41">
      <w:pPr>
        <w:pStyle w:val="ColorfulList-Accent11"/>
        <w:suppressAutoHyphens/>
        <w:spacing w:line="100" w:lineRule="atLeast"/>
        <w:ind w:left="709"/>
        <w:jc w:val="both"/>
      </w:pPr>
      <w:r w:rsidRPr="000D3DAE">
        <w:rPr>
          <w:iCs/>
          <w:lang w:val="sr-Cyrl-CS"/>
        </w:rPr>
        <w:t xml:space="preserve">          Право на учешће у поступку предметне набавке има понуђач који испуњава </w:t>
      </w:r>
      <w:r w:rsidRPr="000D3DAE">
        <w:rPr>
          <w:b/>
          <w:iCs/>
          <w:lang w:val="sr-Cyrl-CS"/>
        </w:rPr>
        <w:t>услове</w:t>
      </w:r>
      <w:r w:rsidRPr="000D3DAE">
        <w:rPr>
          <w:iCs/>
          <w:lang w:val="sr-Cyrl-CS"/>
        </w:rPr>
        <w:t xml:space="preserve"> из конкурсне документације и законом предвиђене услове, као и да </w:t>
      </w:r>
    </w:p>
    <w:p w:rsidR="00047252" w:rsidRPr="000D3DAE" w:rsidRDefault="00047252" w:rsidP="00047252">
      <w:pPr>
        <w:suppressAutoHyphens/>
        <w:spacing w:line="100" w:lineRule="atLeast"/>
        <w:jc w:val="both"/>
        <w:rPr>
          <w:iCs/>
        </w:rPr>
      </w:pPr>
      <w:r w:rsidRPr="000D3DAE">
        <w:rPr>
          <w:iCs/>
        </w:rPr>
        <w:t xml:space="preserve">           - располаже довољним </w:t>
      </w:r>
      <w:r w:rsidRPr="000D3DAE">
        <w:rPr>
          <w:b/>
          <w:i/>
          <w:iCs/>
        </w:rPr>
        <w:t>техничким капацитетом</w:t>
      </w:r>
      <w:r w:rsidRPr="000D3DAE">
        <w:rPr>
          <w:iCs/>
        </w:rPr>
        <w:t xml:space="preserve">, односно да располаже следећом техничком опремом:  </w:t>
      </w:r>
    </w:p>
    <w:p w:rsidR="00047252" w:rsidRPr="000D3DAE" w:rsidRDefault="00047252" w:rsidP="00047252">
      <w:pPr>
        <w:suppressAutoHyphens/>
        <w:spacing w:line="100" w:lineRule="atLeast"/>
        <w:jc w:val="both"/>
        <w:rPr>
          <w:iCs/>
        </w:rPr>
      </w:pP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6263"/>
        <w:gridCol w:w="1289"/>
      </w:tblGrid>
      <w:tr w:rsidR="00047252" w:rsidRPr="000D3DAE" w:rsidTr="00AD0015">
        <w:tc>
          <w:tcPr>
            <w:tcW w:w="647" w:type="dxa"/>
            <w:shd w:val="clear" w:color="auto" w:fill="DAEEF3"/>
          </w:tcPr>
          <w:p w:rsidR="00047252" w:rsidRPr="000D3DAE" w:rsidRDefault="00047252" w:rsidP="00AD0015">
            <w:pPr>
              <w:pStyle w:val="ListParagraph"/>
              <w:suppressAutoHyphens/>
              <w:spacing w:line="100" w:lineRule="atLeast"/>
              <w:ind w:left="0"/>
              <w:jc w:val="center"/>
              <w:rPr>
                <w:iCs/>
              </w:rPr>
            </w:pPr>
          </w:p>
          <w:p w:rsidR="00047252" w:rsidRPr="000D3DAE" w:rsidRDefault="00047252" w:rsidP="00AD0015">
            <w:pPr>
              <w:pStyle w:val="ListParagraph"/>
              <w:suppressAutoHyphens/>
              <w:spacing w:line="100" w:lineRule="atLeast"/>
              <w:ind w:left="0"/>
              <w:jc w:val="center"/>
              <w:rPr>
                <w:iCs/>
              </w:rPr>
            </w:pPr>
            <w:r w:rsidRPr="000D3DAE">
              <w:rPr>
                <w:iCs/>
              </w:rPr>
              <w:t>Р.б.</w:t>
            </w:r>
          </w:p>
          <w:p w:rsidR="00047252" w:rsidRPr="000D3DAE" w:rsidRDefault="00047252" w:rsidP="00AD0015">
            <w:pPr>
              <w:pStyle w:val="ListParagraph"/>
              <w:suppressAutoHyphens/>
              <w:spacing w:line="100" w:lineRule="atLeast"/>
              <w:ind w:left="0"/>
              <w:jc w:val="center"/>
              <w:rPr>
                <w:iCs/>
              </w:rPr>
            </w:pPr>
          </w:p>
        </w:tc>
        <w:tc>
          <w:tcPr>
            <w:tcW w:w="6263" w:type="dxa"/>
            <w:shd w:val="clear" w:color="auto" w:fill="DAEEF3"/>
          </w:tcPr>
          <w:p w:rsidR="00047252" w:rsidRPr="000D3DAE" w:rsidRDefault="00047252" w:rsidP="00AD0015">
            <w:pPr>
              <w:pStyle w:val="ListParagraph"/>
              <w:suppressAutoHyphens/>
              <w:spacing w:line="100" w:lineRule="atLeast"/>
              <w:ind w:left="0"/>
              <w:jc w:val="both"/>
              <w:rPr>
                <w:iCs/>
              </w:rPr>
            </w:pPr>
          </w:p>
          <w:p w:rsidR="00047252" w:rsidRPr="000D3DAE" w:rsidRDefault="00047252" w:rsidP="00AD0015">
            <w:pPr>
              <w:pStyle w:val="ListParagraph"/>
              <w:suppressAutoHyphens/>
              <w:spacing w:line="100" w:lineRule="atLeast"/>
              <w:ind w:left="0"/>
              <w:jc w:val="both"/>
              <w:rPr>
                <w:iCs/>
              </w:rPr>
            </w:pPr>
            <w:r w:rsidRPr="000D3DAE">
              <w:rPr>
                <w:iCs/>
              </w:rPr>
              <w:t>Опрема</w:t>
            </w:r>
          </w:p>
        </w:tc>
        <w:tc>
          <w:tcPr>
            <w:tcW w:w="1289" w:type="dxa"/>
            <w:shd w:val="clear" w:color="auto" w:fill="DAEEF3"/>
          </w:tcPr>
          <w:p w:rsidR="00047252" w:rsidRPr="000D3DAE" w:rsidRDefault="00047252" w:rsidP="00AD0015">
            <w:pPr>
              <w:pStyle w:val="ListParagraph"/>
              <w:suppressAutoHyphens/>
              <w:spacing w:line="100" w:lineRule="atLeast"/>
              <w:ind w:left="0"/>
              <w:jc w:val="both"/>
              <w:rPr>
                <w:iCs/>
              </w:rPr>
            </w:pPr>
          </w:p>
          <w:p w:rsidR="00047252" w:rsidRPr="000D3DAE" w:rsidRDefault="00047252" w:rsidP="00AD0015">
            <w:pPr>
              <w:pStyle w:val="ListParagraph"/>
              <w:suppressAutoHyphens/>
              <w:spacing w:line="100" w:lineRule="atLeast"/>
              <w:ind w:left="0"/>
              <w:jc w:val="both"/>
              <w:rPr>
                <w:iCs/>
              </w:rPr>
            </w:pPr>
            <w:r w:rsidRPr="000D3DAE">
              <w:rPr>
                <w:iCs/>
              </w:rPr>
              <w:t>Количина</w:t>
            </w:r>
          </w:p>
          <w:p w:rsidR="00047252" w:rsidRPr="000D3DAE" w:rsidRDefault="00047252" w:rsidP="00AD0015">
            <w:pPr>
              <w:pStyle w:val="ListParagraph"/>
              <w:suppressAutoHyphens/>
              <w:spacing w:line="100" w:lineRule="atLeast"/>
              <w:ind w:left="0"/>
              <w:jc w:val="center"/>
              <w:rPr>
                <w:iCs/>
              </w:rPr>
            </w:pPr>
            <w:r w:rsidRPr="000D3DAE">
              <w:rPr>
                <w:iCs/>
              </w:rPr>
              <w:t>ком.</w:t>
            </w:r>
          </w:p>
        </w:tc>
      </w:tr>
      <w:tr w:rsidR="00047252" w:rsidRPr="000D3DAE" w:rsidTr="00AD0015">
        <w:trPr>
          <w:trHeight w:val="538"/>
        </w:trPr>
        <w:tc>
          <w:tcPr>
            <w:tcW w:w="647" w:type="dxa"/>
          </w:tcPr>
          <w:p w:rsidR="00047252" w:rsidRPr="000D3DAE" w:rsidRDefault="00047252" w:rsidP="00AD0015">
            <w:pPr>
              <w:pStyle w:val="ListParagraph"/>
              <w:suppressAutoHyphens/>
              <w:spacing w:line="100" w:lineRule="atLeast"/>
              <w:ind w:left="0"/>
              <w:jc w:val="center"/>
              <w:rPr>
                <w:iCs/>
              </w:rPr>
            </w:pPr>
            <w:r w:rsidRPr="000D3DAE">
              <w:rPr>
                <w:iCs/>
              </w:rPr>
              <w:t>1.</w:t>
            </w:r>
          </w:p>
        </w:tc>
        <w:tc>
          <w:tcPr>
            <w:tcW w:w="6263" w:type="dxa"/>
          </w:tcPr>
          <w:p w:rsidR="00047252" w:rsidRPr="000D3DAE" w:rsidRDefault="00C97153" w:rsidP="00AD0015">
            <w:pPr>
              <w:pStyle w:val="ListParagraph"/>
              <w:ind w:left="0"/>
              <w:jc w:val="both"/>
              <w:rPr>
                <w:iCs/>
              </w:rPr>
            </w:pPr>
            <w:r w:rsidRPr="000D3DAE">
              <w:rPr>
                <w:lang w:val="sr-Cyrl-CS"/>
              </w:rPr>
              <w:t>Булдозер снаге као ТГ 110 или јачи</w:t>
            </w:r>
          </w:p>
        </w:tc>
        <w:tc>
          <w:tcPr>
            <w:tcW w:w="1289" w:type="dxa"/>
          </w:tcPr>
          <w:p w:rsidR="00047252" w:rsidRPr="000D3DAE" w:rsidRDefault="00047252" w:rsidP="00AD0015">
            <w:pPr>
              <w:pStyle w:val="ListParagraph"/>
              <w:suppressAutoHyphens/>
              <w:spacing w:line="100" w:lineRule="atLeast"/>
              <w:ind w:left="0"/>
              <w:jc w:val="center"/>
              <w:rPr>
                <w:iCs/>
              </w:rPr>
            </w:pPr>
            <w:r w:rsidRPr="000D3DAE">
              <w:rPr>
                <w:iCs/>
              </w:rPr>
              <w:t>1</w:t>
            </w:r>
          </w:p>
        </w:tc>
      </w:tr>
      <w:tr w:rsidR="00047252" w:rsidRPr="000D3DAE" w:rsidTr="00AD0015">
        <w:trPr>
          <w:trHeight w:val="125"/>
        </w:trPr>
        <w:tc>
          <w:tcPr>
            <w:tcW w:w="647" w:type="dxa"/>
          </w:tcPr>
          <w:p w:rsidR="00047252" w:rsidRPr="000D3DAE" w:rsidRDefault="00047252" w:rsidP="00AD0015">
            <w:pPr>
              <w:pStyle w:val="ListParagraph"/>
              <w:suppressAutoHyphens/>
              <w:spacing w:line="100" w:lineRule="atLeast"/>
              <w:ind w:left="0"/>
              <w:jc w:val="center"/>
              <w:rPr>
                <w:iCs/>
              </w:rPr>
            </w:pPr>
            <w:r w:rsidRPr="000D3DAE">
              <w:rPr>
                <w:iCs/>
              </w:rPr>
              <w:t>2.</w:t>
            </w:r>
          </w:p>
        </w:tc>
        <w:tc>
          <w:tcPr>
            <w:tcW w:w="6263" w:type="dxa"/>
          </w:tcPr>
          <w:p w:rsidR="00047252" w:rsidRPr="00EF6900" w:rsidRDefault="005F1B1C" w:rsidP="005F1B1C">
            <w:pPr>
              <w:rPr>
                <w:rFonts w:eastAsia="Calibri"/>
                <w:lang/>
              </w:rPr>
            </w:pPr>
            <w:r w:rsidRPr="00EF6900">
              <w:rPr>
                <w:rFonts w:eastAsia="Calibri"/>
              </w:rPr>
              <w:t>Комбинована машина МФ</w:t>
            </w:r>
            <w:r w:rsidRPr="00EF6900">
              <w:rPr>
                <w:rFonts w:eastAsia="Calibri"/>
                <w:lang/>
              </w:rPr>
              <w:t xml:space="preserve"> или сл.</w:t>
            </w:r>
          </w:p>
        </w:tc>
        <w:tc>
          <w:tcPr>
            <w:tcW w:w="1289" w:type="dxa"/>
          </w:tcPr>
          <w:p w:rsidR="00047252" w:rsidRPr="000D3DAE" w:rsidRDefault="00047252" w:rsidP="00AD0015">
            <w:pPr>
              <w:pStyle w:val="ListParagraph"/>
              <w:suppressAutoHyphens/>
              <w:spacing w:line="100" w:lineRule="atLeast"/>
              <w:ind w:left="0"/>
              <w:jc w:val="center"/>
              <w:rPr>
                <w:iCs/>
              </w:rPr>
            </w:pPr>
            <w:r w:rsidRPr="000D3DAE">
              <w:rPr>
                <w:iCs/>
              </w:rPr>
              <w:t>1</w:t>
            </w:r>
          </w:p>
        </w:tc>
      </w:tr>
      <w:tr w:rsidR="00047252" w:rsidRPr="000D3DAE" w:rsidTr="00AD0015">
        <w:trPr>
          <w:trHeight w:val="250"/>
        </w:trPr>
        <w:tc>
          <w:tcPr>
            <w:tcW w:w="647" w:type="dxa"/>
          </w:tcPr>
          <w:p w:rsidR="00047252" w:rsidRPr="000D3DAE" w:rsidRDefault="00047252" w:rsidP="00AD0015">
            <w:pPr>
              <w:pStyle w:val="ListParagraph"/>
              <w:suppressAutoHyphens/>
              <w:spacing w:line="100" w:lineRule="atLeast"/>
              <w:ind w:left="0"/>
              <w:jc w:val="center"/>
              <w:rPr>
                <w:iCs/>
              </w:rPr>
            </w:pPr>
            <w:r w:rsidRPr="000D3DAE">
              <w:rPr>
                <w:iCs/>
              </w:rPr>
              <w:t>3.</w:t>
            </w:r>
          </w:p>
        </w:tc>
        <w:tc>
          <w:tcPr>
            <w:tcW w:w="6263" w:type="dxa"/>
          </w:tcPr>
          <w:p w:rsidR="00047252" w:rsidRPr="00EF6900" w:rsidRDefault="005F1B1C" w:rsidP="00AD0015">
            <w:pPr>
              <w:pStyle w:val="ListParagraph"/>
              <w:ind w:left="0"/>
              <w:jc w:val="both"/>
            </w:pPr>
            <w:r w:rsidRPr="00EF6900">
              <w:rPr>
                <w:rFonts w:eastAsia="Calibri"/>
              </w:rPr>
              <w:t>УЛТ  150</w:t>
            </w:r>
            <w:r w:rsidRPr="00EF6900">
              <w:rPr>
                <w:rFonts w:eastAsia="Calibri"/>
                <w:lang/>
              </w:rPr>
              <w:t xml:space="preserve"> или јачи</w:t>
            </w:r>
          </w:p>
        </w:tc>
        <w:tc>
          <w:tcPr>
            <w:tcW w:w="1289" w:type="dxa"/>
          </w:tcPr>
          <w:p w:rsidR="00047252" w:rsidRPr="000D3DAE" w:rsidRDefault="00047252" w:rsidP="00AD0015">
            <w:pPr>
              <w:pStyle w:val="ListParagraph"/>
              <w:suppressAutoHyphens/>
              <w:spacing w:line="100" w:lineRule="atLeast"/>
              <w:ind w:left="0"/>
              <w:jc w:val="center"/>
              <w:rPr>
                <w:iCs/>
              </w:rPr>
            </w:pPr>
            <w:r w:rsidRPr="000D3DAE">
              <w:rPr>
                <w:iCs/>
              </w:rPr>
              <w:t>1</w:t>
            </w:r>
          </w:p>
        </w:tc>
      </w:tr>
      <w:tr w:rsidR="00047252" w:rsidRPr="000D3DAE" w:rsidTr="005F1B1C">
        <w:trPr>
          <w:trHeight w:val="275"/>
        </w:trPr>
        <w:tc>
          <w:tcPr>
            <w:tcW w:w="647" w:type="dxa"/>
          </w:tcPr>
          <w:p w:rsidR="00047252" w:rsidRPr="000D3DAE" w:rsidRDefault="00047252" w:rsidP="00AD0015">
            <w:pPr>
              <w:pStyle w:val="ListParagraph"/>
              <w:suppressAutoHyphens/>
              <w:spacing w:line="100" w:lineRule="atLeast"/>
              <w:ind w:left="0"/>
              <w:jc w:val="center"/>
              <w:rPr>
                <w:iCs/>
              </w:rPr>
            </w:pPr>
            <w:r w:rsidRPr="000D3DAE">
              <w:rPr>
                <w:iCs/>
              </w:rPr>
              <w:t>4.</w:t>
            </w:r>
          </w:p>
        </w:tc>
        <w:tc>
          <w:tcPr>
            <w:tcW w:w="6263" w:type="dxa"/>
          </w:tcPr>
          <w:p w:rsidR="00047252" w:rsidRPr="008351EF" w:rsidRDefault="00047252" w:rsidP="00C97153">
            <w:pPr>
              <w:autoSpaceDE w:val="0"/>
              <w:autoSpaceDN w:val="0"/>
              <w:adjustRightInd w:val="0"/>
              <w:rPr>
                <w:lang/>
              </w:rPr>
            </w:pPr>
            <w:r w:rsidRPr="00EF6900">
              <w:t xml:space="preserve"> </w:t>
            </w:r>
            <w:r w:rsidR="00C97153" w:rsidRPr="00EF6900">
              <w:t>Камион кипер носивости 12м3</w:t>
            </w:r>
            <w:r w:rsidR="008351EF">
              <w:rPr>
                <w:lang/>
              </w:rPr>
              <w:t xml:space="preserve"> или већи</w:t>
            </w:r>
          </w:p>
        </w:tc>
        <w:tc>
          <w:tcPr>
            <w:tcW w:w="1289" w:type="dxa"/>
          </w:tcPr>
          <w:p w:rsidR="00047252" w:rsidRPr="000D3DAE" w:rsidRDefault="00047252" w:rsidP="00AD0015">
            <w:pPr>
              <w:pStyle w:val="ListParagraph"/>
              <w:suppressAutoHyphens/>
              <w:spacing w:line="100" w:lineRule="atLeast"/>
              <w:ind w:left="0"/>
              <w:jc w:val="center"/>
              <w:rPr>
                <w:iCs/>
              </w:rPr>
            </w:pPr>
            <w:r w:rsidRPr="000D3DAE">
              <w:rPr>
                <w:iCs/>
              </w:rPr>
              <w:t>1</w:t>
            </w:r>
          </w:p>
        </w:tc>
      </w:tr>
      <w:tr w:rsidR="005F1B1C" w:rsidRPr="000D3DAE" w:rsidTr="005F1B1C">
        <w:trPr>
          <w:trHeight w:val="205"/>
        </w:trPr>
        <w:tc>
          <w:tcPr>
            <w:tcW w:w="647" w:type="dxa"/>
          </w:tcPr>
          <w:p w:rsidR="005F1B1C" w:rsidRPr="005F1B1C" w:rsidRDefault="005F1B1C" w:rsidP="00AD0015">
            <w:pPr>
              <w:pStyle w:val="ListParagraph"/>
              <w:suppressAutoHyphens/>
              <w:spacing w:line="100" w:lineRule="atLeast"/>
              <w:ind w:left="0"/>
              <w:jc w:val="center"/>
              <w:rPr>
                <w:iCs/>
                <w:lang/>
              </w:rPr>
            </w:pPr>
            <w:r>
              <w:rPr>
                <w:iCs/>
                <w:lang/>
              </w:rPr>
              <w:t>5.</w:t>
            </w:r>
          </w:p>
        </w:tc>
        <w:tc>
          <w:tcPr>
            <w:tcW w:w="6263" w:type="dxa"/>
          </w:tcPr>
          <w:p w:rsidR="005F1B1C" w:rsidRPr="00EF6900" w:rsidRDefault="005F1B1C" w:rsidP="00C97153">
            <w:pPr>
              <w:autoSpaceDE w:val="0"/>
              <w:autoSpaceDN w:val="0"/>
              <w:adjustRightInd w:val="0"/>
            </w:pPr>
            <w:r w:rsidRPr="00EF6900">
              <w:rPr>
                <w:rFonts w:eastAsia="Calibri"/>
              </w:rPr>
              <w:t>Ваљак  БПВ</w:t>
            </w:r>
          </w:p>
        </w:tc>
        <w:tc>
          <w:tcPr>
            <w:tcW w:w="1289" w:type="dxa"/>
          </w:tcPr>
          <w:p w:rsidR="005F1B1C" w:rsidRPr="005F1B1C" w:rsidRDefault="005F1B1C" w:rsidP="00AD0015">
            <w:pPr>
              <w:pStyle w:val="ListParagraph"/>
              <w:suppressAutoHyphens/>
              <w:spacing w:line="100" w:lineRule="atLeast"/>
              <w:ind w:left="0"/>
              <w:jc w:val="center"/>
              <w:rPr>
                <w:iCs/>
                <w:lang/>
              </w:rPr>
            </w:pPr>
            <w:r>
              <w:rPr>
                <w:iCs/>
                <w:lang/>
              </w:rPr>
              <w:t>1</w:t>
            </w:r>
          </w:p>
        </w:tc>
      </w:tr>
    </w:tbl>
    <w:p w:rsidR="00FC4657" w:rsidRPr="000D3DAE" w:rsidRDefault="003900DB" w:rsidP="00FC4657">
      <w:pPr>
        <w:pStyle w:val="ColorfulList-Accent11"/>
        <w:suppressAutoHyphens/>
        <w:spacing w:line="100" w:lineRule="atLeast"/>
        <w:ind w:left="709"/>
        <w:jc w:val="both"/>
        <w:rPr>
          <w:i/>
        </w:rPr>
      </w:pPr>
      <w:r w:rsidRPr="000D3DAE">
        <w:rPr>
          <w:i/>
        </w:rPr>
        <w:t xml:space="preserve"> </w:t>
      </w:r>
    </w:p>
    <w:p w:rsidR="00FC4657" w:rsidRPr="000D3DAE" w:rsidRDefault="00FC4657" w:rsidP="00FC4657">
      <w:pPr>
        <w:pStyle w:val="ColorfulList-Accent11"/>
        <w:suppressAutoHyphens/>
        <w:spacing w:line="100" w:lineRule="atLeast"/>
        <w:ind w:left="709"/>
        <w:jc w:val="both"/>
        <w:rPr>
          <w:iCs/>
        </w:rPr>
      </w:pPr>
      <w:r w:rsidRPr="000D3DAE">
        <w:rPr>
          <w:i/>
        </w:rPr>
        <w:t xml:space="preserve">                    За услов </w:t>
      </w:r>
      <w:r w:rsidRPr="000D3DAE">
        <w:rPr>
          <w:iCs/>
        </w:rPr>
        <w:t xml:space="preserve"> Да располаже довољним </w:t>
      </w:r>
      <w:r w:rsidRPr="000D3DAE">
        <w:rPr>
          <w:b/>
          <w:i/>
          <w:iCs/>
        </w:rPr>
        <w:t>техничким капацитетом</w:t>
      </w:r>
      <w:r w:rsidRPr="000D3DAE">
        <w:rPr>
          <w:iCs/>
        </w:rPr>
        <w:t>, односно да располаже техничком опремом из табеле (</w:t>
      </w:r>
      <w:r w:rsidRPr="000D3DAE">
        <w:rPr>
          <w:bCs/>
          <w:i/>
          <w:iCs/>
        </w:rPr>
        <w:t xml:space="preserve">Табела 1. Минимални технички капацитет неопходан за учешће у поступку предметне набавке) </w:t>
      </w:r>
      <w:r w:rsidRPr="000D3DAE">
        <w:rPr>
          <w:iCs/>
        </w:rPr>
        <w:t>конкурсне документације ,</w:t>
      </w:r>
    </w:p>
    <w:p w:rsidR="00FC4657" w:rsidRPr="000D3DAE" w:rsidRDefault="00FC4657" w:rsidP="00FC4657">
      <w:pPr>
        <w:pStyle w:val="ColorfulList-Accent11"/>
        <w:suppressAutoHyphens/>
        <w:spacing w:line="100" w:lineRule="atLeast"/>
        <w:ind w:left="709"/>
        <w:jc w:val="both"/>
        <w:rPr>
          <w:bCs/>
          <w:i/>
          <w:iCs/>
        </w:rPr>
      </w:pPr>
    </w:p>
    <w:p w:rsidR="00FC4657" w:rsidRPr="000D3DAE" w:rsidRDefault="00FC4657" w:rsidP="00FC4657">
      <w:pPr>
        <w:pStyle w:val="ColorfulList-Accent11"/>
        <w:suppressAutoHyphens/>
        <w:spacing w:line="100" w:lineRule="atLeast"/>
        <w:ind w:left="709"/>
        <w:jc w:val="both"/>
        <w:rPr>
          <w:bCs/>
          <w:i/>
          <w:iCs/>
        </w:rPr>
      </w:pPr>
      <w:r w:rsidRPr="000D3DAE">
        <w:rPr>
          <w:iCs/>
        </w:rPr>
        <w:t xml:space="preserve">- </w:t>
      </w:r>
      <w:r w:rsidRPr="000D3DAE">
        <w:rPr>
          <w:b/>
          <w:noProof/>
        </w:rPr>
        <w:t>Доказ:</w:t>
      </w:r>
      <w:r w:rsidRPr="000D3DAE">
        <w:rPr>
          <w:noProof/>
        </w:rPr>
        <w:t xml:space="preserve"> </w:t>
      </w:r>
    </w:p>
    <w:p w:rsidR="00FC4657" w:rsidRPr="000D3DAE" w:rsidRDefault="00FC4657" w:rsidP="00FC4657">
      <w:pPr>
        <w:pStyle w:val="BodyText4"/>
        <w:shd w:val="clear" w:color="auto" w:fill="auto"/>
        <w:tabs>
          <w:tab w:val="left" w:pos="750"/>
        </w:tabs>
        <w:spacing w:before="0" w:after="0" w:line="240" w:lineRule="auto"/>
        <w:ind w:left="709" w:firstLine="1276"/>
        <w:rPr>
          <w:rFonts w:ascii="Times New Roman" w:hAnsi="Times New Roman"/>
          <w:b w:val="0"/>
          <w:sz w:val="24"/>
          <w:szCs w:val="24"/>
        </w:rPr>
      </w:pPr>
      <w:r w:rsidRPr="000D3DAE">
        <w:rPr>
          <w:rFonts w:ascii="Times New Roman" w:hAnsi="Times New Roman"/>
          <w:b w:val="0"/>
          <w:sz w:val="24"/>
          <w:szCs w:val="24"/>
        </w:rPr>
        <w:t>Пописна листа у којој је назначено предметно основно средство са датумом 31.12.202</w:t>
      </w:r>
      <w:r w:rsidR="005F1B1C">
        <w:rPr>
          <w:rFonts w:ascii="Times New Roman" w:hAnsi="Times New Roman"/>
          <w:b w:val="0"/>
          <w:sz w:val="24"/>
          <w:szCs w:val="24"/>
          <w:lang/>
        </w:rPr>
        <w:t>1</w:t>
      </w:r>
      <w:r w:rsidRPr="000D3DAE">
        <w:rPr>
          <w:rFonts w:ascii="Times New Roman" w:hAnsi="Times New Roman"/>
          <w:b w:val="0"/>
          <w:sz w:val="24"/>
          <w:szCs w:val="24"/>
        </w:rPr>
        <w:t xml:space="preserve">. год. или књиговодствене картице основних средстава или уговор о куповини или фотокопија саобраћајне дозволе или уговор о закупу или уговор о лизингу. </w:t>
      </w:r>
    </w:p>
    <w:p w:rsidR="00FC4657" w:rsidRPr="000D3DAE" w:rsidRDefault="00FC4657" w:rsidP="00FC4657">
      <w:pPr>
        <w:pStyle w:val="Default"/>
        <w:ind w:left="709" w:firstLine="1276"/>
        <w:jc w:val="both"/>
        <w:rPr>
          <w:rFonts w:ascii="Times New Roman" w:hAnsi="Times New Roman" w:cs="Times New Roman"/>
          <w:color w:val="auto"/>
          <w:lang w:val="sr-Cyrl-CS"/>
        </w:rPr>
      </w:pPr>
      <w:r w:rsidRPr="000D3DAE">
        <w:rPr>
          <w:rFonts w:ascii="Times New Roman" w:hAnsi="Times New Roman" w:cs="Times New Roman"/>
          <w:bCs/>
          <w:color w:val="auto"/>
        </w:rPr>
        <w:t xml:space="preserve">Напомена: </w:t>
      </w:r>
      <w:r w:rsidRPr="000D3DAE">
        <w:rPr>
          <w:rFonts w:ascii="Times New Roman" w:hAnsi="Times New Roman" w:cs="Times New Roman"/>
          <w:color w:val="auto"/>
        </w:rPr>
        <w:t xml:space="preserve">Уговор о закупу или лизингу  треба да се односи на временски период </w:t>
      </w:r>
      <w:r w:rsidRPr="000D3DAE">
        <w:rPr>
          <w:rFonts w:ascii="Times New Roman" w:hAnsi="Times New Roman" w:cs="Times New Roman"/>
          <w:color w:val="auto"/>
          <w:lang w:val="sr-Cyrl-CS"/>
        </w:rPr>
        <w:t>важења понуде</w:t>
      </w:r>
      <w:r w:rsidRPr="000D3DAE">
        <w:rPr>
          <w:rFonts w:ascii="Times New Roman" w:hAnsi="Times New Roman" w:cs="Times New Roman"/>
          <w:color w:val="auto"/>
        </w:rPr>
        <w:t xml:space="preserve">. </w:t>
      </w:r>
    </w:p>
    <w:p w:rsidR="00FC4657" w:rsidRPr="000D3DAE" w:rsidRDefault="00FC4657" w:rsidP="00FC4657">
      <w:pPr>
        <w:autoSpaceDE w:val="0"/>
        <w:autoSpaceDN w:val="0"/>
        <w:adjustRightInd w:val="0"/>
        <w:spacing w:before="8" w:line="274" w:lineRule="exact"/>
        <w:ind w:left="709" w:right="-34"/>
        <w:jc w:val="both"/>
        <w:rPr>
          <w:noProof/>
        </w:rPr>
      </w:pPr>
      <w:r w:rsidRPr="000D3DAE">
        <w:rPr>
          <w:noProof/>
        </w:rPr>
        <w:tab/>
        <w:t xml:space="preserve">                     Обавеза најповољнијег понуђача је да пре закључења уговора омогући увид овлашћеном лицу наручиоца преглед понуђених машина.</w:t>
      </w:r>
    </w:p>
    <w:p w:rsidR="00FC4657" w:rsidRPr="000D3DAE" w:rsidRDefault="00FC4657" w:rsidP="00FC4657">
      <w:pPr>
        <w:autoSpaceDE w:val="0"/>
        <w:autoSpaceDN w:val="0"/>
        <w:adjustRightInd w:val="0"/>
        <w:spacing w:before="8" w:line="274" w:lineRule="exact"/>
        <w:ind w:left="1276" w:right="-34"/>
        <w:jc w:val="both"/>
        <w:rPr>
          <w:noProof/>
        </w:rPr>
      </w:pPr>
    </w:p>
    <w:p w:rsidR="00AE3F67" w:rsidRPr="000D3DAE" w:rsidRDefault="00AE3F67" w:rsidP="00E97A8D">
      <w:pPr>
        <w:suppressAutoHyphens/>
        <w:spacing w:line="100" w:lineRule="atLeast"/>
        <w:jc w:val="both"/>
        <w:rPr>
          <w:bCs/>
          <w:iCs/>
        </w:rPr>
      </w:pPr>
    </w:p>
    <w:p w:rsidR="00615F87" w:rsidRPr="000D3DAE" w:rsidRDefault="00615F87" w:rsidP="00E97A8D">
      <w:pPr>
        <w:suppressAutoHyphens/>
        <w:spacing w:line="100" w:lineRule="atLeast"/>
        <w:jc w:val="both"/>
        <w:rPr>
          <w:bCs/>
          <w:iCs/>
        </w:rPr>
      </w:pPr>
    </w:p>
    <w:p w:rsidR="00FC7609" w:rsidRPr="000D3DAE" w:rsidRDefault="008D6349" w:rsidP="007A2192">
      <w:pPr>
        <w:pStyle w:val="ColorfulList-Accent11"/>
        <w:shd w:val="clear" w:color="auto" w:fill="C6D9F1"/>
        <w:suppressAutoHyphens/>
        <w:spacing w:line="100" w:lineRule="atLeast"/>
        <w:ind w:left="360"/>
        <w:jc w:val="center"/>
        <w:rPr>
          <w:b/>
          <w:bCs/>
          <w:i/>
          <w:iCs/>
        </w:rPr>
      </w:pPr>
      <w:r w:rsidRPr="000D3DAE">
        <w:rPr>
          <w:b/>
          <w:bCs/>
          <w:i/>
          <w:iCs/>
          <w:lang w:val="sr-Cyrl-CS"/>
        </w:rPr>
        <w:t xml:space="preserve">4.2        </w:t>
      </w:r>
      <w:r w:rsidR="00FC7609" w:rsidRPr="000D3DAE">
        <w:rPr>
          <w:b/>
          <w:bCs/>
          <w:i/>
          <w:iCs/>
        </w:rPr>
        <w:t>УПУТСТВО КАКО СЕ ДОКАЗУЈЕ ИСПУЊЕНОСТ УСЛОВА</w:t>
      </w:r>
    </w:p>
    <w:p w:rsidR="008C2ECD" w:rsidRPr="000D3DAE" w:rsidRDefault="008C2ECD" w:rsidP="007A2192">
      <w:pPr>
        <w:pStyle w:val="ColorfulList-Accent11"/>
        <w:shd w:val="clear" w:color="auto" w:fill="C6D9F1"/>
        <w:suppressAutoHyphens/>
        <w:spacing w:line="100" w:lineRule="atLeast"/>
        <w:ind w:left="360"/>
        <w:jc w:val="center"/>
        <w:rPr>
          <w:bCs/>
          <w:i/>
          <w:iCs/>
        </w:rPr>
      </w:pPr>
    </w:p>
    <w:p w:rsidR="00FC7609" w:rsidRPr="000D3DAE" w:rsidRDefault="00FC7609" w:rsidP="00FC7609">
      <w:pPr>
        <w:pStyle w:val="ColorfulList-Accent11"/>
        <w:jc w:val="both"/>
        <w:rPr>
          <w:bCs/>
          <w:i/>
          <w:iCs/>
        </w:rPr>
      </w:pPr>
    </w:p>
    <w:p w:rsidR="008E53D6" w:rsidRPr="000D3DAE" w:rsidRDefault="008E53D6" w:rsidP="008E53D6">
      <w:pPr>
        <w:pStyle w:val="ListParagraph"/>
        <w:ind w:firstLine="720"/>
        <w:jc w:val="both"/>
        <w:rPr>
          <w:lang w:val="sr-Cyrl-CS"/>
        </w:rPr>
      </w:pPr>
      <w:r w:rsidRPr="000D3DAE">
        <w:t xml:space="preserve">Испуњеност </w:t>
      </w:r>
      <w:r w:rsidRPr="000D3DAE">
        <w:rPr>
          <w:b/>
        </w:rPr>
        <w:t xml:space="preserve">услова </w:t>
      </w:r>
      <w:r w:rsidRPr="000D3DAE">
        <w:t xml:space="preserve">за учешће у поступку предметне набавке, </w:t>
      </w:r>
      <w:r w:rsidRPr="000D3DAE">
        <w:rPr>
          <w:lang w:val="sr-Cyrl-CS"/>
        </w:rPr>
        <w:t xml:space="preserve">понуђач доказује </w:t>
      </w:r>
      <w:r w:rsidRPr="000D3DAE">
        <w:rPr>
          <w:b/>
          <w:lang w:val="sr-Cyrl-CS"/>
        </w:rPr>
        <w:t>достављањем Изјаве</w:t>
      </w:r>
      <w:r w:rsidRPr="000D3DAE">
        <w:rPr>
          <w:lang w:val="sr-Cyrl-CS"/>
        </w:rPr>
        <w:t xml:space="preserve"> </w:t>
      </w:r>
      <w:r w:rsidR="00A22B1B" w:rsidRPr="000D3DAE">
        <w:rPr>
          <w:lang w:val="sr-Cyrl-CS"/>
        </w:rPr>
        <w:t xml:space="preserve">образац изјаве 4.3. </w:t>
      </w:r>
      <w:r w:rsidRPr="000D3DAE">
        <w:rPr>
          <w:lang w:val="sr-Cyrl-CS"/>
        </w:rPr>
        <w:t>(</w:t>
      </w:r>
      <w:r w:rsidR="008E6920" w:rsidRPr="000D3DAE">
        <w:rPr>
          <w:i/>
          <w:lang w:val="sr-Cyrl-CS"/>
        </w:rPr>
        <w:t>саставни део конкурсне документације</w:t>
      </w:r>
      <w:r w:rsidRPr="000D3DAE">
        <w:rPr>
          <w:lang w:val="sr-Cyrl-CS"/>
        </w:rPr>
        <w:t xml:space="preserve">), којом под пуном материјалном и кривичном одговорношћу потврђује да испуњава услове за учешће у поступку </w:t>
      </w:r>
      <w:r w:rsidR="00D4728E" w:rsidRPr="000D3DAE">
        <w:t>предметне</w:t>
      </w:r>
      <w:r w:rsidRPr="000D3DAE">
        <w:rPr>
          <w:lang w:val="sr-Cyrl-CS"/>
        </w:rPr>
        <w:t xml:space="preserve"> набавке дефинисане овом конкурсном документацијом</w:t>
      </w:r>
      <w:r w:rsidR="00E24830" w:rsidRPr="000D3DAE">
        <w:rPr>
          <w:lang w:val="sr-Cyrl-CS"/>
        </w:rPr>
        <w:t xml:space="preserve"> и законом</w:t>
      </w:r>
      <w:r w:rsidRPr="000D3DAE">
        <w:rPr>
          <w:lang w:val="sr-Cyrl-CS"/>
        </w:rPr>
        <w:t>.</w:t>
      </w:r>
      <w:r w:rsidRPr="000D3DAE">
        <w:rPr>
          <w:i/>
          <w:lang w:val="sr-Cyrl-CS"/>
        </w:rPr>
        <w:t xml:space="preserve"> </w:t>
      </w:r>
    </w:p>
    <w:p w:rsidR="008E53D6" w:rsidRPr="000D3DAE" w:rsidRDefault="008E53D6" w:rsidP="008E53D6">
      <w:pPr>
        <w:pStyle w:val="ListParagraph"/>
        <w:jc w:val="both"/>
        <w:rPr>
          <w:lang w:val="sr-Cyrl-CS"/>
        </w:rPr>
      </w:pPr>
    </w:p>
    <w:p w:rsidR="008E53D6" w:rsidRPr="000D3DAE" w:rsidRDefault="008E53D6" w:rsidP="008E53D6">
      <w:pPr>
        <w:pStyle w:val="ListParagraph"/>
        <w:ind w:firstLine="720"/>
        <w:jc w:val="both"/>
        <w:rPr>
          <w:bCs/>
          <w:iCs/>
          <w:lang w:val="sr-Cyrl-CS"/>
        </w:rPr>
      </w:pPr>
      <w:r w:rsidRPr="000D3DAE">
        <w:rPr>
          <w:lang w:val="sr-Cyrl-CS"/>
        </w:rPr>
        <w:t>Изјава мора да буде потписана од стране овлашћеног лица понуђача и оверена печатом. Уколико Изјаву потписује лице које није уписано у регистар као лице овлашћено за заступање, потребно је уз понуду доставити овлашћење за потписивање.</w:t>
      </w:r>
    </w:p>
    <w:p w:rsidR="008E53D6" w:rsidRPr="000D3DAE" w:rsidRDefault="008E53D6" w:rsidP="00D4728E">
      <w:pPr>
        <w:jc w:val="both"/>
        <w:rPr>
          <w:bCs/>
          <w:iCs/>
        </w:rPr>
      </w:pPr>
    </w:p>
    <w:p w:rsidR="008E53D6" w:rsidRPr="000D3DAE" w:rsidRDefault="008E53D6" w:rsidP="008E53D6">
      <w:pPr>
        <w:pStyle w:val="ListParagraph"/>
        <w:ind w:firstLine="720"/>
        <w:jc w:val="both"/>
        <w:rPr>
          <w:b/>
          <w:bCs/>
          <w:iCs/>
          <w:lang w:val="sr-Cyrl-CS"/>
        </w:rPr>
      </w:pPr>
      <w:r w:rsidRPr="000D3DAE">
        <w:rPr>
          <w:b/>
          <w:bCs/>
          <w:iCs/>
          <w:lang w:val="sr-Cyrl-CS"/>
        </w:rPr>
        <w:t>Наручилац може пре доношења одлуке о додели уговора да тражи од понуђача, чија је понуда оцењена као најповољнија, да достави на увид оригинал или оверену копију свих или појединих доказа о испуњености услова.</w:t>
      </w:r>
    </w:p>
    <w:p w:rsidR="008E53D6" w:rsidRPr="000D3DAE" w:rsidRDefault="008E53D6" w:rsidP="008E53D6">
      <w:pPr>
        <w:pStyle w:val="ListParagraph"/>
        <w:jc w:val="both"/>
        <w:rPr>
          <w:bCs/>
          <w:iCs/>
          <w:lang w:val="sr-Cyrl-CS"/>
        </w:rPr>
      </w:pPr>
    </w:p>
    <w:p w:rsidR="008E53D6" w:rsidRPr="000D3DAE" w:rsidRDefault="008E53D6" w:rsidP="008E53D6">
      <w:pPr>
        <w:pStyle w:val="ListParagraph"/>
        <w:ind w:firstLine="720"/>
        <w:jc w:val="both"/>
        <w:rPr>
          <w:lang w:val="sr-Cyrl-CS"/>
        </w:rPr>
      </w:pPr>
      <w:r w:rsidRPr="000D3DAE">
        <w:rPr>
          <w:bCs/>
          <w:iCs/>
          <w:lang w:val="sr-Cyrl-CS"/>
        </w:rPr>
        <w:t>Ако понуђач у остављеном року од 6 ( шест ) дана не достави на увид оригинал или оверену копију тражених доказа, наручилац ће његову понуду одбити као неприхватљиву.</w:t>
      </w:r>
    </w:p>
    <w:p w:rsidR="008E53D6" w:rsidRPr="000D3DAE" w:rsidRDefault="008E53D6" w:rsidP="008E53D6">
      <w:pPr>
        <w:pStyle w:val="ListParagraph"/>
        <w:jc w:val="both"/>
        <w:rPr>
          <w:lang w:val="sr-Cyrl-CS"/>
        </w:rPr>
      </w:pPr>
    </w:p>
    <w:p w:rsidR="008E53D6" w:rsidRPr="000D3DAE" w:rsidRDefault="008E53D6" w:rsidP="008E53D6">
      <w:pPr>
        <w:pStyle w:val="ListParagraph"/>
        <w:ind w:firstLine="720"/>
        <w:jc w:val="both"/>
        <w:rPr>
          <w:b/>
          <w:i/>
          <w:lang w:val="sr-Cyrl-CS"/>
        </w:rPr>
      </w:pPr>
      <w:r w:rsidRPr="000D3DAE">
        <w:rPr>
          <w:b/>
          <w:i/>
          <w:lang w:val="sr-Cyrl-CS"/>
        </w:rPr>
        <w:t>Понуђач није дужан да доставља на увид доказе који су јавно доступни на интернет страницама надлежних органа.</w:t>
      </w:r>
    </w:p>
    <w:p w:rsidR="008E53D6" w:rsidRPr="000D3DAE" w:rsidRDefault="008E53D6" w:rsidP="00D4728E">
      <w:pPr>
        <w:jc w:val="both"/>
      </w:pPr>
    </w:p>
    <w:p w:rsidR="00F54391" w:rsidRPr="000D3DAE" w:rsidRDefault="008E53D6" w:rsidP="001340F7">
      <w:pPr>
        <w:pStyle w:val="ListParagraph"/>
        <w:ind w:firstLine="720"/>
        <w:jc w:val="both"/>
        <w:rPr>
          <w:rFonts w:eastAsia="TimesNewRomanPSMT"/>
          <w:bCs/>
        </w:rPr>
      </w:pPr>
      <w:r w:rsidRPr="000D3DAE">
        <w:t>Понуђач је дужан</w:t>
      </w:r>
      <w:r w:rsidRPr="000D3DAE">
        <w:rPr>
          <w:rFonts w:eastAsia="TimesNewRomanPSMT"/>
          <w:bCs/>
        </w:rPr>
        <w:t xml:space="preserve"> да без одлагања писмено обавести наручиоца о било којој промени у вези са испуњеношћу услова из поступка набавке, која </w:t>
      </w:r>
      <w:r w:rsidRPr="000D3DAE">
        <w:rPr>
          <w:rFonts w:eastAsia="TimesNewRomanPSMT"/>
          <w:bCs/>
        </w:rPr>
        <w:lastRenderedPageBreak/>
        <w:t>наступи до доношења одлуке, односно закључења уговора, односно током важења уговора о набавци и да је документује на прописани начин.</w:t>
      </w:r>
    </w:p>
    <w:p w:rsidR="00D87333" w:rsidRPr="000D3DAE" w:rsidRDefault="00D87333" w:rsidP="00BB7392">
      <w:pPr>
        <w:autoSpaceDE w:val="0"/>
        <w:autoSpaceDN w:val="0"/>
        <w:adjustRightInd w:val="0"/>
        <w:spacing w:before="2"/>
        <w:ind w:right="-7"/>
        <w:jc w:val="both"/>
      </w:pPr>
    </w:p>
    <w:p w:rsidR="00853B9F" w:rsidRPr="000D3DAE" w:rsidRDefault="00853B9F" w:rsidP="00D87333">
      <w:pPr>
        <w:autoSpaceDE w:val="0"/>
        <w:autoSpaceDN w:val="0"/>
        <w:adjustRightInd w:val="0"/>
        <w:spacing w:before="8" w:line="274" w:lineRule="exact"/>
        <w:ind w:left="1276" w:right="-34"/>
        <w:jc w:val="both"/>
        <w:rPr>
          <w:noProof/>
        </w:rPr>
      </w:pPr>
    </w:p>
    <w:p w:rsidR="00853B9F" w:rsidRPr="000D3DAE" w:rsidRDefault="00853B9F" w:rsidP="00D87333">
      <w:pPr>
        <w:autoSpaceDE w:val="0"/>
        <w:autoSpaceDN w:val="0"/>
        <w:adjustRightInd w:val="0"/>
        <w:spacing w:before="8" w:line="274" w:lineRule="exact"/>
        <w:ind w:left="1276" w:right="-34"/>
        <w:jc w:val="both"/>
        <w:rPr>
          <w:noProof/>
        </w:rPr>
      </w:pPr>
    </w:p>
    <w:p w:rsidR="004F4767" w:rsidRPr="000D3DAE" w:rsidRDefault="004F4767" w:rsidP="004F4767">
      <w:pPr>
        <w:pStyle w:val="ColorfulList-Accent11"/>
        <w:suppressAutoHyphens/>
        <w:spacing w:line="100" w:lineRule="atLeast"/>
        <w:ind w:left="1440"/>
        <w:jc w:val="both"/>
      </w:pPr>
      <w:r w:rsidRPr="000D3DAE">
        <w:rPr>
          <w:b/>
          <w:i/>
          <w:lang w:val="sr-Cyrl-CS"/>
        </w:rPr>
        <w:t>Напомена:</w:t>
      </w:r>
    </w:p>
    <w:p w:rsidR="00A24CB9" w:rsidRPr="000D3DAE" w:rsidRDefault="004F4767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  <w:r w:rsidRPr="000D3DAE">
        <w:rPr>
          <w:lang w:val="sr-Cyrl-CS"/>
        </w:rPr>
        <w:t xml:space="preserve">Наручилац </w:t>
      </w:r>
      <w:r w:rsidRPr="000D3DAE">
        <w:rPr>
          <w:b/>
          <w:i/>
          <w:lang w:val="sr-Cyrl-CS"/>
        </w:rPr>
        <w:t>може</w:t>
      </w:r>
      <w:r w:rsidRPr="000D3DAE">
        <w:rPr>
          <w:lang w:val="sr-Cyrl-CS"/>
        </w:rPr>
        <w:t xml:space="preserve"> након стручне оцене понуда да од  изабраног најповољнијег понуђача затражи доказе о испуњености услова из конкурсне документације.</w:t>
      </w:r>
    </w:p>
    <w:p w:rsidR="00BB309D" w:rsidRPr="000D3DAE" w:rsidRDefault="00BB309D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BB309D" w:rsidRPr="000D3DAE" w:rsidRDefault="00BB309D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BB309D" w:rsidRPr="000D3DAE" w:rsidRDefault="00BB309D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BB309D" w:rsidRPr="000D3DAE" w:rsidRDefault="00BB309D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BB309D" w:rsidRPr="000D3DAE" w:rsidRDefault="00BB309D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BB309D" w:rsidRPr="000D3DAE" w:rsidRDefault="00BB309D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BB309D" w:rsidRPr="000D3DAE" w:rsidRDefault="00BB309D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BB309D" w:rsidRPr="000D3DAE" w:rsidRDefault="00BB309D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BB309D" w:rsidRPr="000D3DAE" w:rsidRDefault="00BB309D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BB309D" w:rsidRPr="000D3DAE" w:rsidRDefault="00BB309D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BB309D" w:rsidRPr="000D3DAE" w:rsidRDefault="00BB309D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BB309D" w:rsidRPr="000D3DAE" w:rsidRDefault="00BB309D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BB309D" w:rsidRPr="000D3DAE" w:rsidRDefault="00BB309D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BB309D" w:rsidRPr="000D3DAE" w:rsidRDefault="00BB309D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BB309D" w:rsidRPr="000D3DAE" w:rsidRDefault="00BB309D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BB309D" w:rsidRPr="000D3DAE" w:rsidRDefault="00BB309D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BB309D" w:rsidRPr="000D3DAE" w:rsidRDefault="00BB309D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BB309D" w:rsidRPr="000D3DAE" w:rsidRDefault="00BB309D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BB309D" w:rsidRPr="000D3DAE" w:rsidRDefault="00BB309D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BB309D" w:rsidRPr="000D3DAE" w:rsidRDefault="00BB309D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BB309D" w:rsidRPr="000D3DAE" w:rsidRDefault="00BB309D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BB309D" w:rsidRPr="000D3DAE" w:rsidRDefault="00BB309D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BB309D" w:rsidRPr="000D3DAE" w:rsidRDefault="00BB309D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BB309D" w:rsidRPr="000D3DAE" w:rsidRDefault="00BB309D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BB309D" w:rsidRPr="000D3DAE" w:rsidRDefault="00BB309D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BB309D" w:rsidRPr="000D3DAE" w:rsidRDefault="00BB309D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BB309D" w:rsidRPr="000D3DAE" w:rsidRDefault="00BB309D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BB309D" w:rsidRDefault="00BB309D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9A399B" w:rsidRDefault="009A399B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9A399B" w:rsidRDefault="009A399B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9A399B" w:rsidRPr="000D3DAE" w:rsidRDefault="009A399B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BB309D" w:rsidRPr="000D3DAE" w:rsidRDefault="00BB309D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BB309D" w:rsidRPr="000D3DAE" w:rsidRDefault="00BB309D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BB309D" w:rsidRPr="000D3DAE" w:rsidRDefault="00BB309D" w:rsidP="00232F11">
      <w:pPr>
        <w:pStyle w:val="ListParagraph"/>
        <w:suppressAutoHyphens/>
        <w:spacing w:line="100" w:lineRule="atLeast"/>
        <w:ind w:firstLine="720"/>
        <w:jc w:val="both"/>
        <w:rPr>
          <w:lang w:val="sr-Cyrl-CS"/>
        </w:rPr>
      </w:pPr>
    </w:p>
    <w:p w:rsidR="00CA754E" w:rsidRPr="000D3DAE" w:rsidRDefault="00CA754E" w:rsidP="00285009">
      <w:pPr>
        <w:pStyle w:val="ListParagraph"/>
        <w:shd w:val="clear" w:color="auto" w:fill="C6D9F1"/>
        <w:ind w:left="0"/>
        <w:jc w:val="center"/>
        <w:rPr>
          <w:b/>
          <w:bCs/>
          <w:i/>
          <w:iCs/>
          <w:lang w:val="ru-RU"/>
        </w:rPr>
      </w:pPr>
    </w:p>
    <w:p w:rsidR="00A24CB9" w:rsidRPr="000D3DAE" w:rsidRDefault="00A24CB9" w:rsidP="00285009">
      <w:pPr>
        <w:pStyle w:val="ListParagraph"/>
        <w:shd w:val="clear" w:color="auto" w:fill="C6D9F1"/>
        <w:ind w:left="0"/>
        <w:jc w:val="center"/>
        <w:rPr>
          <w:b/>
          <w:bCs/>
          <w:i/>
          <w:iCs/>
        </w:rPr>
      </w:pPr>
      <w:r w:rsidRPr="000D3DAE">
        <w:rPr>
          <w:b/>
          <w:bCs/>
          <w:i/>
          <w:iCs/>
          <w:lang w:val="ru-RU"/>
        </w:rPr>
        <w:t>4.3.</w:t>
      </w:r>
      <w:r w:rsidRPr="000D3DAE">
        <w:rPr>
          <w:b/>
          <w:bCs/>
          <w:i/>
          <w:iCs/>
        </w:rPr>
        <w:t xml:space="preserve"> ОБРАЗАЦ ИЗЈАВЕ О ИСПУЊАВАЊУ УСЛОВА </w:t>
      </w:r>
      <w:r w:rsidR="00F66FD0" w:rsidRPr="000D3DAE">
        <w:rPr>
          <w:b/>
          <w:bCs/>
          <w:i/>
        </w:rPr>
        <w:t>ДЕФИНИСАНИХ КОНКУРСНОМ ДОКУМЕНТАЦИЈОМ И  ЗАКОНОМ</w:t>
      </w:r>
    </w:p>
    <w:p w:rsidR="00CA754E" w:rsidRPr="000D3DAE" w:rsidRDefault="00CA754E" w:rsidP="00285009">
      <w:pPr>
        <w:pStyle w:val="ListParagraph"/>
        <w:shd w:val="clear" w:color="auto" w:fill="C6D9F1"/>
        <w:ind w:left="0"/>
        <w:jc w:val="center"/>
        <w:rPr>
          <w:bCs/>
          <w:iCs/>
        </w:rPr>
      </w:pPr>
    </w:p>
    <w:p w:rsidR="00CA754E" w:rsidRPr="000D3DAE" w:rsidRDefault="00CA754E" w:rsidP="00D56146">
      <w:pPr>
        <w:rPr>
          <w:b/>
          <w:bCs/>
        </w:rPr>
      </w:pPr>
    </w:p>
    <w:p w:rsidR="00B94A07" w:rsidRPr="000D3DAE" w:rsidRDefault="00B94A07" w:rsidP="00D56146">
      <w:pPr>
        <w:rPr>
          <w:b/>
          <w:bCs/>
        </w:rPr>
      </w:pPr>
    </w:p>
    <w:p w:rsidR="00B94A07" w:rsidRPr="000D3DAE" w:rsidRDefault="00B94A07" w:rsidP="00D56146">
      <w:pPr>
        <w:rPr>
          <w:b/>
          <w:bCs/>
        </w:rPr>
      </w:pPr>
    </w:p>
    <w:p w:rsidR="00B94A07" w:rsidRPr="000D3DAE" w:rsidRDefault="00B94A07" w:rsidP="00D56146">
      <w:pPr>
        <w:rPr>
          <w:b/>
          <w:bCs/>
        </w:rPr>
      </w:pPr>
    </w:p>
    <w:p w:rsidR="00730163" w:rsidRPr="000D3DAE" w:rsidRDefault="00730163" w:rsidP="00730163">
      <w:pPr>
        <w:jc w:val="center"/>
        <w:rPr>
          <w:b/>
          <w:bCs/>
        </w:rPr>
      </w:pPr>
      <w:r w:rsidRPr="000D3DAE">
        <w:rPr>
          <w:b/>
          <w:bCs/>
        </w:rPr>
        <w:t>ИЗЈАВА ПОНУЂАЧА</w:t>
      </w:r>
    </w:p>
    <w:p w:rsidR="00730163" w:rsidRPr="000D3DAE" w:rsidRDefault="00730163" w:rsidP="00730163">
      <w:pPr>
        <w:jc w:val="center"/>
        <w:rPr>
          <w:b/>
          <w:bCs/>
        </w:rPr>
      </w:pPr>
      <w:r w:rsidRPr="000D3DAE">
        <w:rPr>
          <w:b/>
          <w:bCs/>
        </w:rPr>
        <w:t xml:space="preserve">О ИСПУЊАВАЊУ УСЛОВА ДЕФИНИСАНИХ КОНКУРСНОМ ДОКУМЕНТАЦИЈОМ И  ЗАКОНОМ У ПОСТУПКУ  </w:t>
      </w:r>
    </w:p>
    <w:p w:rsidR="00730163" w:rsidRPr="000D3DAE" w:rsidRDefault="00730163" w:rsidP="00730163">
      <w:pPr>
        <w:jc w:val="center"/>
        <w:rPr>
          <w:b/>
          <w:sz w:val="28"/>
          <w:szCs w:val="28"/>
          <w:lang w:val="sr-Cyrl-CS"/>
        </w:rPr>
      </w:pPr>
      <w:r w:rsidRPr="000D3DAE">
        <w:rPr>
          <w:b/>
          <w:bCs/>
        </w:rPr>
        <w:t xml:space="preserve">ПРЕДМЕТНЕ НАБАВКЕ </w:t>
      </w:r>
      <w:r w:rsidR="00B37904" w:rsidRPr="000D3DAE">
        <w:rPr>
          <w:b/>
          <w:sz w:val="28"/>
          <w:szCs w:val="28"/>
          <w:lang w:val="sr-Cyrl-CS"/>
        </w:rPr>
        <w:t>услуге</w:t>
      </w:r>
    </w:p>
    <w:p w:rsidR="00B94A07" w:rsidRPr="000D3DAE" w:rsidRDefault="00B94A07" w:rsidP="00730163">
      <w:pPr>
        <w:jc w:val="center"/>
        <w:rPr>
          <w:b/>
          <w:sz w:val="28"/>
          <w:szCs w:val="28"/>
          <w:lang w:val="sr-Cyrl-CS"/>
        </w:rPr>
      </w:pPr>
    </w:p>
    <w:p w:rsidR="00B94A07" w:rsidRPr="000D3DAE" w:rsidRDefault="00B94A07" w:rsidP="00730163">
      <w:pPr>
        <w:jc w:val="center"/>
        <w:rPr>
          <w:b/>
          <w:sz w:val="28"/>
          <w:szCs w:val="28"/>
          <w:lang w:val="sr-Cyrl-CS"/>
        </w:rPr>
      </w:pPr>
    </w:p>
    <w:p w:rsidR="00B94A07" w:rsidRPr="000D3DAE" w:rsidRDefault="00B94A07" w:rsidP="00730163">
      <w:pPr>
        <w:jc w:val="center"/>
        <w:rPr>
          <w:b/>
          <w:bCs/>
        </w:rPr>
      </w:pPr>
    </w:p>
    <w:p w:rsidR="00A24CB9" w:rsidRPr="000D3DAE" w:rsidRDefault="00730163" w:rsidP="00243D96">
      <w:pPr>
        <w:rPr>
          <w:b/>
          <w:bCs/>
        </w:rPr>
      </w:pPr>
      <w:r w:rsidRPr="000D3DAE">
        <w:rPr>
          <w:b/>
          <w:bCs/>
        </w:rPr>
        <w:t xml:space="preserve"> </w:t>
      </w:r>
    </w:p>
    <w:p w:rsidR="00A24CB9" w:rsidRPr="000D3DAE" w:rsidRDefault="007F258D" w:rsidP="00A24CB9">
      <w:pPr>
        <w:jc w:val="both"/>
      </w:pPr>
      <w:r w:rsidRPr="000D3DAE">
        <w:t xml:space="preserve">                 </w:t>
      </w:r>
      <w:r w:rsidR="008F5E22" w:rsidRPr="000D3DAE">
        <w:t>П</w:t>
      </w:r>
      <w:r w:rsidR="00A24CB9" w:rsidRPr="000D3DAE">
        <w:t xml:space="preserve">од пуном материјалном и кривичном одговорношћу, </w:t>
      </w:r>
      <w:r w:rsidR="00A24CB9" w:rsidRPr="000D3DAE">
        <w:rPr>
          <w:lang w:val="sr-Cyrl-CS"/>
        </w:rPr>
        <w:t xml:space="preserve">као заступник понуђача, </w:t>
      </w:r>
      <w:r w:rsidR="00A24CB9" w:rsidRPr="000D3DAE">
        <w:t>дајем следећу</w:t>
      </w:r>
    </w:p>
    <w:p w:rsidR="00A24CB9" w:rsidRPr="000D3DAE" w:rsidRDefault="00A24CB9" w:rsidP="00A24CB9">
      <w:pPr>
        <w:jc w:val="both"/>
      </w:pPr>
    </w:p>
    <w:p w:rsidR="00285009" w:rsidRPr="000D3DAE" w:rsidRDefault="00A24CB9" w:rsidP="004945C1">
      <w:pPr>
        <w:jc w:val="center"/>
        <w:rPr>
          <w:b/>
        </w:rPr>
      </w:pPr>
      <w:r w:rsidRPr="000D3DAE">
        <w:rPr>
          <w:b/>
        </w:rPr>
        <w:t>И З Ј А В У</w:t>
      </w:r>
    </w:p>
    <w:p w:rsidR="004F4DBD" w:rsidRPr="000D3DAE" w:rsidRDefault="00A24CB9" w:rsidP="00FB688F">
      <w:pPr>
        <w:jc w:val="both"/>
      </w:pPr>
      <w:r w:rsidRPr="000D3DAE">
        <w:rPr>
          <w:lang w:val="sr-Cyrl-CS"/>
        </w:rPr>
        <w:t>П</w:t>
      </w:r>
      <w:r w:rsidRPr="000D3DAE">
        <w:t xml:space="preserve">онуђач </w:t>
      </w:r>
      <w:r w:rsidRPr="000D3DAE">
        <w:rPr>
          <w:i/>
        </w:rPr>
        <w:t xml:space="preserve"> _____________________________________________</w:t>
      </w:r>
      <w:r w:rsidRPr="000D3DAE">
        <w:rPr>
          <w:i/>
          <w:iCs/>
        </w:rPr>
        <w:t>[</w:t>
      </w:r>
      <w:r w:rsidRPr="000D3DAE">
        <w:rPr>
          <w:i/>
        </w:rPr>
        <w:t>навести назив понуђача</w:t>
      </w:r>
      <w:r w:rsidRPr="000D3DAE">
        <w:rPr>
          <w:i/>
          <w:iCs/>
        </w:rPr>
        <w:t>]</w:t>
      </w:r>
      <w:r w:rsidRPr="000D3DAE">
        <w:rPr>
          <w:i/>
          <w:lang w:val="sr-Cyrl-CS"/>
        </w:rPr>
        <w:t xml:space="preserve"> </w:t>
      </w:r>
      <w:r w:rsidRPr="000D3DAE">
        <w:t>у поступку набавке</w:t>
      </w:r>
      <w:r w:rsidR="00692F5C" w:rsidRPr="000D3DAE">
        <w:t xml:space="preserve"> </w:t>
      </w:r>
      <w:r w:rsidR="00B37904" w:rsidRPr="000D3DAE">
        <w:t>услуге</w:t>
      </w:r>
      <w:r w:rsidRPr="000D3DAE">
        <w:t xml:space="preserve"> - </w:t>
      </w:r>
      <w:r w:rsidRPr="000D3DAE">
        <w:rPr>
          <w:lang w:val="sr-Cyrl-CS"/>
        </w:rPr>
        <w:t xml:space="preserve"> </w:t>
      </w:r>
      <w:r w:rsidR="00DE24C3" w:rsidRPr="000D3DAE">
        <w:rPr>
          <w:b/>
          <w:lang w:val="sr-Cyrl-CS"/>
        </w:rPr>
        <w:t xml:space="preserve">Набавка </w:t>
      </w:r>
      <w:r w:rsidR="00DE24C3" w:rsidRPr="000D3DAE">
        <w:rPr>
          <w:b/>
        </w:rPr>
        <w:t xml:space="preserve">услуге </w:t>
      </w:r>
      <w:r w:rsidR="00F50098">
        <w:rPr>
          <w:b/>
          <w:lang w:val="sr-Cyrl-CS"/>
        </w:rPr>
        <w:t>изнајмљи</w:t>
      </w:r>
      <w:r w:rsidR="00F50098" w:rsidRPr="000D3DAE">
        <w:rPr>
          <w:b/>
          <w:lang w:val="sr-Cyrl-CS"/>
        </w:rPr>
        <w:t>вања</w:t>
      </w:r>
      <w:r w:rsidR="00DE24C3" w:rsidRPr="000D3DAE">
        <w:rPr>
          <w:b/>
          <w:lang w:val="sr-Cyrl-CS"/>
        </w:rPr>
        <w:t xml:space="preserve"> грађевинских машина са руковаоцем за потребе ЈКП,,Комуналац,, Бабушница</w:t>
      </w:r>
      <w:r w:rsidR="009C045E" w:rsidRPr="000D3DAE">
        <w:rPr>
          <w:b/>
        </w:rPr>
        <w:t>,</w:t>
      </w:r>
      <w:r w:rsidR="009C045E" w:rsidRPr="000D3DAE">
        <w:rPr>
          <w:lang w:val="sr-Cyrl-CS"/>
        </w:rPr>
        <w:t xml:space="preserve"> </w:t>
      </w:r>
      <w:r w:rsidRPr="000D3DAE">
        <w:rPr>
          <w:lang w:val="sr-Cyrl-CS"/>
        </w:rPr>
        <w:t xml:space="preserve">број </w:t>
      </w:r>
      <w:r w:rsidR="000055B9" w:rsidRPr="000D3DAE">
        <w:rPr>
          <w:lang w:val="sr-Cyrl-CS"/>
        </w:rPr>
        <w:t>0</w:t>
      </w:r>
      <w:r w:rsidR="000055B9" w:rsidRPr="000D3DAE">
        <w:t>0</w:t>
      </w:r>
      <w:r w:rsidR="000055B9">
        <w:rPr>
          <w:lang/>
        </w:rPr>
        <w:t>7</w:t>
      </w:r>
      <w:r w:rsidR="000055B9" w:rsidRPr="000D3DAE">
        <w:rPr>
          <w:b/>
          <w:sz w:val="22"/>
          <w:szCs w:val="22"/>
          <w:lang w:val="sr-Cyrl-CS"/>
        </w:rPr>
        <w:t>/202</w:t>
      </w:r>
      <w:r w:rsidR="000055B9">
        <w:rPr>
          <w:b/>
          <w:sz w:val="22"/>
          <w:szCs w:val="22"/>
          <w:lang w:val="sr-Cyrl-CS"/>
        </w:rPr>
        <w:t>2</w:t>
      </w:r>
      <w:r w:rsidR="009F0EBB" w:rsidRPr="000D3DAE">
        <w:rPr>
          <w:lang w:val="sr-Cyrl-CS"/>
        </w:rPr>
        <w:t xml:space="preserve"> </w:t>
      </w:r>
      <w:r w:rsidR="00321115" w:rsidRPr="000D3DAE">
        <w:rPr>
          <w:lang w:val="sr-Cyrl-CS"/>
        </w:rPr>
        <w:t xml:space="preserve"> </w:t>
      </w:r>
      <w:r w:rsidRPr="000D3DAE">
        <w:t xml:space="preserve"> испуњава све услове из Закона, односно услове дефинисане конкурсном документацијом</w:t>
      </w:r>
      <w:r w:rsidRPr="000D3DAE">
        <w:rPr>
          <w:lang w:val="ru-RU"/>
        </w:rPr>
        <w:t xml:space="preserve"> </w:t>
      </w:r>
      <w:r w:rsidRPr="000D3DAE">
        <w:t>за предметну набавку</w:t>
      </w:r>
      <w:r w:rsidRPr="000D3DAE">
        <w:rPr>
          <w:lang w:val="sr-Cyrl-CS"/>
        </w:rPr>
        <w:t>,</w:t>
      </w:r>
      <w:r w:rsidRPr="000D3DAE">
        <w:t xml:space="preserve"> </w:t>
      </w:r>
    </w:p>
    <w:p w:rsidR="00FB688F" w:rsidRPr="000D3DAE" w:rsidRDefault="00FB688F" w:rsidP="00FB688F">
      <w:pPr>
        <w:jc w:val="both"/>
      </w:pPr>
    </w:p>
    <w:p w:rsidR="00FB688F" w:rsidRPr="000D3DAE" w:rsidRDefault="00FB688F" w:rsidP="00FB688F">
      <w:pPr>
        <w:jc w:val="both"/>
      </w:pPr>
    </w:p>
    <w:p w:rsidR="00FB688F" w:rsidRPr="000D3DAE" w:rsidRDefault="00FB688F" w:rsidP="00FB688F">
      <w:pPr>
        <w:jc w:val="both"/>
      </w:pPr>
    </w:p>
    <w:p w:rsidR="00A24CB9" w:rsidRPr="000D3DAE" w:rsidRDefault="00A24CB9" w:rsidP="00A24CB9">
      <w:r w:rsidRPr="000D3DAE">
        <w:rPr>
          <w:lang w:val="sr-Cyrl-CS"/>
        </w:rPr>
        <w:t>Место:_____________                                                            Понуђач</w:t>
      </w:r>
      <w:r w:rsidRPr="000D3DAE">
        <w:t>:</w:t>
      </w:r>
    </w:p>
    <w:p w:rsidR="00285009" w:rsidRPr="000D3DAE" w:rsidRDefault="00A24CB9" w:rsidP="00243D96">
      <w:r w:rsidRPr="000D3DAE">
        <w:rPr>
          <w:lang w:val="sr-Cyrl-CS"/>
        </w:rPr>
        <w:t xml:space="preserve">Датум:_____________                         М.П.              </w:t>
      </w:r>
      <w:r w:rsidRPr="000D3DAE">
        <w:t xml:space="preserve">_____________________    </w:t>
      </w:r>
    </w:p>
    <w:p w:rsidR="00692F5C" w:rsidRPr="000D3DAE" w:rsidRDefault="00A24CB9" w:rsidP="00366430">
      <w:r w:rsidRPr="000D3DAE">
        <w:t xml:space="preserve">             </w:t>
      </w:r>
    </w:p>
    <w:p w:rsidR="00C847A9" w:rsidRPr="000D3DAE" w:rsidRDefault="00C847A9" w:rsidP="0085679A">
      <w:pPr>
        <w:tabs>
          <w:tab w:val="left" w:pos="3220"/>
        </w:tabs>
        <w:jc w:val="both"/>
        <w:rPr>
          <w:i/>
          <w:lang w:val="sr-Cyrl-CS"/>
        </w:rPr>
      </w:pPr>
    </w:p>
    <w:p w:rsidR="00BB309D" w:rsidRPr="000D3DAE" w:rsidRDefault="00BB309D" w:rsidP="0085679A">
      <w:pPr>
        <w:tabs>
          <w:tab w:val="left" w:pos="3220"/>
        </w:tabs>
        <w:jc w:val="both"/>
        <w:rPr>
          <w:i/>
          <w:lang w:val="sr-Cyrl-CS"/>
        </w:rPr>
      </w:pPr>
    </w:p>
    <w:p w:rsidR="00BB309D" w:rsidRPr="000D3DAE" w:rsidRDefault="00BB309D" w:rsidP="0085679A">
      <w:pPr>
        <w:tabs>
          <w:tab w:val="left" w:pos="3220"/>
        </w:tabs>
        <w:jc w:val="both"/>
        <w:rPr>
          <w:i/>
          <w:lang w:val="sr-Cyrl-CS"/>
        </w:rPr>
      </w:pPr>
    </w:p>
    <w:p w:rsidR="00BB309D" w:rsidRPr="000D3DAE" w:rsidRDefault="00BB309D" w:rsidP="0085679A">
      <w:pPr>
        <w:tabs>
          <w:tab w:val="left" w:pos="3220"/>
        </w:tabs>
        <w:jc w:val="both"/>
        <w:rPr>
          <w:i/>
          <w:lang w:val="sr-Cyrl-CS"/>
        </w:rPr>
      </w:pPr>
    </w:p>
    <w:p w:rsidR="00BB309D" w:rsidRPr="000D3DAE" w:rsidRDefault="00BB309D" w:rsidP="0085679A">
      <w:pPr>
        <w:tabs>
          <w:tab w:val="left" w:pos="3220"/>
        </w:tabs>
        <w:jc w:val="both"/>
        <w:rPr>
          <w:i/>
          <w:lang w:val="sr-Cyrl-CS"/>
        </w:rPr>
      </w:pPr>
    </w:p>
    <w:p w:rsidR="00BB309D" w:rsidRPr="000D3DAE" w:rsidRDefault="00BB309D" w:rsidP="0085679A">
      <w:pPr>
        <w:tabs>
          <w:tab w:val="left" w:pos="3220"/>
        </w:tabs>
        <w:jc w:val="both"/>
        <w:rPr>
          <w:i/>
          <w:lang w:val="sr-Cyrl-CS"/>
        </w:rPr>
      </w:pPr>
    </w:p>
    <w:p w:rsidR="00BB309D" w:rsidRPr="000D3DAE" w:rsidRDefault="00BB309D" w:rsidP="0085679A">
      <w:pPr>
        <w:tabs>
          <w:tab w:val="left" w:pos="3220"/>
        </w:tabs>
        <w:jc w:val="both"/>
        <w:rPr>
          <w:i/>
          <w:lang w:val="sr-Cyrl-CS"/>
        </w:rPr>
      </w:pPr>
    </w:p>
    <w:p w:rsidR="00BB309D" w:rsidRPr="000D3DAE" w:rsidRDefault="00BB309D" w:rsidP="0085679A">
      <w:pPr>
        <w:tabs>
          <w:tab w:val="left" w:pos="3220"/>
        </w:tabs>
        <w:jc w:val="both"/>
        <w:rPr>
          <w:i/>
          <w:lang w:val="sr-Cyrl-CS"/>
        </w:rPr>
      </w:pPr>
    </w:p>
    <w:p w:rsidR="00BB309D" w:rsidRPr="000D3DAE" w:rsidRDefault="00BB309D" w:rsidP="0085679A">
      <w:pPr>
        <w:tabs>
          <w:tab w:val="left" w:pos="3220"/>
        </w:tabs>
        <w:jc w:val="both"/>
        <w:rPr>
          <w:i/>
          <w:lang w:val="sr-Cyrl-CS"/>
        </w:rPr>
      </w:pPr>
    </w:p>
    <w:p w:rsidR="00BB309D" w:rsidRPr="000D3DAE" w:rsidRDefault="00BB309D" w:rsidP="0085679A">
      <w:pPr>
        <w:tabs>
          <w:tab w:val="left" w:pos="3220"/>
        </w:tabs>
        <w:jc w:val="both"/>
        <w:rPr>
          <w:i/>
          <w:lang w:val="sr-Cyrl-CS"/>
        </w:rPr>
      </w:pPr>
    </w:p>
    <w:p w:rsidR="00BB309D" w:rsidRPr="000D3DAE" w:rsidRDefault="00BB309D" w:rsidP="0085679A">
      <w:pPr>
        <w:tabs>
          <w:tab w:val="left" w:pos="3220"/>
        </w:tabs>
        <w:jc w:val="both"/>
        <w:rPr>
          <w:i/>
          <w:lang w:val="sr-Cyrl-CS"/>
        </w:rPr>
      </w:pPr>
    </w:p>
    <w:p w:rsidR="00B94A07" w:rsidRPr="000D3DAE" w:rsidRDefault="00B94A07" w:rsidP="0085679A">
      <w:pPr>
        <w:tabs>
          <w:tab w:val="left" w:pos="3220"/>
        </w:tabs>
        <w:jc w:val="both"/>
        <w:rPr>
          <w:i/>
          <w:lang w:val="sr-Cyrl-CS"/>
        </w:rPr>
      </w:pPr>
    </w:p>
    <w:p w:rsidR="001E3ECF" w:rsidRPr="000D3DAE" w:rsidRDefault="001E3ECF" w:rsidP="001E3ECF">
      <w:pPr>
        <w:shd w:val="clear" w:color="auto" w:fill="C6D9F1"/>
        <w:ind w:firstLine="720"/>
        <w:jc w:val="center"/>
        <w:rPr>
          <w:b/>
          <w:bCs/>
          <w:i/>
          <w:iCs/>
          <w:sz w:val="28"/>
          <w:szCs w:val="28"/>
          <w:lang w:val="sr-Cyrl-CS"/>
        </w:rPr>
      </w:pPr>
      <w:r w:rsidRPr="000D3DAE">
        <w:rPr>
          <w:b/>
          <w:bCs/>
          <w:i/>
          <w:iCs/>
          <w:sz w:val="28"/>
          <w:szCs w:val="28"/>
        </w:rPr>
        <w:lastRenderedPageBreak/>
        <w:t>5.</w:t>
      </w:r>
      <w:r w:rsidRPr="000D3DAE">
        <w:rPr>
          <w:b/>
          <w:bCs/>
          <w:i/>
          <w:iCs/>
          <w:sz w:val="28"/>
          <w:szCs w:val="28"/>
          <w:lang w:val="sr-Cyrl-CS"/>
        </w:rPr>
        <w:t xml:space="preserve"> </w:t>
      </w:r>
      <w:r w:rsidRPr="000D3DAE">
        <w:rPr>
          <w:b/>
          <w:bCs/>
          <w:i/>
          <w:iCs/>
          <w:sz w:val="28"/>
          <w:szCs w:val="28"/>
        </w:rPr>
        <w:t xml:space="preserve"> УПУТСТВО ПОНУЂАЧИМА КАКО ДА САЧИНЕ ПОНУДУ</w:t>
      </w:r>
    </w:p>
    <w:p w:rsidR="00BE49A1" w:rsidRPr="000D3DAE" w:rsidRDefault="00BE49A1" w:rsidP="00BE49A1">
      <w:pPr>
        <w:jc w:val="both"/>
        <w:rPr>
          <w:b/>
          <w:bCs/>
          <w:i/>
          <w:iCs/>
          <w:sz w:val="28"/>
          <w:szCs w:val="28"/>
        </w:rPr>
      </w:pPr>
    </w:p>
    <w:p w:rsidR="00BE49A1" w:rsidRPr="000D3DAE" w:rsidRDefault="00BE49A1" w:rsidP="00BE49A1">
      <w:pPr>
        <w:jc w:val="both"/>
        <w:rPr>
          <w:b/>
          <w:bCs/>
          <w:i/>
          <w:iCs/>
          <w:sz w:val="28"/>
          <w:szCs w:val="28"/>
        </w:rPr>
      </w:pPr>
    </w:p>
    <w:p w:rsidR="00BE49A1" w:rsidRPr="000D3DAE" w:rsidRDefault="00BE49A1" w:rsidP="00BE49A1">
      <w:pPr>
        <w:ind w:firstLine="720"/>
        <w:jc w:val="both"/>
        <w:rPr>
          <w:b/>
          <w:bCs/>
          <w:i/>
          <w:iCs/>
        </w:rPr>
      </w:pPr>
      <w:r w:rsidRPr="000D3DAE">
        <w:rPr>
          <w:b/>
          <w:bCs/>
          <w:i/>
          <w:iCs/>
        </w:rPr>
        <w:t>1. ПОДАЦИ О ЈЕЗИКУ НА КОЈЕМ ПОНУДА МОРА ДА БУДЕ САСТАВЉЕНА</w:t>
      </w:r>
    </w:p>
    <w:p w:rsidR="00BE49A1" w:rsidRPr="000D3DAE" w:rsidRDefault="00BE49A1" w:rsidP="00BE49A1">
      <w:pPr>
        <w:jc w:val="both"/>
        <w:rPr>
          <w:b/>
          <w:bCs/>
          <w:i/>
          <w:iCs/>
        </w:rPr>
      </w:pPr>
    </w:p>
    <w:p w:rsidR="00BE49A1" w:rsidRPr="000D3DAE" w:rsidRDefault="00BE49A1" w:rsidP="00BE49A1">
      <w:pPr>
        <w:ind w:firstLine="720"/>
        <w:jc w:val="both"/>
      </w:pPr>
      <w:r w:rsidRPr="000D3DAE">
        <w:t>Понуђа</w:t>
      </w:r>
      <w:r w:rsidR="007C463C" w:rsidRPr="000D3DAE">
        <w:t>ч подноси понуду на ср</w:t>
      </w:r>
      <w:r w:rsidR="00A24CB9" w:rsidRPr="000D3DAE">
        <w:t>п</w:t>
      </w:r>
      <w:r w:rsidRPr="000D3DAE">
        <w:t>ском језику.</w:t>
      </w:r>
    </w:p>
    <w:p w:rsidR="001E3ECF" w:rsidRPr="000D3DAE" w:rsidRDefault="001E3ECF" w:rsidP="00BE49A1">
      <w:pPr>
        <w:ind w:firstLine="720"/>
        <w:jc w:val="both"/>
        <w:rPr>
          <w:b/>
          <w:bCs/>
          <w:i/>
          <w:iCs/>
        </w:rPr>
      </w:pPr>
    </w:p>
    <w:p w:rsidR="000E55C8" w:rsidRPr="000D3DAE" w:rsidRDefault="000E55C8" w:rsidP="00A95D96">
      <w:pPr>
        <w:suppressAutoHyphens/>
        <w:spacing w:line="100" w:lineRule="atLeast"/>
        <w:jc w:val="both"/>
      </w:pPr>
    </w:p>
    <w:p w:rsidR="00BE49A1" w:rsidRPr="000D3DAE" w:rsidRDefault="00BE49A1" w:rsidP="00BE49A1">
      <w:pPr>
        <w:ind w:firstLine="720"/>
        <w:jc w:val="both"/>
        <w:rPr>
          <w:b/>
          <w:i/>
          <w:lang w:val="sr-Cyrl-CS"/>
        </w:rPr>
      </w:pPr>
      <w:r w:rsidRPr="000D3DAE">
        <w:rPr>
          <w:b/>
          <w:i/>
          <w:lang w:val="sr-Cyrl-CS"/>
        </w:rPr>
        <w:t>2.</w:t>
      </w:r>
      <w:r w:rsidR="00C673EE" w:rsidRPr="000D3DAE">
        <w:rPr>
          <w:b/>
          <w:i/>
          <w:lang w:val="sr-Cyrl-CS"/>
        </w:rPr>
        <w:t xml:space="preserve"> </w:t>
      </w:r>
      <w:r w:rsidRPr="000D3DAE">
        <w:rPr>
          <w:b/>
          <w:i/>
          <w:lang w:val="sr-Cyrl-CS"/>
        </w:rPr>
        <w:t>НАЧИН НА КОЈИ ПОНУДА МОРА ДА БУДЕ САЧИЊЕНА</w:t>
      </w:r>
    </w:p>
    <w:p w:rsidR="00BE49A1" w:rsidRPr="000D3DAE" w:rsidRDefault="00BE49A1" w:rsidP="00BE49A1">
      <w:pPr>
        <w:ind w:firstLine="720"/>
        <w:jc w:val="both"/>
        <w:rPr>
          <w:b/>
          <w:i/>
          <w:lang w:val="sr-Cyrl-CS"/>
        </w:rPr>
      </w:pPr>
    </w:p>
    <w:p w:rsidR="00BE49A1" w:rsidRPr="000D3DAE" w:rsidRDefault="00BE49A1" w:rsidP="00BE49A1">
      <w:pPr>
        <w:jc w:val="both"/>
        <w:rPr>
          <w:lang w:val="sr-Cyrl-CS"/>
        </w:rPr>
      </w:pPr>
      <w:r w:rsidRPr="000D3DAE">
        <w:rPr>
          <w:lang w:val="sr-Cyrl-CS"/>
        </w:rPr>
        <w:tab/>
        <w:t>Понуђач понуду подноси непосредно или путем поште у затвореној коверти, затворену на начин да се приликом отварања понуде може са сигурношћу утврдити да се први пут отвара.</w:t>
      </w:r>
    </w:p>
    <w:p w:rsidR="00BE49A1" w:rsidRPr="000D3DAE" w:rsidRDefault="00BE49A1" w:rsidP="00BE49A1">
      <w:pPr>
        <w:ind w:firstLine="720"/>
        <w:jc w:val="both"/>
        <w:rPr>
          <w:lang w:val="sr-Cyrl-CS"/>
        </w:rPr>
      </w:pPr>
      <w:r w:rsidRPr="000D3DAE">
        <w:rPr>
          <w:lang w:val="sr-Cyrl-CS"/>
        </w:rPr>
        <w:t>На полеђини коверте навести назив и адресу понуђача.</w:t>
      </w:r>
    </w:p>
    <w:p w:rsidR="00BE49A1" w:rsidRPr="000D3DAE" w:rsidRDefault="00CC25DF" w:rsidP="00113FAE">
      <w:pPr>
        <w:pStyle w:val="Header"/>
        <w:keepNext w:val="0"/>
        <w:widowControl/>
        <w:tabs>
          <w:tab w:val="left" w:pos="540"/>
        </w:tabs>
        <w:suppressAutoHyphens w:val="0"/>
        <w:spacing w:before="0" w:after="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0D3DAE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BE49A1" w:rsidRPr="000D3DAE">
        <w:rPr>
          <w:rFonts w:ascii="Times New Roman" w:hAnsi="Times New Roman" w:cs="Times New Roman"/>
          <w:sz w:val="24"/>
          <w:szCs w:val="24"/>
          <w:lang w:val="sr-Cyrl-CS"/>
        </w:rPr>
        <w:t xml:space="preserve">Понуду доставити на адресу: </w:t>
      </w:r>
      <w:r w:rsidR="00170BC7" w:rsidRPr="000D3DAE">
        <w:rPr>
          <w:rFonts w:ascii="Times New Roman" w:hAnsi="Times New Roman" w:cs="Times New Roman"/>
          <w:iCs/>
          <w:sz w:val="24"/>
          <w:szCs w:val="24"/>
          <w:lang w:val="sr-Cyrl-CS"/>
        </w:rPr>
        <w:t>Јавно комунално предузеће ,,Комуналац,,</w:t>
      </w:r>
      <w:r w:rsidRPr="000D3DAE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170BC7" w:rsidRPr="000D3DAE">
        <w:rPr>
          <w:rFonts w:ascii="Times New Roman" w:hAnsi="Times New Roman" w:cs="Times New Roman"/>
          <w:iCs/>
          <w:sz w:val="24"/>
          <w:szCs w:val="24"/>
          <w:lang w:val="sr-Cyrl-CS"/>
        </w:rPr>
        <w:t>Бабушница</w:t>
      </w:r>
      <w:r w:rsidR="00BE49A1" w:rsidRPr="000D3D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872687" w:rsidRPr="000D3DAE">
        <w:rPr>
          <w:rFonts w:ascii="Times New Roman" w:hAnsi="Times New Roman" w:cs="Times New Roman"/>
          <w:sz w:val="24"/>
          <w:szCs w:val="24"/>
          <w:lang w:val="sr-Cyrl-CS"/>
        </w:rPr>
        <w:t>ул. 7 јули  бр. 20, 18330 Бабушница</w:t>
      </w:r>
      <w:r w:rsidR="00872687" w:rsidRPr="000D3DAE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, </w:t>
      </w:r>
      <w:r w:rsidR="00BE49A1" w:rsidRPr="000D3DAE">
        <w:rPr>
          <w:rFonts w:ascii="Times New Roman" w:hAnsi="Times New Roman" w:cs="Times New Roman"/>
          <w:sz w:val="24"/>
          <w:szCs w:val="24"/>
          <w:lang w:val="sr-Cyrl-CS"/>
        </w:rPr>
        <w:t xml:space="preserve">са назнаком "Понуда за набавку </w:t>
      </w:r>
      <w:r w:rsidR="00B37904" w:rsidRPr="000D3DAE">
        <w:rPr>
          <w:rFonts w:ascii="Times New Roman" w:hAnsi="Times New Roman" w:cs="Times New Roman"/>
          <w:sz w:val="24"/>
          <w:szCs w:val="24"/>
        </w:rPr>
        <w:t>услуге</w:t>
      </w:r>
      <w:r w:rsidR="00CD466B" w:rsidRPr="000D3DAE">
        <w:rPr>
          <w:rFonts w:ascii="Times New Roman" w:hAnsi="Times New Roman" w:cs="Times New Roman"/>
          <w:sz w:val="24"/>
          <w:szCs w:val="24"/>
        </w:rPr>
        <w:t xml:space="preserve"> </w:t>
      </w:r>
      <w:r w:rsidR="009964E1" w:rsidRPr="000D3DAE">
        <w:rPr>
          <w:rFonts w:ascii="Times New Roman" w:hAnsi="Times New Roman" w:cs="Times New Roman"/>
          <w:sz w:val="24"/>
          <w:szCs w:val="24"/>
        </w:rPr>
        <w:t>-</w:t>
      </w:r>
      <w:r w:rsidR="00C74AFD" w:rsidRPr="000D3DAE">
        <w:rPr>
          <w:rFonts w:ascii="Times New Roman" w:hAnsi="Times New Roman" w:cs="Times New Roman"/>
          <w:sz w:val="24"/>
          <w:szCs w:val="24"/>
        </w:rPr>
        <w:t xml:space="preserve"> </w:t>
      </w:r>
      <w:r w:rsidR="00DE24C3" w:rsidRPr="000D3D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</w:t>
      </w:r>
      <w:r w:rsidR="00DE24C3" w:rsidRPr="000D3DAE">
        <w:rPr>
          <w:rFonts w:ascii="Times New Roman" w:hAnsi="Times New Roman" w:cs="Times New Roman"/>
          <w:b/>
          <w:sz w:val="24"/>
          <w:szCs w:val="24"/>
        </w:rPr>
        <w:t xml:space="preserve">услуге </w:t>
      </w:r>
      <w:r w:rsidR="00F50098" w:rsidRPr="00F50098">
        <w:rPr>
          <w:rFonts w:ascii="Times New Roman" w:hAnsi="Times New Roman" w:cs="Times New Roman"/>
          <w:b/>
          <w:sz w:val="24"/>
          <w:szCs w:val="24"/>
          <w:lang w:val="sr-Cyrl-CS"/>
        </w:rPr>
        <w:t>изнајмљивања</w:t>
      </w:r>
      <w:r w:rsidR="00F50098" w:rsidRPr="000D3D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E24C3" w:rsidRPr="000D3DAE">
        <w:rPr>
          <w:rFonts w:ascii="Times New Roman" w:hAnsi="Times New Roman" w:cs="Times New Roman"/>
          <w:b/>
          <w:sz w:val="24"/>
          <w:szCs w:val="24"/>
          <w:lang w:val="sr-Cyrl-CS"/>
        </w:rPr>
        <w:t>грађевинских машина са руковаоцем за потребе ЈКП,,Комуналац,, Бабушница</w:t>
      </w:r>
      <w:r w:rsidR="007604CB" w:rsidRPr="000D3DA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74AFD" w:rsidRPr="000D3D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64E1" w:rsidRPr="000D3DAE">
        <w:rPr>
          <w:rFonts w:ascii="Times New Roman" w:hAnsi="Times New Roman" w:cs="Times New Roman"/>
          <w:sz w:val="22"/>
          <w:szCs w:val="22"/>
          <w:lang w:val="sr-Cyrl-CS"/>
        </w:rPr>
        <w:t xml:space="preserve">број </w:t>
      </w:r>
      <w:r w:rsidR="000055B9" w:rsidRPr="00AF227B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0055B9" w:rsidRPr="00AF227B">
        <w:rPr>
          <w:rFonts w:ascii="Times New Roman" w:hAnsi="Times New Roman" w:cs="Times New Roman"/>
          <w:sz w:val="24"/>
          <w:szCs w:val="24"/>
        </w:rPr>
        <w:t>0</w:t>
      </w:r>
      <w:r w:rsidR="000055B9" w:rsidRPr="00AF227B">
        <w:rPr>
          <w:rFonts w:ascii="Times New Roman" w:hAnsi="Times New Roman" w:cs="Times New Roman"/>
          <w:sz w:val="24"/>
          <w:szCs w:val="24"/>
          <w:lang/>
        </w:rPr>
        <w:t>7</w:t>
      </w:r>
      <w:r w:rsidR="000055B9" w:rsidRPr="00AF227B">
        <w:rPr>
          <w:rFonts w:ascii="Times New Roman" w:hAnsi="Times New Roman" w:cs="Times New Roman"/>
          <w:b/>
          <w:sz w:val="24"/>
          <w:szCs w:val="24"/>
          <w:lang w:val="sr-Cyrl-CS"/>
        </w:rPr>
        <w:t>/2022</w:t>
      </w:r>
      <w:r w:rsidR="009F0EBB" w:rsidRPr="000D3DAE">
        <w:rPr>
          <w:rFonts w:ascii="Times New Roman" w:hAnsi="Times New Roman" w:cs="Times New Roman"/>
          <w:lang w:val="sr-Cyrl-CS"/>
        </w:rPr>
        <w:t xml:space="preserve"> </w:t>
      </w:r>
      <w:r w:rsidR="00321115" w:rsidRPr="000D3DAE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BE49A1" w:rsidRPr="000D3DAE">
        <w:rPr>
          <w:rFonts w:ascii="Times New Roman" w:hAnsi="Times New Roman" w:cs="Times New Roman"/>
          <w:sz w:val="22"/>
          <w:szCs w:val="22"/>
          <w:lang w:val="sr-Cyrl-CS"/>
        </w:rPr>
        <w:t>-</w:t>
      </w:r>
      <w:r w:rsidR="007C1374" w:rsidRPr="000D3DAE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BE49A1" w:rsidRPr="000D3DAE">
        <w:rPr>
          <w:rFonts w:ascii="Times New Roman" w:hAnsi="Times New Roman" w:cs="Times New Roman"/>
          <w:sz w:val="22"/>
          <w:szCs w:val="22"/>
          <w:lang w:val="sr-Cyrl-CS"/>
        </w:rPr>
        <w:t>НЕ ОТВАРАТИ".</w:t>
      </w:r>
    </w:p>
    <w:p w:rsidR="00BE49A1" w:rsidRPr="000D3DAE" w:rsidRDefault="00BE49A1" w:rsidP="00BE49A1">
      <w:pPr>
        <w:ind w:firstLine="720"/>
        <w:jc w:val="both"/>
        <w:rPr>
          <w:lang w:val="sr-Cyrl-CS"/>
        </w:rPr>
      </w:pPr>
      <w:r w:rsidRPr="000D3DAE">
        <w:rPr>
          <w:lang w:val="sr-Cyrl-CS"/>
        </w:rPr>
        <w:t xml:space="preserve">Понуда се сматра </w:t>
      </w:r>
      <w:r w:rsidRPr="000D3DAE">
        <w:rPr>
          <w:b/>
          <w:lang w:val="sr-Cyrl-CS"/>
        </w:rPr>
        <w:t>благовременом</w:t>
      </w:r>
      <w:r w:rsidRPr="000D3DAE">
        <w:rPr>
          <w:lang w:val="sr-Cyrl-CS"/>
        </w:rPr>
        <w:t xml:space="preserve"> уколико је примљена од стране наручиоца до</w:t>
      </w:r>
      <w:r w:rsidR="00A24CB9" w:rsidRPr="000D3DAE">
        <w:rPr>
          <w:lang w:val="sr-Cyrl-CS"/>
        </w:rPr>
        <w:t xml:space="preserve"> </w:t>
      </w:r>
      <w:r w:rsidRPr="000D3DAE">
        <w:rPr>
          <w:lang w:val="sr-Cyrl-CS"/>
        </w:rPr>
        <w:t xml:space="preserve"> </w:t>
      </w:r>
      <w:r w:rsidR="00DC0203">
        <w:rPr>
          <w:b/>
          <w:lang/>
        </w:rPr>
        <w:t>27</w:t>
      </w:r>
      <w:r w:rsidR="00DC0203" w:rsidRPr="000D3DAE">
        <w:rPr>
          <w:b/>
        </w:rPr>
        <w:t>.04.</w:t>
      </w:r>
      <w:r w:rsidR="00DC0203" w:rsidRPr="000D3DAE">
        <w:rPr>
          <w:b/>
          <w:lang w:val="sr-Cyrl-CS"/>
        </w:rPr>
        <w:t>20</w:t>
      </w:r>
      <w:r w:rsidR="00DC0203" w:rsidRPr="000D3DAE">
        <w:rPr>
          <w:b/>
        </w:rPr>
        <w:t>2</w:t>
      </w:r>
      <w:r w:rsidR="00DC0203">
        <w:rPr>
          <w:b/>
          <w:lang/>
        </w:rPr>
        <w:t>2</w:t>
      </w:r>
      <w:r w:rsidR="00DC0203" w:rsidRPr="000D3DAE">
        <w:rPr>
          <w:b/>
          <w:lang w:val="sr-Cyrl-CS"/>
        </w:rPr>
        <w:t xml:space="preserve">. </w:t>
      </w:r>
      <w:r w:rsidR="00546D08" w:rsidRPr="000D3DAE">
        <w:rPr>
          <w:b/>
          <w:lang w:val="sr-Cyrl-CS"/>
        </w:rPr>
        <w:t>године</w:t>
      </w:r>
      <w:r w:rsidR="00546D08" w:rsidRPr="000D3DAE">
        <w:rPr>
          <w:lang w:val="sr-Cyrl-CS"/>
        </w:rPr>
        <w:t xml:space="preserve">, до </w:t>
      </w:r>
      <w:r w:rsidR="007C1374" w:rsidRPr="000D3DAE">
        <w:rPr>
          <w:lang w:val="sr-Cyrl-CS"/>
        </w:rPr>
        <w:t>1</w:t>
      </w:r>
      <w:r w:rsidR="004B48BA" w:rsidRPr="000D3DAE">
        <w:rPr>
          <w:lang w:val="sr-Cyrl-CS"/>
        </w:rPr>
        <w:t>0</w:t>
      </w:r>
      <w:r w:rsidR="00546D08" w:rsidRPr="000D3DAE">
        <w:rPr>
          <w:lang w:val="sr-Cyrl-CS"/>
        </w:rPr>
        <w:t>:</w:t>
      </w:r>
      <w:r w:rsidR="007C1374" w:rsidRPr="000D3DAE">
        <w:rPr>
          <w:lang w:val="sr-Cyrl-CS"/>
        </w:rPr>
        <w:t>0</w:t>
      </w:r>
      <w:r w:rsidR="00546D08" w:rsidRPr="000D3DAE">
        <w:rPr>
          <w:lang w:val="sr-Cyrl-CS"/>
        </w:rPr>
        <w:t>0</w:t>
      </w:r>
      <w:r w:rsidRPr="000D3DAE">
        <w:rPr>
          <w:lang w:val="sr-Cyrl-CS"/>
        </w:rPr>
        <w:t xml:space="preserve"> часова.</w:t>
      </w:r>
      <w:r w:rsidR="00B25C60" w:rsidRPr="000D3DAE">
        <w:rPr>
          <w:lang w:val="sr-Cyrl-CS"/>
        </w:rPr>
        <w:t xml:space="preserve"> Јавно отварање понуда обавиће се </w:t>
      </w:r>
      <w:r w:rsidR="00DC0203">
        <w:rPr>
          <w:b/>
          <w:lang/>
        </w:rPr>
        <w:t>27</w:t>
      </w:r>
      <w:r w:rsidR="00DC0203" w:rsidRPr="000D3DAE">
        <w:rPr>
          <w:b/>
        </w:rPr>
        <w:t>.04.</w:t>
      </w:r>
      <w:r w:rsidR="00DC0203" w:rsidRPr="000D3DAE">
        <w:rPr>
          <w:b/>
          <w:lang w:val="sr-Cyrl-CS"/>
        </w:rPr>
        <w:t>20</w:t>
      </w:r>
      <w:r w:rsidR="00DC0203" w:rsidRPr="000D3DAE">
        <w:rPr>
          <w:b/>
        </w:rPr>
        <w:t>2</w:t>
      </w:r>
      <w:r w:rsidR="00DC0203">
        <w:rPr>
          <w:b/>
          <w:lang/>
        </w:rPr>
        <w:t>2</w:t>
      </w:r>
      <w:r w:rsidR="00DC0203" w:rsidRPr="000D3DAE">
        <w:rPr>
          <w:b/>
          <w:lang w:val="sr-Cyrl-CS"/>
        </w:rPr>
        <w:t xml:space="preserve">. </w:t>
      </w:r>
      <w:r w:rsidR="00F661FA" w:rsidRPr="000D3DAE">
        <w:rPr>
          <w:b/>
          <w:lang w:val="sr-Cyrl-CS"/>
        </w:rPr>
        <w:t xml:space="preserve"> </w:t>
      </w:r>
      <w:r w:rsidR="00B25C60" w:rsidRPr="000D3DAE">
        <w:rPr>
          <w:b/>
          <w:lang w:val="sr-Cyrl-CS"/>
        </w:rPr>
        <w:t xml:space="preserve">године, у </w:t>
      </w:r>
      <w:r w:rsidR="00B25C60" w:rsidRPr="000D3DAE">
        <w:rPr>
          <w:b/>
        </w:rPr>
        <w:t>1</w:t>
      </w:r>
      <w:r w:rsidR="004B48BA" w:rsidRPr="000D3DAE">
        <w:rPr>
          <w:b/>
          <w:lang w:val="sr-Cyrl-CS"/>
        </w:rPr>
        <w:t>0</w:t>
      </w:r>
      <w:r w:rsidR="00B25C60" w:rsidRPr="000D3DAE">
        <w:rPr>
          <w:b/>
        </w:rPr>
        <w:t>,</w:t>
      </w:r>
      <w:r w:rsidR="00B25C60" w:rsidRPr="000D3DAE">
        <w:rPr>
          <w:b/>
          <w:lang w:val="sr-Cyrl-CS"/>
        </w:rPr>
        <w:t>30 часова</w:t>
      </w:r>
      <w:r w:rsidR="00B25C60" w:rsidRPr="000D3DAE">
        <w:rPr>
          <w:lang w:val="sr-Cyrl-CS"/>
        </w:rPr>
        <w:t>, у просторијама Наручиоца.</w:t>
      </w:r>
    </w:p>
    <w:p w:rsidR="00BE49A1" w:rsidRPr="000D3DAE" w:rsidRDefault="00BE49A1" w:rsidP="00BE49A1">
      <w:pPr>
        <w:ind w:firstLine="720"/>
        <w:jc w:val="both"/>
        <w:rPr>
          <w:lang w:val="sr-Cyrl-CS"/>
        </w:rPr>
      </w:pPr>
      <w:r w:rsidRPr="000D3DAE">
        <w:rPr>
          <w:lang w:val="sr-Cyrl-CS"/>
        </w:rPr>
        <w:t>Наручилац ће по пријему понуде на коверти обележити време пријема и евидентирати број и датум понуде према редоследу приспећа. Уколико је понуда достављена непосредно наручилац ће понуђачу предати потврду о пријему понуде.</w:t>
      </w:r>
    </w:p>
    <w:p w:rsidR="00BE49A1" w:rsidRPr="000D3DAE" w:rsidRDefault="00BE49A1" w:rsidP="00BE49A1">
      <w:pPr>
        <w:ind w:firstLine="720"/>
        <w:jc w:val="both"/>
        <w:rPr>
          <w:lang w:val="sr-Cyrl-CS"/>
        </w:rPr>
      </w:pPr>
      <w:r w:rsidRPr="000D3DAE">
        <w:rPr>
          <w:lang w:val="sr-Cyrl-CS"/>
        </w:rPr>
        <w:t>Понуда коју наручилац није примио  у року за подношење понуда, односно која је примњена по истеку дана и сата до којег се могу понуде подносити, сматраће се наблаговременом.</w:t>
      </w:r>
      <w:r w:rsidR="006E3B39" w:rsidRPr="000D3DAE">
        <w:rPr>
          <w:lang w:val="sr-Cyrl-CS"/>
        </w:rPr>
        <w:t xml:space="preserve"> </w:t>
      </w:r>
    </w:p>
    <w:p w:rsidR="00BE49A1" w:rsidRPr="000D3DAE" w:rsidRDefault="00BE49A1" w:rsidP="00380DD8">
      <w:pPr>
        <w:jc w:val="both"/>
        <w:rPr>
          <w:lang w:val="sr-Cyrl-CS"/>
        </w:rPr>
      </w:pPr>
    </w:p>
    <w:p w:rsidR="00BE49A1" w:rsidRPr="000D3DAE" w:rsidRDefault="00BE49A1" w:rsidP="00FD471D">
      <w:pPr>
        <w:ind w:firstLine="720"/>
        <w:jc w:val="both"/>
        <w:rPr>
          <w:b/>
          <w:lang w:val="sr-Cyrl-CS"/>
        </w:rPr>
      </w:pPr>
      <w:r w:rsidRPr="000D3DAE">
        <w:rPr>
          <w:b/>
          <w:lang w:val="sr-Cyrl-CS"/>
        </w:rPr>
        <w:t>Понуда мора да садржи:</w:t>
      </w:r>
    </w:p>
    <w:p w:rsidR="00B72489" w:rsidRPr="000D3DAE" w:rsidRDefault="00B72489" w:rsidP="00FD471D">
      <w:pPr>
        <w:ind w:firstLine="720"/>
        <w:jc w:val="both"/>
        <w:rPr>
          <w:b/>
          <w:lang w:val="sr-Cyrl-CS"/>
        </w:rPr>
      </w:pPr>
    </w:p>
    <w:p w:rsidR="007D0894" w:rsidRPr="000D3DAE" w:rsidRDefault="007D0894" w:rsidP="00607A77">
      <w:pPr>
        <w:pStyle w:val="ColorfulList-Accent11"/>
        <w:numPr>
          <w:ilvl w:val="0"/>
          <w:numId w:val="7"/>
        </w:numPr>
        <w:jc w:val="both"/>
        <w:rPr>
          <w:b/>
          <w:lang w:val="sr-Cyrl-CS"/>
        </w:rPr>
      </w:pPr>
      <w:r w:rsidRPr="000D3DAE">
        <w:rPr>
          <w:b/>
          <w:lang w:val="sr-Cyrl-CS"/>
        </w:rPr>
        <w:t xml:space="preserve">образац изјаве о испуњености услова из </w:t>
      </w:r>
      <w:r w:rsidR="00956BA5" w:rsidRPr="000D3DAE">
        <w:rPr>
          <w:b/>
          <w:lang w:val="sr-Cyrl-CS"/>
        </w:rPr>
        <w:t xml:space="preserve">конкурсне документације и из </w:t>
      </w:r>
      <w:r w:rsidRPr="000D3DAE">
        <w:rPr>
          <w:b/>
          <w:lang w:val="sr-Cyrl-CS"/>
        </w:rPr>
        <w:t>Закона</w:t>
      </w:r>
      <w:r w:rsidRPr="000D3DAE">
        <w:rPr>
          <w:b/>
        </w:rPr>
        <w:t xml:space="preserve"> </w:t>
      </w:r>
    </w:p>
    <w:p w:rsidR="00BE49A1" w:rsidRPr="000D3DAE" w:rsidRDefault="00BE49A1" w:rsidP="00607A77">
      <w:pPr>
        <w:pStyle w:val="ColorfulList-Accent11"/>
        <w:numPr>
          <w:ilvl w:val="0"/>
          <w:numId w:val="7"/>
        </w:numPr>
        <w:jc w:val="both"/>
        <w:rPr>
          <w:b/>
          <w:lang w:val="sr-Cyrl-CS"/>
        </w:rPr>
      </w:pPr>
      <w:r w:rsidRPr="000D3DAE">
        <w:rPr>
          <w:b/>
          <w:lang w:val="sr-Cyrl-CS"/>
        </w:rPr>
        <w:t xml:space="preserve">образац понуде </w:t>
      </w:r>
    </w:p>
    <w:p w:rsidR="00BE49A1" w:rsidRPr="000D3DAE" w:rsidRDefault="00BE49A1" w:rsidP="00607A77">
      <w:pPr>
        <w:pStyle w:val="ColorfulList-Accent11"/>
        <w:numPr>
          <w:ilvl w:val="0"/>
          <w:numId w:val="7"/>
        </w:numPr>
        <w:jc w:val="both"/>
        <w:rPr>
          <w:b/>
          <w:lang w:val="sr-Cyrl-CS"/>
        </w:rPr>
      </w:pPr>
      <w:r w:rsidRPr="000D3DAE">
        <w:rPr>
          <w:b/>
          <w:lang w:val="sr-Cyrl-CS"/>
        </w:rPr>
        <w:t>модел уговора</w:t>
      </w:r>
    </w:p>
    <w:p w:rsidR="00037625" w:rsidRPr="000D3DAE" w:rsidRDefault="00037625" w:rsidP="007D0894">
      <w:pPr>
        <w:jc w:val="both"/>
        <w:rPr>
          <w:b/>
        </w:rPr>
      </w:pPr>
    </w:p>
    <w:p w:rsidR="000E55C8" w:rsidRPr="000D3DAE" w:rsidRDefault="00BE49A1" w:rsidP="001E3ECF">
      <w:pPr>
        <w:ind w:firstLine="720"/>
        <w:jc w:val="both"/>
        <w:rPr>
          <w:lang w:val="sr-Cyrl-CS"/>
        </w:rPr>
      </w:pPr>
      <w:r w:rsidRPr="000D3DAE">
        <w:rPr>
          <w:lang w:val="sr-Cyrl-CS"/>
        </w:rPr>
        <w:t>Понуђач наведене обрасце попуњава читко, штампаним словима или на рачунару, а овлашћено лице понуђача исте потписује и печатом оверава.</w:t>
      </w:r>
    </w:p>
    <w:p w:rsidR="00037625" w:rsidRPr="000D3DAE" w:rsidRDefault="00037625" w:rsidP="00505B6E">
      <w:pPr>
        <w:pStyle w:val="ColorfulList-Accent11"/>
        <w:suppressAutoHyphens/>
        <w:spacing w:line="100" w:lineRule="atLeast"/>
        <w:ind w:left="0"/>
        <w:jc w:val="both"/>
        <w:rPr>
          <w:lang w:val="sr-Cyrl-CS"/>
        </w:rPr>
      </w:pPr>
    </w:p>
    <w:p w:rsidR="00037625" w:rsidRPr="000D3DAE" w:rsidRDefault="00037625" w:rsidP="007D5195">
      <w:pPr>
        <w:suppressAutoHyphens/>
        <w:spacing w:line="100" w:lineRule="atLeast"/>
        <w:jc w:val="both"/>
        <w:rPr>
          <w:lang w:val="sr-Cyrl-CS"/>
        </w:rPr>
      </w:pPr>
    </w:p>
    <w:p w:rsidR="00F4605F" w:rsidRPr="000D3DAE" w:rsidRDefault="00F4605F" w:rsidP="00375A6F">
      <w:pPr>
        <w:pStyle w:val="text"/>
        <w:spacing w:line="240" w:lineRule="atLeast"/>
        <w:rPr>
          <w:rFonts w:ascii="Times New Roman" w:hAnsi="Times New Roman"/>
        </w:rPr>
      </w:pPr>
    </w:p>
    <w:p w:rsidR="00F4605F" w:rsidRPr="000D3DAE" w:rsidRDefault="002C0516" w:rsidP="00E129BE">
      <w:pPr>
        <w:pStyle w:val="text"/>
        <w:spacing w:line="240" w:lineRule="atLeast"/>
        <w:ind w:left="720"/>
        <w:rPr>
          <w:rFonts w:ascii="Times New Roman" w:hAnsi="Times New Roman"/>
          <w:i/>
          <w:sz w:val="24"/>
          <w:szCs w:val="24"/>
          <w:lang w:val="sr-Cyrl-CS"/>
        </w:rPr>
      </w:pPr>
      <w:r w:rsidRPr="000D3DAE"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  <w:t>3</w:t>
      </w:r>
      <w:r w:rsidR="00E129BE" w:rsidRPr="000D3DAE"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  <w:t>.</w:t>
      </w:r>
      <w:r w:rsidR="00DF4ADF" w:rsidRPr="000D3DAE"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  <w:t>РОК И УСЛОВИ ПЛАЋАЊА, КАО И ДРУГЕ ОКОЛНОСТИ ОД КОЈИХ ЗАВИСИ ПРИХВАТЉИВОСТ ПОНУДЕ</w:t>
      </w:r>
    </w:p>
    <w:p w:rsidR="00AC552E" w:rsidRPr="000D3DAE" w:rsidRDefault="00AC552E" w:rsidP="00AC552E">
      <w:pPr>
        <w:pStyle w:val="text"/>
        <w:spacing w:line="240" w:lineRule="atLeast"/>
        <w:rPr>
          <w:rFonts w:ascii="Times New Roman" w:hAnsi="Times New Roman"/>
          <w:sz w:val="24"/>
          <w:szCs w:val="24"/>
          <w:lang w:val="sr-Cyrl-CS"/>
        </w:rPr>
      </w:pPr>
    </w:p>
    <w:p w:rsidR="009B05E2" w:rsidRPr="000D3DAE" w:rsidRDefault="009B05E2" w:rsidP="009B05E2">
      <w:pPr>
        <w:autoSpaceDE w:val="0"/>
        <w:autoSpaceDN w:val="0"/>
        <w:adjustRightInd w:val="0"/>
        <w:ind w:firstLine="720"/>
        <w:jc w:val="both"/>
        <w:rPr>
          <w:noProof/>
        </w:rPr>
      </w:pPr>
      <w:r w:rsidRPr="000D3DAE">
        <w:rPr>
          <w:b/>
          <w:bCs/>
          <w:i/>
          <w:iCs/>
          <w:noProof/>
          <w:u w:val="single"/>
        </w:rPr>
        <w:t xml:space="preserve"> </w:t>
      </w:r>
      <w:r w:rsidRPr="000D3DAE">
        <w:rPr>
          <w:iCs/>
          <w:noProof/>
          <w:u w:val="single"/>
        </w:rPr>
        <w:t>Захтеви у погледу начина, рока и услова плаћања</w:t>
      </w:r>
      <w:r w:rsidRPr="000D3DAE">
        <w:rPr>
          <w:noProof/>
        </w:rPr>
        <w:t xml:space="preserve"> </w:t>
      </w:r>
    </w:p>
    <w:p w:rsidR="009B05E2" w:rsidRPr="000D3DAE" w:rsidRDefault="009B05E2" w:rsidP="009B05E2">
      <w:pPr>
        <w:autoSpaceDE w:val="0"/>
        <w:autoSpaceDN w:val="0"/>
        <w:adjustRightInd w:val="0"/>
        <w:ind w:firstLine="720"/>
        <w:jc w:val="both"/>
        <w:rPr>
          <w:noProof/>
        </w:rPr>
      </w:pPr>
    </w:p>
    <w:p w:rsidR="009B05E2" w:rsidRPr="000D3DAE" w:rsidRDefault="009708C7" w:rsidP="00522380">
      <w:pPr>
        <w:rPr>
          <w:b/>
          <w:lang w:val="sr-Cyrl-CS"/>
        </w:rPr>
      </w:pPr>
      <w:r w:rsidRPr="000D3DAE">
        <w:rPr>
          <w:noProof/>
        </w:rPr>
        <w:t xml:space="preserve">            </w:t>
      </w:r>
      <w:r w:rsidR="009B05E2" w:rsidRPr="000D3DAE">
        <w:rPr>
          <w:noProof/>
        </w:rPr>
        <w:t xml:space="preserve">Плаћање се </w:t>
      </w:r>
      <w:r w:rsidR="00DC0BA8" w:rsidRPr="000D3DAE">
        <w:rPr>
          <w:noProof/>
        </w:rPr>
        <w:t>врши уплатом на рачун понуђача.</w:t>
      </w:r>
      <w:r w:rsidR="009B05E2" w:rsidRPr="000D3DAE">
        <w:rPr>
          <w:noProof/>
        </w:rPr>
        <w:t xml:space="preserve"> Рок плаћања је </w:t>
      </w:r>
      <w:r w:rsidR="00522380" w:rsidRPr="000D3DAE">
        <w:rPr>
          <w:b/>
          <w:bCs/>
        </w:rPr>
        <w:t>до 45 дана од дана испостављања рачуна</w:t>
      </w:r>
      <w:r w:rsidR="009B05E2" w:rsidRPr="000D3DAE">
        <w:rPr>
          <w:noProof/>
        </w:rPr>
        <w:t>.</w:t>
      </w:r>
    </w:p>
    <w:p w:rsidR="009B05E2" w:rsidRPr="000D3DAE" w:rsidRDefault="009B05E2" w:rsidP="009B05E2">
      <w:pPr>
        <w:autoSpaceDE w:val="0"/>
        <w:autoSpaceDN w:val="0"/>
        <w:adjustRightInd w:val="0"/>
        <w:ind w:firstLine="720"/>
        <w:rPr>
          <w:noProof/>
        </w:rPr>
      </w:pPr>
      <w:r w:rsidRPr="000D3DAE">
        <w:rPr>
          <w:iCs/>
          <w:noProof/>
        </w:rPr>
        <w:t>Плаћање се врши уплатом на рачун понуђача.</w:t>
      </w:r>
    </w:p>
    <w:p w:rsidR="009B05E2" w:rsidRPr="000D3DAE" w:rsidRDefault="009B05E2" w:rsidP="009B05E2">
      <w:pPr>
        <w:ind w:firstLine="720"/>
        <w:jc w:val="both"/>
        <w:rPr>
          <w:iCs/>
          <w:noProof/>
        </w:rPr>
      </w:pPr>
      <w:r w:rsidRPr="000D3DAE">
        <w:rPr>
          <w:iCs/>
          <w:noProof/>
        </w:rPr>
        <w:t>Понуђачу није дозвољено да захтева аванс.</w:t>
      </w:r>
    </w:p>
    <w:p w:rsidR="009B05E2" w:rsidRPr="000D3DAE" w:rsidRDefault="009B05E2" w:rsidP="00920F3A">
      <w:pPr>
        <w:pStyle w:val="text"/>
        <w:spacing w:line="240" w:lineRule="atLeast"/>
        <w:rPr>
          <w:rFonts w:ascii="Times New Roman" w:hAnsi="Times New Roman"/>
          <w:noProof/>
          <w:sz w:val="20"/>
          <w:szCs w:val="20"/>
        </w:rPr>
      </w:pPr>
    </w:p>
    <w:p w:rsidR="009B05E2" w:rsidRPr="000D3DAE" w:rsidRDefault="009B05E2" w:rsidP="009B05E2">
      <w:pPr>
        <w:pStyle w:val="text"/>
        <w:spacing w:line="240" w:lineRule="atLeast"/>
        <w:ind w:firstLine="720"/>
        <w:rPr>
          <w:rFonts w:ascii="Times New Roman" w:hAnsi="Times New Roman"/>
          <w:noProof/>
          <w:sz w:val="24"/>
          <w:szCs w:val="24"/>
        </w:rPr>
      </w:pPr>
      <w:r w:rsidRPr="000D3DAE">
        <w:rPr>
          <w:rFonts w:ascii="Times New Roman" w:hAnsi="Times New Roman"/>
          <w:iCs/>
          <w:noProof/>
          <w:sz w:val="24"/>
          <w:szCs w:val="24"/>
          <w:u w:val="single"/>
        </w:rPr>
        <w:t>Захтев у</w:t>
      </w:r>
      <w:r w:rsidR="009708C7" w:rsidRPr="000D3DAE">
        <w:rPr>
          <w:rFonts w:ascii="Times New Roman" w:hAnsi="Times New Roman"/>
          <w:iCs/>
          <w:noProof/>
          <w:sz w:val="24"/>
          <w:szCs w:val="24"/>
          <w:u w:val="single"/>
        </w:rPr>
        <w:t xml:space="preserve"> </w:t>
      </w:r>
      <w:r w:rsidRPr="000D3DAE">
        <w:rPr>
          <w:rFonts w:ascii="Times New Roman" w:hAnsi="Times New Roman"/>
          <w:iCs/>
          <w:noProof/>
          <w:sz w:val="24"/>
          <w:szCs w:val="24"/>
          <w:u w:val="single"/>
        </w:rPr>
        <w:t xml:space="preserve"> погледу </w:t>
      </w:r>
      <w:r w:rsidR="00B37904" w:rsidRPr="000D3DAE">
        <w:rPr>
          <w:rFonts w:ascii="Times New Roman" w:hAnsi="Times New Roman"/>
          <w:iCs/>
          <w:noProof/>
          <w:sz w:val="24"/>
          <w:szCs w:val="24"/>
          <w:u w:val="single"/>
        </w:rPr>
        <w:t>пружања услуге</w:t>
      </w:r>
    </w:p>
    <w:p w:rsidR="009B05E2" w:rsidRPr="000D3DAE" w:rsidRDefault="009B05E2" w:rsidP="009B05E2">
      <w:pPr>
        <w:pStyle w:val="text"/>
        <w:spacing w:line="240" w:lineRule="atLeast"/>
        <w:ind w:firstLine="720"/>
        <w:rPr>
          <w:rFonts w:ascii="Times New Roman" w:hAnsi="Times New Roman"/>
          <w:noProof/>
          <w:sz w:val="24"/>
          <w:szCs w:val="24"/>
        </w:rPr>
      </w:pPr>
    </w:p>
    <w:p w:rsidR="00C2555A" w:rsidRPr="000D3DAE" w:rsidRDefault="00C2555A" w:rsidP="00C2555A">
      <w:pPr>
        <w:ind w:firstLine="720"/>
        <w:jc w:val="both"/>
      </w:pPr>
      <w:r w:rsidRPr="000D3DAE">
        <w:rPr>
          <w:bCs/>
          <w:i/>
        </w:rPr>
        <w:t xml:space="preserve">   </w:t>
      </w:r>
      <w:r w:rsidR="007C1D86" w:rsidRPr="000D3DAE">
        <w:rPr>
          <w:lang w:val="sr-Cyrl-CS"/>
        </w:rPr>
        <w:t>Пружалац услуге</w:t>
      </w:r>
      <w:r w:rsidR="007C1D86" w:rsidRPr="000D3DAE">
        <w:t xml:space="preserve"> је дужан да по налогу овлашћеног лица </w:t>
      </w:r>
      <w:r w:rsidR="007C1D86" w:rsidRPr="000D3DAE">
        <w:rPr>
          <w:lang w:val="sr-Cyrl-CS"/>
        </w:rPr>
        <w:t>Наручиоца услуге</w:t>
      </w:r>
      <w:r w:rsidR="007C1D86" w:rsidRPr="000D3DAE">
        <w:rPr>
          <w:b/>
          <w:lang w:val="sr-Cyrl-CS"/>
        </w:rPr>
        <w:t>,</w:t>
      </w:r>
      <w:r w:rsidR="007C1D86" w:rsidRPr="000D3DAE">
        <w:t xml:space="preserve"> </w:t>
      </w:r>
      <w:r w:rsidR="007C1D86" w:rsidRPr="000D3DAE">
        <w:rPr>
          <w:lang w:val="sr-Cyrl-CS"/>
        </w:rPr>
        <w:t>у року од ______часова (не дужем од 36 часова) изађе на терен у циљу пружања предметне услуге и то сукцесивно у току 202</w:t>
      </w:r>
      <w:r w:rsidR="00DF478F">
        <w:rPr>
          <w:lang w:val="sr-Cyrl-CS"/>
        </w:rPr>
        <w:t>2</w:t>
      </w:r>
      <w:r w:rsidR="007C1D86" w:rsidRPr="000D3DAE">
        <w:rPr>
          <w:lang w:val="sr-Cyrl-CS"/>
        </w:rPr>
        <w:t>.године.</w:t>
      </w:r>
    </w:p>
    <w:p w:rsidR="00920F3A" w:rsidRPr="000D3DAE" w:rsidRDefault="00920F3A" w:rsidP="00F00BC5">
      <w:pPr>
        <w:ind w:firstLine="1020"/>
        <w:jc w:val="both"/>
        <w:rPr>
          <w:lang w:val="sr-Cyrl-CS"/>
        </w:rPr>
      </w:pPr>
    </w:p>
    <w:p w:rsidR="00D43993" w:rsidRPr="000D3DAE" w:rsidRDefault="00D43993" w:rsidP="00E129BE">
      <w:pPr>
        <w:numPr>
          <w:ilvl w:val="0"/>
          <w:numId w:val="7"/>
        </w:numPr>
        <w:ind w:left="0" w:firstLine="1134"/>
        <w:rPr>
          <w:b/>
          <w:i/>
          <w:lang w:val="sr-Cyrl-CS"/>
        </w:rPr>
      </w:pPr>
      <w:r w:rsidRPr="000D3DAE">
        <w:rPr>
          <w:b/>
          <w:i/>
          <w:lang w:val="sr-Cyrl-CS"/>
        </w:rPr>
        <w:t>РОК ВАЖЕЊА ПОНУДЕ</w:t>
      </w:r>
    </w:p>
    <w:p w:rsidR="00D43993" w:rsidRPr="000D3DAE" w:rsidRDefault="00D43993" w:rsidP="00566CA5">
      <w:pPr>
        <w:pStyle w:val="text"/>
        <w:spacing w:line="240" w:lineRule="atLeast"/>
        <w:ind w:firstLine="720"/>
        <w:rPr>
          <w:rFonts w:ascii="Times New Roman" w:hAnsi="Times New Roman"/>
          <w:lang w:val="sr-Cyrl-CS"/>
        </w:rPr>
      </w:pPr>
    </w:p>
    <w:p w:rsidR="00D43993" w:rsidRPr="000D3DAE" w:rsidRDefault="00D43993" w:rsidP="009B05E2">
      <w:pPr>
        <w:ind w:firstLine="709"/>
        <w:jc w:val="both"/>
        <w:rPr>
          <w:lang w:val="sr-Cyrl-CS"/>
        </w:rPr>
      </w:pPr>
      <w:r w:rsidRPr="000D3DAE">
        <w:rPr>
          <w:lang w:val="sr-Cyrl-CS"/>
        </w:rPr>
        <w:t>Рок важења понуде је најмање 30 дана од дана отварања понуда.</w:t>
      </w:r>
    </w:p>
    <w:p w:rsidR="005E3973" w:rsidRPr="000D3DAE" w:rsidRDefault="00B65352" w:rsidP="009B05E2">
      <w:pPr>
        <w:pStyle w:val="text"/>
        <w:spacing w:line="240" w:lineRule="atLeast"/>
        <w:ind w:firstLine="709"/>
        <w:rPr>
          <w:rFonts w:ascii="Times New Roman" w:hAnsi="Times New Roman"/>
          <w:sz w:val="24"/>
          <w:szCs w:val="24"/>
          <w:lang w:val="sr-Cyrl-CS"/>
        </w:rPr>
      </w:pPr>
      <w:r w:rsidRPr="000D3DAE">
        <w:rPr>
          <w:rFonts w:ascii="Times New Roman" w:hAnsi="Times New Roman"/>
          <w:sz w:val="24"/>
          <w:szCs w:val="24"/>
          <w:lang w:val="sr-Cyrl-CS"/>
        </w:rPr>
        <w:t>У случају истека рока важења понуде, наручилац је дужан да у писаном облику затражи од понуђача продужење рока важења понуде. Понуђач који прихвати захтев за продужење рока важења понуде на може мењати понуду</w:t>
      </w:r>
    </w:p>
    <w:p w:rsidR="0076554D" w:rsidRPr="000D3DAE" w:rsidRDefault="0076554D" w:rsidP="00B66BFB">
      <w:pPr>
        <w:pStyle w:val="text"/>
        <w:spacing w:line="240" w:lineRule="atLeast"/>
        <w:rPr>
          <w:rFonts w:ascii="Times New Roman" w:hAnsi="Times New Roman"/>
          <w:sz w:val="24"/>
          <w:szCs w:val="24"/>
          <w:lang w:val="sr-Cyrl-CS"/>
        </w:rPr>
      </w:pPr>
    </w:p>
    <w:p w:rsidR="00D43993" w:rsidRPr="000D3DAE" w:rsidRDefault="00D43993" w:rsidP="006B4C7E">
      <w:pPr>
        <w:pStyle w:val="ListParagraph"/>
        <w:numPr>
          <w:ilvl w:val="0"/>
          <w:numId w:val="7"/>
        </w:numPr>
        <w:rPr>
          <w:b/>
          <w:i/>
          <w:lang w:val="sr-Cyrl-CS"/>
        </w:rPr>
      </w:pPr>
      <w:r w:rsidRPr="000D3DAE">
        <w:rPr>
          <w:b/>
          <w:i/>
          <w:lang w:val="sr-Cyrl-CS"/>
        </w:rPr>
        <w:t xml:space="preserve"> ВАЛУТА И НАЧИН НА КОЈИ МОРА ДА БУДЕ НАВЕДЕНА  И ИЗРАЖЕНА   ЦЕНА У ПОНУДИ</w:t>
      </w:r>
      <w:r w:rsidR="006B4C7E" w:rsidRPr="000D3DAE">
        <w:rPr>
          <w:b/>
          <w:i/>
          <w:lang w:val="sr-Cyrl-CS"/>
        </w:rPr>
        <w:t xml:space="preserve"> </w:t>
      </w:r>
    </w:p>
    <w:p w:rsidR="00D43993" w:rsidRPr="000D3DAE" w:rsidRDefault="00D43993" w:rsidP="00566CA5">
      <w:pPr>
        <w:pStyle w:val="text"/>
        <w:spacing w:line="240" w:lineRule="atLeast"/>
        <w:ind w:firstLine="720"/>
        <w:rPr>
          <w:rFonts w:ascii="Times New Roman" w:hAnsi="Times New Roman"/>
          <w:lang w:val="sr-Cyrl-CS"/>
        </w:rPr>
      </w:pPr>
    </w:p>
    <w:p w:rsidR="00D43993" w:rsidRPr="000D3DAE" w:rsidRDefault="00D43993" w:rsidP="00FB2129">
      <w:pPr>
        <w:jc w:val="both"/>
        <w:rPr>
          <w:lang w:val="sr-Cyrl-CS"/>
        </w:rPr>
      </w:pPr>
      <w:r w:rsidRPr="000D3DAE">
        <w:rPr>
          <w:lang w:val="sr-Cyrl-CS"/>
        </w:rPr>
        <w:tab/>
        <w:t xml:space="preserve"> Цен</w:t>
      </w:r>
      <w:r w:rsidR="00920F3A" w:rsidRPr="000D3DAE">
        <w:rPr>
          <w:lang w:val="sr-Cyrl-CS"/>
        </w:rPr>
        <w:t>е</w:t>
      </w:r>
      <w:r w:rsidRPr="000D3DAE">
        <w:rPr>
          <w:lang w:val="sr-Cyrl-CS"/>
        </w:rPr>
        <w:t xml:space="preserve"> у понуди </w:t>
      </w:r>
      <w:r w:rsidR="00FB2129" w:rsidRPr="000D3DAE">
        <w:rPr>
          <w:lang w:val="sr-Cyrl-CS"/>
        </w:rPr>
        <w:t xml:space="preserve"> мора</w:t>
      </w:r>
      <w:r w:rsidR="00920F3A" w:rsidRPr="000D3DAE">
        <w:rPr>
          <w:lang w:val="sr-Cyrl-CS"/>
        </w:rPr>
        <w:t>ју</w:t>
      </w:r>
      <w:r w:rsidR="00FB2129" w:rsidRPr="000D3DAE">
        <w:rPr>
          <w:lang w:val="sr-Cyrl-CS"/>
        </w:rPr>
        <w:t xml:space="preserve"> бити исказан</w:t>
      </w:r>
      <w:r w:rsidR="00920F3A" w:rsidRPr="000D3DAE">
        <w:rPr>
          <w:lang w:val="sr-Cyrl-CS"/>
        </w:rPr>
        <w:t>е</w:t>
      </w:r>
      <w:r w:rsidR="00FB2129" w:rsidRPr="000D3DAE">
        <w:rPr>
          <w:lang w:val="sr-Cyrl-CS"/>
        </w:rPr>
        <w:t xml:space="preserve"> у динарима, </w:t>
      </w:r>
      <w:r w:rsidR="00D83C0E" w:rsidRPr="000D3DAE">
        <w:rPr>
          <w:lang w:val="sr-Cyrl-CS"/>
        </w:rPr>
        <w:t xml:space="preserve">по позицијама </w:t>
      </w:r>
      <w:r w:rsidRPr="000D3DAE">
        <w:rPr>
          <w:lang w:val="sr-Cyrl-CS"/>
        </w:rPr>
        <w:t>без пореза на додату вредност, са урачунатим свим трошковима које понуђач има у реализацији предметне  набавке.</w:t>
      </w:r>
      <w:r w:rsidR="00FD1A1C" w:rsidRPr="000D3DAE">
        <w:rPr>
          <w:lang w:val="sr-Cyrl-CS"/>
        </w:rPr>
        <w:t xml:space="preserve"> </w:t>
      </w:r>
      <w:r w:rsidRPr="000D3DAE">
        <w:rPr>
          <w:lang w:val="sr-Cyrl-CS"/>
        </w:rPr>
        <w:t>Цен</w:t>
      </w:r>
      <w:r w:rsidR="00D83C0E" w:rsidRPr="000D3DAE">
        <w:rPr>
          <w:lang w:val="sr-Cyrl-CS"/>
        </w:rPr>
        <w:t>е</w:t>
      </w:r>
      <w:r w:rsidRPr="000D3DAE">
        <w:rPr>
          <w:lang w:val="sr-Cyrl-CS"/>
        </w:rPr>
        <w:t xml:space="preserve"> </w:t>
      </w:r>
      <w:r w:rsidR="00D83C0E" w:rsidRPr="000D3DAE">
        <w:rPr>
          <w:lang w:val="sr-Cyrl-CS"/>
        </w:rPr>
        <w:t>су фиксне</w:t>
      </w:r>
      <w:r w:rsidRPr="000D3DAE">
        <w:rPr>
          <w:lang w:val="sr-Cyrl-CS"/>
        </w:rPr>
        <w:t xml:space="preserve"> и не мо</w:t>
      </w:r>
      <w:r w:rsidR="00D83C0E" w:rsidRPr="000D3DAE">
        <w:rPr>
          <w:lang w:val="sr-Cyrl-CS"/>
        </w:rPr>
        <w:t>гу</w:t>
      </w:r>
      <w:r w:rsidRPr="000D3DAE">
        <w:rPr>
          <w:lang w:val="sr-Cyrl-CS"/>
        </w:rPr>
        <w:t xml:space="preserve"> се мењати.</w:t>
      </w:r>
    </w:p>
    <w:p w:rsidR="00C71BB7" w:rsidRPr="000D3DAE" w:rsidRDefault="00C71BB7" w:rsidP="00C87969">
      <w:pPr>
        <w:pStyle w:val="text"/>
        <w:spacing w:line="240" w:lineRule="atLeast"/>
        <w:rPr>
          <w:rFonts w:ascii="Times New Roman" w:hAnsi="Times New Roman"/>
          <w:noProof/>
        </w:rPr>
      </w:pPr>
    </w:p>
    <w:p w:rsidR="005A1C04" w:rsidRPr="000D3DAE" w:rsidRDefault="002C0516" w:rsidP="00240736">
      <w:pPr>
        <w:ind w:firstLine="851"/>
        <w:jc w:val="both"/>
        <w:rPr>
          <w:b/>
          <w:i/>
          <w:noProof/>
        </w:rPr>
      </w:pPr>
      <w:r w:rsidRPr="000D3DAE">
        <w:rPr>
          <w:b/>
          <w:i/>
          <w:noProof/>
        </w:rPr>
        <w:t>6</w:t>
      </w:r>
      <w:r w:rsidR="005A1C04" w:rsidRPr="000D3DAE">
        <w:rPr>
          <w:b/>
          <w:i/>
          <w:noProof/>
        </w:rPr>
        <w:t>.</w:t>
      </w:r>
      <w:r w:rsidR="00FD1A1C" w:rsidRPr="000D3DAE">
        <w:rPr>
          <w:b/>
          <w:i/>
          <w:noProof/>
        </w:rPr>
        <w:t xml:space="preserve"> </w:t>
      </w:r>
      <w:r w:rsidR="005A1C04" w:rsidRPr="000D3DAE">
        <w:rPr>
          <w:b/>
          <w:i/>
          <w:noProof/>
        </w:rPr>
        <w:t>ДОДАТНЕ ИНФОРМАЦИЈЕ ИЛИ ПОЈАШЊЕЊА У ВЕЗИ СА ПРИПРЕМАЊЕМ ПОНУДА, ДОДАТНА ОБЈАШЊЕЊА ОД ПОНУЂАЧА ПОСЛЕ ОТВАРАЊА ПОНУДА И КОНТРОЛА КОД ПОНУЂАЧА ОДНОСНО ЊЕГОВОГ ПОДИЗВОЂАЧА</w:t>
      </w:r>
    </w:p>
    <w:p w:rsidR="008E0363" w:rsidRPr="000D3DAE" w:rsidRDefault="005A1C04" w:rsidP="00872687">
      <w:pPr>
        <w:ind w:firstLine="720"/>
        <w:jc w:val="both"/>
        <w:rPr>
          <w:lang w:val="sr-Cyrl-CS"/>
        </w:rPr>
      </w:pPr>
      <w:r w:rsidRPr="000D3DAE">
        <w:rPr>
          <w:noProof/>
        </w:rPr>
        <w:t>Заинтересовано лице може у писаном облику –</w:t>
      </w:r>
      <w:r w:rsidR="00FD1A1C" w:rsidRPr="000D3DAE">
        <w:rPr>
          <w:noProof/>
        </w:rPr>
        <w:t xml:space="preserve"> </w:t>
      </w:r>
      <w:r w:rsidRPr="000D3DAE">
        <w:rPr>
          <w:noProof/>
        </w:rPr>
        <w:t xml:space="preserve">путем поште на адресу </w:t>
      </w:r>
      <w:r w:rsidR="00170BC7" w:rsidRPr="000D3DAE">
        <w:rPr>
          <w:iCs/>
          <w:lang w:val="sr-Cyrl-CS"/>
        </w:rPr>
        <w:t>Јавно комунално предузеће ,,Комуналац,, Бабушница</w:t>
      </w:r>
      <w:r w:rsidR="008E0363" w:rsidRPr="000D3DAE">
        <w:rPr>
          <w:b/>
          <w:noProof/>
        </w:rPr>
        <w:t xml:space="preserve">, </w:t>
      </w:r>
      <w:r w:rsidR="00872687" w:rsidRPr="000D3DAE">
        <w:rPr>
          <w:lang w:val="sr-Cyrl-CS"/>
        </w:rPr>
        <w:t>улица 7 јули  бр. 20, 18330 Бабушница</w:t>
      </w:r>
      <w:r w:rsidR="00872687" w:rsidRPr="000D3DAE">
        <w:rPr>
          <w:noProof/>
        </w:rPr>
        <w:t>.</w:t>
      </w:r>
      <w:r w:rsidR="008E0363" w:rsidRPr="000D3DAE">
        <w:rPr>
          <w:noProof/>
        </w:rPr>
        <w:t xml:space="preserve"> Комисији за </w:t>
      </w:r>
      <w:r w:rsidR="00870119" w:rsidRPr="000D3DAE">
        <w:rPr>
          <w:noProof/>
        </w:rPr>
        <w:t xml:space="preserve">набавку </w:t>
      </w:r>
      <w:r w:rsidR="005D4DA1" w:rsidRPr="000D3DAE">
        <w:rPr>
          <w:noProof/>
        </w:rPr>
        <w:t>услуге</w:t>
      </w:r>
      <w:r w:rsidR="00870119" w:rsidRPr="000D3DAE">
        <w:rPr>
          <w:noProof/>
        </w:rPr>
        <w:t xml:space="preserve"> </w:t>
      </w:r>
      <w:r w:rsidR="008E0363" w:rsidRPr="000D3DAE">
        <w:rPr>
          <w:noProof/>
        </w:rPr>
        <w:t xml:space="preserve">број </w:t>
      </w:r>
      <w:r w:rsidR="000055B9" w:rsidRPr="000D3DAE">
        <w:rPr>
          <w:lang w:val="sr-Cyrl-CS"/>
        </w:rPr>
        <w:t>0</w:t>
      </w:r>
      <w:r w:rsidR="000055B9" w:rsidRPr="000D3DAE">
        <w:t>0</w:t>
      </w:r>
      <w:r w:rsidR="000055B9">
        <w:rPr>
          <w:lang/>
        </w:rPr>
        <w:t>7</w:t>
      </w:r>
      <w:r w:rsidR="000055B9" w:rsidRPr="000D3DAE">
        <w:rPr>
          <w:b/>
          <w:sz w:val="22"/>
          <w:szCs w:val="22"/>
          <w:lang w:val="sr-Cyrl-CS"/>
        </w:rPr>
        <w:t>/202</w:t>
      </w:r>
      <w:r w:rsidR="000055B9">
        <w:rPr>
          <w:b/>
          <w:sz w:val="22"/>
          <w:szCs w:val="22"/>
          <w:lang w:val="sr-Cyrl-CS"/>
        </w:rPr>
        <w:t>2</w:t>
      </w:r>
      <w:r w:rsidR="008E0363" w:rsidRPr="000D3DAE">
        <w:rPr>
          <w:noProof/>
        </w:rPr>
        <w:t>,</w:t>
      </w:r>
      <w:r w:rsidR="00FD1A1C" w:rsidRPr="000D3DAE">
        <w:rPr>
          <w:noProof/>
        </w:rPr>
        <w:t xml:space="preserve"> </w:t>
      </w:r>
      <w:r w:rsidR="008E0363" w:rsidRPr="000D3DAE">
        <w:rPr>
          <w:noProof/>
        </w:rPr>
        <w:t xml:space="preserve">електронске поште на </w:t>
      </w:r>
      <w:r w:rsidR="008E0363" w:rsidRPr="000D3DAE">
        <w:rPr>
          <w:iCs/>
          <w:noProof/>
        </w:rPr>
        <w:t>e-mail</w:t>
      </w:r>
      <w:r w:rsidR="00FD1A1C" w:rsidRPr="000D3DAE">
        <w:rPr>
          <w:iCs/>
          <w:noProof/>
        </w:rPr>
        <w:t xml:space="preserve"> </w:t>
      </w:r>
      <w:hyperlink r:id="rId10" w:history="1">
        <w:r w:rsidR="00D9738C" w:rsidRPr="000D3DAE">
          <w:rPr>
            <w:rStyle w:val="Hyperlink"/>
            <w:b/>
            <w:i/>
            <w:noProof/>
            <w:color w:val="auto"/>
          </w:rPr>
          <w:t>jkpkomunalacbabusnica@gmail.com</w:t>
        </w:r>
      </w:hyperlink>
      <w:r w:rsidR="00FD1A1C" w:rsidRPr="000D3DAE">
        <w:rPr>
          <w:rStyle w:val="Hyperlink"/>
          <w:b/>
          <w:i/>
          <w:noProof/>
          <w:color w:val="auto"/>
        </w:rPr>
        <w:t xml:space="preserve"> </w:t>
      </w:r>
      <w:r w:rsidR="008E0363" w:rsidRPr="000D3DAE">
        <w:rPr>
          <w:noProof/>
        </w:rPr>
        <w:t>или</w:t>
      </w:r>
      <w:r w:rsidR="00FD1A1C" w:rsidRPr="000D3DAE">
        <w:rPr>
          <w:noProof/>
        </w:rPr>
        <w:t xml:space="preserve"> </w:t>
      </w:r>
      <w:r w:rsidR="008E0363" w:rsidRPr="000D3DAE">
        <w:rPr>
          <w:noProof/>
        </w:rPr>
        <w:t xml:space="preserve">факсом на број </w:t>
      </w:r>
      <w:r w:rsidR="005B648C" w:rsidRPr="000D3DAE">
        <w:rPr>
          <w:noProof/>
        </w:rPr>
        <w:t>010/385</w:t>
      </w:r>
      <w:r w:rsidR="00FD1A1C" w:rsidRPr="000D3DAE">
        <w:rPr>
          <w:noProof/>
        </w:rPr>
        <w:t>-</w:t>
      </w:r>
      <w:r w:rsidR="00C52012" w:rsidRPr="000D3DAE">
        <w:rPr>
          <w:noProof/>
        </w:rPr>
        <w:t>364</w:t>
      </w:r>
      <w:r w:rsidR="008E0363" w:rsidRPr="000D3DAE">
        <w:rPr>
          <w:noProof/>
        </w:rPr>
        <w:t xml:space="preserve"> тражити од наручиоца додатне информације или појашњења у вези са припремањем понуде, најкасније 5 дана пре истека рока за подношење понуде.</w:t>
      </w:r>
    </w:p>
    <w:p w:rsidR="008E0363" w:rsidRPr="000D3DAE" w:rsidRDefault="008E0363" w:rsidP="00514545">
      <w:pPr>
        <w:ind w:firstLine="720"/>
        <w:jc w:val="both"/>
        <w:rPr>
          <w:noProof/>
        </w:rPr>
      </w:pPr>
      <w:r w:rsidRPr="000D3DAE">
        <w:rPr>
          <w:noProof/>
        </w:rPr>
        <w:t xml:space="preserve">По истеку рока предвиђеног за подношење понуда наручилац не може да мења нити да допуњује конкурсну документацију. </w:t>
      </w:r>
    </w:p>
    <w:p w:rsidR="00C50CA1" w:rsidRPr="000D3DAE" w:rsidRDefault="00C50CA1" w:rsidP="00E054BE">
      <w:pPr>
        <w:pStyle w:val="text"/>
        <w:spacing w:line="240" w:lineRule="atLeast"/>
        <w:ind w:firstLine="851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832ADC" w:rsidRPr="000D3DAE" w:rsidRDefault="002C0516" w:rsidP="00240736">
      <w:pPr>
        <w:pStyle w:val="text"/>
        <w:spacing w:line="240" w:lineRule="atLeast"/>
        <w:ind w:firstLine="851"/>
        <w:rPr>
          <w:rFonts w:ascii="Times New Roman" w:hAnsi="Times New Roman"/>
          <w:b/>
          <w:bCs/>
          <w:i/>
          <w:noProof/>
          <w:sz w:val="24"/>
          <w:szCs w:val="24"/>
        </w:rPr>
      </w:pPr>
      <w:r w:rsidRPr="000D3DAE">
        <w:rPr>
          <w:rFonts w:ascii="Times New Roman" w:hAnsi="Times New Roman"/>
          <w:b/>
          <w:bCs/>
          <w:i/>
          <w:noProof/>
          <w:sz w:val="24"/>
          <w:szCs w:val="24"/>
        </w:rPr>
        <w:lastRenderedPageBreak/>
        <w:t>7</w:t>
      </w:r>
      <w:r w:rsidR="00514545" w:rsidRPr="000D3DAE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. ДОДАТНА ОБЈАШЊЕЊА ОД ПОНУЂАЧА ПОСЛЕ ОТВАРАЊА ПОНУДА И КОНТРОЛА КОД ПОНУЂАЧА </w:t>
      </w:r>
    </w:p>
    <w:p w:rsidR="00514545" w:rsidRPr="000D3DAE" w:rsidRDefault="00514545" w:rsidP="00514545">
      <w:pPr>
        <w:ind w:firstLine="720"/>
        <w:jc w:val="both"/>
        <w:rPr>
          <w:rFonts w:eastAsia="TimesNewRomanPSMT"/>
          <w:bCs/>
          <w:noProof/>
        </w:rPr>
      </w:pPr>
      <w:r w:rsidRPr="000D3DAE">
        <w:rPr>
          <w:noProof/>
        </w:rPr>
        <w:t>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, вредновању и упоређивању понуда, а може да врши контролу (увид) код понуђача, односно његовог подизвођача.</w:t>
      </w:r>
    </w:p>
    <w:p w:rsidR="00514545" w:rsidRPr="000D3DAE" w:rsidRDefault="00514545" w:rsidP="00514545">
      <w:pPr>
        <w:tabs>
          <w:tab w:val="left" w:pos="-135"/>
          <w:tab w:val="left" w:pos="0"/>
          <w:tab w:val="left" w:pos="120"/>
        </w:tabs>
        <w:jc w:val="both"/>
        <w:rPr>
          <w:noProof/>
        </w:rPr>
      </w:pPr>
      <w:r w:rsidRPr="000D3DAE">
        <w:rPr>
          <w:rFonts w:eastAsia="TimesNewRomanPSMT"/>
          <w:bCs/>
          <w:noProof/>
        </w:rPr>
        <w:tab/>
      </w:r>
      <w:r w:rsidRPr="000D3DAE">
        <w:rPr>
          <w:rFonts w:eastAsia="TimesNewRomanPSMT"/>
          <w:bCs/>
          <w:noProof/>
        </w:rPr>
        <w:tab/>
        <w:t>Уколико наручилац оцени да су потребна додатна објашњења или је потребно извршити</w:t>
      </w:r>
      <w:r w:rsidRPr="000D3DAE">
        <w:rPr>
          <w:noProof/>
        </w:rPr>
        <w:t xml:space="preserve"> контролу (увид) код понуђача, </w:t>
      </w:r>
      <w:r w:rsidRPr="000D3DAE">
        <w:rPr>
          <w:rFonts w:eastAsia="TimesNewRomanPSMT"/>
          <w:bCs/>
          <w:noProof/>
        </w:rPr>
        <w:t>наручилац ће понуђачу оставити примерени рок да поступи по позиву наручиоца, односно да омогући наручио</w:t>
      </w:r>
      <w:r w:rsidR="00DC21DF" w:rsidRPr="000D3DAE">
        <w:rPr>
          <w:rFonts w:eastAsia="TimesNewRomanPSMT"/>
          <w:bCs/>
          <w:noProof/>
        </w:rPr>
        <w:t>цу контролу (увид) код понуђача</w:t>
      </w:r>
      <w:r w:rsidRPr="000D3DAE">
        <w:rPr>
          <w:rFonts w:eastAsia="TimesNewRomanPSMT"/>
          <w:bCs/>
          <w:noProof/>
        </w:rPr>
        <w:t>.</w:t>
      </w:r>
    </w:p>
    <w:p w:rsidR="00514545" w:rsidRPr="000D3DAE" w:rsidRDefault="00514545" w:rsidP="00514545">
      <w:pPr>
        <w:tabs>
          <w:tab w:val="left" w:pos="-135"/>
          <w:tab w:val="left" w:pos="0"/>
          <w:tab w:val="left" w:pos="120"/>
        </w:tabs>
        <w:jc w:val="both"/>
        <w:rPr>
          <w:noProof/>
        </w:rPr>
      </w:pPr>
      <w:r w:rsidRPr="000D3DAE">
        <w:rPr>
          <w:noProof/>
        </w:rPr>
        <w:tab/>
      </w:r>
      <w:r w:rsidRPr="000D3DAE">
        <w:rPr>
          <w:noProof/>
        </w:rPr>
        <w:tab/>
        <w:t>Наручилац може уз сагласност понуђача да изврши исправке рачунских грешака уочених приликом разматрања понуде по окончаном поступку отварања.</w:t>
      </w:r>
    </w:p>
    <w:p w:rsidR="00514545" w:rsidRPr="000D3DAE" w:rsidRDefault="00514545" w:rsidP="00514545">
      <w:pPr>
        <w:tabs>
          <w:tab w:val="left" w:pos="-135"/>
          <w:tab w:val="left" w:pos="0"/>
          <w:tab w:val="left" w:pos="120"/>
        </w:tabs>
        <w:jc w:val="both"/>
        <w:rPr>
          <w:noProof/>
        </w:rPr>
      </w:pPr>
      <w:r w:rsidRPr="000D3DAE">
        <w:rPr>
          <w:noProof/>
        </w:rPr>
        <w:tab/>
      </w:r>
      <w:r w:rsidRPr="000D3DAE">
        <w:rPr>
          <w:noProof/>
        </w:rPr>
        <w:tab/>
        <w:t>У случају разлике између јединичне и укупне цене, меродавна је јединична цена.</w:t>
      </w:r>
    </w:p>
    <w:p w:rsidR="00514545" w:rsidRPr="000D3DAE" w:rsidRDefault="00514545" w:rsidP="00514545">
      <w:pPr>
        <w:pStyle w:val="text"/>
        <w:spacing w:line="240" w:lineRule="atLeast"/>
        <w:ind w:firstLine="720"/>
        <w:rPr>
          <w:rFonts w:ascii="Times New Roman" w:hAnsi="Times New Roman"/>
          <w:noProof/>
          <w:sz w:val="24"/>
          <w:szCs w:val="24"/>
        </w:rPr>
      </w:pPr>
      <w:r w:rsidRPr="000D3DAE">
        <w:rPr>
          <w:rFonts w:ascii="Times New Roman" w:hAnsi="Times New Roman"/>
          <w:noProof/>
          <w:sz w:val="24"/>
          <w:szCs w:val="24"/>
        </w:rPr>
        <w:t>Ако се понуђач не сагласи са исправком рачунских грешака, наручилац ће његову понуду одбити као неприхватљиву.</w:t>
      </w:r>
    </w:p>
    <w:p w:rsidR="00E054BE" w:rsidRPr="000D3DAE" w:rsidRDefault="00E054BE" w:rsidP="00B72489">
      <w:pPr>
        <w:pStyle w:val="text"/>
        <w:spacing w:line="240" w:lineRule="atLeast"/>
        <w:rPr>
          <w:rFonts w:ascii="Times New Roman" w:hAnsi="Times New Roman"/>
          <w:sz w:val="24"/>
          <w:szCs w:val="24"/>
        </w:rPr>
      </w:pPr>
    </w:p>
    <w:p w:rsidR="00514545" w:rsidRPr="000D3DAE" w:rsidRDefault="002C0516" w:rsidP="009438EA">
      <w:pPr>
        <w:pStyle w:val="ListParagraph"/>
        <w:jc w:val="both"/>
        <w:rPr>
          <w:b/>
          <w:bCs/>
          <w:i/>
        </w:rPr>
      </w:pPr>
      <w:r w:rsidRPr="000D3DAE">
        <w:rPr>
          <w:b/>
          <w:bCs/>
          <w:i/>
        </w:rPr>
        <w:t>8</w:t>
      </w:r>
      <w:r w:rsidR="009438EA" w:rsidRPr="000D3DAE">
        <w:rPr>
          <w:b/>
          <w:bCs/>
          <w:i/>
        </w:rPr>
        <w:t>.</w:t>
      </w:r>
      <w:r w:rsidR="006C230C" w:rsidRPr="000D3DAE">
        <w:rPr>
          <w:b/>
          <w:bCs/>
          <w:i/>
        </w:rPr>
        <w:t xml:space="preserve">ВРСТА КРИТЕРИЈУМА ЗА ДОДЕЛУ УГОВОРА, ЕЛЕМЕНТИ КРИТЕРИЈУМА НА ОСНОВУ КОЈИХ СЕ ДОДЕЉУЈЕ УГОВОР </w:t>
      </w:r>
    </w:p>
    <w:p w:rsidR="004C6F9B" w:rsidRPr="000D3DAE" w:rsidRDefault="006C230C" w:rsidP="00240736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  <w:r w:rsidRPr="000D3DAE">
        <w:rPr>
          <w:lang w:val="sr-Cyrl-CS"/>
        </w:rPr>
        <w:t xml:space="preserve">Критеријум за оцењивање понуда биће </w:t>
      </w:r>
      <w:r w:rsidR="006357C9" w:rsidRPr="000D3DAE">
        <w:rPr>
          <w:b/>
          <w:lang w:val="sr-Cyrl-CS"/>
        </w:rPr>
        <w:t>најнижа понуђена цена</w:t>
      </w:r>
      <w:r w:rsidR="00020165" w:rsidRPr="000D3DAE">
        <w:rPr>
          <w:b/>
          <w:lang w:val="sr-Cyrl-CS"/>
        </w:rPr>
        <w:t xml:space="preserve"> </w:t>
      </w:r>
      <w:r w:rsidR="002C68FD" w:rsidRPr="000D3DAE">
        <w:rPr>
          <w:b/>
          <w:lang w:val="sr-Cyrl-CS"/>
        </w:rPr>
        <w:t>на основу процењених количина из табеле 1. (Спецификација)</w:t>
      </w:r>
      <w:r w:rsidR="00405D48" w:rsidRPr="000D3DAE">
        <w:rPr>
          <w:b/>
          <w:lang w:val="sr-Cyrl-CS"/>
        </w:rPr>
        <w:t>.</w:t>
      </w:r>
      <w:r w:rsidR="00067949" w:rsidRPr="000D3DAE">
        <w:rPr>
          <w:lang w:val="ru-RU"/>
        </w:rPr>
        <w:t xml:space="preserve"> К</w:t>
      </w:r>
      <w:r w:rsidR="00067949" w:rsidRPr="000D3DAE">
        <w:t xml:space="preserve">оначна вредност </w:t>
      </w:r>
      <w:r w:rsidR="005D4DA1" w:rsidRPr="000D3DAE">
        <w:rPr>
          <w:noProof/>
        </w:rPr>
        <w:t>услуге</w:t>
      </w:r>
      <w:r w:rsidR="00067949" w:rsidRPr="000D3DAE">
        <w:t xml:space="preserve"> биће утврђена на основу стварних количина и јединичн</w:t>
      </w:r>
      <w:r w:rsidR="00405D48" w:rsidRPr="000D3DAE">
        <w:t>их</w:t>
      </w:r>
      <w:r w:rsidR="00067949" w:rsidRPr="000D3DAE">
        <w:t xml:space="preserve"> цена из понуде до висине </w:t>
      </w:r>
      <w:r w:rsidR="00576EF3" w:rsidRPr="000D3DAE">
        <w:t>уговорене</w:t>
      </w:r>
      <w:r w:rsidR="00067949" w:rsidRPr="000D3DAE">
        <w:t xml:space="preserve"> вредности </w:t>
      </w:r>
      <w:r w:rsidR="00B82A1B" w:rsidRPr="000D3DAE">
        <w:t xml:space="preserve">за </w:t>
      </w:r>
      <w:r w:rsidR="00067949" w:rsidRPr="000D3DAE">
        <w:t>предметн</w:t>
      </w:r>
      <w:r w:rsidR="005D4DA1" w:rsidRPr="000D3DAE">
        <w:t>у</w:t>
      </w:r>
      <w:r w:rsidR="00067949" w:rsidRPr="000D3DAE">
        <w:t xml:space="preserve"> </w:t>
      </w:r>
      <w:r w:rsidR="005D4DA1" w:rsidRPr="000D3DAE">
        <w:rPr>
          <w:noProof/>
        </w:rPr>
        <w:t>услугу</w:t>
      </w:r>
      <w:r w:rsidR="00067949" w:rsidRPr="000D3DAE">
        <w:t>.</w:t>
      </w:r>
    </w:p>
    <w:p w:rsidR="00572DDD" w:rsidRPr="000D3DAE" w:rsidRDefault="00572DDD" w:rsidP="00CC6AAC">
      <w:pPr>
        <w:jc w:val="both"/>
        <w:rPr>
          <w:rFonts w:eastAsia="TimesNewRomanPSMT"/>
          <w:bCs/>
          <w:noProof/>
        </w:rPr>
      </w:pPr>
    </w:p>
    <w:p w:rsidR="00C121E9" w:rsidRPr="000D3DAE" w:rsidRDefault="002C0516" w:rsidP="00F028B1">
      <w:pPr>
        <w:jc w:val="center"/>
        <w:rPr>
          <w:b/>
          <w:i/>
          <w:noProof/>
        </w:rPr>
      </w:pPr>
      <w:r w:rsidRPr="000D3DAE">
        <w:rPr>
          <w:b/>
          <w:i/>
          <w:noProof/>
        </w:rPr>
        <w:t>9</w:t>
      </w:r>
      <w:r w:rsidR="00C121E9" w:rsidRPr="000D3DAE">
        <w:rPr>
          <w:b/>
          <w:i/>
          <w:noProof/>
        </w:rPr>
        <w:t>.    РОК У КОЈЕМ ЋЕ УГОВОР БИТИ ЗАКЉУЧЕН</w:t>
      </w:r>
    </w:p>
    <w:p w:rsidR="00C121E9" w:rsidRPr="000D3DAE" w:rsidRDefault="00C121E9" w:rsidP="00C121E9">
      <w:pPr>
        <w:pStyle w:val="text"/>
        <w:spacing w:line="240" w:lineRule="atLeast"/>
        <w:rPr>
          <w:rFonts w:ascii="Times New Roman" w:hAnsi="Times New Roman"/>
          <w:noProof/>
          <w:sz w:val="24"/>
          <w:szCs w:val="24"/>
        </w:rPr>
      </w:pPr>
    </w:p>
    <w:p w:rsidR="00054BDE" w:rsidRPr="000D3DAE" w:rsidRDefault="00C121E9" w:rsidP="00240736">
      <w:pPr>
        <w:ind w:firstLine="720"/>
        <w:jc w:val="both"/>
        <w:rPr>
          <w:noProof/>
        </w:rPr>
      </w:pPr>
      <w:r w:rsidRPr="000D3DAE">
        <w:rPr>
          <w:noProof/>
        </w:rPr>
        <w:t xml:space="preserve">Уговор о набавци ће бити </w:t>
      </w:r>
      <w:r w:rsidR="00FB4746" w:rsidRPr="000D3DAE">
        <w:rPr>
          <w:noProof/>
        </w:rPr>
        <w:t>послат</w:t>
      </w:r>
      <w:r w:rsidRPr="000D3DAE">
        <w:rPr>
          <w:noProof/>
        </w:rPr>
        <w:t xml:space="preserve"> понуђач</w:t>
      </w:r>
      <w:r w:rsidR="00AD6E67" w:rsidRPr="000D3DAE">
        <w:rPr>
          <w:noProof/>
        </w:rPr>
        <w:t>у</w:t>
      </w:r>
      <w:r w:rsidRPr="000D3DAE">
        <w:rPr>
          <w:noProof/>
        </w:rPr>
        <w:t xml:space="preserve"> којем је додељен у року од 8 дана од дана</w:t>
      </w:r>
      <w:r w:rsidR="00E55C44" w:rsidRPr="000D3DAE">
        <w:rPr>
          <w:noProof/>
        </w:rPr>
        <w:t xml:space="preserve"> доношења одлуке о додели уговора. </w:t>
      </w:r>
    </w:p>
    <w:p w:rsidR="00CC6AAC" w:rsidRPr="000D3DAE" w:rsidRDefault="00CC6AAC" w:rsidP="00CC6AAC">
      <w:pPr>
        <w:jc w:val="both"/>
        <w:rPr>
          <w:noProof/>
        </w:rPr>
      </w:pPr>
    </w:p>
    <w:p w:rsidR="00C9384F" w:rsidRPr="000D3DAE" w:rsidRDefault="00C9384F" w:rsidP="00CC6AAC">
      <w:pPr>
        <w:jc w:val="both"/>
        <w:rPr>
          <w:noProof/>
        </w:rPr>
      </w:pPr>
    </w:p>
    <w:p w:rsidR="006D27EE" w:rsidRPr="000D3DAE" w:rsidRDefault="006D27EE" w:rsidP="00CC6AAC">
      <w:pPr>
        <w:jc w:val="both"/>
        <w:rPr>
          <w:noProof/>
        </w:rPr>
      </w:pPr>
    </w:p>
    <w:p w:rsidR="00B94A07" w:rsidRPr="000D3DAE" w:rsidRDefault="00B94A07" w:rsidP="00CC6AAC">
      <w:pPr>
        <w:jc w:val="both"/>
        <w:rPr>
          <w:noProof/>
        </w:rPr>
      </w:pPr>
    </w:p>
    <w:p w:rsidR="00B94A07" w:rsidRPr="000D3DAE" w:rsidRDefault="00B94A07" w:rsidP="00CC6AAC">
      <w:pPr>
        <w:jc w:val="both"/>
        <w:rPr>
          <w:noProof/>
        </w:rPr>
      </w:pPr>
    </w:p>
    <w:p w:rsidR="00B94A07" w:rsidRPr="000D3DAE" w:rsidRDefault="00B94A07" w:rsidP="00CC6AAC">
      <w:pPr>
        <w:jc w:val="both"/>
        <w:rPr>
          <w:noProof/>
        </w:rPr>
      </w:pPr>
    </w:p>
    <w:p w:rsidR="00B94A07" w:rsidRPr="000D3DAE" w:rsidRDefault="00B94A07" w:rsidP="00CC6AAC">
      <w:pPr>
        <w:jc w:val="both"/>
        <w:rPr>
          <w:noProof/>
        </w:rPr>
      </w:pPr>
    </w:p>
    <w:p w:rsidR="00B94A07" w:rsidRPr="000D3DAE" w:rsidRDefault="00B94A07" w:rsidP="00CC6AAC">
      <w:pPr>
        <w:jc w:val="both"/>
        <w:rPr>
          <w:noProof/>
        </w:rPr>
      </w:pPr>
    </w:p>
    <w:p w:rsidR="00B94A07" w:rsidRPr="000D3DAE" w:rsidRDefault="00B94A07" w:rsidP="00CC6AAC">
      <w:pPr>
        <w:jc w:val="both"/>
        <w:rPr>
          <w:noProof/>
        </w:rPr>
      </w:pPr>
    </w:p>
    <w:p w:rsidR="003D3099" w:rsidRPr="000D3DAE" w:rsidRDefault="003D3099" w:rsidP="00CC6AAC">
      <w:pPr>
        <w:jc w:val="both"/>
        <w:rPr>
          <w:noProof/>
        </w:rPr>
      </w:pPr>
    </w:p>
    <w:p w:rsidR="003D3099" w:rsidRPr="000D3DAE" w:rsidRDefault="003D3099" w:rsidP="00CC6AAC">
      <w:pPr>
        <w:jc w:val="both"/>
        <w:rPr>
          <w:noProof/>
        </w:rPr>
      </w:pPr>
    </w:p>
    <w:p w:rsidR="003D3099" w:rsidRPr="000D3DAE" w:rsidRDefault="003D3099" w:rsidP="00CC6AAC">
      <w:pPr>
        <w:jc w:val="both"/>
        <w:rPr>
          <w:noProof/>
        </w:rPr>
      </w:pPr>
    </w:p>
    <w:p w:rsidR="00E702B8" w:rsidRPr="000D3DAE" w:rsidRDefault="00E702B8" w:rsidP="00CC6AAC">
      <w:pPr>
        <w:jc w:val="both"/>
        <w:rPr>
          <w:noProof/>
        </w:rPr>
      </w:pPr>
    </w:p>
    <w:p w:rsidR="00047252" w:rsidRPr="000D3DAE" w:rsidRDefault="00047252" w:rsidP="00CC6AAC">
      <w:pPr>
        <w:jc w:val="both"/>
        <w:rPr>
          <w:noProof/>
        </w:rPr>
      </w:pPr>
    </w:p>
    <w:p w:rsidR="00EA6106" w:rsidRPr="000D3DAE" w:rsidRDefault="00EA6106" w:rsidP="00E702B8">
      <w:pPr>
        <w:shd w:val="clear" w:color="auto" w:fill="C6D9F1"/>
        <w:rPr>
          <w:noProof/>
        </w:rPr>
      </w:pPr>
    </w:p>
    <w:p w:rsidR="00E702B8" w:rsidRPr="000D3DAE" w:rsidRDefault="00E702B8" w:rsidP="00E702B8">
      <w:pPr>
        <w:shd w:val="clear" w:color="auto" w:fill="C6D9F1"/>
        <w:rPr>
          <w:b/>
          <w:bCs/>
          <w:i/>
          <w:iCs/>
          <w:sz w:val="28"/>
          <w:szCs w:val="28"/>
        </w:rPr>
      </w:pPr>
    </w:p>
    <w:p w:rsidR="00EA6106" w:rsidRPr="000D3DAE" w:rsidRDefault="00BC1B99" w:rsidP="00EA6106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 w:rsidRPr="000D3DAE">
        <w:rPr>
          <w:b/>
          <w:bCs/>
          <w:i/>
          <w:iCs/>
          <w:sz w:val="28"/>
          <w:szCs w:val="28"/>
        </w:rPr>
        <w:t>6</w:t>
      </w:r>
      <w:r w:rsidR="00EA6106" w:rsidRPr="000D3DAE">
        <w:rPr>
          <w:b/>
          <w:bCs/>
          <w:i/>
          <w:iCs/>
          <w:sz w:val="28"/>
          <w:szCs w:val="28"/>
        </w:rPr>
        <w:t xml:space="preserve">. </w:t>
      </w:r>
      <w:r w:rsidR="00EA6106" w:rsidRPr="000D3DAE">
        <w:rPr>
          <w:b/>
          <w:bCs/>
          <w:i/>
          <w:iCs/>
          <w:sz w:val="28"/>
          <w:szCs w:val="28"/>
          <w:lang w:val="sr-Cyrl-CS"/>
        </w:rPr>
        <w:t xml:space="preserve"> ОБРАЗАЦ ПОНУДЕ</w:t>
      </w:r>
    </w:p>
    <w:p w:rsidR="00F028B1" w:rsidRPr="000D3DAE" w:rsidRDefault="00F028B1" w:rsidP="00EF4DF5">
      <w:pPr>
        <w:rPr>
          <w:b/>
          <w:bCs/>
          <w:i/>
          <w:iCs/>
          <w:sz w:val="28"/>
          <w:szCs w:val="28"/>
          <w:lang w:val="sr-Cyrl-CS"/>
        </w:rPr>
      </w:pPr>
    </w:p>
    <w:p w:rsidR="00EF4DF5" w:rsidRPr="000D3DAE" w:rsidRDefault="00EF4DF5" w:rsidP="008C4E28">
      <w:pPr>
        <w:autoSpaceDE w:val="0"/>
        <w:autoSpaceDN w:val="0"/>
        <w:adjustRightInd w:val="0"/>
        <w:ind w:firstLine="720"/>
        <w:jc w:val="both"/>
        <w:rPr>
          <w:i/>
          <w:iCs/>
          <w:lang w:val="sr-Cyrl-CS"/>
        </w:rPr>
      </w:pPr>
      <w:r w:rsidRPr="000D3DAE">
        <w:rPr>
          <w:iCs/>
          <w:lang w:val="sr-Cyrl-CS"/>
        </w:rPr>
        <w:t>Понуда бр</w:t>
      </w:r>
      <w:r w:rsidRPr="000D3DAE">
        <w:rPr>
          <w:iCs/>
        </w:rPr>
        <w:t xml:space="preserve"> ________________ </w:t>
      </w:r>
      <w:r w:rsidRPr="000D3DAE">
        <w:rPr>
          <w:iCs/>
          <w:lang w:val="sr-Cyrl-CS"/>
        </w:rPr>
        <w:t>од</w:t>
      </w:r>
      <w:r w:rsidRPr="000D3DAE">
        <w:rPr>
          <w:iCs/>
        </w:rPr>
        <w:t xml:space="preserve"> __________________ </w:t>
      </w:r>
      <w:r w:rsidRPr="000D3DAE">
        <w:rPr>
          <w:iCs/>
          <w:lang w:val="sr-Cyrl-CS"/>
        </w:rPr>
        <w:t xml:space="preserve">за </w:t>
      </w:r>
      <w:r w:rsidRPr="000D3DAE">
        <w:rPr>
          <w:iCs/>
        </w:rPr>
        <w:t>н</w:t>
      </w:r>
      <w:r w:rsidRPr="000D3DAE">
        <w:rPr>
          <w:iCs/>
          <w:lang w:val="sr-Cyrl-CS"/>
        </w:rPr>
        <w:t>абавку</w:t>
      </w:r>
      <w:r w:rsidR="0031115B" w:rsidRPr="000D3DAE">
        <w:rPr>
          <w:iCs/>
          <w:lang w:val="sr-Cyrl-CS"/>
        </w:rPr>
        <w:t xml:space="preserve"> </w:t>
      </w:r>
      <w:r w:rsidR="005D4DA1" w:rsidRPr="000D3DAE">
        <w:rPr>
          <w:noProof/>
        </w:rPr>
        <w:t>услуге</w:t>
      </w:r>
      <w:r w:rsidR="001949D6" w:rsidRPr="000D3DAE">
        <w:rPr>
          <w:lang w:val="sr-Cyrl-CS"/>
        </w:rPr>
        <w:t xml:space="preserve"> </w:t>
      </w:r>
      <w:r w:rsidR="008C4E28" w:rsidRPr="000D3DAE">
        <w:t xml:space="preserve">- </w:t>
      </w:r>
      <w:r w:rsidR="008C4E28" w:rsidRPr="000D3DAE">
        <w:rPr>
          <w:lang w:val="sr-Cyrl-CS"/>
        </w:rPr>
        <w:t xml:space="preserve"> </w:t>
      </w:r>
      <w:r w:rsidR="000677CF" w:rsidRPr="000D3DAE">
        <w:rPr>
          <w:b/>
          <w:lang w:val="sr-Cyrl-CS"/>
        </w:rPr>
        <w:t xml:space="preserve">Набавка </w:t>
      </w:r>
      <w:r w:rsidR="000677CF" w:rsidRPr="000D3DAE">
        <w:rPr>
          <w:b/>
        </w:rPr>
        <w:t xml:space="preserve">услуге </w:t>
      </w:r>
      <w:r w:rsidR="00F50098">
        <w:rPr>
          <w:b/>
          <w:lang w:val="sr-Cyrl-CS"/>
        </w:rPr>
        <w:t>изнајмљи</w:t>
      </w:r>
      <w:r w:rsidR="00F50098" w:rsidRPr="000D3DAE">
        <w:rPr>
          <w:b/>
          <w:lang w:val="sr-Cyrl-CS"/>
        </w:rPr>
        <w:t>вања</w:t>
      </w:r>
      <w:r w:rsidR="000677CF" w:rsidRPr="000D3DAE">
        <w:rPr>
          <w:b/>
          <w:lang w:val="sr-Cyrl-CS"/>
        </w:rPr>
        <w:t xml:space="preserve"> грађевинских машина са руковаоцем за потребе ЈКП,,Комуналац,, Бабушница</w:t>
      </w:r>
      <w:r w:rsidR="007E7F83" w:rsidRPr="000D3DAE">
        <w:rPr>
          <w:b/>
        </w:rPr>
        <w:t>.</w:t>
      </w:r>
    </w:p>
    <w:p w:rsidR="00526393" w:rsidRPr="000D3DAE" w:rsidRDefault="00526393" w:rsidP="009A2598">
      <w:pPr>
        <w:rPr>
          <w:b/>
          <w:bCs/>
          <w:i/>
          <w:iCs/>
        </w:rPr>
      </w:pPr>
    </w:p>
    <w:p w:rsidR="00EF4DF5" w:rsidRPr="000D3DAE" w:rsidRDefault="00EF4DF5" w:rsidP="008C158A">
      <w:pPr>
        <w:rPr>
          <w:b/>
          <w:bCs/>
          <w:i/>
          <w:iCs/>
        </w:rPr>
      </w:pPr>
      <w:r w:rsidRPr="000D3DAE">
        <w:rPr>
          <w:b/>
          <w:bCs/>
          <w:i/>
          <w:iCs/>
        </w:rPr>
        <w:t>1)ОПШТИ ПОДАЦИ О ПОНУЂАЧУ</w:t>
      </w:r>
    </w:p>
    <w:p w:rsidR="00AD14FA" w:rsidRPr="000D3DAE" w:rsidRDefault="00AD14FA" w:rsidP="00AD14FA">
      <w:pPr>
        <w:ind w:firstLine="720"/>
        <w:rPr>
          <w:i/>
          <w:iCs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4621"/>
        <w:gridCol w:w="4650"/>
      </w:tblGrid>
      <w:tr w:rsidR="00EF4DF5" w:rsidRPr="000D3DAE" w:rsidTr="00DB0F5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F5" w:rsidRPr="000D3DAE" w:rsidRDefault="00EF4DF5" w:rsidP="00DB0F5E">
            <w:pPr>
              <w:jc w:val="both"/>
              <w:rPr>
                <w:b/>
                <w:bCs/>
                <w:i/>
                <w:iCs/>
              </w:rPr>
            </w:pPr>
            <w:r w:rsidRPr="000D3DAE">
              <w:rPr>
                <w:i/>
                <w:iCs/>
              </w:rPr>
              <w:t>Назив понуђача:</w:t>
            </w:r>
          </w:p>
          <w:p w:rsidR="00EF4DF5" w:rsidRPr="000D3DAE" w:rsidRDefault="00EF4DF5" w:rsidP="00DB0F5E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F5" w:rsidRPr="000D3DAE" w:rsidRDefault="00EF4DF5" w:rsidP="00DB0F5E">
            <w:pPr>
              <w:snapToGrid w:val="0"/>
              <w:rPr>
                <w:b/>
                <w:bCs/>
                <w:i/>
                <w:iCs/>
              </w:rPr>
            </w:pPr>
          </w:p>
          <w:p w:rsidR="00EF4DF5" w:rsidRPr="000D3DAE" w:rsidRDefault="00EF4DF5" w:rsidP="00DB0F5E">
            <w:pPr>
              <w:rPr>
                <w:b/>
                <w:bCs/>
                <w:i/>
                <w:iCs/>
              </w:rPr>
            </w:pPr>
          </w:p>
          <w:p w:rsidR="00EF4DF5" w:rsidRPr="000D3DAE" w:rsidRDefault="00EF4DF5" w:rsidP="00DB0F5E">
            <w:pPr>
              <w:rPr>
                <w:b/>
                <w:bCs/>
                <w:i/>
                <w:iCs/>
              </w:rPr>
            </w:pPr>
          </w:p>
        </w:tc>
      </w:tr>
      <w:tr w:rsidR="00EF4DF5" w:rsidRPr="000D3DAE" w:rsidTr="00DB0F5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F5" w:rsidRPr="000D3DAE" w:rsidRDefault="00EF4DF5" w:rsidP="00DB0F5E">
            <w:pPr>
              <w:jc w:val="both"/>
              <w:rPr>
                <w:b/>
                <w:bCs/>
                <w:i/>
                <w:iCs/>
              </w:rPr>
            </w:pPr>
            <w:r w:rsidRPr="000D3DAE">
              <w:rPr>
                <w:i/>
                <w:iCs/>
              </w:rPr>
              <w:t>Адреса понуђача:</w:t>
            </w:r>
          </w:p>
          <w:p w:rsidR="00EF4DF5" w:rsidRPr="000D3DAE" w:rsidRDefault="00EF4DF5" w:rsidP="00DB0F5E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F5" w:rsidRPr="000D3DAE" w:rsidRDefault="00EF4DF5" w:rsidP="00DB0F5E">
            <w:pPr>
              <w:snapToGrid w:val="0"/>
              <w:rPr>
                <w:b/>
                <w:bCs/>
                <w:i/>
                <w:iCs/>
              </w:rPr>
            </w:pPr>
          </w:p>
          <w:p w:rsidR="00EF4DF5" w:rsidRPr="000D3DAE" w:rsidRDefault="00EF4DF5" w:rsidP="00DB0F5E">
            <w:pPr>
              <w:rPr>
                <w:b/>
                <w:bCs/>
                <w:i/>
                <w:iCs/>
              </w:rPr>
            </w:pPr>
          </w:p>
          <w:p w:rsidR="00EF4DF5" w:rsidRPr="000D3DAE" w:rsidRDefault="00EF4DF5" w:rsidP="00DB0F5E">
            <w:pPr>
              <w:rPr>
                <w:b/>
                <w:bCs/>
                <w:i/>
                <w:iCs/>
              </w:rPr>
            </w:pPr>
          </w:p>
        </w:tc>
      </w:tr>
      <w:tr w:rsidR="00EF4DF5" w:rsidRPr="000D3DAE" w:rsidTr="00DB0F5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F5" w:rsidRPr="000D3DAE" w:rsidRDefault="00EF4DF5" w:rsidP="00DB0F5E">
            <w:pPr>
              <w:jc w:val="both"/>
              <w:rPr>
                <w:b/>
                <w:bCs/>
                <w:i/>
                <w:iCs/>
              </w:rPr>
            </w:pPr>
            <w:r w:rsidRPr="000D3DAE">
              <w:rPr>
                <w:i/>
                <w:iCs/>
              </w:rPr>
              <w:t>Матични број понуђача:</w:t>
            </w:r>
          </w:p>
          <w:p w:rsidR="00EF4DF5" w:rsidRPr="000D3DAE" w:rsidRDefault="00EF4DF5" w:rsidP="00DB0F5E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F5" w:rsidRPr="000D3DAE" w:rsidRDefault="00EF4DF5" w:rsidP="00DB0F5E">
            <w:pPr>
              <w:snapToGrid w:val="0"/>
              <w:rPr>
                <w:b/>
                <w:bCs/>
                <w:i/>
                <w:iCs/>
              </w:rPr>
            </w:pPr>
          </w:p>
          <w:p w:rsidR="00EF4DF5" w:rsidRPr="000D3DAE" w:rsidRDefault="00EF4DF5" w:rsidP="00DB0F5E">
            <w:pPr>
              <w:rPr>
                <w:b/>
                <w:bCs/>
                <w:i/>
                <w:iCs/>
              </w:rPr>
            </w:pPr>
          </w:p>
          <w:p w:rsidR="00EF4DF5" w:rsidRPr="000D3DAE" w:rsidRDefault="00EF4DF5" w:rsidP="00DB0F5E">
            <w:pPr>
              <w:rPr>
                <w:b/>
                <w:bCs/>
                <w:i/>
                <w:iCs/>
              </w:rPr>
            </w:pPr>
          </w:p>
        </w:tc>
      </w:tr>
      <w:tr w:rsidR="00EF4DF5" w:rsidRPr="000D3DAE" w:rsidTr="00DB0F5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F5" w:rsidRPr="000D3DAE" w:rsidRDefault="00EF4DF5" w:rsidP="00DB0F5E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0D3DAE">
              <w:rPr>
                <w:i/>
                <w:iCs/>
                <w:lang w:val="ru-RU"/>
              </w:rPr>
              <w:t>Порески идентификациони број понуђача (ПИБ):</w:t>
            </w:r>
          </w:p>
          <w:p w:rsidR="00EF4DF5" w:rsidRPr="000D3DAE" w:rsidRDefault="00EF4DF5" w:rsidP="00DB0F5E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F5" w:rsidRPr="000D3DAE" w:rsidRDefault="00EF4DF5" w:rsidP="00DB0F5E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EF4DF5" w:rsidRPr="000D3DAE" w:rsidTr="000767FC">
        <w:trPr>
          <w:trHeight w:val="61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F5" w:rsidRPr="000D3DAE" w:rsidRDefault="00EF4DF5" w:rsidP="00DB0F5E">
            <w:pPr>
              <w:jc w:val="both"/>
              <w:rPr>
                <w:b/>
                <w:bCs/>
                <w:i/>
                <w:iCs/>
              </w:rPr>
            </w:pPr>
            <w:r w:rsidRPr="000D3DAE">
              <w:rPr>
                <w:i/>
                <w:iCs/>
              </w:rPr>
              <w:t>Име особе за контакт:</w:t>
            </w:r>
          </w:p>
          <w:p w:rsidR="00EF4DF5" w:rsidRPr="000D3DAE" w:rsidRDefault="00EF4DF5" w:rsidP="00DB0F5E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F5" w:rsidRPr="000D3DAE" w:rsidRDefault="00EF4DF5" w:rsidP="00DB0F5E">
            <w:pPr>
              <w:snapToGrid w:val="0"/>
              <w:rPr>
                <w:b/>
                <w:bCs/>
                <w:i/>
                <w:iCs/>
              </w:rPr>
            </w:pPr>
          </w:p>
          <w:p w:rsidR="00EF4DF5" w:rsidRPr="000D3DAE" w:rsidRDefault="00EF4DF5" w:rsidP="00DB0F5E">
            <w:pPr>
              <w:rPr>
                <w:b/>
                <w:bCs/>
                <w:i/>
                <w:iCs/>
              </w:rPr>
            </w:pPr>
          </w:p>
          <w:p w:rsidR="00EF4DF5" w:rsidRPr="000D3DAE" w:rsidRDefault="00EF4DF5" w:rsidP="00DB0F5E">
            <w:pPr>
              <w:rPr>
                <w:b/>
                <w:bCs/>
                <w:i/>
                <w:iCs/>
              </w:rPr>
            </w:pPr>
          </w:p>
        </w:tc>
      </w:tr>
      <w:tr w:rsidR="00EF4DF5" w:rsidRPr="000D3DAE" w:rsidTr="00DB0F5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F5" w:rsidRPr="000D3DAE" w:rsidRDefault="00EF4DF5" w:rsidP="00DB0F5E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0D3DAE">
              <w:rPr>
                <w:i/>
                <w:iCs/>
                <w:lang w:val="ru-RU"/>
              </w:rPr>
              <w:t>Електронска адреса понуђача (</w:t>
            </w:r>
            <w:r w:rsidRPr="000D3DAE">
              <w:rPr>
                <w:i/>
                <w:iCs/>
              </w:rPr>
              <w:t>e</w:t>
            </w:r>
            <w:r w:rsidRPr="000D3DAE">
              <w:rPr>
                <w:i/>
                <w:iCs/>
                <w:lang w:val="ru-RU"/>
              </w:rPr>
              <w:t>-</w:t>
            </w:r>
            <w:r w:rsidRPr="000D3DAE">
              <w:rPr>
                <w:i/>
                <w:iCs/>
              </w:rPr>
              <w:t>mail</w:t>
            </w:r>
            <w:r w:rsidRPr="000D3DAE">
              <w:rPr>
                <w:i/>
                <w:iCs/>
                <w:lang w:val="ru-RU"/>
              </w:rPr>
              <w:t>):</w:t>
            </w:r>
          </w:p>
          <w:p w:rsidR="00EF4DF5" w:rsidRPr="000D3DAE" w:rsidRDefault="00EF4DF5" w:rsidP="00DB0F5E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F5" w:rsidRPr="000D3DAE" w:rsidRDefault="00EF4DF5" w:rsidP="00DB0F5E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EF4DF5" w:rsidRPr="000D3DAE" w:rsidTr="00DB0F5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F5" w:rsidRPr="000D3DAE" w:rsidRDefault="00EF4DF5" w:rsidP="00DB0F5E">
            <w:pPr>
              <w:jc w:val="both"/>
              <w:rPr>
                <w:b/>
                <w:bCs/>
                <w:i/>
                <w:iCs/>
              </w:rPr>
            </w:pPr>
            <w:r w:rsidRPr="000D3DAE">
              <w:rPr>
                <w:i/>
                <w:iCs/>
              </w:rPr>
              <w:t>Телефон:</w:t>
            </w:r>
          </w:p>
          <w:p w:rsidR="00EF4DF5" w:rsidRPr="000D3DAE" w:rsidRDefault="00EF4DF5" w:rsidP="00DB0F5E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F5" w:rsidRPr="000D3DAE" w:rsidRDefault="00EF4DF5" w:rsidP="00DB0F5E">
            <w:pPr>
              <w:snapToGrid w:val="0"/>
              <w:rPr>
                <w:b/>
                <w:bCs/>
                <w:i/>
                <w:iCs/>
              </w:rPr>
            </w:pPr>
          </w:p>
          <w:p w:rsidR="00EF4DF5" w:rsidRPr="000D3DAE" w:rsidRDefault="00EF4DF5" w:rsidP="00DB0F5E">
            <w:pPr>
              <w:rPr>
                <w:b/>
                <w:bCs/>
                <w:i/>
                <w:iCs/>
              </w:rPr>
            </w:pPr>
          </w:p>
          <w:p w:rsidR="00EF4DF5" w:rsidRPr="000D3DAE" w:rsidRDefault="00EF4DF5" w:rsidP="00DB0F5E">
            <w:pPr>
              <w:rPr>
                <w:b/>
                <w:bCs/>
                <w:i/>
                <w:iCs/>
              </w:rPr>
            </w:pPr>
          </w:p>
        </w:tc>
      </w:tr>
      <w:tr w:rsidR="00EF4DF5" w:rsidRPr="000D3DAE" w:rsidTr="00DB0F5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F5" w:rsidRPr="000D3DAE" w:rsidRDefault="00EF4DF5" w:rsidP="00DB0F5E">
            <w:pPr>
              <w:jc w:val="both"/>
              <w:rPr>
                <w:b/>
                <w:bCs/>
                <w:i/>
                <w:iCs/>
              </w:rPr>
            </w:pPr>
            <w:r w:rsidRPr="000D3DAE">
              <w:rPr>
                <w:i/>
                <w:iCs/>
              </w:rPr>
              <w:t>Телефакс:</w:t>
            </w:r>
          </w:p>
          <w:p w:rsidR="00EF4DF5" w:rsidRPr="000D3DAE" w:rsidRDefault="00EF4DF5" w:rsidP="00DB0F5E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F5" w:rsidRPr="000D3DAE" w:rsidRDefault="00EF4DF5" w:rsidP="00DB0F5E">
            <w:pPr>
              <w:snapToGrid w:val="0"/>
              <w:rPr>
                <w:b/>
                <w:bCs/>
                <w:i/>
                <w:iCs/>
              </w:rPr>
            </w:pPr>
          </w:p>
          <w:p w:rsidR="00EF4DF5" w:rsidRPr="000D3DAE" w:rsidRDefault="00EF4DF5" w:rsidP="00DB0F5E">
            <w:pPr>
              <w:rPr>
                <w:b/>
                <w:bCs/>
                <w:i/>
                <w:iCs/>
              </w:rPr>
            </w:pPr>
          </w:p>
          <w:p w:rsidR="00EF4DF5" w:rsidRPr="000D3DAE" w:rsidRDefault="00EF4DF5" w:rsidP="00DB0F5E">
            <w:pPr>
              <w:rPr>
                <w:b/>
                <w:bCs/>
                <w:i/>
                <w:iCs/>
              </w:rPr>
            </w:pPr>
          </w:p>
        </w:tc>
      </w:tr>
      <w:tr w:rsidR="00EF4DF5" w:rsidRPr="000D3DAE" w:rsidTr="00DB0F5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F5" w:rsidRPr="000D3DAE" w:rsidRDefault="00EF4DF5" w:rsidP="00DB0F5E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0D3DAE">
              <w:rPr>
                <w:i/>
                <w:iCs/>
                <w:lang w:val="ru-RU"/>
              </w:rPr>
              <w:t>Број рачуна понуђача и назив банке:</w:t>
            </w:r>
          </w:p>
          <w:p w:rsidR="00EF4DF5" w:rsidRPr="000D3DAE" w:rsidRDefault="00EF4DF5" w:rsidP="00DB0F5E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F5" w:rsidRPr="000D3DAE" w:rsidRDefault="00EF4DF5" w:rsidP="00DB0F5E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  <w:p w:rsidR="00EF4DF5" w:rsidRPr="000D3DAE" w:rsidRDefault="00EF4DF5" w:rsidP="00DB0F5E">
            <w:pPr>
              <w:rPr>
                <w:b/>
                <w:bCs/>
                <w:i/>
                <w:iCs/>
                <w:lang w:val="ru-RU"/>
              </w:rPr>
            </w:pPr>
          </w:p>
          <w:p w:rsidR="00EF4DF5" w:rsidRPr="000D3DAE" w:rsidRDefault="00EF4DF5" w:rsidP="00DB0F5E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EF4DF5" w:rsidRPr="000D3DAE" w:rsidTr="00DB0F5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F5" w:rsidRPr="000D3DAE" w:rsidRDefault="00EF4DF5" w:rsidP="00DB0F5E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0D3DAE">
              <w:rPr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F5" w:rsidRPr="000D3DAE" w:rsidRDefault="00EF4DF5" w:rsidP="00DB0F5E">
            <w:pPr>
              <w:snapToGrid w:val="0"/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EF4DF5" w:rsidRPr="000D3DAE" w:rsidRDefault="00EF4DF5" w:rsidP="00DB0F5E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EF4DF5" w:rsidRPr="000D3DAE" w:rsidRDefault="00EF4DF5" w:rsidP="00DB0F5E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EF4DF5" w:rsidRPr="000D3DAE" w:rsidRDefault="00EF4DF5" w:rsidP="00EF4DF5">
      <w:pPr>
        <w:rPr>
          <w:rFonts w:eastAsia="TimesNewRomanPSMT"/>
          <w:b/>
          <w:bCs/>
          <w:i/>
          <w:iCs/>
        </w:rPr>
      </w:pPr>
    </w:p>
    <w:p w:rsidR="00EA6106" w:rsidRPr="000D3DAE" w:rsidRDefault="00EA6106" w:rsidP="000D6CE0">
      <w:pPr>
        <w:ind w:firstLine="720"/>
        <w:rPr>
          <w:rFonts w:eastAsia="TimesNewRomanPSMT"/>
          <w:b/>
          <w:bCs/>
          <w:i/>
          <w:iCs/>
        </w:rPr>
      </w:pPr>
      <w:r w:rsidRPr="000D3DAE">
        <w:rPr>
          <w:rFonts w:eastAsia="TimesNewRomanPSMT"/>
          <w:b/>
          <w:bCs/>
          <w:i/>
          <w:iCs/>
        </w:rPr>
        <w:t xml:space="preserve">2) ПОНУДУ ПОДНОСИ: </w:t>
      </w:r>
    </w:p>
    <w:tbl>
      <w:tblPr>
        <w:tblW w:w="9272" w:type="dxa"/>
        <w:tblInd w:w="-15" w:type="dxa"/>
        <w:tblLayout w:type="fixed"/>
        <w:tblLook w:val="0000"/>
      </w:tblPr>
      <w:tblGrid>
        <w:gridCol w:w="9272"/>
      </w:tblGrid>
      <w:tr w:rsidR="00EA6106" w:rsidRPr="000D3DAE" w:rsidTr="00DE229C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106" w:rsidRPr="000D3DAE" w:rsidRDefault="00EA6106" w:rsidP="00E27EE6">
            <w:pPr>
              <w:snapToGrid w:val="0"/>
              <w:jc w:val="center"/>
            </w:pPr>
          </w:p>
          <w:p w:rsidR="00EA6106" w:rsidRPr="000D3DAE" w:rsidRDefault="00EA6106" w:rsidP="00E27EE6">
            <w:pPr>
              <w:jc w:val="center"/>
              <w:rPr>
                <w:rFonts w:eastAsia="TimesNewRomanPSMT"/>
                <w:b/>
                <w:bCs/>
              </w:rPr>
            </w:pPr>
            <w:r w:rsidRPr="000D3DAE">
              <w:rPr>
                <w:rFonts w:eastAsia="TimesNewRomanPSMT"/>
                <w:b/>
                <w:bCs/>
              </w:rPr>
              <w:t xml:space="preserve">А) САМОСТАЛНО </w:t>
            </w:r>
          </w:p>
        </w:tc>
      </w:tr>
    </w:tbl>
    <w:p w:rsidR="008C158A" w:rsidRPr="00565A07" w:rsidRDefault="008C158A" w:rsidP="00374C14">
      <w:pPr>
        <w:jc w:val="both"/>
        <w:rPr>
          <w:rFonts w:eastAsia="TimesNewRomanPSMT"/>
          <w:b/>
          <w:bCs/>
          <w:i/>
          <w:lang/>
        </w:rPr>
        <w:sectPr w:rsidR="008C158A" w:rsidRPr="00565A07" w:rsidSect="008B32A5">
          <w:footerReference w:type="even" r:id="rId11"/>
          <w:footerReference w:type="default" r:id="rId12"/>
          <w:footerReference w:type="first" r:id="rId13"/>
          <w:pgSz w:w="12240" w:h="15840"/>
          <w:pgMar w:top="1135" w:right="1800" w:bottom="1440" w:left="1800" w:header="708" w:footer="708" w:gutter="0"/>
          <w:pgNumType w:start="1"/>
          <w:cols w:space="708"/>
          <w:docGrid w:linePitch="360"/>
        </w:sectPr>
      </w:pPr>
    </w:p>
    <w:p w:rsidR="008C158A" w:rsidRPr="000D3DAE" w:rsidRDefault="008C158A" w:rsidP="000C79B4">
      <w:pPr>
        <w:rPr>
          <w:rFonts w:eastAsia="TimesNewRomanPSMT"/>
          <w:lang w:val="sr-Cyrl-CS"/>
        </w:rPr>
        <w:sectPr w:rsidR="008C158A" w:rsidRPr="000D3DAE" w:rsidSect="00515AAE"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8C4E28" w:rsidRPr="000D3DAE" w:rsidRDefault="00C34510" w:rsidP="006D3535">
      <w:pPr>
        <w:pBdr>
          <w:top w:val="single" w:sz="4" w:space="1" w:color="auto"/>
        </w:pBdr>
        <w:rPr>
          <w:rFonts w:eastAsia="TimesNewRomanPSMT"/>
          <w:b/>
          <w:bCs/>
          <w:lang w:val="sr-Cyrl-CS"/>
        </w:rPr>
      </w:pPr>
      <w:r w:rsidRPr="000D3DAE">
        <w:rPr>
          <w:rFonts w:eastAsia="TimesNewRomanPSMT"/>
          <w:b/>
          <w:bCs/>
          <w:lang w:val="sr-Cyrl-CS"/>
        </w:rPr>
        <w:lastRenderedPageBreak/>
        <w:t>3</w:t>
      </w:r>
      <w:r w:rsidR="00E53413" w:rsidRPr="000D3DAE">
        <w:rPr>
          <w:rFonts w:eastAsia="TimesNewRomanPSMT"/>
          <w:b/>
          <w:bCs/>
          <w:lang w:val="sr-Cyrl-CS"/>
        </w:rPr>
        <w:t>)</w:t>
      </w:r>
      <w:r w:rsidR="004B3984" w:rsidRPr="000D3DAE">
        <w:rPr>
          <w:rFonts w:eastAsia="TimesNewRomanPSMT"/>
          <w:b/>
          <w:bCs/>
          <w:lang w:val="sr-Cyrl-CS"/>
        </w:rPr>
        <w:t xml:space="preserve"> </w:t>
      </w:r>
      <w:r w:rsidR="008C4E28" w:rsidRPr="000D3DAE">
        <w:rPr>
          <w:rFonts w:eastAsia="TimesNewRomanPSMT"/>
          <w:b/>
          <w:bCs/>
          <w:lang w:val="sr-Cyrl-CS"/>
        </w:rPr>
        <w:t>ОПИС ПРЕДМЕТА НАБАВКЕ</w:t>
      </w:r>
    </w:p>
    <w:p w:rsidR="00B554E3" w:rsidRPr="000D3DAE" w:rsidRDefault="00B554E3" w:rsidP="00B554E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0D3DAE">
        <w:rPr>
          <w:lang w:val="sr-Cyrl-CS"/>
        </w:rPr>
        <w:t xml:space="preserve">Предмет ове набавке је </w:t>
      </w:r>
      <w:r w:rsidR="000677CF" w:rsidRPr="000D3DAE">
        <w:rPr>
          <w:b/>
          <w:lang w:val="sr-Cyrl-CS"/>
        </w:rPr>
        <w:t xml:space="preserve">Набавка </w:t>
      </w:r>
      <w:r w:rsidR="000677CF" w:rsidRPr="000D3DAE">
        <w:rPr>
          <w:b/>
        </w:rPr>
        <w:t xml:space="preserve">услуге </w:t>
      </w:r>
      <w:r w:rsidR="00F50098">
        <w:rPr>
          <w:b/>
          <w:lang w:val="sr-Cyrl-CS"/>
        </w:rPr>
        <w:t>изнајмљи</w:t>
      </w:r>
      <w:r w:rsidR="00F50098" w:rsidRPr="000D3DAE">
        <w:rPr>
          <w:b/>
          <w:lang w:val="sr-Cyrl-CS"/>
        </w:rPr>
        <w:t>вања</w:t>
      </w:r>
      <w:r w:rsidR="000677CF" w:rsidRPr="000D3DAE">
        <w:rPr>
          <w:b/>
          <w:lang w:val="sr-Cyrl-CS"/>
        </w:rPr>
        <w:t xml:space="preserve"> грађевинских машина са руковаоцем за потребе ЈКП,,Комуналац,, Бабушница</w:t>
      </w:r>
      <w:r w:rsidR="000677CF" w:rsidRPr="000D3DAE">
        <w:rPr>
          <w:lang w:val="sr-Cyrl-CS"/>
        </w:rPr>
        <w:t xml:space="preserve"> </w:t>
      </w:r>
      <w:r w:rsidRPr="000D3DAE">
        <w:rPr>
          <w:lang w:val="sr-Cyrl-CS"/>
        </w:rPr>
        <w:t xml:space="preserve">по </w:t>
      </w:r>
      <w:r w:rsidR="00D311FC" w:rsidRPr="000D3DAE">
        <w:rPr>
          <w:lang w:val="sr-Cyrl-CS"/>
        </w:rPr>
        <w:t xml:space="preserve">спецификацији </w:t>
      </w:r>
      <w:r w:rsidRPr="000D3DAE">
        <w:rPr>
          <w:lang w:val="sr-Cyrl-CS"/>
        </w:rPr>
        <w:t xml:space="preserve"> </w:t>
      </w:r>
    </w:p>
    <w:p w:rsidR="00B554E3" w:rsidRPr="00F50098" w:rsidRDefault="00B554E3" w:rsidP="00B554E3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9E298F" w:rsidRPr="00F50098" w:rsidRDefault="009E298F" w:rsidP="005D1052">
      <w:pPr>
        <w:pBdr>
          <w:top w:val="single" w:sz="4" w:space="1" w:color="auto"/>
        </w:pBdr>
        <w:jc w:val="center"/>
        <w:rPr>
          <w:rFonts w:eastAsia="TimesNewRomanPSMT"/>
          <w:b/>
          <w:bCs/>
          <w:i/>
          <w:sz w:val="22"/>
          <w:szCs w:val="22"/>
          <w:lang w:val="sr-Cyrl-CS"/>
        </w:rPr>
      </w:pPr>
      <w:r w:rsidRPr="00F50098">
        <w:rPr>
          <w:rFonts w:eastAsia="TimesNewRomanPSMT"/>
          <w:b/>
          <w:bCs/>
          <w:i/>
          <w:sz w:val="22"/>
          <w:szCs w:val="22"/>
          <w:lang w:val="sr-Cyrl-CS"/>
        </w:rPr>
        <w:t>-СПЕЦИФИКАЦИЈА-</w:t>
      </w:r>
    </w:p>
    <w:p w:rsidR="007432C7" w:rsidRPr="00F50098" w:rsidRDefault="007432C7" w:rsidP="009E298F">
      <w:pPr>
        <w:pBdr>
          <w:top w:val="single" w:sz="4" w:space="1" w:color="auto"/>
        </w:pBdr>
        <w:jc w:val="center"/>
        <w:rPr>
          <w:rFonts w:eastAsia="TimesNewRomanPSMT"/>
          <w:b/>
          <w:bCs/>
          <w:i/>
          <w:sz w:val="22"/>
          <w:szCs w:val="22"/>
          <w:lang w:val="sr-Cyrl-CS"/>
        </w:rPr>
      </w:pPr>
      <w:r w:rsidRPr="00F50098">
        <w:rPr>
          <w:rFonts w:eastAsia="TimesNewRomanPSMT"/>
          <w:b/>
          <w:bCs/>
          <w:i/>
          <w:sz w:val="22"/>
          <w:szCs w:val="22"/>
          <w:lang w:val="sr-Cyrl-CS"/>
        </w:rPr>
        <w:t>ПОНУЂЕНА ЦЕНА ПОНУЂАЧА:</w:t>
      </w:r>
    </w:p>
    <w:p w:rsidR="00002A38" w:rsidRPr="00F50098" w:rsidRDefault="00002A38" w:rsidP="00002A38">
      <w:pPr>
        <w:pStyle w:val="ListParagraph"/>
        <w:tabs>
          <w:tab w:val="left" w:pos="90"/>
        </w:tabs>
        <w:ind w:left="90"/>
        <w:jc w:val="both"/>
        <w:rPr>
          <w:b/>
        </w:rPr>
      </w:pPr>
      <w:r w:rsidRPr="00F50098">
        <w:rPr>
          <w:b/>
        </w:rPr>
        <w:t xml:space="preserve">Напомена: </w:t>
      </w:r>
      <w:r w:rsidR="00F50098" w:rsidRPr="00F50098">
        <w:rPr>
          <w:b/>
          <w:lang w:val="sr-Cyrl-CS"/>
        </w:rPr>
        <w:t>Изнајмљене</w:t>
      </w:r>
      <w:r w:rsidRPr="00F50098">
        <w:rPr>
          <w:b/>
        </w:rPr>
        <w:t xml:space="preserve"> машин</w:t>
      </w:r>
      <w:r w:rsidR="0055798C" w:rsidRPr="00F50098">
        <w:rPr>
          <w:b/>
        </w:rPr>
        <w:t>а</w:t>
      </w:r>
      <w:r w:rsidRPr="00F50098">
        <w:rPr>
          <w:b/>
        </w:rPr>
        <w:t xml:space="preserve"> подразумевају машине са руковаоцем.</w:t>
      </w:r>
    </w:p>
    <w:p w:rsidR="00E77253" w:rsidRPr="00B46517" w:rsidRDefault="00E77253" w:rsidP="00E77253">
      <w:pPr>
        <w:tabs>
          <w:tab w:val="left" w:pos="5760"/>
        </w:tabs>
        <w:jc w:val="both"/>
        <w:rPr>
          <w:rFonts w:ascii="Calibri" w:eastAsia="Calibri" w:hAnsi="Calibri" w:cs="Calibri"/>
          <w:lang/>
        </w:rPr>
      </w:pPr>
    </w:p>
    <w:tbl>
      <w:tblPr>
        <w:tblW w:w="8920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989"/>
        <w:gridCol w:w="1900"/>
        <w:gridCol w:w="1089"/>
        <w:gridCol w:w="1672"/>
        <w:gridCol w:w="1735"/>
        <w:gridCol w:w="1535"/>
      </w:tblGrid>
      <w:tr w:rsidR="00E77253" w:rsidRPr="00DA6A40" w:rsidTr="00B46517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both"/>
              <w:rPr>
                <w:rFonts w:eastAsia="Calibri"/>
              </w:rPr>
            </w:pPr>
            <w:r w:rsidRPr="00DA6A40">
              <w:rPr>
                <w:rFonts w:eastAsia="Calibri"/>
                <w:b/>
              </w:rPr>
              <w:t>Ред.бр.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center"/>
              <w:rPr>
                <w:rFonts w:eastAsia="Calibri"/>
              </w:rPr>
            </w:pPr>
            <w:r w:rsidRPr="00DA6A40">
              <w:rPr>
                <w:rFonts w:eastAsia="Calibri"/>
                <w:b/>
                <w:sz w:val="20"/>
              </w:rPr>
              <w:t>Тип машин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center"/>
              <w:rPr>
                <w:rFonts w:eastAsia="Calibri"/>
              </w:rPr>
            </w:pPr>
            <w:r w:rsidRPr="00DA6A40">
              <w:rPr>
                <w:rFonts w:eastAsia="Calibri"/>
                <w:b/>
                <w:sz w:val="20"/>
              </w:rPr>
              <w:t xml:space="preserve"> процењене количине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center"/>
              <w:rPr>
                <w:rFonts w:eastAsia="Calibri"/>
              </w:rPr>
            </w:pPr>
            <w:r w:rsidRPr="00DA6A40">
              <w:rPr>
                <w:rFonts w:eastAsia="Calibri"/>
                <w:b/>
                <w:sz w:val="20"/>
              </w:rPr>
              <w:t>Понуђена цена по јединици мере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center"/>
              <w:rPr>
                <w:rFonts w:eastAsia="Calibri"/>
              </w:rPr>
            </w:pPr>
            <w:r w:rsidRPr="00DA6A40">
              <w:rPr>
                <w:rFonts w:eastAsia="Calibri"/>
                <w:b/>
                <w:sz w:val="20"/>
              </w:rPr>
              <w:t>Понуђена цена без ПДВ-а</w:t>
            </w:r>
          </w:p>
        </w:tc>
      </w:tr>
      <w:tr w:rsidR="00E77253" w:rsidRPr="00DA6A40" w:rsidTr="00B46517">
        <w:trPr>
          <w:trHeight w:val="63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both"/>
              <w:rPr>
                <w:rFonts w:eastAsia="Calibri"/>
                <w:b/>
              </w:rPr>
            </w:pPr>
            <w:r w:rsidRPr="00DA6A40">
              <w:rPr>
                <w:rFonts w:eastAsia="Calibri"/>
                <w:b/>
              </w:rPr>
              <w:t>1.</w:t>
            </w:r>
          </w:p>
          <w:p w:rsidR="00E77253" w:rsidRPr="00DA6A40" w:rsidRDefault="00E77253" w:rsidP="006F7F7F">
            <w:pPr>
              <w:jc w:val="both"/>
              <w:rPr>
                <w:rFonts w:eastAsia="Calibri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center"/>
              <w:rPr>
                <w:rFonts w:eastAsia="Calibri"/>
              </w:rPr>
            </w:pPr>
            <w:r w:rsidRPr="00DA6A40">
              <w:rPr>
                <w:rFonts w:eastAsia="Calibri"/>
              </w:rPr>
              <w:t>Булдозер снаге као ТГ 110 или јач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both"/>
              <w:rPr>
                <w:rFonts w:eastAsia="Calibri"/>
              </w:rPr>
            </w:pPr>
            <w:r w:rsidRPr="00DA6A40">
              <w:rPr>
                <w:rFonts w:eastAsia="Calibri"/>
              </w:rPr>
              <w:t>20 радних са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both"/>
              <w:rPr>
                <w:rFonts w:eastAsia="Calibri"/>
                <w:lang/>
              </w:rPr>
            </w:pPr>
            <w:r w:rsidRPr="00DA6A40">
              <w:rPr>
                <w:rFonts w:eastAsia="Calibri"/>
              </w:rPr>
              <w:t xml:space="preserve"> </w:t>
            </w:r>
            <w:r w:rsidRPr="00DA6A40">
              <w:rPr>
                <w:rFonts w:eastAsia="Calibri"/>
                <w:lang/>
              </w:rPr>
              <w:t>________</w:t>
            </w:r>
            <w:r w:rsidRPr="00DA6A40">
              <w:rPr>
                <w:rFonts w:eastAsia="Calibri"/>
              </w:rPr>
              <w:t xml:space="preserve"> дин по 1 радном</w:t>
            </w:r>
          </w:p>
          <w:p w:rsidR="00B46517" w:rsidRPr="00DA6A40" w:rsidRDefault="00B46517" w:rsidP="006F7F7F">
            <w:pPr>
              <w:jc w:val="both"/>
              <w:rPr>
                <w:rFonts w:eastAsia="Calibri"/>
                <w:lang/>
              </w:rPr>
            </w:pPr>
            <w:r w:rsidRPr="00DA6A40">
              <w:rPr>
                <w:rFonts w:eastAsia="Calibri"/>
              </w:rPr>
              <w:t>часу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B46517" w:rsidP="006F7F7F">
            <w:pPr>
              <w:jc w:val="both"/>
              <w:rPr>
                <w:rFonts w:eastAsia="Calibri"/>
              </w:rPr>
            </w:pPr>
            <w:r w:rsidRPr="00DA6A40">
              <w:rPr>
                <w:rFonts w:eastAsia="Calibri"/>
                <w:lang/>
              </w:rPr>
              <w:t>_______</w:t>
            </w:r>
            <w:r w:rsidRPr="00DA6A40">
              <w:rPr>
                <w:rFonts w:eastAsia="Calibri"/>
              </w:rPr>
              <w:t xml:space="preserve"> дин </w:t>
            </w:r>
          </w:p>
        </w:tc>
      </w:tr>
      <w:tr w:rsidR="00B46517" w:rsidRPr="00DA6A40" w:rsidTr="00B46517">
        <w:trPr>
          <w:trHeight w:val="1114"/>
        </w:trPr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7" w:rsidRPr="00DA6A40" w:rsidRDefault="00B46517" w:rsidP="006F7F7F">
            <w:pPr>
              <w:jc w:val="both"/>
              <w:rPr>
                <w:rFonts w:eastAsia="Calibri"/>
                <w:b/>
              </w:rPr>
            </w:pPr>
            <w:r w:rsidRPr="00DA6A40">
              <w:rPr>
                <w:rFonts w:eastAsia="Calibri"/>
                <w:b/>
              </w:rPr>
              <w:t>2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7" w:rsidRPr="00DA6A40" w:rsidRDefault="00B46517" w:rsidP="006F7F7F">
            <w:pPr>
              <w:jc w:val="center"/>
              <w:rPr>
                <w:rFonts w:eastAsia="Calibri"/>
              </w:rPr>
            </w:pPr>
          </w:p>
          <w:p w:rsidR="00B46517" w:rsidRPr="00DA6A40" w:rsidRDefault="00B46517" w:rsidP="006F7F7F">
            <w:pPr>
              <w:jc w:val="center"/>
              <w:rPr>
                <w:rFonts w:eastAsia="Calibri"/>
                <w:lang/>
              </w:rPr>
            </w:pPr>
            <w:r w:rsidRPr="00DA6A40">
              <w:rPr>
                <w:rFonts w:eastAsia="Calibri"/>
              </w:rPr>
              <w:t>Комбинована машина МФ</w:t>
            </w:r>
            <w:r w:rsidR="00543830" w:rsidRPr="00DA6A40">
              <w:rPr>
                <w:rFonts w:eastAsia="Calibri"/>
                <w:lang/>
              </w:rPr>
              <w:t xml:space="preserve"> или сл.</w:t>
            </w:r>
          </w:p>
          <w:p w:rsidR="00B46517" w:rsidRPr="00DA6A40" w:rsidRDefault="00B46517" w:rsidP="006F7F7F">
            <w:pPr>
              <w:jc w:val="center"/>
              <w:rPr>
                <w:rFonts w:eastAsia="Calibri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7" w:rsidRPr="00DA6A40" w:rsidRDefault="00B46517" w:rsidP="006F7F7F">
            <w:pPr>
              <w:jc w:val="both"/>
              <w:rPr>
                <w:rFonts w:eastAsia="Calibri"/>
              </w:rPr>
            </w:pPr>
          </w:p>
          <w:p w:rsidR="00B46517" w:rsidRPr="00DA6A40" w:rsidRDefault="00B46517" w:rsidP="006F7F7F">
            <w:pPr>
              <w:jc w:val="both"/>
              <w:rPr>
                <w:rFonts w:eastAsia="Calibri"/>
              </w:rPr>
            </w:pPr>
            <w:r w:rsidRPr="00DA6A40">
              <w:rPr>
                <w:rFonts w:eastAsia="Calibri"/>
              </w:rPr>
              <w:t>10 радних са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7" w:rsidRPr="00DA6A40" w:rsidRDefault="00B46517" w:rsidP="006F7F7F">
            <w:pPr>
              <w:jc w:val="both"/>
              <w:rPr>
                <w:rFonts w:eastAsia="Calibri"/>
              </w:rPr>
            </w:pPr>
            <w:r w:rsidRPr="00DA6A40">
              <w:rPr>
                <w:rFonts w:eastAsia="Calibri"/>
              </w:rPr>
              <w:t xml:space="preserve"> </w:t>
            </w:r>
          </w:p>
          <w:p w:rsidR="00B46517" w:rsidRPr="00DA6A40" w:rsidRDefault="00B46517" w:rsidP="006F7F7F">
            <w:pPr>
              <w:jc w:val="both"/>
              <w:rPr>
                <w:rFonts w:eastAsia="Calibri"/>
              </w:rPr>
            </w:pPr>
            <w:r w:rsidRPr="00DA6A40">
              <w:rPr>
                <w:rFonts w:eastAsia="Calibri"/>
                <w:lang/>
              </w:rPr>
              <w:t>________</w:t>
            </w:r>
            <w:r w:rsidRPr="00DA6A40">
              <w:rPr>
                <w:rFonts w:eastAsia="Calibri"/>
              </w:rPr>
              <w:t xml:space="preserve">  дин  по   1</w:t>
            </w:r>
          </w:p>
          <w:p w:rsidR="00B46517" w:rsidRPr="00DA6A40" w:rsidRDefault="00B46517" w:rsidP="006F7F7F">
            <w:pPr>
              <w:jc w:val="both"/>
              <w:rPr>
                <w:rFonts w:eastAsia="Calibri"/>
              </w:rPr>
            </w:pPr>
            <w:r w:rsidRPr="00DA6A40">
              <w:rPr>
                <w:rFonts w:eastAsia="Calibri"/>
              </w:rPr>
              <w:t>радном часу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517" w:rsidRPr="00DA6A40" w:rsidRDefault="00B46517" w:rsidP="006F7F7F">
            <w:pPr>
              <w:jc w:val="both"/>
              <w:rPr>
                <w:rFonts w:eastAsia="Calibri"/>
              </w:rPr>
            </w:pPr>
          </w:p>
          <w:p w:rsidR="00B46517" w:rsidRPr="00DA6A40" w:rsidRDefault="00B46517" w:rsidP="006F7F7F">
            <w:pPr>
              <w:jc w:val="both"/>
              <w:rPr>
                <w:rFonts w:eastAsia="Calibri"/>
                <w:lang/>
              </w:rPr>
            </w:pPr>
            <w:r w:rsidRPr="00DA6A40">
              <w:rPr>
                <w:rFonts w:eastAsia="Calibri"/>
                <w:lang/>
              </w:rPr>
              <w:t>_______</w:t>
            </w:r>
            <w:r w:rsidRPr="00DA6A40">
              <w:rPr>
                <w:rFonts w:eastAsia="Calibri"/>
              </w:rPr>
              <w:t xml:space="preserve"> дин</w:t>
            </w:r>
          </w:p>
        </w:tc>
      </w:tr>
      <w:tr w:rsidR="00E77253" w:rsidRPr="00DA6A40" w:rsidTr="00B46517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both"/>
              <w:rPr>
                <w:rFonts w:eastAsia="Calibri"/>
              </w:rPr>
            </w:pPr>
            <w:r w:rsidRPr="00DA6A40">
              <w:rPr>
                <w:rFonts w:eastAsia="Calibri"/>
                <w:b/>
              </w:rPr>
              <w:t>3.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center"/>
              <w:rPr>
                <w:rFonts w:eastAsia="Calibri"/>
                <w:lang/>
              </w:rPr>
            </w:pPr>
            <w:r w:rsidRPr="00DA6A40">
              <w:rPr>
                <w:rFonts w:eastAsia="Calibri"/>
              </w:rPr>
              <w:t>УЛТ  150</w:t>
            </w:r>
            <w:r w:rsidR="00543830" w:rsidRPr="00DA6A40">
              <w:rPr>
                <w:rFonts w:eastAsia="Calibri"/>
                <w:lang/>
              </w:rPr>
              <w:t xml:space="preserve"> или јач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both"/>
              <w:rPr>
                <w:rFonts w:eastAsia="Calibri"/>
              </w:rPr>
            </w:pPr>
            <w:r w:rsidRPr="00DA6A40">
              <w:rPr>
                <w:rFonts w:eastAsia="Calibri"/>
              </w:rPr>
              <w:t>10 радних са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both"/>
              <w:rPr>
                <w:rFonts w:eastAsia="Calibri"/>
              </w:rPr>
            </w:pPr>
            <w:r w:rsidRPr="00DA6A40">
              <w:rPr>
                <w:rFonts w:eastAsia="Calibri"/>
                <w:lang/>
              </w:rPr>
              <w:t>_______</w:t>
            </w:r>
            <w:r w:rsidRPr="00DA6A40">
              <w:rPr>
                <w:rFonts w:eastAsia="Calibri"/>
              </w:rPr>
              <w:t xml:space="preserve"> дин по 1 радном часу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both"/>
              <w:rPr>
                <w:rFonts w:eastAsia="Calibri"/>
              </w:rPr>
            </w:pPr>
          </w:p>
          <w:p w:rsidR="00E77253" w:rsidRPr="00DA6A40" w:rsidRDefault="00B46517" w:rsidP="006F7F7F">
            <w:pPr>
              <w:jc w:val="both"/>
              <w:rPr>
                <w:rFonts w:eastAsia="Calibri"/>
              </w:rPr>
            </w:pPr>
            <w:r w:rsidRPr="00DA6A40">
              <w:rPr>
                <w:rFonts w:eastAsia="Calibri"/>
                <w:lang/>
              </w:rPr>
              <w:t>_______</w:t>
            </w:r>
            <w:r w:rsidRPr="00DA6A40">
              <w:rPr>
                <w:rFonts w:eastAsia="Calibri"/>
              </w:rPr>
              <w:t xml:space="preserve"> дин</w:t>
            </w:r>
          </w:p>
        </w:tc>
      </w:tr>
      <w:tr w:rsidR="00E77253" w:rsidRPr="00DA6A40" w:rsidTr="00B46517">
        <w:trPr>
          <w:trHeight w:val="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both"/>
              <w:rPr>
                <w:rFonts w:eastAsia="Calibri"/>
              </w:rPr>
            </w:pPr>
            <w:r w:rsidRPr="00DA6A40">
              <w:rPr>
                <w:rFonts w:eastAsia="Calibri"/>
                <w:b/>
              </w:rPr>
              <w:t>4.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center"/>
              <w:rPr>
                <w:rFonts w:eastAsia="Calibri"/>
              </w:rPr>
            </w:pPr>
            <w:r w:rsidRPr="00DA6A40">
              <w:rPr>
                <w:rFonts w:eastAsia="Calibri"/>
              </w:rPr>
              <w:t>Ваљак  БП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both"/>
              <w:rPr>
                <w:rFonts w:eastAsia="Calibri"/>
              </w:rPr>
            </w:pPr>
            <w:r w:rsidRPr="00DA6A40">
              <w:rPr>
                <w:rFonts w:eastAsia="Calibri"/>
              </w:rPr>
              <w:t>15 радних са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E77253">
            <w:pPr>
              <w:jc w:val="both"/>
              <w:rPr>
                <w:rFonts w:eastAsia="Calibri"/>
              </w:rPr>
            </w:pPr>
            <w:r w:rsidRPr="00DA6A40">
              <w:rPr>
                <w:rFonts w:eastAsia="Calibri"/>
              </w:rPr>
              <w:t xml:space="preserve"> </w:t>
            </w:r>
            <w:r w:rsidRPr="00DA6A40">
              <w:rPr>
                <w:rFonts w:eastAsia="Calibri"/>
                <w:lang/>
              </w:rPr>
              <w:t>_______</w:t>
            </w:r>
            <w:r w:rsidRPr="00DA6A40">
              <w:rPr>
                <w:rFonts w:eastAsia="Calibri"/>
              </w:rPr>
              <w:t xml:space="preserve"> дин по 1 радном часу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both"/>
              <w:rPr>
                <w:rFonts w:eastAsia="Calibri"/>
              </w:rPr>
            </w:pPr>
          </w:p>
          <w:p w:rsidR="00E77253" w:rsidRPr="00DA6A40" w:rsidRDefault="00B46517" w:rsidP="006F7F7F">
            <w:pPr>
              <w:jc w:val="both"/>
              <w:rPr>
                <w:rFonts w:eastAsia="Calibri"/>
              </w:rPr>
            </w:pPr>
            <w:r w:rsidRPr="00DA6A40">
              <w:rPr>
                <w:rFonts w:eastAsia="Calibri"/>
                <w:lang/>
              </w:rPr>
              <w:t>_______</w:t>
            </w:r>
            <w:r w:rsidRPr="00DA6A40">
              <w:rPr>
                <w:rFonts w:eastAsia="Calibri"/>
              </w:rPr>
              <w:t xml:space="preserve"> дин</w:t>
            </w:r>
          </w:p>
        </w:tc>
      </w:tr>
      <w:tr w:rsidR="00E77253" w:rsidRPr="00DA6A40" w:rsidTr="00B46517">
        <w:trPr>
          <w:trHeight w:val="252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both"/>
              <w:rPr>
                <w:rFonts w:eastAsia="Calibri"/>
              </w:rPr>
            </w:pPr>
            <w:r w:rsidRPr="00DA6A40">
              <w:rPr>
                <w:rFonts w:eastAsia="Calibri"/>
                <w:b/>
              </w:rPr>
              <w:t>5.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center"/>
              <w:rPr>
                <w:rFonts w:eastAsia="Calibri"/>
              </w:rPr>
            </w:pPr>
            <w:r w:rsidRPr="00DA6A40">
              <w:rPr>
                <w:rFonts w:eastAsia="Calibri"/>
              </w:rPr>
              <w:t>Камион кипер носивости 12м3</w:t>
            </w:r>
          </w:p>
          <w:p w:rsidR="00E77253" w:rsidRPr="00DA6A40" w:rsidRDefault="00E77253" w:rsidP="006F7F7F">
            <w:pPr>
              <w:jc w:val="center"/>
              <w:rPr>
                <w:rFonts w:eastAsia="Calibri"/>
              </w:rPr>
            </w:pPr>
            <w:r w:rsidRPr="00DA6A40">
              <w:rPr>
                <w:rFonts w:eastAsia="Calibri"/>
              </w:rPr>
              <w:t>(услуга набавке и</w:t>
            </w:r>
          </w:p>
          <w:p w:rsidR="00E77253" w:rsidRPr="00DA6A40" w:rsidRDefault="00E77253" w:rsidP="006F7F7F">
            <w:pPr>
              <w:jc w:val="center"/>
              <w:rPr>
                <w:rFonts w:eastAsia="Calibri"/>
              </w:rPr>
            </w:pPr>
            <w:r w:rsidRPr="00DA6A40">
              <w:rPr>
                <w:rFonts w:eastAsia="Calibri"/>
              </w:rPr>
              <w:t>превоза дробљеног каменог материјала од0-31 мм 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both"/>
              <w:rPr>
                <w:rFonts w:eastAsia="Calibri"/>
              </w:rPr>
            </w:pPr>
            <w:r w:rsidRPr="00DA6A40">
              <w:rPr>
                <w:rFonts w:eastAsia="Calibri"/>
              </w:rPr>
              <w:t>СТД 35 к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both"/>
              <w:rPr>
                <w:rFonts w:eastAsia="Calibri"/>
              </w:rPr>
            </w:pPr>
            <w:r w:rsidRPr="00DA6A40">
              <w:rPr>
                <w:rFonts w:eastAsia="Calibri"/>
              </w:rPr>
              <w:t>80 м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both"/>
              <w:rPr>
                <w:rFonts w:eastAsia="Calibri"/>
              </w:rPr>
            </w:pPr>
            <w:r w:rsidRPr="00DA6A40">
              <w:rPr>
                <w:rFonts w:eastAsia="Calibri"/>
                <w:lang/>
              </w:rPr>
              <w:t>_______</w:t>
            </w:r>
            <w:r w:rsidRPr="00DA6A40">
              <w:rPr>
                <w:rFonts w:eastAsia="Calibri"/>
              </w:rPr>
              <w:t xml:space="preserve"> дин по 1м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B46517" w:rsidP="006F7F7F">
            <w:pPr>
              <w:jc w:val="both"/>
              <w:rPr>
                <w:rFonts w:eastAsia="Calibri"/>
              </w:rPr>
            </w:pPr>
            <w:r w:rsidRPr="00DA6A40">
              <w:rPr>
                <w:rFonts w:eastAsia="Calibri"/>
                <w:lang/>
              </w:rPr>
              <w:t>_______</w:t>
            </w:r>
            <w:r w:rsidRPr="00DA6A40">
              <w:rPr>
                <w:rFonts w:eastAsia="Calibri"/>
              </w:rPr>
              <w:t xml:space="preserve"> дин</w:t>
            </w:r>
          </w:p>
        </w:tc>
      </w:tr>
      <w:tr w:rsidR="00E77253" w:rsidRPr="00DA6A40" w:rsidTr="00B46517">
        <w:trPr>
          <w:trHeight w:val="262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both"/>
              <w:rPr>
                <w:rFonts w:eastAsia="Calibri"/>
              </w:rPr>
            </w:pPr>
            <w:r w:rsidRPr="00DA6A40">
              <w:rPr>
                <w:rFonts w:eastAsia="Calibri"/>
              </w:rPr>
              <w:t>СТД 40 к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both"/>
              <w:rPr>
                <w:rFonts w:eastAsia="Calibri"/>
              </w:rPr>
            </w:pPr>
            <w:r w:rsidRPr="00DA6A40">
              <w:rPr>
                <w:rFonts w:eastAsia="Calibri"/>
              </w:rPr>
              <w:t>30 м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both"/>
              <w:rPr>
                <w:rFonts w:eastAsia="Calibri"/>
              </w:rPr>
            </w:pPr>
            <w:r w:rsidRPr="00DA6A40">
              <w:rPr>
                <w:rFonts w:eastAsia="Calibri"/>
                <w:lang/>
              </w:rPr>
              <w:t>_______</w:t>
            </w:r>
            <w:r w:rsidRPr="00DA6A40">
              <w:rPr>
                <w:rFonts w:eastAsia="Calibri"/>
              </w:rPr>
              <w:t xml:space="preserve"> дин по 1м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B46517" w:rsidP="006F7F7F">
            <w:pPr>
              <w:jc w:val="both"/>
              <w:rPr>
                <w:rFonts w:eastAsia="Calibri"/>
              </w:rPr>
            </w:pPr>
            <w:r w:rsidRPr="00DA6A40">
              <w:rPr>
                <w:rFonts w:eastAsia="Calibri"/>
                <w:lang/>
              </w:rPr>
              <w:t>_______</w:t>
            </w:r>
            <w:r w:rsidRPr="00DA6A40">
              <w:rPr>
                <w:rFonts w:eastAsia="Calibri"/>
              </w:rPr>
              <w:t xml:space="preserve"> дин</w:t>
            </w:r>
          </w:p>
        </w:tc>
      </w:tr>
      <w:tr w:rsidR="00E77253" w:rsidRPr="00DA6A40" w:rsidTr="00B46517">
        <w:trPr>
          <w:trHeight w:val="288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both"/>
              <w:rPr>
                <w:rFonts w:eastAsia="Calibri"/>
              </w:rPr>
            </w:pPr>
            <w:r w:rsidRPr="00DA6A40">
              <w:rPr>
                <w:rFonts w:eastAsia="Calibri"/>
              </w:rPr>
              <w:t>СТД 55 к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both"/>
              <w:rPr>
                <w:rFonts w:eastAsia="Calibri"/>
              </w:rPr>
            </w:pPr>
            <w:r w:rsidRPr="00DA6A40">
              <w:rPr>
                <w:rFonts w:eastAsia="Calibri"/>
              </w:rPr>
              <w:t>30 м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both"/>
              <w:rPr>
                <w:rFonts w:eastAsia="Calibri"/>
              </w:rPr>
            </w:pPr>
            <w:r w:rsidRPr="00DA6A40">
              <w:rPr>
                <w:rFonts w:eastAsia="Calibri"/>
                <w:lang/>
              </w:rPr>
              <w:t>_______</w:t>
            </w:r>
            <w:r w:rsidRPr="00DA6A40">
              <w:rPr>
                <w:rFonts w:eastAsia="Calibri"/>
              </w:rPr>
              <w:t xml:space="preserve"> дин по 1м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B46517" w:rsidP="006F7F7F">
            <w:pPr>
              <w:jc w:val="both"/>
              <w:rPr>
                <w:rFonts w:eastAsia="Calibri"/>
              </w:rPr>
            </w:pPr>
            <w:r w:rsidRPr="00DA6A40">
              <w:rPr>
                <w:rFonts w:eastAsia="Calibri"/>
                <w:lang/>
              </w:rPr>
              <w:t>_______</w:t>
            </w:r>
            <w:r w:rsidRPr="00DA6A40">
              <w:rPr>
                <w:rFonts w:eastAsia="Calibri"/>
              </w:rPr>
              <w:t xml:space="preserve"> дин</w:t>
            </w:r>
          </w:p>
        </w:tc>
      </w:tr>
      <w:tr w:rsidR="00E77253" w:rsidRPr="00DA6A40" w:rsidTr="00B46517">
        <w:trPr>
          <w:trHeight w:val="262"/>
        </w:trPr>
        <w:tc>
          <w:tcPr>
            <w:tcW w:w="7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center"/>
              <w:rPr>
                <w:rFonts w:eastAsia="Calibri"/>
              </w:rPr>
            </w:pPr>
            <w:r w:rsidRPr="00DA6A40">
              <w:rPr>
                <w:rFonts w:eastAsia="Calibri"/>
                <w:b/>
              </w:rPr>
              <w:t>Укупна понуђена цена без ПДВ-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B46517" w:rsidP="006F7F7F">
            <w:pPr>
              <w:jc w:val="both"/>
              <w:rPr>
                <w:rFonts w:eastAsia="Calibri"/>
              </w:rPr>
            </w:pPr>
            <w:r w:rsidRPr="00DA6A40">
              <w:rPr>
                <w:rFonts w:eastAsia="Calibri"/>
                <w:lang/>
              </w:rPr>
              <w:t>_______</w:t>
            </w:r>
            <w:r w:rsidRPr="00DA6A40">
              <w:rPr>
                <w:rFonts w:eastAsia="Calibri"/>
              </w:rPr>
              <w:t xml:space="preserve"> дин</w:t>
            </w:r>
          </w:p>
        </w:tc>
      </w:tr>
      <w:tr w:rsidR="00E77253" w:rsidRPr="00DA6A40" w:rsidTr="00B46517">
        <w:trPr>
          <w:trHeight w:val="277"/>
        </w:trPr>
        <w:tc>
          <w:tcPr>
            <w:tcW w:w="7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center"/>
              <w:rPr>
                <w:rFonts w:eastAsia="Calibri"/>
              </w:rPr>
            </w:pPr>
            <w:r w:rsidRPr="00DA6A40">
              <w:rPr>
                <w:rFonts w:eastAsia="Calibri"/>
                <w:b/>
              </w:rPr>
              <w:t>Укупна понуђена цена са ПДВ-ом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B46517" w:rsidP="006F7F7F">
            <w:pPr>
              <w:jc w:val="both"/>
              <w:rPr>
                <w:rFonts w:eastAsia="Calibri"/>
              </w:rPr>
            </w:pPr>
            <w:r w:rsidRPr="00DA6A40">
              <w:rPr>
                <w:rFonts w:eastAsia="Calibri"/>
                <w:lang/>
              </w:rPr>
              <w:t>_______</w:t>
            </w:r>
            <w:r w:rsidRPr="00DA6A40">
              <w:rPr>
                <w:rFonts w:eastAsia="Calibri"/>
              </w:rPr>
              <w:t xml:space="preserve"> дин</w:t>
            </w:r>
          </w:p>
        </w:tc>
      </w:tr>
    </w:tbl>
    <w:p w:rsidR="00E77253" w:rsidRPr="00DA6A40" w:rsidRDefault="00E77253" w:rsidP="00E77253">
      <w:pPr>
        <w:tabs>
          <w:tab w:val="left" w:pos="5760"/>
        </w:tabs>
        <w:jc w:val="center"/>
        <w:rPr>
          <w:rFonts w:eastAsia="Calibri"/>
          <w:b/>
          <w:i/>
          <w:sz w:val="20"/>
          <w:u w:val="single"/>
        </w:rPr>
      </w:pPr>
      <w:r w:rsidRPr="00DA6A40">
        <w:rPr>
          <w:rFonts w:eastAsia="Calibri"/>
          <w:b/>
          <w:i/>
          <w:sz w:val="20"/>
          <w:u w:val="single"/>
        </w:rPr>
        <w:t>Табела 1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71"/>
        <w:gridCol w:w="4687"/>
      </w:tblGrid>
      <w:tr w:rsidR="00E77253" w:rsidRPr="00DA6A40" w:rsidTr="00495DCA">
        <w:trPr>
          <w:trHeight w:val="1"/>
        </w:trPr>
        <w:tc>
          <w:tcPr>
            <w:tcW w:w="4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jc w:val="center"/>
              <w:rPr>
                <w:rFonts w:eastAsia="Calibri"/>
              </w:rPr>
            </w:pPr>
            <w:r w:rsidRPr="00DA6A40">
              <w:rPr>
                <w:rFonts w:eastAsia="Calibri"/>
                <w:b/>
                <w:u w:val="single"/>
              </w:rPr>
              <w:t>ПОНУЂЕНА ЦЕНА ПОНУЂАЧА</w:t>
            </w:r>
          </w:p>
          <w:p w:rsidR="00E77253" w:rsidRPr="00DA6A40" w:rsidRDefault="00E77253" w:rsidP="006F7F7F">
            <w:pPr>
              <w:jc w:val="center"/>
              <w:rPr>
                <w:rFonts w:eastAsia="Calibri"/>
                <w:b/>
                <w:u w:val="single"/>
              </w:rPr>
            </w:pPr>
            <w:r w:rsidRPr="00DA6A40">
              <w:rPr>
                <w:rFonts w:eastAsia="Calibri"/>
              </w:rPr>
              <w:t>на основу процењених количина</w:t>
            </w:r>
          </w:p>
          <w:p w:rsidR="00E77253" w:rsidRPr="00DA6A40" w:rsidRDefault="00E77253" w:rsidP="006F7F7F">
            <w:pPr>
              <w:rPr>
                <w:rFonts w:eastAsia="Calibri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B46517" w:rsidP="006F7F7F">
            <w:pPr>
              <w:rPr>
                <w:rFonts w:eastAsia="Calibri"/>
              </w:rPr>
            </w:pPr>
            <w:r w:rsidRPr="00DA6A40">
              <w:rPr>
                <w:rFonts w:eastAsia="Calibri"/>
                <w:lang/>
              </w:rPr>
              <w:t>____________</w:t>
            </w:r>
            <w:r w:rsidR="00E77253" w:rsidRPr="00DA6A40">
              <w:rPr>
                <w:rFonts w:eastAsia="Calibri"/>
              </w:rPr>
              <w:t xml:space="preserve">     динара БЕЗ ПДВ-а</w:t>
            </w:r>
          </w:p>
        </w:tc>
      </w:tr>
      <w:tr w:rsidR="00495DCA" w:rsidRPr="00DA6A40" w:rsidTr="00495DCA">
        <w:trPr>
          <w:gridAfter w:val="1"/>
          <w:wAfter w:w="4687" w:type="dxa"/>
          <w:trHeight w:val="293"/>
        </w:trPr>
        <w:tc>
          <w:tcPr>
            <w:tcW w:w="4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DCA" w:rsidRPr="00DA6A40" w:rsidRDefault="00495DCA" w:rsidP="006F7F7F">
            <w:pPr>
              <w:ind w:left="720"/>
              <w:jc w:val="both"/>
              <w:rPr>
                <w:rFonts w:eastAsia="Calibri"/>
              </w:rPr>
            </w:pPr>
          </w:p>
        </w:tc>
      </w:tr>
      <w:tr w:rsidR="00E77253" w:rsidRPr="00DA6A40" w:rsidTr="00495DCA">
        <w:trPr>
          <w:trHeight w:val="1"/>
        </w:trPr>
        <w:tc>
          <w:tcPr>
            <w:tcW w:w="4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E77253" w:rsidP="006F7F7F">
            <w:pPr>
              <w:ind w:left="720"/>
              <w:jc w:val="both"/>
              <w:rPr>
                <w:rFonts w:eastAsia="Calibri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253" w:rsidRPr="00DA6A40" w:rsidRDefault="00B46517" w:rsidP="00495DCA">
            <w:pPr>
              <w:rPr>
                <w:rFonts w:eastAsia="Calibri"/>
                <w:lang/>
              </w:rPr>
            </w:pPr>
            <w:r w:rsidRPr="00DA6A40">
              <w:rPr>
                <w:rFonts w:eastAsia="Calibri"/>
                <w:lang/>
              </w:rPr>
              <w:t>_</w:t>
            </w:r>
            <w:r w:rsidR="00DA6A40">
              <w:rPr>
                <w:rFonts w:eastAsia="Calibri"/>
                <w:lang/>
              </w:rPr>
              <w:t>__________</w:t>
            </w:r>
            <w:r w:rsidR="00E77253" w:rsidRPr="00DA6A40">
              <w:rPr>
                <w:rFonts w:eastAsia="Calibri"/>
              </w:rPr>
              <w:t xml:space="preserve"> динара са ПДВ-ом</w:t>
            </w:r>
            <w:r w:rsidR="00495DCA" w:rsidRPr="00DA6A40">
              <w:rPr>
                <w:rFonts w:eastAsia="Calibri"/>
                <w:lang/>
              </w:rPr>
              <w:t>(</w:t>
            </w:r>
            <w:r w:rsidR="00495DCA" w:rsidRPr="00DA6A40">
              <w:rPr>
                <w:rFonts w:eastAsia="Calibri"/>
              </w:rPr>
              <w:t>ПДВ 20%</w:t>
            </w:r>
            <w:r w:rsidR="00495DCA" w:rsidRPr="00DA6A40">
              <w:rPr>
                <w:rFonts w:eastAsia="Calibri"/>
                <w:lang/>
              </w:rPr>
              <w:t xml:space="preserve">) </w:t>
            </w:r>
            <w:r w:rsidR="00495DCA" w:rsidRPr="00DA6A40">
              <w:rPr>
                <w:rFonts w:eastAsia="Calibri"/>
              </w:rPr>
              <w:t xml:space="preserve"> </w:t>
            </w:r>
          </w:p>
        </w:tc>
      </w:tr>
    </w:tbl>
    <w:p w:rsidR="00E77253" w:rsidRPr="00DA6A40" w:rsidRDefault="00E77253" w:rsidP="00E77253">
      <w:pPr>
        <w:rPr>
          <w:rFonts w:eastAsia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</w:t>
      </w:r>
      <w:r>
        <w:rPr>
          <w:rFonts w:ascii="Calibri" w:eastAsia="Calibri" w:hAnsi="Calibri" w:cs="Calibri"/>
        </w:rPr>
        <w:tab/>
        <w:t xml:space="preserve">                                                               </w:t>
      </w:r>
      <w:r w:rsidRPr="00DA6A40">
        <w:rPr>
          <w:rFonts w:eastAsia="Calibri"/>
        </w:rPr>
        <w:t>Место:_____________                                                            Понуђач:</w:t>
      </w:r>
    </w:p>
    <w:p w:rsidR="00E77253" w:rsidRPr="00DA6A40" w:rsidRDefault="00E77253" w:rsidP="00E77253">
      <w:pPr>
        <w:rPr>
          <w:rFonts w:eastAsia="Calibri"/>
        </w:rPr>
      </w:pPr>
      <w:r w:rsidRPr="00DA6A40">
        <w:rPr>
          <w:rFonts w:eastAsia="Calibri"/>
        </w:rPr>
        <w:lastRenderedPageBreak/>
        <w:t xml:space="preserve">Датум:_____________                         М.П.              _____________________              </w:t>
      </w:r>
    </w:p>
    <w:p w:rsidR="00E77253" w:rsidRDefault="00E77253" w:rsidP="00E77253">
      <w:pPr>
        <w:tabs>
          <w:tab w:val="left" w:pos="0"/>
        </w:tabs>
        <w:spacing w:before="60" w:after="60"/>
        <w:ind w:firstLine="720"/>
        <w:jc w:val="both"/>
      </w:pPr>
      <w:r>
        <w:rPr>
          <w:b/>
        </w:rPr>
        <w:t xml:space="preserve">Важно : </w:t>
      </w:r>
      <w:r>
        <w:t>За рангирање понуда</w:t>
      </w:r>
      <w:r>
        <w:rPr>
          <w:b/>
        </w:rPr>
        <w:t xml:space="preserve"> </w:t>
      </w:r>
      <w:r>
        <w:t xml:space="preserve">узимаће се </w:t>
      </w:r>
      <w:r>
        <w:rPr>
          <w:b/>
        </w:rPr>
        <w:t>понуђена цена без ПДВ-а</w:t>
      </w:r>
      <w:r>
        <w:t xml:space="preserve">. </w:t>
      </w:r>
    </w:p>
    <w:p w:rsidR="00D700A2" w:rsidRPr="00F50098" w:rsidRDefault="00D700A2" w:rsidP="00D700A2">
      <w:pPr>
        <w:ind w:firstLine="720"/>
        <w:jc w:val="both"/>
        <w:rPr>
          <w:b/>
          <w:bCs/>
          <w:i/>
          <w:iCs/>
        </w:rPr>
      </w:pPr>
      <w:r w:rsidRPr="00F50098">
        <w:rPr>
          <w:b/>
          <w:bCs/>
          <w:i/>
          <w:iCs/>
          <w:u w:val="single"/>
          <w:lang w:val="sr-Cyrl-CS"/>
        </w:rPr>
        <w:t>Напомене:</w:t>
      </w:r>
      <w:r w:rsidRPr="00F50098">
        <w:rPr>
          <w:b/>
          <w:bCs/>
          <w:i/>
          <w:iCs/>
          <w:lang w:val="sr-Cyrl-CS"/>
        </w:rPr>
        <w:t xml:space="preserve"> </w:t>
      </w:r>
    </w:p>
    <w:p w:rsidR="004048DD" w:rsidRDefault="00D700A2" w:rsidP="00807C3F">
      <w:pPr>
        <w:ind w:firstLine="720"/>
        <w:jc w:val="both"/>
        <w:rPr>
          <w:i/>
          <w:iCs/>
          <w:lang w:val="sr-Cyrl-CS"/>
        </w:rPr>
      </w:pPr>
      <w:r w:rsidRPr="00F50098">
        <w:rPr>
          <w:i/>
          <w:iCs/>
          <w:lang w:val="sr-Cyrl-CS"/>
        </w:rPr>
        <w:t xml:space="preserve">Образац понуде понуђач мора да </w:t>
      </w:r>
      <w:r w:rsidRPr="00F50098">
        <w:rPr>
          <w:b/>
          <w:i/>
          <w:iCs/>
          <w:lang w:val="sr-Cyrl-CS"/>
        </w:rPr>
        <w:t>попуни, овери печатом и потпише</w:t>
      </w:r>
      <w:r w:rsidRPr="00F50098">
        <w:rPr>
          <w:i/>
          <w:iCs/>
          <w:lang w:val="sr-Cyrl-CS"/>
        </w:rPr>
        <w:t>, чиме п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495DCA" w:rsidRDefault="00495DCA" w:rsidP="00807C3F">
      <w:pPr>
        <w:ind w:firstLine="720"/>
        <w:jc w:val="both"/>
        <w:rPr>
          <w:i/>
          <w:iCs/>
          <w:lang w:val="sr-Cyrl-CS"/>
        </w:rPr>
      </w:pPr>
    </w:p>
    <w:p w:rsidR="00495DCA" w:rsidRDefault="00495DCA" w:rsidP="00807C3F">
      <w:pPr>
        <w:ind w:firstLine="720"/>
        <w:jc w:val="both"/>
        <w:rPr>
          <w:i/>
          <w:iCs/>
          <w:lang w:val="sr-Cyrl-CS"/>
        </w:rPr>
      </w:pPr>
    </w:p>
    <w:p w:rsidR="00495DCA" w:rsidRDefault="00495DCA" w:rsidP="00807C3F">
      <w:pPr>
        <w:ind w:firstLine="720"/>
        <w:jc w:val="both"/>
        <w:rPr>
          <w:i/>
          <w:iCs/>
          <w:lang w:val="sr-Cyrl-CS"/>
        </w:rPr>
      </w:pPr>
    </w:p>
    <w:p w:rsidR="00495DCA" w:rsidRDefault="00495DCA" w:rsidP="00807C3F">
      <w:pPr>
        <w:ind w:firstLine="720"/>
        <w:jc w:val="both"/>
        <w:rPr>
          <w:i/>
          <w:iCs/>
          <w:lang w:val="sr-Cyrl-CS"/>
        </w:rPr>
      </w:pPr>
    </w:p>
    <w:p w:rsidR="00495DCA" w:rsidRDefault="00495DCA" w:rsidP="00807C3F">
      <w:pPr>
        <w:ind w:firstLine="720"/>
        <w:jc w:val="both"/>
        <w:rPr>
          <w:i/>
          <w:iCs/>
          <w:lang w:val="sr-Cyrl-CS"/>
        </w:rPr>
      </w:pPr>
    </w:p>
    <w:p w:rsidR="00495DCA" w:rsidRDefault="00495DCA" w:rsidP="00807C3F">
      <w:pPr>
        <w:ind w:firstLine="720"/>
        <w:jc w:val="both"/>
        <w:rPr>
          <w:i/>
          <w:iCs/>
          <w:lang w:val="sr-Cyrl-CS"/>
        </w:rPr>
      </w:pPr>
    </w:p>
    <w:p w:rsidR="00495DCA" w:rsidRDefault="00495DCA" w:rsidP="00807C3F">
      <w:pPr>
        <w:ind w:firstLine="720"/>
        <w:jc w:val="both"/>
        <w:rPr>
          <w:i/>
          <w:iCs/>
          <w:lang w:val="sr-Cyrl-CS"/>
        </w:rPr>
      </w:pPr>
    </w:p>
    <w:p w:rsidR="00495DCA" w:rsidRDefault="00495DCA" w:rsidP="00807C3F">
      <w:pPr>
        <w:ind w:firstLine="720"/>
        <w:jc w:val="both"/>
        <w:rPr>
          <w:i/>
          <w:iCs/>
          <w:lang w:val="sr-Cyrl-CS"/>
        </w:rPr>
      </w:pPr>
    </w:p>
    <w:p w:rsidR="00495DCA" w:rsidRDefault="00495DCA" w:rsidP="00807C3F">
      <w:pPr>
        <w:ind w:firstLine="720"/>
        <w:jc w:val="both"/>
        <w:rPr>
          <w:i/>
          <w:iCs/>
          <w:lang w:val="sr-Cyrl-CS"/>
        </w:rPr>
      </w:pPr>
    </w:p>
    <w:p w:rsidR="00495DCA" w:rsidRDefault="00495DCA" w:rsidP="00807C3F">
      <w:pPr>
        <w:ind w:firstLine="720"/>
        <w:jc w:val="both"/>
        <w:rPr>
          <w:i/>
          <w:iCs/>
          <w:lang w:val="sr-Cyrl-CS"/>
        </w:rPr>
      </w:pPr>
    </w:p>
    <w:p w:rsidR="00495DCA" w:rsidRDefault="00495DCA" w:rsidP="00807C3F">
      <w:pPr>
        <w:ind w:firstLine="720"/>
        <w:jc w:val="both"/>
        <w:rPr>
          <w:i/>
          <w:iCs/>
          <w:lang w:val="sr-Cyrl-CS"/>
        </w:rPr>
      </w:pPr>
    </w:p>
    <w:p w:rsidR="00495DCA" w:rsidRDefault="00495DCA" w:rsidP="00807C3F">
      <w:pPr>
        <w:ind w:firstLine="720"/>
        <w:jc w:val="both"/>
        <w:rPr>
          <w:i/>
          <w:iCs/>
          <w:lang w:val="sr-Cyrl-CS"/>
        </w:rPr>
      </w:pPr>
    </w:p>
    <w:p w:rsidR="00495DCA" w:rsidRDefault="00495DCA" w:rsidP="00807C3F">
      <w:pPr>
        <w:ind w:firstLine="720"/>
        <w:jc w:val="both"/>
        <w:rPr>
          <w:i/>
          <w:iCs/>
          <w:lang w:val="sr-Cyrl-CS"/>
        </w:rPr>
      </w:pPr>
    </w:p>
    <w:p w:rsidR="00495DCA" w:rsidRDefault="00495DCA" w:rsidP="00807C3F">
      <w:pPr>
        <w:ind w:firstLine="720"/>
        <w:jc w:val="both"/>
        <w:rPr>
          <w:i/>
          <w:iCs/>
          <w:lang w:val="sr-Cyrl-CS"/>
        </w:rPr>
      </w:pPr>
    </w:p>
    <w:p w:rsidR="00495DCA" w:rsidRDefault="00495DCA" w:rsidP="00807C3F">
      <w:pPr>
        <w:ind w:firstLine="720"/>
        <w:jc w:val="both"/>
        <w:rPr>
          <w:i/>
          <w:iCs/>
          <w:lang w:val="sr-Cyrl-CS"/>
        </w:rPr>
      </w:pPr>
    </w:p>
    <w:p w:rsidR="00495DCA" w:rsidRDefault="00495DCA" w:rsidP="00807C3F">
      <w:pPr>
        <w:ind w:firstLine="720"/>
        <w:jc w:val="both"/>
        <w:rPr>
          <w:i/>
          <w:iCs/>
          <w:lang w:val="sr-Cyrl-CS"/>
        </w:rPr>
      </w:pPr>
    </w:p>
    <w:p w:rsidR="00495DCA" w:rsidRDefault="00495DCA" w:rsidP="00807C3F">
      <w:pPr>
        <w:ind w:firstLine="720"/>
        <w:jc w:val="both"/>
        <w:rPr>
          <w:i/>
          <w:iCs/>
          <w:lang w:val="sr-Cyrl-CS"/>
        </w:rPr>
      </w:pPr>
    </w:p>
    <w:p w:rsidR="00495DCA" w:rsidRDefault="00495DCA" w:rsidP="00807C3F">
      <w:pPr>
        <w:ind w:firstLine="720"/>
        <w:jc w:val="both"/>
        <w:rPr>
          <w:i/>
          <w:iCs/>
          <w:lang w:val="sr-Cyrl-CS"/>
        </w:rPr>
      </w:pPr>
    </w:p>
    <w:p w:rsidR="00495DCA" w:rsidRDefault="00495DCA" w:rsidP="00807C3F">
      <w:pPr>
        <w:ind w:firstLine="720"/>
        <w:jc w:val="both"/>
        <w:rPr>
          <w:i/>
          <w:iCs/>
          <w:lang w:val="sr-Cyrl-CS"/>
        </w:rPr>
      </w:pPr>
    </w:p>
    <w:p w:rsidR="00495DCA" w:rsidRDefault="00495DCA" w:rsidP="00807C3F">
      <w:pPr>
        <w:ind w:firstLine="720"/>
        <w:jc w:val="both"/>
        <w:rPr>
          <w:i/>
          <w:iCs/>
          <w:lang w:val="sr-Cyrl-CS"/>
        </w:rPr>
      </w:pPr>
    </w:p>
    <w:p w:rsidR="00495DCA" w:rsidRDefault="00495DCA" w:rsidP="00807C3F">
      <w:pPr>
        <w:ind w:firstLine="720"/>
        <w:jc w:val="both"/>
        <w:rPr>
          <w:i/>
          <w:iCs/>
          <w:lang w:val="sr-Cyrl-CS"/>
        </w:rPr>
      </w:pPr>
    </w:p>
    <w:p w:rsidR="00495DCA" w:rsidRDefault="00495DCA" w:rsidP="00807C3F">
      <w:pPr>
        <w:ind w:firstLine="720"/>
        <w:jc w:val="both"/>
        <w:rPr>
          <w:i/>
          <w:iCs/>
          <w:lang w:val="sr-Cyrl-CS"/>
        </w:rPr>
      </w:pPr>
    </w:p>
    <w:p w:rsidR="00495DCA" w:rsidRDefault="00495DCA" w:rsidP="00807C3F">
      <w:pPr>
        <w:ind w:firstLine="720"/>
        <w:jc w:val="both"/>
        <w:rPr>
          <w:i/>
          <w:iCs/>
          <w:lang w:val="sr-Cyrl-CS"/>
        </w:rPr>
      </w:pPr>
    </w:p>
    <w:p w:rsidR="00495DCA" w:rsidRDefault="00495DCA" w:rsidP="00807C3F">
      <w:pPr>
        <w:ind w:firstLine="720"/>
        <w:jc w:val="both"/>
        <w:rPr>
          <w:i/>
          <w:iCs/>
          <w:lang w:val="sr-Cyrl-CS"/>
        </w:rPr>
      </w:pPr>
    </w:p>
    <w:p w:rsidR="00495DCA" w:rsidRDefault="00495DCA" w:rsidP="00807C3F">
      <w:pPr>
        <w:ind w:firstLine="720"/>
        <w:jc w:val="both"/>
        <w:rPr>
          <w:i/>
          <w:iCs/>
          <w:lang w:val="sr-Cyrl-CS"/>
        </w:rPr>
      </w:pPr>
    </w:p>
    <w:p w:rsidR="00495DCA" w:rsidRDefault="00495DCA" w:rsidP="00807C3F">
      <w:pPr>
        <w:ind w:firstLine="720"/>
        <w:jc w:val="both"/>
        <w:rPr>
          <w:i/>
          <w:iCs/>
          <w:lang w:val="sr-Cyrl-CS"/>
        </w:rPr>
      </w:pPr>
    </w:p>
    <w:p w:rsidR="00495DCA" w:rsidRDefault="00495DCA" w:rsidP="00807C3F">
      <w:pPr>
        <w:ind w:firstLine="720"/>
        <w:jc w:val="both"/>
        <w:rPr>
          <w:i/>
          <w:iCs/>
          <w:lang w:val="sr-Cyrl-CS"/>
        </w:rPr>
      </w:pPr>
    </w:p>
    <w:p w:rsidR="00495DCA" w:rsidRDefault="00495DCA" w:rsidP="00807C3F">
      <w:pPr>
        <w:ind w:firstLine="720"/>
        <w:jc w:val="both"/>
        <w:rPr>
          <w:i/>
          <w:iCs/>
          <w:lang w:val="sr-Cyrl-CS"/>
        </w:rPr>
      </w:pPr>
    </w:p>
    <w:p w:rsidR="00495DCA" w:rsidRDefault="00495DCA" w:rsidP="00807C3F">
      <w:pPr>
        <w:ind w:firstLine="720"/>
        <w:jc w:val="both"/>
        <w:rPr>
          <w:i/>
          <w:iCs/>
          <w:lang w:val="sr-Cyrl-CS"/>
        </w:rPr>
      </w:pPr>
    </w:p>
    <w:p w:rsidR="000F16F1" w:rsidRDefault="000F16F1" w:rsidP="00807C3F">
      <w:pPr>
        <w:ind w:firstLine="720"/>
        <w:jc w:val="both"/>
        <w:rPr>
          <w:i/>
          <w:iCs/>
          <w:lang w:val="sr-Cyrl-CS"/>
        </w:rPr>
      </w:pPr>
    </w:p>
    <w:p w:rsidR="000F16F1" w:rsidRDefault="000F16F1" w:rsidP="00807C3F">
      <w:pPr>
        <w:ind w:firstLine="720"/>
        <w:jc w:val="both"/>
        <w:rPr>
          <w:i/>
          <w:iCs/>
          <w:lang w:val="sr-Cyrl-CS"/>
        </w:rPr>
      </w:pPr>
    </w:p>
    <w:p w:rsidR="00495DCA" w:rsidRDefault="00495DCA" w:rsidP="00807C3F">
      <w:pPr>
        <w:ind w:firstLine="720"/>
        <w:jc w:val="both"/>
        <w:rPr>
          <w:i/>
          <w:iCs/>
          <w:lang w:val="sr-Cyrl-CS"/>
        </w:rPr>
      </w:pPr>
    </w:p>
    <w:p w:rsidR="00495DCA" w:rsidRPr="00F50098" w:rsidRDefault="00495DCA" w:rsidP="00807C3F">
      <w:pPr>
        <w:ind w:firstLine="720"/>
        <w:jc w:val="both"/>
        <w:rPr>
          <w:i/>
          <w:iCs/>
          <w:lang w:val="sr-Cyrl-CS"/>
        </w:rPr>
      </w:pPr>
    </w:p>
    <w:p w:rsidR="00002A38" w:rsidRPr="000D3DAE" w:rsidRDefault="00002A38" w:rsidP="004048DD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02A38" w:rsidRPr="000D3DAE" w:rsidRDefault="00002A38" w:rsidP="004048DD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4048DD" w:rsidRPr="000D3DAE" w:rsidRDefault="00961832" w:rsidP="004048DD">
      <w:pPr>
        <w:shd w:val="clear" w:color="auto" w:fill="C6D9F1"/>
        <w:jc w:val="center"/>
        <w:rPr>
          <w:b/>
          <w:bCs/>
          <w:i/>
          <w:iCs/>
          <w:sz w:val="28"/>
          <w:szCs w:val="28"/>
          <w:lang w:val="sr-Cyrl-CS"/>
        </w:rPr>
      </w:pPr>
      <w:r w:rsidRPr="000D3DAE">
        <w:rPr>
          <w:b/>
          <w:bCs/>
          <w:i/>
          <w:iCs/>
          <w:sz w:val="28"/>
          <w:szCs w:val="28"/>
        </w:rPr>
        <w:t>7</w:t>
      </w:r>
      <w:r w:rsidR="004048DD" w:rsidRPr="000D3DAE">
        <w:rPr>
          <w:b/>
          <w:bCs/>
          <w:i/>
          <w:iCs/>
          <w:sz w:val="28"/>
          <w:szCs w:val="28"/>
        </w:rPr>
        <w:t>.</w:t>
      </w:r>
      <w:r w:rsidR="004048DD" w:rsidRPr="000D3DAE">
        <w:rPr>
          <w:b/>
          <w:bCs/>
          <w:i/>
          <w:iCs/>
          <w:sz w:val="28"/>
          <w:szCs w:val="28"/>
          <w:lang w:val="sr-Cyrl-CS"/>
        </w:rPr>
        <w:t xml:space="preserve"> МОДЕЛ УГОВОРА</w:t>
      </w:r>
    </w:p>
    <w:p w:rsidR="004048DD" w:rsidRPr="000D3DAE" w:rsidRDefault="004048DD" w:rsidP="004048DD">
      <w:pPr>
        <w:shd w:val="clear" w:color="auto" w:fill="C6D9F1"/>
        <w:jc w:val="center"/>
        <w:rPr>
          <w:b/>
          <w:bCs/>
          <w:i/>
          <w:iCs/>
          <w:sz w:val="28"/>
          <w:szCs w:val="28"/>
          <w:lang w:val="sr-Cyrl-CS"/>
        </w:rPr>
      </w:pPr>
    </w:p>
    <w:p w:rsidR="005B6393" w:rsidRPr="000D3DAE" w:rsidRDefault="005B6393" w:rsidP="005B6393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</w:p>
    <w:p w:rsidR="005B6393" w:rsidRPr="000D3DAE" w:rsidRDefault="005B6393" w:rsidP="005B6393">
      <w:pPr>
        <w:rPr>
          <w:lang w:val="sr-Cyrl-CS"/>
        </w:rPr>
      </w:pPr>
      <w:r w:rsidRPr="000D3DAE">
        <w:rPr>
          <w:lang w:val="sr-Cyrl-CS"/>
        </w:rPr>
        <w:t>(овај модел уговора представља садржину уговора  који ће бити закључен са изабраним понуђачем)</w:t>
      </w:r>
    </w:p>
    <w:p w:rsidR="005B6393" w:rsidRPr="000D3DAE" w:rsidRDefault="005B6393" w:rsidP="001E7A0C">
      <w:pPr>
        <w:rPr>
          <w:b/>
          <w:lang w:val="sr-Cyrl-CS"/>
        </w:rPr>
      </w:pPr>
      <w:r w:rsidRPr="000D3DAE">
        <w:rPr>
          <w:b/>
          <w:lang w:val="sr-Cyrl-CS"/>
        </w:rPr>
        <w:t>(попунити,парафирати и оверити)</w:t>
      </w:r>
    </w:p>
    <w:p w:rsidR="004267DE" w:rsidRPr="000D3DAE" w:rsidRDefault="004267DE" w:rsidP="001E7A0C">
      <w:pPr>
        <w:rPr>
          <w:b/>
        </w:rPr>
      </w:pPr>
    </w:p>
    <w:p w:rsidR="005B6393" w:rsidRPr="000D3DAE" w:rsidRDefault="005B6393" w:rsidP="005B6393">
      <w:pPr>
        <w:jc w:val="center"/>
        <w:rPr>
          <w:b/>
          <w:bCs/>
          <w:i/>
          <w:iCs/>
          <w:sz w:val="28"/>
          <w:szCs w:val="28"/>
        </w:rPr>
      </w:pPr>
      <w:r w:rsidRPr="000D3DAE">
        <w:rPr>
          <w:b/>
          <w:bCs/>
          <w:i/>
          <w:iCs/>
          <w:sz w:val="28"/>
          <w:szCs w:val="28"/>
          <w:lang w:val="sr-Cyrl-CS"/>
        </w:rPr>
        <w:t xml:space="preserve">УГОВОР </w:t>
      </w:r>
    </w:p>
    <w:p w:rsidR="004267DE" w:rsidRPr="000D3DAE" w:rsidRDefault="004267DE" w:rsidP="005B6393">
      <w:pPr>
        <w:rPr>
          <w:i/>
          <w:iCs/>
        </w:rPr>
      </w:pPr>
    </w:p>
    <w:p w:rsidR="004267DE" w:rsidRPr="000D3DAE" w:rsidRDefault="004267DE" w:rsidP="005B6393">
      <w:pPr>
        <w:rPr>
          <w:i/>
          <w:iCs/>
        </w:rPr>
      </w:pPr>
    </w:p>
    <w:p w:rsidR="005B6393" w:rsidRPr="000D3DAE" w:rsidRDefault="005B6393" w:rsidP="005B6393">
      <w:pPr>
        <w:rPr>
          <w:b/>
          <w:i/>
          <w:iCs/>
        </w:rPr>
      </w:pPr>
      <w:r w:rsidRPr="000D3DAE">
        <w:rPr>
          <w:b/>
          <w:i/>
          <w:iCs/>
        </w:rPr>
        <w:t>Закључен  дана _______________између:</w:t>
      </w:r>
    </w:p>
    <w:p w:rsidR="005B6393" w:rsidRPr="000D3DAE" w:rsidRDefault="005B6393" w:rsidP="005B6393">
      <w:pPr>
        <w:rPr>
          <w:i/>
          <w:iCs/>
        </w:rPr>
      </w:pPr>
    </w:p>
    <w:p w:rsidR="005B6393" w:rsidRPr="000D3DAE" w:rsidRDefault="005B6393" w:rsidP="005B6393">
      <w:pPr>
        <w:rPr>
          <w:i/>
          <w:iCs/>
        </w:rPr>
      </w:pPr>
    </w:p>
    <w:p w:rsidR="005B6393" w:rsidRPr="000D3DAE" w:rsidRDefault="005B6393" w:rsidP="005B6393">
      <w:pPr>
        <w:rPr>
          <w:i/>
          <w:iCs/>
          <w:lang w:val="sr-Cyrl-CS"/>
        </w:rPr>
      </w:pPr>
      <w:r w:rsidRPr="000D3DAE">
        <w:rPr>
          <w:b/>
          <w:i/>
          <w:iCs/>
        </w:rPr>
        <w:t>Наручиоца</w:t>
      </w:r>
      <w:r w:rsidRPr="000D3DAE">
        <w:rPr>
          <w:i/>
          <w:iCs/>
        </w:rPr>
        <w:t xml:space="preserve"> : </w:t>
      </w:r>
      <w:r w:rsidRPr="000D3DAE">
        <w:rPr>
          <w:i/>
          <w:iCs/>
          <w:lang w:val="sr-Cyrl-CS"/>
        </w:rPr>
        <w:t>Јавно комунално предузеће Комуналац</w:t>
      </w:r>
    </w:p>
    <w:p w:rsidR="005B6393" w:rsidRPr="000D3DAE" w:rsidRDefault="005B6393" w:rsidP="005B6393">
      <w:pPr>
        <w:rPr>
          <w:i/>
          <w:iCs/>
        </w:rPr>
      </w:pPr>
      <w:r w:rsidRPr="000D3DAE">
        <w:rPr>
          <w:i/>
          <w:iCs/>
        </w:rPr>
        <w:t xml:space="preserve">са седиштем у Бабушници улица 7 јули  бр. 20                      </w:t>
      </w:r>
    </w:p>
    <w:p w:rsidR="005B6393" w:rsidRPr="000D3DAE" w:rsidRDefault="005B6393" w:rsidP="005B6393">
      <w:pPr>
        <w:rPr>
          <w:i/>
          <w:iCs/>
        </w:rPr>
      </w:pPr>
      <w:r w:rsidRPr="000D3DAE">
        <w:rPr>
          <w:i/>
          <w:iCs/>
        </w:rPr>
        <w:t xml:space="preserve"> ПИБ: </w:t>
      </w:r>
      <w:r w:rsidRPr="000D3DAE">
        <w:rPr>
          <w:i/>
          <w:lang w:val="sr-Cyrl-CS"/>
        </w:rPr>
        <w:t>100325445</w:t>
      </w:r>
      <w:r w:rsidRPr="000D3DAE">
        <w:rPr>
          <w:i/>
          <w:iCs/>
        </w:rPr>
        <w:t xml:space="preserve">    Матични број 07328389</w:t>
      </w:r>
    </w:p>
    <w:p w:rsidR="005B6393" w:rsidRPr="000D3DAE" w:rsidRDefault="005B6393" w:rsidP="005B6393">
      <w:pPr>
        <w:rPr>
          <w:i/>
          <w:iCs/>
        </w:rPr>
      </w:pPr>
      <w:r w:rsidRPr="000D3DAE">
        <w:rPr>
          <w:i/>
          <w:iCs/>
        </w:rPr>
        <w:t>Број рачуна: 325-9500800000090-70  Назив банке : ОТП банка</w:t>
      </w:r>
    </w:p>
    <w:p w:rsidR="005B6393" w:rsidRPr="000D3DAE" w:rsidRDefault="005B6393" w:rsidP="005B6393">
      <w:pPr>
        <w:rPr>
          <w:i/>
          <w:iCs/>
        </w:rPr>
      </w:pPr>
      <w:r w:rsidRPr="000D3DAE">
        <w:rPr>
          <w:i/>
          <w:iCs/>
        </w:rPr>
        <w:t>Телефон:</w:t>
      </w:r>
      <w:r w:rsidRPr="000D3DAE">
        <w:rPr>
          <w:b/>
          <w:i/>
          <w:sz w:val="22"/>
          <w:szCs w:val="22"/>
          <w:lang w:val="sr-Cyrl-CS"/>
        </w:rPr>
        <w:t xml:space="preserve"> </w:t>
      </w:r>
      <w:r w:rsidRPr="000D3DAE">
        <w:rPr>
          <w:i/>
        </w:rPr>
        <w:t>010/385 364</w:t>
      </w:r>
      <w:r w:rsidRPr="000D3DAE">
        <w:rPr>
          <w:i/>
          <w:iCs/>
        </w:rPr>
        <w:t>Телефакс:</w:t>
      </w:r>
      <w:r w:rsidRPr="000D3DAE">
        <w:rPr>
          <w:b/>
          <w:i/>
          <w:sz w:val="22"/>
          <w:szCs w:val="22"/>
        </w:rPr>
        <w:t xml:space="preserve"> </w:t>
      </w:r>
      <w:r w:rsidRPr="000D3DAE">
        <w:rPr>
          <w:i/>
        </w:rPr>
        <w:t>010/385 364</w:t>
      </w:r>
    </w:p>
    <w:p w:rsidR="005B6393" w:rsidRPr="000D3DAE" w:rsidRDefault="005B6393" w:rsidP="005B6393">
      <w:pPr>
        <w:rPr>
          <w:i/>
          <w:iCs/>
          <w:lang w:val="sr-Cyrl-CS"/>
        </w:rPr>
      </w:pPr>
      <w:r w:rsidRPr="000D3DAE">
        <w:rPr>
          <w:i/>
          <w:iCs/>
        </w:rPr>
        <w:t xml:space="preserve">кога заступа: </w:t>
      </w:r>
      <w:r w:rsidR="00820F9A" w:rsidRPr="000D3DAE">
        <w:rPr>
          <w:i/>
          <w:iCs/>
          <w:lang w:val="sr-Cyrl-CS"/>
        </w:rPr>
        <w:t>Марко Станисављевић</w:t>
      </w:r>
      <w:r w:rsidRPr="000D3DAE">
        <w:rPr>
          <w:i/>
          <w:iCs/>
          <w:lang w:val="sr-Cyrl-CS"/>
        </w:rPr>
        <w:t xml:space="preserve"> дипл.инж.</w:t>
      </w:r>
      <w:r w:rsidR="00820F9A" w:rsidRPr="000D3DAE">
        <w:rPr>
          <w:i/>
          <w:iCs/>
          <w:lang w:val="sr-Cyrl-CS"/>
        </w:rPr>
        <w:t>инд.мен</w:t>
      </w:r>
      <w:r w:rsidRPr="000D3DAE">
        <w:rPr>
          <w:i/>
          <w:iCs/>
          <w:lang w:val="sr-Cyrl-CS"/>
        </w:rPr>
        <w:t>.</w:t>
      </w:r>
      <w:r w:rsidRPr="000D3DAE">
        <w:rPr>
          <w:i/>
          <w:iCs/>
        </w:rPr>
        <w:t xml:space="preserve">, </w:t>
      </w:r>
      <w:r w:rsidR="00177AA9">
        <w:rPr>
          <w:i/>
          <w:iCs/>
          <w:lang/>
        </w:rPr>
        <w:t xml:space="preserve"> </w:t>
      </w:r>
      <w:r w:rsidRPr="000D3DAE">
        <w:rPr>
          <w:i/>
          <w:iCs/>
        </w:rPr>
        <w:t xml:space="preserve"> </w:t>
      </w:r>
      <w:r w:rsidRPr="000D3DAE">
        <w:rPr>
          <w:i/>
          <w:iCs/>
          <w:lang w:val="sr-Cyrl-CS"/>
        </w:rPr>
        <w:t>Директор</w:t>
      </w:r>
    </w:p>
    <w:p w:rsidR="005B6393" w:rsidRPr="000D3DAE" w:rsidRDefault="005B6393" w:rsidP="005B6393">
      <w:pPr>
        <w:rPr>
          <w:i/>
          <w:iCs/>
        </w:rPr>
      </w:pPr>
      <w:r w:rsidRPr="000D3DAE">
        <w:rPr>
          <w:i/>
          <w:iCs/>
        </w:rPr>
        <w:t xml:space="preserve">(у даљем тексту: </w:t>
      </w:r>
      <w:r w:rsidRPr="000D3DAE">
        <w:rPr>
          <w:b/>
          <w:bCs/>
          <w:i/>
          <w:iCs/>
          <w:lang w:val="sr-Cyrl-CS"/>
        </w:rPr>
        <w:t>Наручилац</w:t>
      </w:r>
      <w:r w:rsidRPr="000D3DAE">
        <w:rPr>
          <w:b/>
          <w:bCs/>
          <w:i/>
          <w:iCs/>
        </w:rPr>
        <w:t xml:space="preserve"> услуге</w:t>
      </w:r>
      <w:r w:rsidRPr="000D3DAE">
        <w:rPr>
          <w:i/>
          <w:iCs/>
        </w:rPr>
        <w:t>)</w:t>
      </w:r>
    </w:p>
    <w:p w:rsidR="005B6393" w:rsidRPr="000D3DAE" w:rsidRDefault="005B6393" w:rsidP="005B6393">
      <w:pPr>
        <w:rPr>
          <w:i/>
          <w:iCs/>
        </w:rPr>
      </w:pPr>
    </w:p>
    <w:p w:rsidR="005B6393" w:rsidRPr="000D3DAE" w:rsidRDefault="005B6393" w:rsidP="005B6393">
      <w:pPr>
        <w:jc w:val="center"/>
        <w:rPr>
          <w:b/>
          <w:i/>
          <w:iCs/>
        </w:rPr>
      </w:pPr>
      <w:r w:rsidRPr="000D3DAE">
        <w:rPr>
          <w:b/>
          <w:i/>
          <w:iCs/>
        </w:rPr>
        <w:t>и</w:t>
      </w:r>
    </w:p>
    <w:p w:rsidR="005B6393" w:rsidRPr="000D3DAE" w:rsidRDefault="005B6393" w:rsidP="005B6393">
      <w:pPr>
        <w:rPr>
          <w:i/>
          <w:iCs/>
        </w:rPr>
      </w:pPr>
    </w:p>
    <w:p w:rsidR="005B6393" w:rsidRPr="000D3DAE" w:rsidRDefault="005B6393" w:rsidP="005B6393">
      <w:pPr>
        <w:rPr>
          <w:i/>
          <w:iCs/>
        </w:rPr>
      </w:pPr>
      <w:r w:rsidRPr="000D3DAE">
        <w:rPr>
          <w:b/>
          <w:i/>
          <w:iCs/>
        </w:rPr>
        <w:t xml:space="preserve">Понуђача </w:t>
      </w:r>
      <w:r w:rsidRPr="000D3DAE">
        <w:rPr>
          <w:i/>
          <w:iCs/>
        </w:rPr>
        <w:t>:......................................................................</w:t>
      </w:r>
    </w:p>
    <w:p w:rsidR="005B6393" w:rsidRPr="000D3DAE" w:rsidRDefault="005B6393" w:rsidP="005B6393">
      <w:pPr>
        <w:rPr>
          <w:i/>
          <w:iCs/>
        </w:rPr>
      </w:pPr>
      <w:r w:rsidRPr="000D3DAE">
        <w:rPr>
          <w:i/>
          <w:iCs/>
        </w:rPr>
        <w:t>са седиштем у ............................................, улица .........................................., ПИБ:.......................... Матични број: ........................................</w:t>
      </w:r>
    </w:p>
    <w:p w:rsidR="005B6393" w:rsidRPr="000D3DAE" w:rsidRDefault="005B6393" w:rsidP="005B6393">
      <w:pPr>
        <w:rPr>
          <w:i/>
          <w:iCs/>
        </w:rPr>
      </w:pPr>
      <w:r w:rsidRPr="000D3DAE">
        <w:rPr>
          <w:i/>
          <w:iCs/>
        </w:rPr>
        <w:t>Број рачуна: ............................................ Назив банке:......................................,</w:t>
      </w:r>
    </w:p>
    <w:p w:rsidR="005B6393" w:rsidRPr="000D3DAE" w:rsidRDefault="005B6393" w:rsidP="005B6393">
      <w:pPr>
        <w:rPr>
          <w:i/>
          <w:iCs/>
        </w:rPr>
      </w:pPr>
      <w:r w:rsidRPr="000D3DAE">
        <w:rPr>
          <w:i/>
          <w:iCs/>
        </w:rPr>
        <w:t>Телефон:............................Телефакс:</w:t>
      </w:r>
    </w:p>
    <w:p w:rsidR="005B6393" w:rsidRPr="000D3DAE" w:rsidRDefault="005B6393" w:rsidP="005B6393">
      <w:pPr>
        <w:rPr>
          <w:i/>
          <w:iCs/>
        </w:rPr>
      </w:pPr>
      <w:r w:rsidRPr="000D3DAE">
        <w:rPr>
          <w:i/>
          <w:iCs/>
        </w:rPr>
        <w:t xml:space="preserve">кога заступа................................................................... </w:t>
      </w:r>
    </w:p>
    <w:p w:rsidR="005B6393" w:rsidRPr="000D3DAE" w:rsidRDefault="005B6393" w:rsidP="005B6393">
      <w:pPr>
        <w:rPr>
          <w:i/>
          <w:iCs/>
        </w:rPr>
      </w:pPr>
      <w:r w:rsidRPr="000D3DAE">
        <w:rPr>
          <w:i/>
          <w:iCs/>
        </w:rPr>
        <w:t>(у</w:t>
      </w:r>
      <w:r w:rsidRPr="000D3DAE">
        <w:rPr>
          <w:i/>
          <w:iCs/>
          <w:lang w:val="sr-Cyrl-CS"/>
        </w:rPr>
        <w:t xml:space="preserve"> </w:t>
      </w:r>
      <w:r w:rsidRPr="000D3DAE">
        <w:rPr>
          <w:i/>
          <w:iCs/>
        </w:rPr>
        <w:t xml:space="preserve">даљем тексту: </w:t>
      </w:r>
      <w:r w:rsidRPr="000D3DAE">
        <w:rPr>
          <w:b/>
          <w:i/>
          <w:lang w:val="sr-Cyrl-CS"/>
        </w:rPr>
        <w:t>Пружалац услуге</w:t>
      </w:r>
      <w:r w:rsidRPr="000D3DAE">
        <w:rPr>
          <w:b/>
          <w:bCs/>
          <w:i/>
          <w:iCs/>
        </w:rPr>
        <w:t xml:space="preserve"> </w:t>
      </w:r>
      <w:r w:rsidRPr="000D3DAE">
        <w:rPr>
          <w:i/>
          <w:iCs/>
        </w:rPr>
        <w:t>),</w:t>
      </w:r>
    </w:p>
    <w:p w:rsidR="005B6393" w:rsidRPr="000D3DAE" w:rsidRDefault="005B6393" w:rsidP="005B6393">
      <w:pPr>
        <w:rPr>
          <w:i/>
          <w:iCs/>
        </w:rPr>
      </w:pPr>
    </w:p>
    <w:p w:rsidR="005B6393" w:rsidRPr="000D3DAE" w:rsidRDefault="005B6393" w:rsidP="005B6393">
      <w:pPr>
        <w:ind w:firstLine="720"/>
        <w:rPr>
          <w:i/>
          <w:iCs/>
        </w:rPr>
      </w:pPr>
      <w:r w:rsidRPr="000D3DAE">
        <w:rPr>
          <w:i/>
          <w:iCs/>
        </w:rPr>
        <w:t>Основ уговора:</w:t>
      </w:r>
    </w:p>
    <w:p w:rsidR="005B6393" w:rsidRPr="000D3DAE" w:rsidRDefault="002B51D5" w:rsidP="005B6393">
      <w:pPr>
        <w:rPr>
          <w:i/>
          <w:iCs/>
          <w:lang w:val="sr-Cyrl-CS"/>
        </w:rPr>
      </w:pPr>
      <w:r w:rsidRPr="000D3DAE">
        <w:rPr>
          <w:i/>
          <w:iCs/>
        </w:rPr>
        <w:t xml:space="preserve"> </w:t>
      </w:r>
      <w:r w:rsidR="005B6393" w:rsidRPr="000D3DAE">
        <w:rPr>
          <w:i/>
          <w:iCs/>
        </w:rPr>
        <w:t xml:space="preserve">Број </w:t>
      </w:r>
      <w:r w:rsidR="000055B9" w:rsidRPr="000D3DAE">
        <w:rPr>
          <w:lang w:val="sr-Cyrl-CS"/>
        </w:rPr>
        <w:t>0</w:t>
      </w:r>
      <w:r w:rsidR="000055B9" w:rsidRPr="000D3DAE">
        <w:t>0</w:t>
      </w:r>
      <w:r w:rsidR="000055B9">
        <w:rPr>
          <w:lang/>
        </w:rPr>
        <w:t>7</w:t>
      </w:r>
      <w:r w:rsidR="000055B9" w:rsidRPr="000D3DAE">
        <w:rPr>
          <w:b/>
          <w:sz w:val="22"/>
          <w:szCs w:val="22"/>
          <w:lang w:val="sr-Cyrl-CS"/>
        </w:rPr>
        <w:t>/202</w:t>
      </w:r>
      <w:r w:rsidR="000055B9">
        <w:rPr>
          <w:b/>
          <w:sz w:val="22"/>
          <w:szCs w:val="22"/>
          <w:lang w:val="sr-Cyrl-CS"/>
        </w:rPr>
        <w:t>2</w:t>
      </w:r>
    </w:p>
    <w:p w:rsidR="005B6393" w:rsidRPr="000D3DAE" w:rsidRDefault="005B6393" w:rsidP="005B6393">
      <w:pPr>
        <w:jc w:val="both"/>
        <w:rPr>
          <w:i/>
          <w:iCs/>
        </w:rPr>
      </w:pPr>
      <w:r w:rsidRPr="000D3DAE">
        <w:rPr>
          <w:i/>
          <w:iCs/>
        </w:rPr>
        <w:t xml:space="preserve">Број и датум одлуке о </w:t>
      </w:r>
      <w:r w:rsidRPr="000D3DAE">
        <w:rPr>
          <w:i/>
          <w:iCs/>
          <w:lang w:val="sr-Cyrl-CS"/>
        </w:rPr>
        <w:t>додели уговора</w:t>
      </w:r>
      <w:r w:rsidRPr="000D3DAE">
        <w:rPr>
          <w:i/>
          <w:iCs/>
        </w:rPr>
        <w:t>:.................................(попуњава Наручиац)</w:t>
      </w:r>
    </w:p>
    <w:p w:rsidR="005B6393" w:rsidRPr="000D3DAE" w:rsidRDefault="005B6393" w:rsidP="005B6393">
      <w:pPr>
        <w:rPr>
          <w:i/>
          <w:iCs/>
        </w:rPr>
      </w:pPr>
      <w:r w:rsidRPr="000D3DAE">
        <w:rPr>
          <w:i/>
          <w:iCs/>
        </w:rPr>
        <w:t>Понуда изабраног понуђача бр. ____________ од................................</w:t>
      </w:r>
    </w:p>
    <w:p w:rsidR="005B6393" w:rsidRPr="000D3DAE" w:rsidRDefault="005B6393" w:rsidP="005B6393">
      <w:pPr>
        <w:pStyle w:val="text"/>
        <w:spacing w:line="240" w:lineRule="atLeast"/>
        <w:rPr>
          <w:rFonts w:ascii="Times New Roman" w:hAnsi="Times New Roman"/>
          <w:sz w:val="24"/>
          <w:szCs w:val="24"/>
        </w:rPr>
      </w:pPr>
    </w:p>
    <w:p w:rsidR="005B6393" w:rsidRPr="000D3DAE" w:rsidRDefault="005B6393" w:rsidP="005B6393">
      <w:pPr>
        <w:jc w:val="center"/>
        <w:rPr>
          <w:lang w:val="sr-Cyrl-CS"/>
        </w:rPr>
      </w:pPr>
      <w:r w:rsidRPr="000D3DAE">
        <w:rPr>
          <w:lang w:val="sr-Cyrl-CS"/>
        </w:rPr>
        <w:t>УВОДНЕ НАПОМЕНЕ:</w:t>
      </w:r>
    </w:p>
    <w:p w:rsidR="005B6393" w:rsidRPr="000D3DAE" w:rsidRDefault="005B6393" w:rsidP="005B6393">
      <w:pPr>
        <w:ind w:firstLine="720"/>
        <w:jc w:val="both"/>
        <w:rPr>
          <w:lang w:val="sr-Cyrl-CS"/>
        </w:rPr>
      </w:pPr>
      <w:r w:rsidRPr="000D3DAE">
        <w:rPr>
          <w:lang w:val="sr-Cyrl-CS"/>
        </w:rPr>
        <w:t>Уговорне стране сагласно констатују:</w:t>
      </w:r>
    </w:p>
    <w:p w:rsidR="005B6393" w:rsidRPr="000D3DAE" w:rsidRDefault="005B6393" w:rsidP="005B6393">
      <w:pPr>
        <w:jc w:val="both"/>
        <w:rPr>
          <w:lang w:val="sr-Cyrl-CS"/>
        </w:rPr>
      </w:pPr>
    </w:p>
    <w:p w:rsidR="005B6393" w:rsidRPr="000D3DAE" w:rsidRDefault="005B6393" w:rsidP="005B6393">
      <w:pPr>
        <w:autoSpaceDE w:val="0"/>
        <w:autoSpaceDN w:val="0"/>
        <w:adjustRightInd w:val="0"/>
        <w:spacing w:after="27"/>
        <w:ind w:firstLine="720"/>
        <w:jc w:val="both"/>
        <w:rPr>
          <w:lang w:val="sr-Cyrl-CS"/>
        </w:rPr>
      </w:pPr>
      <w:r w:rsidRPr="000D3DAE">
        <w:rPr>
          <w:lang w:val="sr-Cyrl-CS"/>
        </w:rPr>
        <w:lastRenderedPageBreak/>
        <w:t xml:space="preserve">- да је Наручилац у спроведеном поступку набавке бр. </w:t>
      </w:r>
      <w:r w:rsidR="000055B9" w:rsidRPr="000D3DAE">
        <w:rPr>
          <w:lang w:val="sr-Cyrl-CS"/>
        </w:rPr>
        <w:t>0</w:t>
      </w:r>
      <w:r w:rsidR="000055B9" w:rsidRPr="000D3DAE">
        <w:t>0</w:t>
      </w:r>
      <w:r w:rsidR="000055B9">
        <w:rPr>
          <w:lang/>
        </w:rPr>
        <w:t>7</w:t>
      </w:r>
      <w:r w:rsidR="000055B9" w:rsidRPr="000D3DAE">
        <w:rPr>
          <w:b/>
          <w:sz w:val="22"/>
          <w:szCs w:val="22"/>
          <w:lang w:val="sr-Cyrl-CS"/>
        </w:rPr>
        <w:t>/202</w:t>
      </w:r>
      <w:r w:rsidR="000055B9">
        <w:rPr>
          <w:b/>
          <w:sz w:val="22"/>
          <w:szCs w:val="22"/>
          <w:lang w:val="sr-Cyrl-CS"/>
        </w:rPr>
        <w:t>2</w:t>
      </w:r>
      <w:r w:rsidRPr="000D3DAE">
        <w:rPr>
          <w:lang w:val="sr-Cyrl-CS"/>
        </w:rPr>
        <w:t xml:space="preserve">, изабрао Пружаоца услуге као најповољнијег понуђача за </w:t>
      </w:r>
      <w:r w:rsidR="00AC3D86" w:rsidRPr="000D3DAE">
        <w:rPr>
          <w:b/>
          <w:lang w:val="sr-Cyrl-CS"/>
        </w:rPr>
        <w:t xml:space="preserve">Набавку </w:t>
      </w:r>
      <w:r w:rsidR="00AC3D86" w:rsidRPr="000D3DAE">
        <w:rPr>
          <w:b/>
        </w:rPr>
        <w:t xml:space="preserve">услуге </w:t>
      </w:r>
      <w:r w:rsidR="00ED5E92">
        <w:rPr>
          <w:b/>
          <w:lang w:val="sr-Cyrl-CS"/>
        </w:rPr>
        <w:t>изнајмљи</w:t>
      </w:r>
      <w:r w:rsidR="00ED5E92" w:rsidRPr="000D3DAE">
        <w:rPr>
          <w:b/>
          <w:lang w:val="sr-Cyrl-CS"/>
        </w:rPr>
        <w:t>вања</w:t>
      </w:r>
      <w:r w:rsidR="00AC3D86" w:rsidRPr="000D3DAE">
        <w:rPr>
          <w:b/>
          <w:lang w:val="sr-Cyrl-CS"/>
        </w:rPr>
        <w:t xml:space="preserve"> грађевинских машина</w:t>
      </w:r>
      <w:r w:rsidR="006742ED" w:rsidRPr="000D3DAE">
        <w:rPr>
          <w:b/>
          <w:lang w:val="sr-Cyrl-CS"/>
        </w:rPr>
        <w:t xml:space="preserve"> са руковаоцем</w:t>
      </w:r>
      <w:r w:rsidR="00AC3D86" w:rsidRPr="000D3DAE">
        <w:rPr>
          <w:b/>
          <w:lang w:val="sr-Cyrl-CS"/>
        </w:rPr>
        <w:t xml:space="preserve"> за потребе ЈКП,,Комуналац,, Бабушница</w:t>
      </w:r>
      <w:r w:rsidRPr="000D3DAE">
        <w:rPr>
          <w:lang w:val="sr-Cyrl-CS"/>
        </w:rPr>
        <w:t xml:space="preserve"> (одлука о </w:t>
      </w:r>
      <w:r w:rsidRPr="000D3DAE">
        <w:t xml:space="preserve">додели уговора </w:t>
      </w:r>
      <w:r w:rsidRPr="000D3DAE">
        <w:rPr>
          <w:lang w:val="sr-Cyrl-CS"/>
        </w:rPr>
        <w:t xml:space="preserve"> бр. ___________од ________________ године</w:t>
      </w:r>
      <w:r w:rsidRPr="000D3DAE">
        <w:rPr>
          <w:b/>
          <w:bCs/>
          <w:i/>
          <w:iCs/>
          <w:lang w:val="sr-Cyrl-CS"/>
        </w:rPr>
        <w:t>- попуњава Наручилац</w:t>
      </w:r>
      <w:r w:rsidRPr="000D3DAE">
        <w:rPr>
          <w:lang w:val="sr-Cyrl-CS"/>
        </w:rPr>
        <w:t xml:space="preserve">); </w:t>
      </w:r>
    </w:p>
    <w:p w:rsidR="005B6393" w:rsidRPr="000D3DAE" w:rsidRDefault="005B6393" w:rsidP="005B6393">
      <w:pPr>
        <w:autoSpaceDE w:val="0"/>
        <w:autoSpaceDN w:val="0"/>
        <w:adjustRightInd w:val="0"/>
        <w:spacing w:after="27"/>
        <w:ind w:firstLine="720"/>
        <w:jc w:val="both"/>
      </w:pPr>
    </w:p>
    <w:p w:rsidR="005B6393" w:rsidRPr="000D3DAE" w:rsidRDefault="005B6393" w:rsidP="005B6393">
      <w:pPr>
        <w:pStyle w:val="text"/>
        <w:spacing w:line="240" w:lineRule="atLeast"/>
        <w:jc w:val="center"/>
        <w:rPr>
          <w:rFonts w:ascii="Times New Roman" w:hAnsi="Times New Roman"/>
          <w:sz w:val="23"/>
          <w:szCs w:val="23"/>
          <w:lang w:val="sr-Cyrl-CS"/>
        </w:rPr>
      </w:pPr>
      <w:r w:rsidRPr="000D3DAE">
        <w:rPr>
          <w:rFonts w:ascii="Times New Roman" w:hAnsi="Times New Roman"/>
          <w:sz w:val="23"/>
          <w:szCs w:val="23"/>
          <w:lang w:val="sr-Cyrl-CS"/>
        </w:rPr>
        <w:t>ПРЕДМЕТ</w:t>
      </w:r>
    </w:p>
    <w:p w:rsidR="005B6393" w:rsidRPr="000D3DAE" w:rsidRDefault="005B6393" w:rsidP="005B6393">
      <w:pPr>
        <w:pStyle w:val="text"/>
        <w:spacing w:line="240" w:lineRule="atLeast"/>
        <w:jc w:val="center"/>
        <w:rPr>
          <w:rFonts w:ascii="Times New Roman" w:hAnsi="Times New Roman"/>
          <w:sz w:val="23"/>
          <w:szCs w:val="23"/>
          <w:lang w:val="sr-Cyrl-CS"/>
        </w:rPr>
      </w:pPr>
    </w:p>
    <w:p w:rsidR="005B6393" w:rsidRPr="000D3DAE" w:rsidRDefault="005B6393" w:rsidP="005B6393">
      <w:pPr>
        <w:pStyle w:val="text"/>
        <w:spacing w:line="240" w:lineRule="atLeast"/>
        <w:ind w:left="720" w:hanging="630"/>
        <w:jc w:val="center"/>
        <w:rPr>
          <w:rFonts w:ascii="Times New Roman" w:hAnsi="Times New Roman"/>
          <w:b/>
          <w:sz w:val="24"/>
          <w:szCs w:val="24"/>
        </w:rPr>
      </w:pPr>
      <w:r w:rsidRPr="000D3DAE">
        <w:rPr>
          <w:rFonts w:ascii="Times New Roman" w:hAnsi="Times New Roman"/>
          <w:b/>
          <w:sz w:val="24"/>
          <w:szCs w:val="24"/>
          <w:lang w:val="sr-Cyrl-CS"/>
        </w:rPr>
        <w:t>Члан 1.</w:t>
      </w:r>
    </w:p>
    <w:p w:rsidR="005B6393" w:rsidRPr="000D3DAE" w:rsidRDefault="005B6393" w:rsidP="005B6393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0D3DAE">
        <w:rPr>
          <w:lang w:val="sr-Cyrl-CS"/>
        </w:rPr>
        <w:t xml:space="preserve">Предмет уговора је- </w:t>
      </w:r>
      <w:r w:rsidR="00D567EA" w:rsidRPr="000D3DAE">
        <w:rPr>
          <w:b/>
          <w:lang w:val="sr-Cyrl-CS"/>
        </w:rPr>
        <w:t xml:space="preserve">Набавка </w:t>
      </w:r>
      <w:r w:rsidR="00D567EA" w:rsidRPr="000D3DAE">
        <w:rPr>
          <w:b/>
        </w:rPr>
        <w:t xml:space="preserve">услуге </w:t>
      </w:r>
      <w:r w:rsidR="00ED5E92">
        <w:rPr>
          <w:b/>
          <w:lang w:val="sr-Cyrl-CS"/>
        </w:rPr>
        <w:t>изнајмљи</w:t>
      </w:r>
      <w:r w:rsidR="00ED5E92" w:rsidRPr="000D3DAE">
        <w:rPr>
          <w:b/>
          <w:lang w:val="sr-Cyrl-CS"/>
        </w:rPr>
        <w:t>вања</w:t>
      </w:r>
      <w:r w:rsidR="00D567EA" w:rsidRPr="000D3DAE">
        <w:rPr>
          <w:b/>
          <w:lang w:val="sr-Cyrl-CS"/>
        </w:rPr>
        <w:t xml:space="preserve"> грађевинских машина са руковаоцем за потребе ЈКП,,Комуналац,, Бабушница</w:t>
      </w:r>
      <w:r w:rsidR="00D567EA" w:rsidRPr="000D3DAE">
        <w:rPr>
          <w:lang w:val="sr-Cyrl-CS"/>
        </w:rPr>
        <w:t xml:space="preserve"> </w:t>
      </w:r>
      <w:r w:rsidRPr="000D3DAE">
        <w:t>у свему у складу са понудом понуђача:</w:t>
      </w:r>
    </w:p>
    <w:p w:rsidR="005B6393" w:rsidRPr="000D3DAE" w:rsidRDefault="005B6393" w:rsidP="005B6393">
      <w:pPr>
        <w:autoSpaceDE w:val="0"/>
        <w:autoSpaceDN w:val="0"/>
        <w:adjustRightInd w:val="0"/>
        <w:ind w:firstLine="720"/>
        <w:jc w:val="both"/>
      </w:pPr>
      <w:r w:rsidRPr="000D3DAE">
        <w:rPr>
          <w:lang w:val="sr-Cyrl-CS"/>
        </w:rPr>
        <w:t xml:space="preserve">НАПОМЕНА: </w:t>
      </w:r>
      <w:r w:rsidRPr="000D3DAE">
        <w:t xml:space="preserve">предметна </w:t>
      </w:r>
      <w:r w:rsidRPr="000D3DAE">
        <w:rPr>
          <w:lang w:val="sr-Cyrl-CS"/>
        </w:rPr>
        <w:t>услуга</w:t>
      </w:r>
      <w:r w:rsidRPr="000D3DAE">
        <w:t xml:space="preserve"> мора бити у складу са свим законским стандардима који важе за исту. </w:t>
      </w:r>
    </w:p>
    <w:p w:rsidR="005B6393" w:rsidRPr="000D3DAE" w:rsidRDefault="005B6393" w:rsidP="005B6393">
      <w:pPr>
        <w:autoSpaceDE w:val="0"/>
        <w:autoSpaceDN w:val="0"/>
        <w:adjustRightInd w:val="0"/>
        <w:jc w:val="both"/>
        <w:rPr>
          <w:lang w:val="sr-Cyrl-CS"/>
        </w:rPr>
      </w:pPr>
    </w:p>
    <w:p w:rsidR="005B6393" w:rsidRPr="000D3DAE" w:rsidRDefault="005B6393" w:rsidP="005B6393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0D3DAE">
        <w:rPr>
          <w:lang w:val="sr-Cyrl-CS"/>
        </w:rPr>
        <w:t xml:space="preserve">у свему у складу са понудом понуђача (Пружаоца услуге) број_____________од ______________ године, која је саставни део овог уговора. </w:t>
      </w:r>
    </w:p>
    <w:p w:rsidR="005B6393" w:rsidRPr="000D3DAE" w:rsidRDefault="005B6393" w:rsidP="005B6393">
      <w:pPr>
        <w:tabs>
          <w:tab w:val="left" w:pos="4039"/>
        </w:tabs>
        <w:jc w:val="center"/>
        <w:rPr>
          <w:b/>
          <w:lang w:val="sr-Cyrl-CS"/>
        </w:rPr>
      </w:pPr>
      <w:r w:rsidRPr="000D3DAE">
        <w:rPr>
          <w:b/>
          <w:lang w:val="sr-Cyrl-CS"/>
        </w:rPr>
        <w:t>Члан 2.</w:t>
      </w:r>
    </w:p>
    <w:p w:rsidR="005B6393" w:rsidRPr="000D3DAE" w:rsidRDefault="005B6393" w:rsidP="005B6393">
      <w:pPr>
        <w:tabs>
          <w:tab w:val="left" w:pos="3852"/>
        </w:tabs>
        <w:rPr>
          <w:lang w:val="sr-Cyrl-CS"/>
        </w:rPr>
      </w:pPr>
    </w:p>
    <w:p w:rsidR="005B6393" w:rsidRPr="000D3DAE" w:rsidRDefault="005B6393" w:rsidP="005B6393">
      <w:pPr>
        <w:jc w:val="both"/>
        <w:rPr>
          <w:b/>
        </w:rPr>
      </w:pPr>
      <w:r w:rsidRPr="000D3DAE">
        <w:rPr>
          <w:b/>
          <w:lang w:val="sr-Cyrl-CS"/>
        </w:rPr>
        <w:t xml:space="preserve">              Пружалац услуге</w:t>
      </w:r>
      <w:r w:rsidRPr="000D3DAE">
        <w:rPr>
          <w:lang w:val="sr-Cyrl-CS"/>
        </w:rPr>
        <w:t xml:space="preserve"> се обавезује, да за рачун </w:t>
      </w:r>
      <w:r w:rsidRPr="000D3DAE">
        <w:rPr>
          <w:b/>
          <w:lang w:val="sr-Cyrl-CS"/>
        </w:rPr>
        <w:t>Наручиоца услуге</w:t>
      </w:r>
      <w:r w:rsidRPr="000D3DAE">
        <w:rPr>
          <w:lang w:val="sr-Cyrl-CS"/>
        </w:rPr>
        <w:t xml:space="preserve"> изврши  </w:t>
      </w:r>
      <w:r w:rsidRPr="000D3DAE">
        <w:t xml:space="preserve">услугу </w:t>
      </w:r>
      <w:r w:rsidR="00ED5E92">
        <w:rPr>
          <w:b/>
          <w:lang w:val="sr-Cyrl-CS"/>
        </w:rPr>
        <w:t>изнајмљи</w:t>
      </w:r>
      <w:r w:rsidR="00ED5E92" w:rsidRPr="000D3DAE">
        <w:rPr>
          <w:b/>
          <w:lang w:val="sr-Cyrl-CS"/>
        </w:rPr>
        <w:t>вања</w:t>
      </w:r>
      <w:r w:rsidR="00FE47AA" w:rsidRPr="000D3DAE">
        <w:rPr>
          <w:b/>
          <w:lang w:val="sr-Cyrl-CS"/>
        </w:rPr>
        <w:t xml:space="preserve"> грађевинских машина</w:t>
      </w:r>
      <w:r w:rsidR="006742ED" w:rsidRPr="000D3DAE">
        <w:rPr>
          <w:b/>
          <w:lang w:val="sr-Cyrl-CS"/>
        </w:rPr>
        <w:t xml:space="preserve"> са руковаоцем</w:t>
      </w:r>
      <w:r w:rsidR="00FE47AA" w:rsidRPr="000D3DAE">
        <w:rPr>
          <w:b/>
          <w:lang w:val="sr-Cyrl-CS"/>
        </w:rPr>
        <w:t xml:space="preserve"> за потребе ЈКП,,Комуналац,, Бабушница</w:t>
      </w:r>
      <w:r w:rsidR="00FE47AA" w:rsidRPr="000D3DAE">
        <w:t xml:space="preserve"> </w:t>
      </w:r>
      <w:r w:rsidRPr="000D3DAE">
        <w:t xml:space="preserve">у свему у складу </w:t>
      </w:r>
      <w:r w:rsidR="005E2867" w:rsidRPr="000D3DAE">
        <w:t xml:space="preserve">са јединичним ценама из своје </w:t>
      </w:r>
      <w:r w:rsidRPr="000D3DAE">
        <w:t>понуд</w:t>
      </w:r>
      <w:r w:rsidR="005E2867" w:rsidRPr="000D3DAE">
        <w:t>е</w:t>
      </w:r>
      <w:r w:rsidRPr="000D3DAE">
        <w:t xml:space="preserve"> број_____ од ________202</w:t>
      </w:r>
      <w:r w:rsidR="002014CC">
        <w:rPr>
          <w:lang/>
        </w:rPr>
        <w:t>2</w:t>
      </w:r>
      <w:r w:rsidRPr="000D3DAE">
        <w:t xml:space="preserve">.године (понуда је саставни део уговора) и у складу са </w:t>
      </w:r>
      <w:r w:rsidRPr="000D3DAE">
        <w:rPr>
          <w:lang w:val="sr-Cyrl-CS"/>
        </w:rPr>
        <w:t>законом, нормативима и стандардима који важе за ову врсту услуге.</w:t>
      </w:r>
    </w:p>
    <w:p w:rsidR="005B6393" w:rsidRPr="000D3DAE" w:rsidRDefault="005B6393" w:rsidP="005B6393">
      <w:pPr>
        <w:jc w:val="center"/>
        <w:rPr>
          <w:b/>
          <w:lang w:val="sr-Cyrl-CS"/>
        </w:rPr>
      </w:pPr>
      <w:r w:rsidRPr="000D3DAE">
        <w:rPr>
          <w:b/>
          <w:lang w:val="sr-Cyrl-CS"/>
        </w:rPr>
        <w:t>Члан 4.</w:t>
      </w:r>
    </w:p>
    <w:p w:rsidR="005B6393" w:rsidRPr="000D3DAE" w:rsidRDefault="005B6393" w:rsidP="005B639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B6393" w:rsidRPr="000D3DAE" w:rsidRDefault="005B6393" w:rsidP="005B6393">
      <w:pPr>
        <w:spacing w:line="276" w:lineRule="auto"/>
        <w:jc w:val="both"/>
      </w:pPr>
      <w:r w:rsidRPr="000D3DAE">
        <w:t xml:space="preserve">              </w:t>
      </w:r>
      <w:r w:rsidRPr="000D3DAE">
        <w:rPr>
          <w:b/>
          <w:lang w:val="sr-Cyrl-CS"/>
        </w:rPr>
        <w:t>Пружалац услуге</w:t>
      </w:r>
      <w:r w:rsidRPr="000D3DAE">
        <w:t xml:space="preserve"> се са своје стране обавезује да изврши предметну услугу </w:t>
      </w:r>
      <w:r w:rsidRPr="000D3DAE">
        <w:rPr>
          <w:lang w:val="sr-Cyrl-CS"/>
        </w:rPr>
        <w:t xml:space="preserve"> по понуђен</w:t>
      </w:r>
      <w:r w:rsidR="00024ABD" w:rsidRPr="000D3DAE">
        <w:rPr>
          <w:lang w:val="sr-Cyrl-CS"/>
        </w:rPr>
        <w:t>им</w:t>
      </w:r>
      <w:r w:rsidR="00E93CEE" w:rsidRPr="000D3DAE">
        <w:rPr>
          <w:lang w:val="sr-Cyrl-CS"/>
        </w:rPr>
        <w:t>,</w:t>
      </w:r>
      <w:r w:rsidR="00024ABD" w:rsidRPr="000D3DAE">
        <w:rPr>
          <w:lang w:val="sr-Cyrl-CS"/>
        </w:rPr>
        <w:t xml:space="preserve"> јединичним ценама из своје понуде,</w:t>
      </w:r>
      <w:r w:rsidRPr="000D3DAE">
        <w:rPr>
          <w:lang w:val="sr-Cyrl-CS"/>
        </w:rPr>
        <w:t xml:space="preserve"> </w:t>
      </w:r>
      <w:r w:rsidRPr="000D3DAE">
        <w:t xml:space="preserve">максимално до износа предвићених средстава за предметну набавку, односно до износа од </w:t>
      </w:r>
      <w:r w:rsidR="00D34F54" w:rsidRPr="000D3DAE">
        <w:t>990</w:t>
      </w:r>
      <w:r w:rsidRPr="000D3DAE">
        <w:t xml:space="preserve">.000,00 динара без ПДВ-а, односно </w:t>
      </w:r>
      <w:r w:rsidR="00214918" w:rsidRPr="000D3DAE">
        <w:t>1.188</w:t>
      </w:r>
      <w:r w:rsidRPr="000D3DAE">
        <w:t>.000,00 динара са ПДВ-ом.</w:t>
      </w:r>
    </w:p>
    <w:p w:rsidR="005B6393" w:rsidRPr="000D3DAE" w:rsidRDefault="005B6393" w:rsidP="00C56287">
      <w:pPr>
        <w:jc w:val="both"/>
        <w:rPr>
          <w:lang w:val="sr-Cyrl-CS"/>
        </w:rPr>
      </w:pPr>
      <w:r w:rsidRPr="000D3DAE">
        <w:t xml:space="preserve">            </w:t>
      </w:r>
      <w:r w:rsidR="00024ABD" w:rsidRPr="000D3DAE">
        <w:rPr>
          <w:lang w:val="sr-Cyrl-CS"/>
        </w:rPr>
        <w:t>Понуђене јединичне цене за понуђен</w:t>
      </w:r>
      <w:r w:rsidR="00ED5E92">
        <w:rPr>
          <w:lang w:val="sr-Cyrl-CS"/>
        </w:rPr>
        <w:t>е</w:t>
      </w:r>
      <w:r w:rsidR="00024ABD" w:rsidRPr="000D3DAE">
        <w:rPr>
          <w:lang w:val="sr-Cyrl-CS"/>
        </w:rPr>
        <w:t xml:space="preserve"> </w:t>
      </w:r>
      <w:r w:rsidR="00F11A90" w:rsidRPr="000D3DAE">
        <w:rPr>
          <w:lang w:val="sr-Cyrl-CS"/>
        </w:rPr>
        <w:t>грађевинск</w:t>
      </w:r>
      <w:r w:rsidR="00ED5E92">
        <w:rPr>
          <w:lang w:val="sr-Cyrl-CS"/>
        </w:rPr>
        <w:t>е</w:t>
      </w:r>
      <w:r w:rsidR="00F11A90" w:rsidRPr="000D3DAE">
        <w:rPr>
          <w:lang w:val="sr-Cyrl-CS"/>
        </w:rPr>
        <w:t xml:space="preserve"> машин</w:t>
      </w:r>
      <w:r w:rsidR="00ED5E92">
        <w:rPr>
          <w:lang w:val="sr-Cyrl-CS"/>
        </w:rPr>
        <w:t>е</w:t>
      </w:r>
      <w:r w:rsidR="00024ABD" w:rsidRPr="000D3DAE">
        <w:rPr>
          <w:lang w:val="sr-Cyrl-CS"/>
        </w:rPr>
        <w:t xml:space="preserve"> су</w:t>
      </w:r>
      <w:r w:rsidRPr="000D3DAE">
        <w:t xml:space="preserve"> фиксн</w:t>
      </w:r>
      <w:r w:rsidR="00024ABD" w:rsidRPr="000D3DAE">
        <w:t>е</w:t>
      </w:r>
      <w:r w:rsidRPr="000D3DAE">
        <w:t xml:space="preserve"> за уговорени период</w:t>
      </w:r>
      <w:r w:rsidRPr="000D3DAE">
        <w:rPr>
          <w:rFonts w:eastAsia="TimesNewRomanPSMT"/>
          <w:bCs/>
          <w:lang w:val="ru-RU"/>
        </w:rPr>
        <w:t>.</w:t>
      </w:r>
    </w:p>
    <w:p w:rsidR="005B6393" w:rsidRPr="000D3DAE" w:rsidRDefault="005B6393" w:rsidP="005B639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D3DAE">
        <w:rPr>
          <w:rFonts w:ascii="Times New Roman" w:hAnsi="Times New Roman" w:cs="Times New Roman"/>
          <w:b/>
          <w:bCs/>
          <w:color w:val="auto"/>
        </w:rPr>
        <w:t>Члан 5.</w:t>
      </w:r>
    </w:p>
    <w:p w:rsidR="005B6393" w:rsidRPr="000D3DAE" w:rsidRDefault="005B6393" w:rsidP="005B6393">
      <w:pPr>
        <w:pStyle w:val="Default"/>
        <w:rPr>
          <w:rFonts w:ascii="Times New Roman" w:hAnsi="Times New Roman" w:cs="Times New Roman"/>
          <w:color w:val="auto"/>
          <w:lang w:val="sr-Cyrl-CS"/>
        </w:rPr>
      </w:pPr>
    </w:p>
    <w:p w:rsidR="005B6393" w:rsidRPr="000D3DAE" w:rsidRDefault="005B6393" w:rsidP="005B6393">
      <w:pPr>
        <w:pStyle w:val="Default"/>
        <w:jc w:val="both"/>
        <w:rPr>
          <w:rFonts w:ascii="Times New Roman" w:eastAsia="TimesNewRomanPSMT" w:hAnsi="Times New Roman" w:cs="Times New Roman"/>
          <w:bCs/>
          <w:color w:val="auto"/>
          <w:lang w:val="ru-RU"/>
        </w:rPr>
      </w:pPr>
      <w:r w:rsidRPr="000D3DAE">
        <w:rPr>
          <w:rFonts w:ascii="Times New Roman" w:hAnsi="Times New Roman" w:cs="Times New Roman"/>
          <w:b/>
          <w:color w:val="auto"/>
          <w:lang w:val="sr-Cyrl-CS"/>
        </w:rPr>
        <w:t xml:space="preserve">             Пружалац услуге</w:t>
      </w:r>
      <w:r w:rsidRPr="000D3DAE">
        <w:rPr>
          <w:rFonts w:ascii="Times New Roman" w:hAnsi="Times New Roman" w:cs="Times New Roman"/>
          <w:color w:val="auto"/>
        </w:rPr>
        <w:t xml:space="preserve"> се обавезује да предметну услугу  изведе сопствен</w:t>
      </w:r>
      <w:r w:rsidR="00024ABD" w:rsidRPr="000D3DAE">
        <w:rPr>
          <w:rFonts w:ascii="Times New Roman" w:hAnsi="Times New Roman" w:cs="Times New Roman"/>
          <w:color w:val="auto"/>
        </w:rPr>
        <w:t>ом радном снагом</w:t>
      </w:r>
      <w:r w:rsidR="005F4972" w:rsidRPr="000D3DAE">
        <w:rPr>
          <w:rFonts w:ascii="Times New Roman" w:hAnsi="Times New Roman" w:cs="Times New Roman"/>
          <w:color w:val="auto"/>
        </w:rPr>
        <w:t xml:space="preserve"> и</w:t>
      </w:r>
      <w:r w:rsidR="00024ABD" w:rsidRPr="000D3DAE">
        <w:rPr>
          <w:rFonts w:ascii="Times New Roman" w:hAnsi="Times New Roman" w:cs="Times New Roman"/>
          <w:color w:val="auto"/>
        </w:rPr>
        <w:t xml:space="preserve"> механизацијом</w:t>
      </w:r>
      <w:r w:rsidRPr="000D3DAE">
        <w:rPr>
          <w:rFonts w:ascii="Times New Roman" w:hAnsi="Times New Roman" w:cs="Times New Roman"/>
          <w:color w:val="auto"/>
        </w:rPr>
        <w:t xml:space="preserve">. </w:t>
      </w:r>
      <w:r w:rsidRPr="000D3DAE">
        <w:rPr>
          <w:rFonts w:ascii="Times New Roman" w:hAnsi="Times New Roman" w:cs="Times New Roman"/>
          <w:b/>
          <w:color w:val="auto"/>
          <w:lang w:val="sr-Cyrl-CS"/>
        </w:rPr>
        <w:t>Пружалац услуге</w:t>
      </w:r>
      <w:r w:rsidRPr="000D3DAE">
        <w:rPr>
          <w:rFonts w:ascii="Times New Roman" w:hAnsi="Times New Roman" w:cs="Times New Roman"/>
          <w:color w:val="auto"/>
        </w:rPr>
        <w:t xml:space="preserve"> ће услугу извршити стручно и квалитетно, по важећим прописима и стандардима који важе за ову врсту услуге, </w:t>
      </w:r>
      <w:r w:rsidRPr="000D3DAE">
        <w:rPr>
          <w:rFonts w:ascii="Times New Roman" w:hAnsi="Times New Roman" w:cs="Times New Roman"/>
          <w:color w:val="auto"/>
          <w:lang w:val="sr-Cyrl-CS"/>
        </w:rPr>
        <w:t xml:space="preserve">у свему по налозима наручиоца, </w:t>
      </w:r>
      <w:r w:rsidRPr="000D3DAE">
        <w:rPr>
          <w:rFonts w:ascii="Times New Roman" w:eastAsia="TimesNewRomanPSMT" w:hAnsi="Times New Roman" w:cs="Times New Roman"/>
          <w:bCs/>
          <w:color w:val="auto"/>
          <w:lang w:val="ru-RU"/>
        </w:rPr>
        <w:t>сукцесивно  до 31.12.</w:t>
      </w:r>
      <w:r w:rsidRPr="000D3DAE">
        <w:rPr>
          <w:rFonts w:ascii="Times New Roman" w:hAnsi="Times New Roman" w:cs="Times New Roman"/>
          <w:color w:val="auto"/>
        </w:rPr>
        <w:t xml:space="preserve"> 202</w:t>
      </w:r>
      <w:r w:rsidR="002014CC">
        <w:rPr>
          <w:rFonts w:ascii="Times New Roman" w:hAnsi="Times New Roman" w:cs="Times New Roman"/>
          <w:color w:val="auto"/>
          <w:lang/>
        </w:rPr>
        <w:t>2</w:t>
      </w:r>
      <w:r w:rsidRPr="000D3DAE">
        <w:rPr>
          <w:rFonts w:ascii="Times New Roman" w:hAnsi="Times New Roman" w:cs="Times New Roman"/>
          <w:color w:val="auto"/>
        </w:rPr>
        <w:t>.</w:t>
      </w:r>
      <w:r w:rsidRPr="000D3DAE">
        <w:rPr>
          <w:rFonts w:ascii="Times New Roman" w:eastAsia="TimesNewRomanPSMT" w:hAnsi="Times New Roman" w:cs="Times New Roman"/>
          <w:bCs/>
          <w:color w:val="auto"/>
          <w:lang w:val="ru-RU"/>
        </w:rPr>
        <w:t>године</w:t>
      </w:r>
    </w:p>
    <w:p w:rsidR="005B6393" w:rsidRPr="000D3DAE" w:rsidRDefault="005B6393" w:rsidP="005B639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D3DAE">
        <w:rPr>
          <w:rFonts w:ascii="Times New Roman" w:hAnsi="Times New Roman" w:cs="Times New Roman"/>
          <w:b/>
          <w:bCs/>
          <w:color w:val="auto"/>
        </w:rPr>
        <w:t>Члан 6.</w:t>
      </w:r>
    </w:p>
    <w:p w:rsidR="005B6393" w:rsidRPr="000D3DAE" w:rsidRDefault="005B6393" w:rsidP="005B639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B6393" w:rsidRPr="000D3DAE" w:rsidRDefault="005B6393" w:rsidP="005B639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D3DAE">
        <w:rPr>
          <w:rFonts w:ascii="Times New Roman" w:hAnsi="Times New Roman" w:cs="Times New Roman"/>
          <w:color w:val="auto"/>
        </w:rPr>
        <w:lastRenderedPageBreak/>
        <w:t xml:space="preserve">            Недостатке који се појаве у току пружања услуге, </w:t>
      </w:r>
      <w:r w:rsidRPr="000D3DAE">
        <w:rPr>
          <w:rFonts w:ascii="Times New Roman" w:hAnsi="Times New Roman" w:cs="Times New Roman"/>
          <w:b/>
          <w:color w:val="auto"/>
          <w:lang w:val="sr-Cyrl-CS"/>
        </w:rPr>
        <w:t>Пружалац услуге</w:t>
      </w:r>
      <w:r w:rsidRPr="000D3DAE">
        <w:rPr>
          <w:rFonts w:ascii="Times New Roman" w:hAnsi="Times New Roman" w:cs="Times New Roman"/>
          <w:color w:val="auto"/>
        </w:rPr>
        <w:t xml:space="preserve"> ће отклонити благовремено. </w:t>
      </w:r>
    </w:p>
    <w:p w:rsidR="005B6393" w:rsidRPr="000D3DAE" w:rsidRDefault="005B6393" w:rsidP="005B639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D3DAE">
        <w:rPr>
          <w:rFonts w:ascii="Times New Roman" w:hAnsi="Times New Roman" w:cs="Times New Roman"/>
          <w:color w:val="auto"/>
        </w:rPr>
        <w:t xml:space="preserve">           Уколико у току пружања услуге дође до </w:t>
      </w:r>
      <w:r w:rsidRPr="000D3DAE">
        <w:rPr>
          <w:rFonts w:ascii="Times New Roman" w:hAnsi="Times New Roman" w:cs="Times New Roman"/>
          <w:color w:val="auto"/>
          <w:lang w:val="sr-Cyrl-CS"/>
        </w:rPr>
        <w:t>наношења штете трећим лицима</w:t>
      </w:r>
      <w:r w:rsidRPr="000D3DAE">
        <w:rPr>
          <w:rFonts w:ascii="Times New Roman" w:hAnsi="Times New Roman" w:cs="Times New Roman"/>
          <w:color w:val="auto"/>
        </w:rPr>
        <w:t xml:space="preserve"> </w:t>
      </w:r>
      <w:r w:rsidRPr="000D3DAE">
        <w:rPr>
          <w:rFonts w:ascii="Times New Roman" w:hAnsi="Times New Roman" w:cs="Times New Roman"/>
          <w:b/>
          <w:color w:val="auto"/>
          <w:lang w:val="sr-Cyrl-CS"/>
        </w:rPr>
        <w:t>Пружалац услуге</w:t>
      </w:r>
      <w:r w:rsidRPr="000D3DAE">
        <w:rPr>
          <w:rFonts w:ascii="Times New Roman" w:hAnsi="Times New Roman" w:cs="Times New Roman"/>
          <w:color w:val="auto"/>
        </w:rPr>
        <w:t xml:space="preserve"> ће о свом трошку отклонити штету.  </w:t>
      </w:r>
    </w:p>
    <w:p w:rsidR="005B6393" w:rsidRPr="000D3DAE" w:rsidRDefault="005B6393" w:rsidP="005B639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D3DAE">
        <w:rPr>
          <w:rFonts w:ascii="Times New Roman" w:hAnsi="Times New Roman" w:cs="Times New Roman"/>
          <w:color w:val="auto"/>
        </w:rPr>
        <w:t xml:space="preserve">          </w:t>
      </w:r>
      <w:r w:rsidRPr="000D3DAE">
        <w:rPr>
          <w:rFonts w:ascii="Times New Roman" w:hAnsi="Times New Roman" w:cs="Times New Roman"/>
          <w:b/>
          <w:color w:val="auto"/>
          <w:lang w:val="sr-Cyrl-CS"/>
        </w:rPr>
        <w:t>Пружалац услуге</w:t>
      </w:r>
      <w:r w:rsidRPr="000D3DAE">
        <w:rPr>
          <w:rFonts w:ascii="Times New Roman" w:hAnsi="Times New Roman" w:cs="Times New Roman"/>
          <w:color w:val="auto"/>
        </w:rPr>
        <w:t xml:space="preserve"> је обавезан да</w:t>
      </w:r>
      <w:r w:rsidRPr="000D3DAE">
        <w:rPr>
          <w:rFonts w:ascii="Times New Roman" w:hAnsi="Times New Roman" w:cs="Times New Roman"/>
          <w:color w:val="auto"/>
          <w:lang w:val="sr-Cyrl-CS"/>
        </w:rPr>
        <w:t xml:space="preserve"> </w:t>
      </w:r>
      <w:r w:rsidRPr="000D3DAE">
        <w:rPr>
          <w:rFonts w:ascii="Times New Roman" w:hAnsi="Times New Roman" w:cs="Times New Roman"/>
          <w:color w:val="auto"/>
        </w:rPr>
        <w:t xml:space="preserve">предузме све прописане мере безбедности и здравља на раду.  </w:t>
      </w:r>
    </w:p>
    <w:p w:rsidR="005B6393" w:rsidRPr="000D3DAE" w:rsidRDefault="005B6393" w:rsidP="005B639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r-Cyrl-CS"/>
        </w:rPr>
      </w:pPr>
      <w:r w:rsidRPr="000D3DAE">
        <w:rPr>
          <w:rFonts w:ascii="Times New Roman" w:hAnsi="Times New Roman" w:cs="Times New Roman"/>
          <w:b/>
          <w:bCs/>
          <w:color w:val="auto"/>
        </w:rPr>
        <w:t>Члан 7.</w:t>
      </w:r>
    </w:p>
    <w:p w:rsidR="005B6393" w:rsidRPr="000D3DAE" w:rsidRDefault="005B6393" w:rsidP="005B6393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  <w:r w:rsidRPr="000D3DAE">
        <w:rPr>
          <w:rFonts w:ascii="Times New Roman" w:hAnsi="Times New Roman" w:cs="Times New Roman"/>
          <w:b/>
          <w:bCs/>
          <w:color w:val="auto"/>
          <w:lang w:val="sr-Cyrl-CS"/>
        </w:rPr>
        <w:t xml:space="preserve">             </w:t>
      </w:r>
    </w:p>
    <w:p w:rsidR="005B6393" w:rsidRPr="000D3DAE" w:rsidRDefault="005B6393" w:rsidP="001E7A0C">
      <w:pPr>
        <w:ind w:firstLine="720"/>
        <w:jc w:val="both"/>
      </w:pPr>
      <w:r w:rsidRPr="000D3DAE">
        <w:rPr>
          <w:lang w:val="sr-Cyrl-CS"/>
        </w:rPr>
        <w:t>Пружалац услуге</w:t>
      </w:r>
      <w:r w:rsidRPr="000D3DAE">
        <w:t xml:space="preserve"> је дужан да по налогу овлашћеног лица </w:t>
      </w:r>
      <w:r w:rsidRPr="000D3DAE">
        <w:rPr>
          <w:lang w:val="sr-Cyrl-CS"/>
        </w:rPr>
        <w:t>Наручиоца услуге</w:t>
      </w:r>
      <w:r w:rsidRPr="000D3DAE">
        <w:rPr>
          <w:b/>
          <w:lang w:val="sr-Cyrl-CS"/>
        </w:rPr>
        <w:t>,</w:t>
      </w:r>
      <w:r w:rsidRPr="000D3DAE">
        <w:t xml:space="preserve"> </w:t>
      </w:r>
      <w:r w:rsidRPr="000D3DAE">
        <w:rPr>
          <w:lang w:val="sr-Cyrl-CS"/>
        </w:rPr>
        <w:t>у року од ______часова (не дужем од 36 часова) изађе на терен у циљу пружања предметне услуге.</w:t>
      </w:r>
    </w:p>
    <w:p w:rsidR="005B6393" w:rsidRPr="000D3DAE" w:rsidRDefault="005B6393" w:rsidP="005B639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r-Cyrl-CS"/>
        </w:rPr>
      </w:pPr>
      <w:r w:rsidRPr="000D3DAE">
        <w:rPr>
          <w:rFonts w:ascii="Times New Roman" w:hAnsi="Times New Roman" w:cs="Times New Roman"/>
          <w:b/>
          <w:bCs/>
          <w:color w:val="auto"/>
        </w:rPr>
        <w:t xml:space="preserve">Члан </w:t>
      </w:r>
      <w:r w:rsidRPr="000D3DAE">
        <w:rPr>
          <w:rFonts w:ascii="Times New Roman" w:hAnsi="Times New Roman" w:cs="Times New Roman"/>
          <w:b/>
          <w:bCs/>
          <w:color w:val="auto"/>
          <w:lang w:val="sr-Cyrl-CS"/>
        </w:rPr>
        <w:t>8</w:t>
      </w:r>
      <w:r w:rsidRPr="000D3DAE">
        <w:rPr>
          <w:rFonts w:ascii="Times New Roman" w:hAnsi="Times New Roman" w:cs="Times New Roman"/>
          <w:b/>
          <w:bCs/>
          <w:color w:val="auto"/>
        </w:rPr>
        <w:t>.</w:t>
      </w:r>
    </w:p>
    <w:p w:rsidR="005B6393" w:rsidRPr="000D3DAE" w:rsidRDefault="005B6393" w:rsidP="005B639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r-Cyrl-CS"/>
        </w:rPr>
      </w:pPr>
      <w:r w:rsidRPr="000D3DAE">
        <w:rPr>
          <w:rFonts w:ascii="Times New Roman" w:hAnsi="Times New Roman" w:cs="Times New Roman"/>
          <w:b/>
          <w:bCs/>
          <w:color w:val="auto"/>
          <w:lang w:val="sr-Cyrl-CS"/>
        </w:rPr>
        <w:t xml:space="preserve"> </w:t>
      </w:r>
    </w:p>
    <w:p w:rsidR="005B6393" w:rsidRPr="000D3DAE" w:rsidRDefault="005B6393" w:rsidP="005B639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D3DAE">
        <w:rPr>
          <w:rFonts w:ascii="Times New Roman" w:hAnsi="Times New Roman" w:cs="Times New Roman"/>
          <w:color w:val="auto"/>
        </w:rPr>
        <w:t xml:space="preserve">              </w:t>
      </w:r>
      <w:r w:rsidRPr="000D3DAE">
        <w:rPr>
          <w:rFonts w:ascii="Times New Roman" w:hAnsi="Times New Roman" w:cs="Times New Roman"/>
          <w:b/>
          <w:color w:val="auto"/>
          <w:lang w:val="sr-Cyrl-CS"/>
        </w:rPr>
        <w:t>Наручилац услуге</w:t>
      </w:r>
      <w:r w:rsidRPr="000D3DAE">
        <w:rPr>
          <w:rFonts w:ascii="Times New Roman" w:hAnsi="Times New Roman" w:cs="Times New Roman"/>
          <w:color w:val="auto"/>
        </w:rPr>
        <w:t xml:space="preserve"> се са своје стране обавезује да </w:t>
      </w:r>
      <w:r w:rsidRPr="000D3DAE">
        <w:rPr>
          <w:rFonts w:ascii="Times New Roman" w:hAnsi="Times New Roman" w:cs="Times New Roman"/>
          <w:b/>
          <w:color w:val="auto"/>
          <w:lang w:val="sr-Cyrl-CS"/>
        </w:rPr>
        <w:t>Пружаоцу услуге</w:t>
      </w:r>
      <w:r w:rsidRPr="000D3DAE">
        <w:rPr>
          <w:rFonts w:ascii="Times New Roman" w:hAnsi="Times New Roman" w:cs="Times New Roman"/>
          <w:color w:val="auto"/>
        </w:rPr>
        <w:t xml:space="preserve"> плати</w:t>
      </w:r>
      <w:r w:rsidRPr="000D3DAE">
        <w:rPr>
          <w:rFonts w:ascii="Times New Roman" w:hAnsi="Times New Roman" w:cs="Times New Roman"/>
          <w:b/>
          <w:bCs/>
          <w:color w:val="auto"/>
          <w:lang w:val="sr-Cyrl-CS"/>
        </w:rPr>
        <w:t>-</w:t>
      </w:r>
      <w:r w:rsidRPr="000D3DAE">
        <w:rPr>
          <w:rFonts w:ascii="Times New Roman" w:hAnsi="Times New Roman" w:cs="Times New Roman"/>
          <w:b/>
          <w:bCs/>
          <w:color w:val="auto"/>
        </w:rPr>
        <w:t xml:space="preserve"> у </w:t>
      </w:r>
      <w:r w:rsidRPr="000D3DAE">
        <w:rPr>
          <w:rFonts w:ascii="Times New Roman" w:hAnsi="Times New Roman" w:cs="Times New Roman"/>
          <w:bCs/>
          <w:color w:val="auto"/>
        </w:rPr>
        <w:t xml:space="preserve">року </w:t>
      </w:r>
      <w:r w:rsidRPr="000D3DAE">
        <w:rPr>
          <w:rFonts w:ascii="Times New Roman" w:hAnsi="Times New Roman" w:cs="Times New Roman"/>
          <w:bCs/>
          <w:color w:val="auto"/>
          <w:lang w:val="sr-Cyrl-CS"/>
        </w:rPr>
        <w:t xml:space="preserve">не дужем </w:t>
      </w:r>
      <w:r w:rsidRPr="000D3DAE">
        <w:rPr>
          <w:rFonts w:ascii="Times New Roman" w:hAnsi="Times New Roman" w:cs="Times New Roman"/>
          <w:bCs/>
          <w:color w:val="auto"/>
        </w:rPr>
        <w:t>од 45 дана од дана испостављања рачуна издатих на основу оверених налога</w:t>
      </w:r>
      <w:r w:rsidRPr="000D3DAE">
        <w:rPr>
          <w:rFonts w:ascii="Times New Roman" w:hAnsi="Times New Roman" w:cs="Times New Roman"/>
          <w:color w:val="auto"/>
        </w:rPr>
        <w:t xml:space="preserve"> од стране овлашћеног лица </w:t>
      </w:r>
      <w:r w:rsidRPr="000D3DAE">
        <w:rPr>
          <w:rFonts w:ascii="Times New Roman" w:hAnsi="Times New Roman" w:cs="Times New Roman"/>
          <w:b/>
          <w:color w:val="auto"/>
          <w:lang w:val="sr-Cyrl-CS"/>
        </w:rPr>
        <w:t>Наручиоца услуге</w:t>
      </w:r>
      <w:r w:rsidRPr="000D3DAE">
        <w:rPr>
          <w:rFonts w:ascii="Times New Roman" w:hAnsi="Times New Roman" w:cs="Times New Roman"/>
          <w:b/>
          <w:bCs/>
          <w:color w:val="auto"/>
          <w:lang w:val="sr-Cyrl-CS"/>
        </w:rPr>
        <w:t xml:space="preserve">, </w:t>
      </w:r>
      <w:r w:rsidRPr="000D3DAE">
        <w:rPr>
          <w:rFonts w:ascii="Times New Roman" w:hAnsi="Times New Roman" w:cs="Times New Roman"/>
          <w:bCs/>
          <w:color w:val="auto"/>
          <w:lang w:val="sr-Cyrl-CS"/>
        </w:rPr>
        <w:t>који су</w:t>
      </w:r>
      <w:r w:rsidRPr="000D3DAE">
        <w:rPr>
          <w:rFonts w:ascii="Times New Roman" w:hAnsi="Times New Roman" w:cs="Times New Roman"/>
          <w:b/>
          <w:bCs/>
          <w:color w:val="auto"/>
          <w:lang w:val="sr-Cyrl-CS"/>
        </w:rPr>
        <w:t xml:space="preserve"> </w:t>
      </w:r>
      <w:r w:rsidRPr="000D3DAE">
        <w:rPr>
          <w:rFonts w:ascii="Times New Roman" w:hAnsi="Times New Roman" w:cs="Times New Roman"/>
          <w:color w:val="auto"/>
        </w:rPr>
        <w:t xml:space="preserve"> сачињен</w:t>
      </w:r>
      <w:r w:rsidRPr="000D3DAE">
        <w:rPr>
          <w:rFonts w:ascii="Times New Roman" w:hAnsi="Times New Roman" w:cs="Times New Roman"/>
          <w:color w:val="auto"/>
          <w:lang w:val="sr-Cyrl-CS"/>
        </w:rPr>
        <w:t>и</w:t>
      </w:r>
      <w:r w:rsidRPr="000D3DAE">
        <w:rPr>
          <w:rFonts w:ascii="Times New Roman" w:hAnsi="Times New Roman" w:cs="Times New Roman"/>
          <w:color w:val="auto"/>
        </w:rPr>
        <w:t xml:space="preserve"> на основу </w:t>
      </w:r>
      <w:r w:rsidRPr="000D3DAE">
        <w:rPr>
          <w:rFonts w:ascii="Times New Roman" w:hAnsi="Times New Roman" w:cs="Times New Roman"/>
          <w:color w:val="auto"/>
          <w:lang w:val="sr-Cyrl-CS"/>
        </w:rPr>
        <w:t>стварно</w:t>
      </w:r>
      <w:r w:rsidR="005F4972" w:rsidRPr="000D3DAE">
        <w:rPr>
          <w:rFonts w:ascii="Times New Roman" w:hAnsi="Times New Roman" w:cs="Times New Roman"/>
          <w:color w:val="auto"/>
        </w:rPr>
        <w:t xml:space="preserve"> пружене услуге и на основу јединичних</w:t>
      </w:r>
      <w:r w:rsidRPr="000D3DAE">
        <w:rPr>
          <w:rFonts w:ascii="Times New Roman" w:hAnsi="Times New Roman" w:cs="Times New Roman"/>
          <w:color w:val="auto"/>
        </w:rPr>
        <w:t xml:space="preserve"> цен</w:t>
      </w:r>
      <w:r w:rsidR="005F4972" w:rsidRPr="000D3DAE">
        <w:rPr>
          <w:rFonts w:ascii="Times New Roman" w:hAnsi="Times New Roman" w:cs="Times New Roman"/>
          <w:color w:val="auto"/>
        </w:rPr>
        <w:t>а</w:t>
      </w:r>
      <w:r w:rsidRPr="000D3DAE">
        <w:rPr>
          <w:rFonts w:ascii="Times New Roman" w:hAnsi="Times New Roman" w:cs="Times New Roman"/>
          <w:color w:val="auto"/>
        </w:rPr>
        <w:t xml:space="preserve"> из понуде </w:t>
      </w:r>
      <w:r w:rsidRPr="000D3DAE">
        <w:rPr>
          <w:rFonts w:ascii="Times New Roman" w:hAnsi="Times New Roman" w:cs="Times New Roman"/>
          <w:b/>
          <w:color w:val="auto"/>
          <w:lang w:val="sr-Cyrl-CS"/>
        </w:rPr>
        <w:t>Пружаоца услуге</w:t>
      </w:r>
      <w:r w:rsidRPr="000D3DAE">
        <w:rPr>
          <w:rFonts w:ascii="Times New Roman" w:hAnsi="Times New Roman" w:cs="Times New Roman"/>
          <w:color w:val="auto"/>
        </w:rPr>
        <w:t xml:space="preserve">.  </w:t>
      </w:r>
    </w:p>
    <w:p w:rsidR="005B6393" w:rsidRPr="000D3DAE" w:rsidRDefault="005B6393" w:rsidP="005B639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r-Cyrl-CS"/>
        </w:rPr>
      </w:pPr>
      <w:r w:rsidRPr="000D3DAE">
        <w:rPr>
          <w:rFonts w:ascii="Times New Roman" w:hAnsi="Times New Roman" w:cs="Times New Roman"/>
          <w:b/>
          <w:bCs/>
          <w:color w:val="auto"/>
        </w:rPr>
        <w:t xml:space="preserve">Члан </w:t>
      </w:r>
      <w:r w:rsidRPr="000D3DAE">
        <w:rPr>
          <w:rFonts w:ascii="Times New Roman" w:hAnsi="Times New Roman" w:cs="Times New Roman"/>
          <w:b/>
          <w:bCs/>
          <w:color w:val="auto"/>
          <w:lang w:val="sr-Cyrl-CS"/>
        </w:rPr>
        <w:t>9</w:t>
      </w:r>
      <w:r w:rsidRPr="000D3DAE">
        <w:rPr>
          <w:rFonts w:ascii="Times New Roman" w:hAnsi="Times New Roman" w:cs="Times New Roman"/>
          <w:b/>
          <w:bCs/>
          <w:color w:val="auto"/>
        </w:rPr>
        <w:t>.</w:t>
      </w:r>
    </w:p>
    <w:p w:rsidR="005B6393" w:rsidRPr="000D3DAE" w:rsidRDefault="005B6393" w:rsidP="005B6393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</w:p>
    <w:p w:rsidR="005B6393" w:rsidRPr="000D3DAE" w:rsidRDefault="005B6393" w:rsidP="005B6393">
      <w:pPr>
        <w:jc w:val="both"/>
        <w:rPr>
          <w:lang w:val="sr-Cyrl-CS"/>
        </w:rPr>
      </w:pPr>
      <w:r w:rsidRPr="000D3DAE">
        <w:t xml:space="preserve">             </w:t>
      </w:r>
      <w:r w:rsidRPr="000D3DAE">
        <w:rPr>
          <w:b/>
          <w:lang w:val="sr-Cyrl-CS"/>
        </w:rPr>
        <w:t>Наручилац услуге</w:t>
      </w:r>
      <w:r w:rsidRPr="000D3DAE">
        <w:t xml:space="preserve"> ће вршити надзор над пружањем услуге преко свог овлашћеног представника</w:t>
      </w:r>
      <w:r w:rsidRPr="000D3DAE">
        <w:rPr>
          <w:lang w:val="sr-Cyrl-CS"/>
        </w:rPr>
        <w:t>.</w:t>
      </w:r>
    </w:p>
    <w:p w:rsidR="005B6393" w:rsidRPr="000D3DAE" w:rsidRDefault="005B6393" w:rsidP="005B639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r-Cyrl-CS"/>
        </w:rPr>
      </w:pPr>
      <w:r w:rsidRPr="000D3DAE">
        <w:rPr>
          <w:rFonts w:ascii="Times New Roman" w:hAnsi="Times New Roman" w:cs="Times New Roman"/>
          <w:b/>
          <w:bCs/>
          <w:color w:val="auto"/>
        </w:rPr>
        <w:t>Члан 10.</w:t>
      </w:r>
    </w:p>
    <w:p w:rsidR="005B6393" w:rsidRPr="000D3DAE" w:rsidRDefault="005B6393" w:rsidP="005B6393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</w:p>
    <w:p w:rsidR="005B6393" w:rsidRPr="000D3DAE" w:rsidRDefault="005B6393" w:rsidP="005B6393">
      <w:pPr>
        <w:pStyle w:val="BodyText"/>
        <w:jc w:val="both"/>
        <w:rPr>
          <w:lang w:val="sr-Cyrl-CS"/>
        </w:rPr>
      </w:pPr>
      <w:r w:rsidRPr="000D3DAE">
        <w:t xml:space="preserve">              </w:t>
      </w:r>
      <w:r w:rsidRPr="000D3DAE">
        <w:rPr>
          <w:lang w:val="sr-Cyrl-CS"/>
        </w:rPr>
        <w:t>Стране у случају спора у вези с овим уговором одређују надлежност Привредног суда у Нишу.</w:t>
      </w:r>
    </w:p>
    <w:p w:rsidR="005B6393" w:rsidRPr="000D3DAE" w:rsidRDefault="005B6393" w:rsidP="005B639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r-Cyrl-CS"/>
        </w:rPr>
      </w:pPr>
      <w:r w:rsidRPr="000D3DAE">
        <w:rPr>
          <w:rFonts w:ascii="Times New Roman" w:hAnsi="Times New Roman" w:cs="Times New Roman"/>
          <w:b/>
          <w:bCs/>
          <w:color w:val="auto"/>
        </w:rPr>
        <w:t>Члан 11.</w:t>
      </w:r>
    </w:p>
    <w:p w:rsidR="005B6393" w:rsidRPr="000D3DAE" w:rsidRDefault="005B6393" w:rsidP="005B6393">
      <w:pPr>
        <w:jc w:val="both"/>
      </w:pPr>
    </w:p>
    <w:p w:rsidR="005B6393" w:rsidRPr="000D3DAE" w:rsidRDefault="005B6393" w:rsidP="006A7A67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  <w:r w:rsidRPr="000D3DAE">
        <w:rPr>
          <w:rFonts w:ascii="Times New Roman" w:hAnsi="Times New Roman" w:cs="Times New Roman"/>
          <w:color w:val="auto"/>
        </w:rPr>
        <w:t xml:space="preserve">              Овај уговор је сачињен у 4 (четири) истоветна примерка, од којих по 2 (два) примерка за сваку уговорну страну. </w:t>
      </w:r>
    </w:p>
    <w:p w:rsidR="005B6393" w:rsidRPr="000D3DAE" w:rsidRDefault="005B6393" w:rsidP="005B6393">
      <w:pPr>
        <w:rPr>
          <w:lang w:val="sr-Cyrl-CS"/>
        </w:rPr>
      </w:pPr>
    </w:p>
    <w:p w:rsidR="005B6393" w:rsidRPr="000D3DAE" w:rsidRDefault="005B6393" w:rsidP="005B6393">
      <w:pPr>
        <w:tabs>
          <w:tab w:val="left" w:pos="5380"/>
        </w:tabs>
        <w:rPr>
          <w:lang w:val="sr-Cyrl-CS"/>
        </w:rPr>
      </w:pPr>
      <w:r w:rsidRPr="000D3DAE">
        <w:rPr>
          <w:b/>
          <w:lang w:val="sr-Cyrl-CS"/>
        </w:rPr>
        <w:t xml:space="preserve">     Пружалац услуге</w:t>
      </w:r>
      <w:r w:rsidRPr="000D3DAE">
        <w:rPr>
          <w:lang w:val="sr-Cyrl-CS"/>
        </w:rPr>
        <w:tab/>
        <w:t xml:space="preserve">   </w:t>
      </w:r>
      <w:r w:rsidRPr="000D3DAE">
        <w:rPr>
          <w:b/>
          <w:lang w:val="sr-Cyrl-CS"/>
        </w:rPr>
        <w:t>Наручилац услуге</w:t>
      </w:r>
    </w:p>
    <w:p w:rsidR="005B6393" w:rsidRPr="000D3DAE" w:rsidRDefault="005B6393" w:rsidP="005B6393">
      <w:pPr>
        <w:rPr>
          <w:lang w:val="sr-Cyrl-CS"/>
        </w:rPr>
      </w:pPr>
    </w:p>
    <w:p w:rsidR="005B6393" w:rsidRPr="000D3DAE" w:rsidRDefault="005B6393" w:rsidP="000B53A7">
      <w:pPr>
        <w:tabs>
          <w:tab w:val="left" w:pos="6072"/>
        </w:tabs>
        <w:rPr>
          <w:lang w:val="sr-Cyrl-CS"/>
        </w:rPr>
      </w:pPr>
      <w:r w:rsidRPr="000D3DAE">
        <w:rPr>
          <w:lang w:val="sr-Cyrl-CS"/>
        </w:rPr>
        <w:t xml:space="preserve">___________________                                           </w:t>
      </w:r>
      <w:r w:rsidR="00C56287" w:rsidRPr="000D3DAE">
        <w:rPr>
          <w:lang w:val="sr-Cyrl-CS"/>
        </w:rPr>
        <w:t xml:space="preserve">        </w:t>
      </w:r>
      <w:r w:rsidRPr="000D3DAE">
        <w:rPr>
          <w:lang w:val="sr-Cyrl-CS"/>
        </w:rPr>
        <w:t>____________________</w:t>
      </w:r>
    </w:p>
    <w:p w:rsidR="005B6393" w:rsidRPr="000D3DAE" w:rsidRDefault="005B6393" w:rsidP="005B6393">
      <w:pPr>
        <w:jc w:val="both"/>
        <w:rPr>
          <w:lang w:val="sr-Cyrl-CS"/>
        </w:rPr>
      </w:pPr>
      <w:r w:rsidRPr="000D3DAE">
        <w:rPr>
          <w:lang w:val="sr-Cyrl-CS"/>
        </w:rPr>
        <w:t xml:space="preserve">                                                                                     </w:t>
      </w:r>
    </w:p>
    <w:p w:rsidR="005B6393" w:rsidRPr="000D3DAE" w:rsidRDefault="005B6393" w:rsidP="005B6393">
      <w:pPr>
        <w:autoSpaceDE w:val="0"/>
        <w:autoSpaceDN w:val="0"/>
        <w:adjustRightInd w:val="0"/>
        <w:rPr>
          <w:sz w:val="23"/>
          <w:szCs w:val="23"/>
          <w:lang w:val="sr-Cyrl-CS"/>
        </w:rPr>
      </w:pPr>
      <w:r w:rsidRPr="000D3DAE">
        <w:rPr>
          <w:b/>
          <w:bCs/>
          <w:i/>
          <w:iCs/>
          <w:sz w:val="23"/>
          <w:szCs w:val="23"/>
          <w:lang w:val="sr-Cyrl-CS"/>
        </w:rPr>
        <w:t xml:space="preserve">Напомена: </w:t>
      </w:r>
    </w:p>
    <w:p w:rsidR="005B6393" w:rsidRPr="000D3DAE" w:rsidRDefault="005B6393" w:rsidP="005B6393">
      <w:pPr>
        <w:autoSpaceDE w:val="0"/>
        <w:autoSpaceDN w:val="0"/>
        <w:adjustRightInd w:val="0"/>
        <w:ind w:firstLine="720"/>
        <w:jc w:val="both"/>
        <w:rPr>
          <w:sz w:val="23"/>
          <w:szCs w:val="23"/>
          <w:lang w:val="sr-Cyrl-CS"/>
        </w:rPr>
      </w:pPr>
      <w:r w:rsidRPr="000D3DAE">
        <w:rPr>
          <w:i/>
          <w:iCs/>
          <w:sz w:val="23"/>
          <w:szCs w:val="23"/>
          <w:lang w:val="sr-Cyrl-CS"/>
        </w:rPr>
        <w:t xml:space="preserve">Модел уговора понуђач мора да попуни, овери печатом и потпише, чиме потврђује да је сагласан са садржином модела уговора </w:t>
      </w:r>
    </w:p>
    <w:p w:rsidR="005B6393" w:rsidRPr="000D3DAE" w:rsidRDefault="005B6393" w:rsidP="005B6393">
      <w:pPr>
        <w:pBdr>
          <w:top w:val="single" w:sz="4" w:space="1" w:color="auto"/>
        </w:pBd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B6393" w:rsidRPr="000D3DAE" w:rsidRDefault="005B6393" w:rsidP="005B6393">
      <w:pPr>
        <w:pBdr>
          <w:top w:val="single" w:sz="4" w:space="1" w:color="auto"/>
        </w:pBd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01FDA" w:rsidRPr="000D3DAE" w:rsidRDefault="00001FDA" w:rsidP="005B6393">
      <w:pPr>
        <w:rPr>
          <w:bCs/>
          <w:i/>
          <w:iCs/>
        </w:rPr>
      </w:pPr>
    </w:p>
    <w:sectPr w:rsidR="00001FDA" w:rsidRPr="000D3DAE" w:rsidSect="00F27681"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76C" w:rsidRDefault="00F9176C" w:rsidP="00F911E9">
      <w:r>
        <w:separator/>
      </w:r>
    </w:p>
  </w:endnote>
  <w:endnote w:type="continuationSeparator" w:id="1">
    <w:p w:rsidR="00F9176C" w:rsidRDefault="00F9176C" w:rsidP="00F91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2"/>
    <w:family w:val="auto"/>
    <w:pitch w:val="variable"/>
    <w:sig w:usb0="800000AF" w:usb1="1001E0EA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4BE" w:rsidRDefault="00E67737" w:rsidP="001939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74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74BE" w:rsidRDefault="001374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4BE" w:rsidRPr="009F0EBB" w:rsidRDefault="001374BE" w:rsidP="00096541">
    <w:pPr>
      <w:pBdr>
        <w:top w:val="single" w:sz="4" w:space="0" w:color="auto"/>
        <w:left w:val="single" w:sz="4" w:space="4" w:color="auto"/>
        <w:bottom w:val="single" w:sz="4" w:space="3" w:color="auto"/>
        <w:right w:val="single" w:sz="4" w:space="1" w:color="auto"/>
      </w:pBdr>
      <w:shd w:val="clear" w:color="auto" w:fill="E6E6E6"/>
      <w:jc w:val="both"/>
      <w:rPr>
        <w:b/>
        <w:color w:val="000000" w:themeColor="text1"/>
        <w:sz w:val="32"/>
        <w:szCs w:val="32"/>
      </w:rPr>
    </w:pPr>
    <w:r w:rsidRPr="00413CCD">
      <w:rPr>
        <w:i/>
      </w:rPr>
      <w:t xml:space="preserve">Конкурсна документација </w:t>
    </w:r>
    <w:r>
      <w:rPr>
        <w:i/>
      </w:rPr>
      <w:t xml:space="preserve">и позив за прикупљање понуда </w:t>
    </w:r>
    <w:r w:rsidRPr="00413CCD">
      <w:rPr>
        <w:i/>
      </w:rPr>
      <w:t>за набавку</w:t>
    </w:r>
    <w:r>
      <w:rPr>
        <w:i/>
      </w:rPr>
      <w:t xml:space="preserve"> </w:t>
    </w:r>
    <w:r w:rsidR="00FA4599">
      <w:rPr>
        <w:i/>
      </w:rPr>
      <w:t>услуге</w:t>
    </w:r>
    <w:r>
      <w:rPr>
        <w:i/>
      </w:rPr>
      <w:t>-</w:t>
    </w:r>
    <w:r w:rsidRPr="00BD72E7">
      <w:rPr>
        <w:rFonts w:eastAsia="TimesNewRomanPSMT"/>
        <w:b/>
        <w:color w:val="000000" w:themeColor="text1"/>
        <w:lang w:val="sr-Cyrl-CS"/>
      </w:rPr>
      <w:t xml:space="preserve"> </w:t>
    </w:r>
    <w:r w:rsidRPr="00195BDB">
      <w:rPr>
        <w:rFonts w:eastAsia="TimesNewRomanPSMT"/>
        <w:b/>
        <w:i/>
        <w:color w:val="000000" w:themeColor="text1"/>
        <w:lang w:val="sr-Cyrl-CS"/>
      </w:rPr>
      <w:t>до прага на коју се закон о јавним набавкама не примењује</w:t>
    </w:r>
    <w:r w:rsidRPr="00195BDB">
      <w:rPr>
        <w:i/>
      </w:rPr>
      <w:t>,</w:t>
    </w:r>
    <w:r>
      <w:rPr>
        <w:i/>
      </w:rPr>
      <w:t xml:space="preserve"> </w:t>
    </w:r>
    <w:r w:rsidR="000677CF" w:rsidRPr="000677CF">
      <w:rPr>
        <w:b/>
        <w:i/>
        <w:color w:val="000000" w:themeColor="text1"/>
        <w:lang w:val="sr-Cyrl-CS"/>
      </w:rPr>
      <w:t xml:space="preserve">Набавка </w:t>
    </w:r>
    <w:r w:rsidR="000677CF" w:rsidRPr="000677CF">
      <w:rPr>
        <w:b/>
        <w:i/>
      </w:rPr>
      <w:t xml:space="preserve">услуге </w:t>
    </w:r>
    <w:r w:rsidR="00D71942" w:rsidRPr="00D71942">
      <w:rPr>
        <w:b/>
        <w:i/>
        <w:lang w:val="sr-Cyrl-CS"/>
      </w:rPr>
      <w:t>изнајмљивања</w:t>
    </w:r>
    <w:r w:rsidR="000677CF" w:rsidRPr="000677CF">
      <w:rPr>
        <w:b/>
        <w:i/>
        <w:lang w:val="sr-Cyrl-CS"/>
      </w:rPr>
      <w:t xml:space="preserve"> грађевинских машина са руковаоцем за потребе ЈКП,,Комуналац,, Бабушница</w:t>
    </w:r>
    <w:r>
      <w:rPr>
        <w:i/>
        <w:color w:val="000000" w:themeColor="text1"/>
        <w:sz w:val="22"/>
        <w:szCs w:val="22"/>
        <w:lang w:val="sr-Cyrl-CS"/>
      </w:rPr>
      <w:t>,</w:t>
    </w:r>
    <w:r w:rsidRPr="00096541">
      <w:rPr>
        <w:i/>
        <w:color w:val="000000" w:themeColor="text1"/>
        <w:sz w:val="22"/>
        <w:szCs w:val="22"/>
      </w:rPr>
      <w:t>број</w:t>
    </w:r>
    <w:r w:rsidRPr="00096541">
      <w:rPr>
        <w:i/>
        <w:sz w:val="22"/>
        <w:szCs w:val="22"/>
      </w:rPr>
      <w:t xml:space="preserve"> </w:t>
    </w:r>
    <w:r w:rsidR="000055B9" w:rsidRPr="000D3DAE">
      <w:rPr>
        <w:lang w:val="sr-Cyrl-CS"/>
      </w:rPr>
      <w:t>0</w:t>
    </w:r>
    <w:r w:rsidR="000055B9" w:rsidRPr="000D3DAE">
      <w:t>0</w:t>
    </w:r>
    <w:r w:rsidR="000055B9">
      <w:rPr>
        <w:lang/>
      </w:rPr>
      <w:t>7</w:t>
    </w:r>
    <w:r w:rsidR="000055B9" w:rsidRPr="000D3DAE">
      <w:rPr>
        <w:b/>
        <w:sz w:val="22"/>
        <w:szCs w:val="22"/>
        <w:lang w:val="sr-Cyrl-CS"/>
      </w:rPr>
      <w:t>/202</w:t>
    </w:r>
    <w:r w:rsidR="000055B9">
      <w:rPr>
        <w:b/>
        <w:sz w:val="22"/>
        <w:szCs w:val="22"/>
        <w:lang w:val="sr-Cyrl-CS"/>
      </w:rPr>
      <w:t>2</w:t>
    </w:r>
    <w:r w:rsidRPr="00096541">
      <w:rPr>
        <w:color w:val="000000" w:themeColor="text1"/>
        <w:sz w:val="22"/>
        <w:szCs w:val="22"/>
        <w:lang w:val="sr-Cyrl-CS"/>
      </w:rPr>
      <w:t>,</w:t>
    </w:r>
  </w:p>
  <w:p w:rsidR="001374BE" w:rsidRPr="00F539F5" w:rsidRDefault="001374BE" w:rsidP="00021D9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jc w:val="both"/>
      <w:rPr>
        <w:rFonts w:ascii="Cambria" w:hAnsi="Cambria"/>
        <w:i/>
      </w:rPr>
    </w:pPr>
    <w:r w:rsidRPr="00413CCD">
      <w:rPr>
        <w:i/>
      </w:rPr>
      <w:tab/>
    </w:r>
    <w:r w:rsidRPr="00F539F5">
      <w:rPr>
        <w:rFonts w:ascii="Cambria" w:hAnsi="Cambria"/>
        <w:i/>
      </w:rPr>
      <w:t xml:space="preserve">Страна </w:t>
    </w:r>
    <w:r w:rsidR="00E67737" w:rsidRPr="00F539F5">
      <w:rPr>
        <w:i/>
      </w:rPr>
      <w:fldChar w:fldCharType="begin"/>
    </w:r>
    <w:r w:rsidRPr="00F539F5">
      <w:rPr>
        <w:i/>
      </w:rPr>
      <w:instrText xml:space="preserve"> PAGE   \* MERGEFORMAT </w:instrText>
    </w:r>
    <w:r w:rsidR="00E67737" w:rsidRPr="00F539F5">
      <w:rPr>
        <w:i/>
      </w:rPr>
      <w:fldChar w:fldCharType="separate"/>
    </w:r>
    <w:r w:rsidR="006839CD" w:rsidRPr="006839CD">
      <w:rPr>
        <w:rFonts w:ascii="Cambria" w:hAnsi="Cambria"/>
        <w:i/>
        <w:noProof/>
      </w:rPr>
      <w:t>8</w:t>
    </w:r>
    <w:r w:rsidR="00E67737" w:rsidRPr="00F539F5">
      <w:rPr>
        <w:i/>
      </w:rPr>
      <w:fldChar w:fldCharType="end"/>
    </w:r>
  </w:p>
  <w:p w:rsidR="001374BE" w:rsidRDefault="001374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52" w:rsidRPr="009F0EBB" w:rsidRDefault="005D1052" w:rsidP="005D1052">
    <w:pPr>
      <w:pBdr>
        <w:top w:val="single" w:sz="4" w:space="0" w:color="auto"/>
        <w:left w:val="single" w:sz="4" w:space="4" w:color="auto"/>
        <w:bottom w:val="single" w:sz="4" w:space="3" w:color="auto"/>
        <w:right w:val="single" w:sz="4" w:space="1" w:color="auto"/>
      </w:pBdr>
      <w:shd w:val="clear" w:color="auto" w:fill="E6E6E6"/>
      <w:jc w:val="both"/>
      <w:rPr>
        <w:b/>
        <w:color w:val="000000" w:themeColor="text1"/>
        <w:sz w:val="32"/>
        <w:szCs w:val="32"/>
      </w:rPr>
    </w:pPr>
    <w:r w:rsidRPr="00413CCD">
      <w:rPr>
        <w:i/>
      </w:rPr>
      <w:t xml:space="preserve">Конкурсна документација </w:t>
    </w:r>
    <w:r>
      <w:rPr>
        <w:i/>
      </w:rPr>
      <w:t xml:space="preserve">и позив за прикупљање понуда </w:t>
    </w:r>
    <w:r w:rsidRPr="00413CCD">
      <w:rPr>
        <w:i/>
      </w:rPr>
      <w:t>за набавку</w:t>
    </w:r>
    <w:r>
      <w:rPr>
        <w:i/>
      </w:rPr>
      <w:t xml:space="preserve"> услуге-</w:t>
    </w:r>
    <w:r w:rsidRPr="00BD72E7">
      <w:rPr>
        <w:rFonts w:eastAsia="TimesNewRomanPSMT"/>
        <w:b/>
        <w:color w:val="000000" w:themeColor="text1"/>
        <w:lang w:val="sr-Cyrl-CS"/>
      </w:rPr>
      <w:t xml:space="preserve"> </w:t>
    </w:r>
    <w:r w:rsidRPr="00195BDB">
      <w:rPr>
        <w:rFonts w:eastAsia="TimesNewRomanPSMT"/>
        <w:b/>
        <w:i/>
        <w:color w:val="000000" w:themeColor="text1"/>
        <w:lang w:val="sr-Cyrl-CS"/>
      </w:rPr>
      <w:t>до прага на коју се закон о јавним набавкама не примењује</w:t>
    </w:r>
    <w:r w:rsidRPr="00195BDB">
      <w:rPr>
        <w:i/>
      </w:rPr>
      <w:t>,</w:t>
    </w:r>
    <w:r>
      <w:rPr>
        <w:i/>
      </w:rPr>
      <w:t xml:space="preserve"> </w:t>
    </w:r>
    <w:r w:rsidRPr="00AC3D86">
      <w:rPr>
        <w:b/>
        <w:i/>
        <w:color w:val="000000" w:themeColor="text1"/>
        <w:lang w:val="sr-Cyrl-CS"/>
      </w:rPr>
      <w:t xml:space="preserve">Набавка </w:t>
    </w:r>
    <w:r w:rsidRPr="00AC3D86">
      <w:rPr>
        <w:b/>
        <w:i/>
      </w:rPr>
      <w:t xml:space="preserve">услуге </w:t>
    </w:r>
    <w:r w:rsidR="00201022" w:rsidRPr="00201022">
      <w:rPr>
        <w:b/>
        <w:i/>
        <w:lang w:val="sr-Cyrl-CS"/>
      </w:rPr>
      <w:t>изнајмљивања</w:t>
    </w:r>
    <w:r w:rsidRPr="00AC3D86">
      <w:rPr>
        <w:b/>
        <w:i/>
        <w:lang w:val="sr-Cyrl-CS"/>
      </w:rPr>
      <w:t xml:space="preserve"> грађевинских машина за потребе ЈКП,,Комуналац,, Бабушница</w:t>
    </w:r>
    <w:r>
      <w:rPr>
        <w:i/>
        <w:color w:val="000000" w:themeColor="text1"/>
        <w:sz w:val="22"/>
        <w:szCs w:val="22"/>
        <w:lang w:val="sr-Cyrl-CS"/>
      </w:rPr>
      <w:t>,</w:t>
    </w:r>
    <w:r w:rsidRPr="00096541">
      <w:rPr>
        <w:i/>
        <w:color w:val="000000" w:themeColor="text1"/>
        <w:sz w:val="22"/>
        <w:szCs w:val="22"/>
      </w:rPr>
      <w:t>број</w:t>
    </w:r>
    <w:r w:rsidRPr="00096541">
      <w:rPr>
        <w:i/>
        <w:sz w:val="22"/>
        <w:szCs w:val="22"/>
      </w:rPr>
      <w:t xml:space="preserve"> </w:t>
    </w:r>
    <w:r w:rsidRPr="00806BC2">
      <w:rPr>
        <w:lang w:val="sr-Cyrl-CS"/>
      </w:rPr>
      <w:t>0</w:t>
    </w:r>
    <w:r>
      <w:t>0</w:t>
    </w:r>
    <w:r w:rsidR="00177AA9">
      <w:rPr>
        <w:lang/>
      </w:rPr>
      <w:t>7</w:t>
    </w:r>
    <w:r w:rsidRPr="009F0EBB">
      <w:rPr>
        <w:color w:val="000000" w:themeColor="text1"/>
        <w:lang w:val="sr-Cyrl-CS"/>
      </w:rPr>
      <w:t>/20</w:t>
    </w:r>
    <w:r w:rsidRPr="009F0EBB">
      <w:rPr>
        <w:color w:val="000000" w:themeColor="text1"/>
      </w:rPr>
      <w:t>2</w:t>
    </w:r>
    <w:r w:rsidR="00177AA9">
      <w:rPr>
        <w:color w:val="000000" w:themeColor="text1"/>
        <w:lang/>
      </w:rPr>
      <w:t>2</w:t>
    </w:r>
    <w:r w:rsidRPr="00096541">
      <w:rPr>
        <w:color w:val="000000" w:themeColor="text1"/>
        <w:sz w:val="22"/>
        <w:szCs w:val="22"/>
        <w:lang w:val="sr-Cyrl-CS"/>
      </w:rPr>
      <w:t>,</w:t>
    </w:r>
  </w:p>
  <w:p w:rsidR="001374BE" w:rsidRDefault="001374BE" w:rsidP="00FF4F9F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</w:rPr>
    </w:pPr>
    <w:r>
      <w:rPr>
        <w:rFonts w:ascii="Cambria" w:hAnsi="Cambria"/>
      </w:rPr>
      <w:tab/>
      <w:t xml:space="preserve">Страна </w:t>
    </w:r>
    <w:fldSimple w:instr=" PAGE   \* MERGEFORMAT ">
      <w:r w:rsidR="00565A07" w:rsidRPr="00565A07">
        <w:rPr>
          <w:rFonts w:ascii="Cambria" w:hAnsi="Cambria"/>
          <w:noProof/>
        </w:rPr>
        <w:t>12</w:t>
      </w:r>
    </w:fldSimple>
  </w:p>
  <w:p w:rsidR="001374BE" w:rsidRDefault="001374BE" w:rsidP="00193956">
    <w:pPr>
      <w:pStyle w:val="Footer"/>
      <w:tabs>
        <w:tab w:val="clear" w:pos="4680"/>
        <w:tab w:val="clear" w:pos="9360"/>
        <w:tab w:val="left" w:pos="340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76C" w:rsidRDefault="00F9176C" w:rsidP="00F911E9">
      <w:r>
        <w:separator/>
      </w:r>
    </w:p>
  </w:footnote>
  <w:footnote w:type="continuationSeparator" w:id="1">
    <w:p w:rsidR="00F9176C" w:rsidRDefault="00F9176C" w:rsidP="00F91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7"/>
    <w:multiLevelType w:val="multilevel"/>
    <w:tmpl w:val="07E2D23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197393"/>
    <w:multiLevelType w:val="multilevel"/>
    <w:tmpl w:val="795E93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00" w:hanging="106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41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02564206"/>
    <w:multiLevelType w:val="hybridMultilevel"/>
    <w:tmpl w:val="BA26BA82"/>
    <w:lvl w:ilvl="0" w:tplc="0409000F">
      <w:start w:val="1"/>
      <w:numFmt w:val="decimal"/>
      <w:lvlText w:val="%1."/>
      <w:lvlJc w:val="left"/>
      <w:pPr>
        <w:ind w:left="229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01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9BACB4B2">
      <w:start w:val="1"/>
      <w:numFmt w:val="decimal"/>
      <w:lvlText w:val="%4."/>
      <w:lvlJc w:val="left"/>
      <w:pPr>
        <w:ind w:left="4451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7">
    <w:nsid w:val="07590D64"/>
    <w:multiLevelType w:val="multilevel"/>
    <w:tmpl w:val="E33C28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8136D0B"/>
    <w:multiLevelType w:val="hybridMultilevel"/>
    <w:tmpl w:val="761A510A"/>
    <w:lvl w:ilvl="0" w:tplc="3F089354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FB5F4A"/>
    <w:multiLevelType w:val="multilevel"/>
    <w:tmpl w:val="CFE4FD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0">
    <w:nsid w:val="0FAE43F4"/>
    <w:multiLevelType w:val="multilevel"/>
    <w:tmpl w:val="577A6C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11">
    <w:nsid w:val="16B84A58"/>
    <w:multiLevelType w:val="multilevel"/>
    <w:tmpl w:val="9CC0F2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2">
    <w:nsid w:val="17321C8B"/>
    <w:multiLevelType w:val="hybridMultilevel"/>
    <w:tmpl w:val="2AB86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21825"/>
    <w:multiLevelType w:val="hybridMultilevel"/>
    <w:tmpl w:val="5FFCDC76"/>
    <w:lvl w:ilvl="0" w:tplc="34DAF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B3BB8"/>
    <w:multiLevelType w:val="hybridMultilevel"/>
    <w:tmpl w:val="560C6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752F96"/>
    <w:multiLevelType w:val="multilevel"/>
    <w:tmpl w:val="7D408A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9A71951"/>
    <w:multiLevelType w:val="hybridMultilevel"/>
    <w:tmpl w:val="FE0A69B8"/>
    <w:lvl w:ilvl="0" w:tplc="AC969E28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498" w:hanging="360"/>
      </w:pPr>
    </w:lvl>
    <w:lvl w:ilvl="2" w:tplc="081A001B" w:tentative="1">
      <w:start w:val="1"/>
      <w:numFmt w:val="lowerRoman"/>
      <w:lvlText w:val="%3."/>
      <w:lvlJc w:val="right"/>
      <w:pPr>
        <w:ind w:left="3218" w:hanging="180"/>
      </w:pPr>
    </w:lvl>
    <w:lvl w:ilvl="3" w:tplc="081A000F" w:tentative="1">
      <w:start w:val="1"/>
      <w:numFmt w:val="decimal"/>
      <w:lvlText w:val="%4."/>
      <w:lvlJc w:val="left"/>
      <w:pPr>
        <w:ind w:left="3938" w:hanging="360"/>
      </w:pPr>
    </w:lvl>
    <w:lvl w:ilvl="4" w:tplc="081A0019" w:tentative="1">
      <w:start w:val="1"/>
      <w:numFmt w:val="lowerLetter"/>
      <w:lvlText w:val="%5."/>
      <w:lvlJc w:val="left"/>
      <w:pPr>
        <w:ind w:left="4658" w:hanging="360"/>
      </w:pPr>
    </w:lvl>
    <w:lvl w:ilvl="5" w:tplc="081A001B" w:tentative="1">
      <w:start w:val="1"/>
      <w:numFmt w:val="lowerRoman"/>
      <w:lvlText w:val="%6."/>
      <w:lvlJc w:val="right"/>
      <w:pPr>
        <w:ind w:left="5378" w:hanging="180"/>
      </w:pPr>
    </w:lvl>
    <w:lvl w:ilvl="6" w:tplc="081A000F" w:tentative="1">
      <w:start w:val="1"/>
      <w:numFmt w:val="decimal"/>
      <w:lvlText w:val="%7."/>
      <w:lvlJc w:val="left"/>
      <w:pPr>
        <w:ind w:left="6098" w:hanging="360"/>
      </w:pPr>
    </w:lvl>
    <w:lvl w:ilvl="7" w:tplc="081A0019" w:tentative="1">
      <w:start w:val="1"/>
      <w:numFmt w:val="lowerLetter"/>
      <w:lvlText w:val="%8."/>
      <w:lvlJc w:val="left"/>
      <w:pPr>
        <w:ind w:left="6818" w:hanging="360"/>
      </w:pPr>
    </w:lvl>
    <w:lvl w:ilvl="8" w:tplc="08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6BE58E2"/>
    <w:multiLevelType w:val="hybridMultilevel"/>
    <w:tmpl w:val="6AEC3EFC"/>
    <w:lvl w:ilvl="0" w:tplc="8E327A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7A39E4"/>
    <w:multiLevelType w:val="multilevel"/>
    <w:tmpl w:val="B49EB640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9">
    <w:nsid w:val="43606FE4"/>
    <w:multiLevelType w:val="hybridMultilevel"/>
    <w:tmpl w:val="69B48F82"/>
    <w:lvl w:ilvl="0" w:tplc="A5EA873C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44121EA"/>
    <w:multiLevelType w:val="hybridMultilevel"/>
    <w:tmpl w:val="CE7E5144"/>
    <w:lvl w:ilvl="0" w:tplc="F60CD136">
      <w:start w:val="4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3CAD922">
      <w:start w:val="1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4600406A"/>
    <w:multiLevelType w:val="hybridMultilevel"/>
    <w:tmpl w:val="F9747594"/>
    <w:lvl w:ilvl="0" w:tplc="9F8896B4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CB2141A"/>
    <w:multiLevelType w:val="hybridMultilevel"/>
    <w:tmpl w:val="4FB897E0"/>
    <w:lvl w:ilvl="0" w:tplc="E662F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4">
    <w:nsid w:val="5F9F1843"/>
    <w:multiLevelType w:val="hybridMultilevel"/>
    <w:tmpl w:val="5DB6A9FA"/>
    <w:name w:val="WW8Num872"/>
    <w:lvl w:ilvl="0" w:tplc="24B21BCA">
      <w:start w:val="1"/>
      <w:numFmt w:val="decimal"/>
      <w:lvlText w:val="%1)"/>
      <w:lvlJc w:val="left"/>
      <w:pPr>
        <w:tabs>
          <w:tab w:val="num" w:pos="1077"/>
        </w:tabs>
        <w:ind w:left="0" w:firstLine="737"/>
      </w:pPr>
      <w:rPr>
        <w:rFonts w:ascii="Arial" w:hAnsi="Arial" w:hint="default"/>
        <w:b w:val="0"/>
        <w:i w:val="0"/>
        <w:color w:val="auto"/>
        <w:spacing w:val="0"/>
        <w:kern w:val="0"/>
        <w:sz w:val="22"/>
        <w:u w:val="none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2C5BAD"/>
    <w:multiLevelType w:val="hybridMultilevel"/>
    <w:tmpl w:val="B25E4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C55AB7"/>
    <w:multiLevelType w:val="hybridMultilevel"/>
    <w:tmpl w:val="2C10EFB6"/>
    <w:lvl w:ilvl="0" w:tplc="38FC9388">
      <w:start w:val="10"/>
      <w:numFmt w:val="bullet"/>
      <w:lvlText w:val="-"/>
      <w:lvlJc w:val="left"/>
      <w:pPr>
        <w:ind w:left="108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BE3013"/>
    <w:multiLevelType w:val="hybridMultilevel"/>
    <w:tmpl w:val="E87A3FA6"/>
    <w:lvl w:ilvl="0" w:tplc="B2C6FC3A">
      <w:start w:val="3"/>
      <w:numFmt w:val="decimal"/>
      <w:lvlText w:val="%1"/>
      <w:lvlJc w:val="left"/>
      <w:pPr>
        <w:ind w:left="1080" w:hanging="360"/>
      </w:pPr>
      <w:rPr>
        <w:rFonts w:eastAsia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4F2157"/>
    <w:multiLevelType w:val="multilevel"/>
    <w:tmpl w:val="DBBEAC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  <w:b w:val="0"/>
      </w:rPr>
    </w:lvl>
  </w:abstractNum>
  <w:abstractNum w:abstractNumId="29">
    <w:nsid w:val="7D477218"/>
    <w:multiLevelType w:val="multilevel"/>
    <w:tmpl w:val="890637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9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28"/>
  </w:num>
  <w:num w:numId="7">
    <w:abstractNumId w:val="13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23"/>
  </w:num>
  <w:num w:numId="13">
    <w:abstractNumId w:val="17"/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0"/>
  </w:num>
  <w:num w:numId="21">
    <w:abstractNumId w:val="19"/>
  </w:num>
  <w:num w:numId="22">
    <w:abstractNumId w:val="7"/>
  </w:num>
  <w:num w:numId="23">
    <w:abstractNumId w:val="26"/>
  </w:num>
  <w:num w:numId="24">
    <w:abstractNumId w:val="27"/>
  </w:num>
  <w:num w:numId="25">
    <w:abstractNumId w:val="15"/>
  </w:num>
  <w:num w:numId="26">
    <w:abstractNumId w:val="18"/>
  </w:num>
  <w:num w:numId="27">
    <w:abstractNumId w:val="12"/>
  </w:num>
  <w:num w:numId="28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FE7"/>
    <w:rsid w:val="00000376"/>
    <w:rsid w:val="00001FDA"/>
    <w:rsid w:val="000028C1"/>
    <w:rsid w:val="00002A38"/>
    <w:rsid w:val="00002D6C"/>
    <w:rsid w:val="0000369D"/>
    <w:rsid w:val="000038CD"/>
    <w:rsid w:val="00003E55"/>
    <w:rsid w:val="000045C5"/>
    <w:rsid w:val="000054CA"/>
    <w:rsid w:val="000055B9"/>
    <w:rsid w:val="00005A25"/>
    <w:rsid w:val="00006684"/>
    <w:rsid w:val="00006DA8"/>
    <w:rsid w:val="00006EF7"/>
    <w:rsid w:val="000075FE"/>
    <w:rsid w:val="00010AE2"/>
    <w:rsid w:val="00010B7A"/>
    <w:rsid w:val="00011369"/>
    <w:rsid w:val="00011DFD"/>
    <w:rsid w:val="000124DC"/>
    <w:rsid w:val="0001263C"/>
    <w:rsid w:val="00012B54"/>
    <w:rsid w:val="00012E22"/>
    <w:rsid w:val="00013081"/>
    <w:rsid w:val="000140B7"/>
    <w:rsid w:val="00014E1E"/>
    <w:rsid w:val="00015753"/>
    <w:rsid w:val="00016429"/>
    <w:rsid w:val="000172FB"/>
    <w:rsid w:val="00020165"/>
    <w:rsid w:val="0002073A"/>
    <w:rsid w:val="00020B75"/>
    <w:rsid w:val="00020E37"/>
    <w:rsid w:val="000216BC"/>
    <w:rsid w:val="00021D94"/>
    <w:rsid w:val="0002294B"/>
    <w:rsid w:val="0002395E"/>
    <w:rsid w:val="0002468E"/>
    <w:rsid w:val="00024ABD"/>
    <w:rsid w:val="00024C77"/>
    <w:rsid w:val="000255C1"/>
    <w:rsid w:val="00025DBC"/>
    <w:rsid w:val="00027924"/>
    <w:rsid w:val="00027A3F"/>
    <w:rsid w:val="00030D02"/>
    <w:rsid w:val="000319E0"/>
    <w:rsid w:val="00031BEF"/>
    <w:rsid w:val="00034B1C"/>
    <w:rsid w:val="00034EFB"/>
    <w:rsid w:val="00035E77"/>
    <w:rsid w:val="00036A58"/>
    <w:rsid w:val="000373BF"/>
    <w:rsid w:val="00037625"/>
    <w:rsid w:val="00043921"/>
    <w:rsid w:val="00046657"/>
    <w:rsid w:val="00047252"/>
    <w:rsid w:val="000475D2"/>
    <w:rsid w:val="00050580"/>
    <w:rsid w:val="00050880"/>
    <w:rsid w:val="0005336C"/>
    <w:rsid w:val="0005493B"/>
    <w:rsid w:val="00054BDE"/>
    <w:rsid w:val="00054C66"/>
    <w:rsid w:val="00055A3E"/>
    <w:rsid w:val="00055CFA"/>
    <w:rsid w:val="000564B1"/>
    <w:rsid w:val="000564E1"/>
    <w:rsid w:val="0005659B"/>
    <w:rsid w:val="0006095A"/>
    <w:rsid w:val="00060A8B"/>
    <w:rsid w:val="00060EE2"/>
    <w:rsid w:val="0006220D"/>
    <w:rsid w:val="00063EC6"/>
    <w:rsid w:val="00064271"/>
    <w:rsid w:val="000646A5"/>
    <w:rsid w:val="00064FC5"/>
    <w:rsid w:val="0006572D"/>
    <w:rsid w:val="00065983"/>
    <w:rsid w:val="000665CF"/>
    <w:rsid w:val="0006751A"/>
    <w:rsid w:val="00067661"/>
    <w:rsid w:val="000677CF"/>
    <w:rsid w:val="00067949"/>
    <w:rsid w:val="00070CAA"/>
    <w:rsid w:val="00070CB9"/>
    <w:rsid w:val="00072783"/>
    <w:rsid w:val="0007382E"/>
    <w:rsid w:val="00073CE0"/>
    <w:rsid w:val="00074400"/>
    <w:rsid w:val="000767FC"/>
    <w:rsid w:val="00081989"/>
    <w:rsid w:val="00081FC3"/>
    <w:rsid w:val="0008224D"/>
    <w:rsid w:val="00083782"/>
    <w:rsid w:val="00084071"/>
    <w:rsid w:val="00084131"/>
    <w:rsid w:val="0008511D"/>
    <w:rsid w:val="00085537"/>
    <w:rsid w:val="00086038"/>
    <w:rsid w:val="00086B3E"/>
    <w:rsid w:val="00087341"/>
    <w:rsid w:val="000876E6"/>
    <w:rsid w:val="00087C74"/>
    <w:rsid w:val="000903B7"/>
    <w:rsid w:val="00092227"/>
    <w:rsid w:val="00092E45"/>
    <w:rsid w:val="000939E9"/>
    <w:rsid w:val="000942D7"/>
    <w:rsid w:val="00095BCD"/>
    <w:rsid w:val="00096541"/>
    <w:rsid w:val="000966DA"/>
    <w:rsid w:val="000969CB"/>
    <w:rsid w:val="00097312"/>
    <w:rsid w:val="00097B86"/>
    <w:rsid w:val="00097EDF"/>
    <w:rsid w:val="000A034B"/>
    <w:rsid w:val="000A0B85"/>
    <w:rsid w:val="000A1290"/>
    <w:rsid w:val="000A349A"/>
    <w:rsid w:val="000A3CB2"/>
    <w:rsid w:val="000A4547"/>
    <w:rsid w:val="000A4A18"/>
    <w:rsid w:val="000A4CE9"/>
    <w:rsid w:val="000A542C"/>
    <w:rsid w:val="000A59B5"/>
    <w:rsid w:val="000A5C0F"/>
    <w:rsid w:val="000A7E68"/>
    <w:rsid w:val="000B35D6"/>
    <w:rsid w:val="000B3A56"/>
    <w:rsid w:val="000B4A79"/>
    <w:rsid w:val="000B4E57"/>
    <w:rsid w:val="000B501E"/>
    <w:rsid w:val="000B53A7"/>
    <w:rsid w:val="000B6AE2"/>
    <w:rsid w:val="000C4BA8"/>
    <w:rsid w:val="000C5E74"/>
    <w:rsid w:val="000C648E"/>
    <w:rsid w:val="000C65E7"/>
    <w:rsid w:val="000C66D5"/>
    <w:rsid w:val="000C6C7E"/>
    <w:rsid w:val="000C6D4D"/>
    <w:rsid w:val="000C74AF"/>
    <w:rsid w:val="000C79B4"/>
    <w:rsid w:val="000D0698"/>
    <w:rsid w:val="000D0849"/>
    <w:rsid w:val="000D1D4E"/>
    <w:rsid w:val="000D201F"/>
    <w:rsid w:val="000D32A6"/>
    <w:rsid w:val="000D3DAE"/>
    <w:rsid w:val="000D44F4"/>
    <w:rsid w:val="000D4C57"/>
    <w:rsid w:val="000D58CF"/>
    <w:rsid w:val="000D5FB7"/>
    <w:rsid w:val="000D625F"/>
    <w:rsid w:val="000D6CE0"/>
    <w:rsid w:val="000D6FA6"/>
    <w:rsid w:val="000D76BB"/>
    <w:rsid w:val="000E045D"/>
    <w:rsid w:val="000E19E0"/>
    <w:rsid w:val="000E1D0B"/>
    <w:rsid w:val="000E372A"/>
    <w:rsid w:val="000E4543"/>
    <w:rsid w:val="000E55C8"/>
    <w:rsid w:val="000E634B"/>
    <w:rsid w:val="000E63A5"/>
    <w:rsid w:val="000E7625"/>
    <w:rsid w:val="000F16F1"/>
    <w:rsid w:val="000F1A85"/>
    <w:rsid w:val="000F2209"/>
    <w:rsid w:val="000F40FB"/>
    <w:rsid w:val="000F572B"/>
    <w:rsid w:val="000F6554"/>
    <w:rsid w:val="000F792A"/>
    <w:rsid w:val="000F7A26"/>
    <w:rsid w:val="00100B9C"/>
    <w:rsid w:val="0010209F"/>
    <w:rsid w:val="00102434"/>
    <w:rsid w:val="0010700B"/>
    <w:rsid w:val="00107816"/>
    <w:rsid w:val="00110EDF"/>
    <w:rsid w:val="00111781"/>
    <w:rsid w:val="00111C89"/>
    <w:rsid w:val="0011318F"/>
    <w:rsid w:val="00113FAE"/>
    <w:rsid w:val="001143A8"/>
    <w:rsid w:val="0011661C"/>
    <w:rsid w:val="001239E8"/>
    <w:rsid w:val="001256F5"/>
    <w:rsid w:val="0012595A"/>
    <w:rsid w:val="00125A27"/>
    <w:rsid w:val="00126B79"/>
    <w:rsid w:val="00126D83"/>
    <w:rsid w:val="001273E2"/>
    <w:rsid w:val="00130F3F"/>
    <w:rsid w:val="0013149F"/>
    <w:rsid w:val="001314F3"/>
    <w:rsid w:val="0013199B"/>
    <w:rsid w:val="0013232B"/>
    <w:rsid w:val="001336DA"/>
    <w:rsid w:val="001340F7"/>
    <w:rsid w:val="001344A7"/>
    <w:rsid w:val="001347FA"/>
    <w:rsid w:val="001362A4"/>
    <w:rsid w:val="001364E3"/>
    <w:rsid w:val="00136F0C"/>
    <w:rsid w:val="00136F46"/>
    <w:rsid w:val="001374BE"/>
    <w:rsid w:val="00140B3A"/>
    <w:rsid w:val="00145005"/>
    <w:rsid w:val="0014513E"/>
    <w:rsid w:val="00145B98"/>
    <w:rsid w:val="001467C0"/>
    <w:rsid w:val="00147BF0"/>
    <w:rsid w:val="0015005F"/>
    <w:rsid w:val="00150BC9"/>
    <w:rsid w:val="001532A8"/>
    <w:rsid w:val="00153AD5"/>
    <w:rsid w:val="0015518A"/>
    <w:rsid w:val="00156AE0"/>
    <w:rsid w:val="00156D86"/>
    <w:rsid w:val="00157084"/>
    <w:rsid w:val="00157BAD"/>
    <w:rsid w:val="00161B8A"/>
    <w:rsid w:val="00162344"/>
    <w:rsid w:val="00162446"/>
    <w:rsid w:val="00162622"/>
    <w:rsid w:val="001700FE"/>
    <w:rsid w:val="001707A3"/>
    <w:rsid w:val="00170BC7"/>
    <w:rsid w:val="00170CD7"/>
    <w:rsid w:val="00171B6B"/>
    <w:rsid w:val="00171C24"/>
    <w:rsid w:val="00171F69"/>
    <w:rsid w:val="00172B0B"/>
    <w:rsid w:val="00173B50"/>
    <w:rsid w:val="00176A4E"/>
    <w:rsid w:val="00177AA9"/>
    <w:rsid w:val="00177D8E"/>
    <w:rsid w:val="00181365"/>
    <w:rsid w:val="001814BF"/>
    <w:rsid w:val="00181A84"/>
    <w:rsid w:val="00183A3B"/>
    <w:rsid w:val="00183C38"/>
    <w:rsid w:val="00184369"/>
    <w:rsid w:val="00184874"/>
    <w:rsid w:val="00185615"/>
    <w:rsid w:val="00187987"/>
    <w:rsid w:val="0018798C"/>
    <w:rsid w:val="001905DD"/>
    <w:rsid w:val="00190BFF"/>
    <w:rsid w:val="00192050"/>
    <w:rsid w:val="00193956"/>
    <w:rsid w:val="0019428A"/>
    <w:rsid w:val="001949D6"/>
    <w:rsid w:val="00195B8D"/>
    <w:rsid w:val="00195BDB"/>
    <w:rsid w:val="00195C05"/>
    <w:rsid w:val="00196031"/>
    <w:rsid w:val="00197E3B"/>
    <w:rsid w:val="00197FCB"/>
    <w:rsid w:val="001A0F69"/>
    <w:rsid w:val="001A3476"/>
    <w:rsid w:val="001A4198"/>
    <w:rsid w:val="001B02CC"/>
    <w:rsid w:val="001B1179"/>
    <w:rsid w:val="001B14F0"/>
    <w:rsid w:val="001B1B10"/>
    <w:rsid w:val="001B26E8"/>
    <w:rsid w:val="001B6D30"/>
    <w:rsid w:val="001C04A9"/>
    <w:rsid w:val="001C0774"/>
    <w:rsid w:val="001C1F65"/>
    <w:rsid w:val="001C1FB7"/>
    <w:rsid w:val="001C2393"/>
    <w:rsid w:val="001C49C0"/>
    <w:rsid w:val="001C53BD"/>
    <w:rsid w:val="001C5416"/>
    <w:rsid w:val="001C59C6"/>
    <w:rsid w:val="001D0F1F"/>
    <w:rsid w:val="001D20A8"/>
    <w:rsid w:val="001D24D7"/>
    <w:rsid w:val="001D30BC"/>
    <w:rsid w:val="001D4E51"/>
    <w:rsid w:val="001D68EA"/>
    <w:rsid w:val="001D6C59"/>
    <w:rsid w:val="001D749B"/>
    <w:rsid w:val="001E0046"/>
    <w:rsid w:val="001E1452"/>
    <w:rsid w:val="001E160C"/>
    <w:rsid w:val="001E19B1"/>
    <w:rsid w:val="001E1B79"/>
    <w:rsid w:val="001E29F4"/>
    <w:rsid w:val="001E3ECF"/>
    <w:rsid w:val="001E4046"/>
    <w:rsid w:val="001E6A0F"/>
    <w:rsid w:val="001E7061"/>
    <w:rsid w:val="001E7296"/>
    <w:rsid w:val="001E7A0C"/>
    <w:rsid w:val="001E7ED5"/>
    <w:rsid w:val="001F1BEF"/>
    <w:rsid w:val="001F2C41"/>
    <w:rsid w:val="001F2E2F"/>
    <w:rsid w:val="001F308F"/>
    <w:rsid w:val="001F33F5"/>
    <w:rsid w:val="001F37E1"/>
    <w:rsid w:val="001F4E66"/>
    <w:rsid w:val="001F5794"/>
    <w:rsid w:val="001F57B1"/>
    <w:rsid w:val="001F6F2F"/>
    <w:rsid w:val="001F6F4C"/>
    <w:rsid w:val="001F7AAC"/>
    <w:rsid w:val="00200428"/>
    <w:rsid w:val="00200CA7"/>
    <w:rsid w:val="00201022"/>
    <w:rsid w:val="002014CC"/>
    <w:rsid w:val="0020222E"/>
    <w:rsid w:val="00203641"/>
    <w:rsid w:val="00213A5D"/>
    <w:rsid w:val="00213B00"/>
    <w:rsid w:val="00213D7E"/>
    <w:rsid w:val="00214918"/>
    <w:rsid w:val="00215387"/>
    <w:rsid w:val="00216117"/>
    <w:rsid w:val="00216BED"/>
    <w:rsid w:val="00217074"/>
    <w:rsid w:val="00217BB9"/>
    <w:rsid w:val="00221C4B"/>
    <w:rsid w:val="00223420"/>
    <w:rsid w:val="00225EB7"/>
    <w:rsid w:val="0022641D"/>
    <w:rsid w:val="002269CE"/>
    <w:rsid w:val="00226A11"/>
    <w:rsid w:val="0023018E"/>
    <w:rsid w:val="002303B3"/>
    <w:rsid w:val="0023079E"/>
    <w:rsid w:val="0023155D"/>
    <w:rsid w:val="00232F11"/>
    <w:rsid w:val="0023349B"/>
    <w:rsid w:val="00233680"/>
    <w:rsid w:val="00234CCE"/>
    <w:rsid w:val="002352B4"/>
    <w:rsid w:val="00237382"/>
    <w:rsid w:val="00240736"/>
    <w:rsid w:val="002431E8"/>
    <w:rsid w:val="00243D96"/>
    <w:rsid w:val="0024481B"/>
    <w:rsid w:val="00244F32"/>
    <w:rsid w:val="00244F6B"/>
    <w:rsid w:val="00245124"/>
    <w:rsid w:val="00245857"/>
    <w:rsid w:val="00246549"/>
    <w:rsid w:val="00247503"/>
    <w:rsid w:val="002476B3"/>
    <w:rsid w:val="00247828"/>
    <w:rsid w:val="002509AC"/>
    <w:rsid w:val="002514D3"/>
    <w:rsid w:val="00252B08"/>
    <w:rsid w:val="00253D82"/>
    <w:rsid w:val="00254034"/>
    <w:rsid w:val="0025601B"/>
    <w:rsid w:val="0025703F"/>
    <w:rsid w:val="0025748F"/>
    <w:rsid w:val="00257842"/>
    <w:rsid w:val="00257E3B"/>
    <w:rsid w:val="002635C3"/>
    <w:rsid w:val="00264990"/>
    <w:rsid w:val="0026592F"/>
    <w:rsid w:val="00265A99"/>
    <w:rsid w:val="0027001A"/>
    <w:rsid w:val="00271273"/>
    <w:rsid w:val="00272CBC"/>
    <w:rsid w:val="00272EA1"/>
    <w:rsid w:val="00272EAB"/>
    <w:rsid w:val="0027511B"/>
    <w:rsid w:val="002756CD"/>
    <w:rsid w:val="00275BB9"/>
    <w:rsid w:val="002774F7"/>
    <w:rsid w:val="00280B01"/>
    <w:rsid w:val="002819E6"/>
    <w:rsid w:val="00281FB0"/>
    <w:rsid w:val="00282E68"/>
    <w:rsid w:val="00285009"/>
    <w:rsid w:val="002859EF"/>
    <w:rsid w:val="0028679B"/>
    <w:rsid w:val="00287E87"/>
    <w:rsid w:val="00292F7A"/>
    <w:rsid w:val="002937A5"/>
    <w:rsid w:val="00293BAF"/>
    <w:rsid w:val="00294B8E"/>
    <w:rsid w:val="00297789"/>
    <w:rsid w:val="002A0CA2"/>
    <w:rsid w:val="002A306F"/>
    <w:rsid w:val="002A34C8"/>
    <w:rsid w:val="002A34EE"/>
    <w:rsid w:val="002A5E41"/>
    <w:rsid w:val="002A5F43"/>
    <w:rsid w:val="002A6284"/>
    <w:rsid w:val="002A754B"/>
    <w:rsid w:val="002A795E"/>
    <w:rsid w:val="002B099E"/>
    <w:rsid w:val="002B24CE"/>
    <w:rsid w:val="002B4773"/>
    <w:rsid w:val="002B51D5"/>
    <w:rsid w:val="002B5310"/>
    <w:rsid w:val="002B6013"/>
    <w:rsid w:val="002B61BC"/>
    <w:rsid w:val="002B7BB2"/>
    <w:rsid w:val="002C0516"/>
    <w:rsid w:val="002C1B15"/>
    <w:rsid w:val="002C236F"/>
    <w:rsid w:val="002C25CC"/>
    <w:rsid w:val="002C326C"/>
    <w:rsid w:val="002C352F"/>
    <w:rsid w:val="002C366A"/>
    <w:rsid w:val="002C5E3B"/>
    <w:rsid w:val="002C6123"/>
    <w:rsid w:val="002C68FD"/>
    <w:rsid w:val="002D183D"/>
    <w:rsid w:val="002D1A0D"/>
    <w:rsid w:val="002D2366"/>
    <w:rsid w:val="002D27E0"/>
    <w:rsid w:val="002D321F"/>
    <w:rsid w:val="002D376D"/>
    <w:rsid w:val="002D3BCC"/>
    <w:rsid w:val="002D3CF5"/>
    <w:rsid w:val="002D4256"/>
    <w:rsid w:val="002D4B2E"/>
    <w:rsid w:val="002D58C8"/>
    <w:rsid w:val="002D7B83"/>
    <w:rsid w:val="002E13CB"/>
    <w:rsid w:val="002E14AE"/>
    <w:rsid w:val="002E1D67"/>
    <w:rsid w:val="002E32C6"/>
    <w:rsid w:val="002E3F61"/>
    <w:rsid w:val="002E69A5"/>
    <w:rsid w:val="002E7568"/>
    <w:rsid w:val="002E7B76"/>
    <w:rsid w:val="002F0C19"/>
    <w:rsid w:val="002F134E"/>
    <w:rsid w:val="002F1714"/>
    <w:rsid w:val="002F2913"/>
    <w:rsid w:val="002F3211"/>
    <w:rsid w:val="002F479B"/>
    <w:rsid w:val="002F4DB6"/>
    <w:rsid w:val="002F70FE"/>
    <w:rsid w:val="002F7692"/>
    <w:rsid w:val="002F7F44"/>
    <w:rsid w:val="00300417"/>
    <w:rsid w:val="003017D5"/>
    <w:rsid w:val="00302A7F"/>
    <w:rsid w:val="00302C2F"/>
    <w:rsid w:val="003044C3"/>
    <w:rsid w:val="003059CE"/>
    <w:rsid w:val="003070B1"/>
    <w:rsid w:val="0031115B"/>
    <w:rsid w:val="00311B4D"/>
    <w:rsid w:val="003149E4"/>
    <w:rsid w:val="00315169"/>
    <w:rsid w:val="0031531E"/>
    <w:rsid w:val="003154C1"/>
    <w:rsid w:val="0032034A"/>
    <w:rsid w:val="003204F7"/>
    <w:rsid w:val="00321115"/>
    <w:rsid w:val="00321347"/>
    <w:rsid w:val="00321A5E"/>
    <w:rsid w:val="00321CF3"/>
    <w:rsid w:val="0032501E"/>
    <w:rsid w:val="003259FB"/>
    <w:rsid w:val="003271A1"/>
    <w:rsid w:val="0032762F"/>
    <w:rsid w:val="00330272"/>
    <w:rsid w:val="003302E8"/>
    <w:rsid w:val="003312F2"/>
    <w:rsid w:val="0033135F"/>
    <w:rsid w:val="00331423"/>
    <w:rsid w:val="003339F3"/>
    <w:rsid w:val="0033467C"/>
    <w:rsid w:val="0033499E"/>
    <w:rsid w:val="00334BE3"/>
    <w:rsid w:val="00335D60"/>
    <w:rsid w:val="00337FB6"/>
    <w:rsid w:val="003428FA"/>
    <w:rsid w:val="003446C1"/>
    <w:rsid w:val="003448B4"/>
    <w:rsid w:val="00345C81"/>
    <w:rsid w:val="00346C5A"/>
    <w:rsid w:val="00347873"/>
    <w:rsid w:val="00351322"/>
    <w:rsid w:val="00352DBE"/>
    <w:rsid w:val="00352E97"/>
    <w:rsid w:val="00352FE7"/>
    <w:rsid w:val="003545E6"/>
    <w:rsid w:val="003547CD"/>
    <w:rsid w:val="00355E3D"/>
    <w:rsid w:val="0036070E"/>
    <w:rsid w:val="003614B5"/>
    <w:rsid w:val="003639A6"/>
    <w:rsid w:val="003640C1"/>
    <w:rsid w:val="00366430"/>
    <w:rsid w:val="00366741"/>
    <w:rsid w:val="00367F0D"/>
    <w:rsid w:val="00370555"/>
    <w:rsid w:val="00370C14"/>
    <w:rsid w:val="003736B1"/>
    <w:rsid w:val="00374C14"/>
    <w:rsid w:val="00375A6F"/>
    <w:rsid w:val="00376A68"/>
    <w:rsid w:val="00376A7F"/>
    <w:rsid w:val="00376D6E"/>
    <w:rsid w:val="0038015C"/>
    <w:rsid w:val="003801F4"/>
    <w:rsid w:val="003809F6"/>
    <w:rsid w:val="00380DD8"/>
    <w:rsid w:val="00380FF0"/>
    <w:rsid w:val="00381048"/>
    <w:rsid w:val="0038161D"/>
    <w:rsid w:val="00383209"/>
    <w:rsid w:val="00383DC9"/>
    <w:rsid w:val="00384740"/>
    <w:rsid w:val="003855CF"/>
    <w:rsid w:val="00385786"/>
    <w:rsid w:val="003859D4"/>
    <w:rsid w:val="00386705"/>
    <w:rsid w:val="003900DB"/>
    <w:rsid w:val="0039056C"/>
    <w:rsid w:val="00391BCC"/>
    <w:rsid w:val="003923C0"/>
    <w:rsid w:val="003942E9"/>
    <w:rsid w:val="00395CCD"/>
    <w:rsid w:val="0039679F"/>
    <w:rsid w:val="00396F1F"/>
    <w:rsid w:val="00397A3A"/>
    <w:rsid w:val="003A2521"/>
    <w:rsid w:val="003A2CF1"/>
    <w:rsid w:val="003A4622"/>
    <w:rsid w:val="003A5712"/>
    <w:rsid w:val="003A58DB"/>
    <w:rsid w:val="003A60AF"/>
    <w:rsid w:val="003A67FD"/>
    <w:rsid w:val="003A7496"/>
    <w:rsid w:val="003A783A"/>
    <w:rsid w:val="003B04A3"/>
    <w:rsid w:val="003B1CDC"/>
    <w:rsid w:val="003B2E24"/>
    <w:rsid w:val="003B367B"/>
    <w:rsid w:val="003B52EE"/>
    <w:rsid w:val="003B5810"/>
    <w:rsid w:val="003B643B"/>
    <w:rsid w:val="003B7B38"/>
    <w:rsid w:val="003C1DE4"/>
    <w:rsid w:val="003C1EEF"/>
    <w:rsid w:val="003C2A81"/>
    <w:rsid w:val="003C3153"/>
    <w:rsid w:val="003C39BC"/>
    <w:rsid w:val="003C3AA2"/>
    <w:rsid w:val="003C4C0B"/>
    <w:rsid w:val="003C4C48"/>
    <w:rsid w:val="003C4D34"/>
    <w:rsid w:val="003C5992"/>
    <w:rsid w:val="003C7580"/>
    <w:rsid w:val="003C7CF1"/>
    <w:rsid w:val="003D1867"/>
    <w:rsid w:val="003D3099"/>
    <w:rsid w:val="003D46C5"/>
    <w:rsid w:val="003D69DE"/>
    <w:rsid w:val="003D7B93"/>
    <w:rsid w:val="003E0879"/>
    <w:rsid w:val="003E1DC0"/>
    <w:rsid w:val="003E2734"/>
    <w:rsid w:val="003E2EBD"/>
    <w:rsid w:val="003E3D74"/>
    <w:rsid w:val="003E41DC"/>
    <w:rsid w:val="003E54CE"/>
    <w:rsid w:val="003E5AFD"/>
    <w:rsid w:val="003E5C54"/>
    <w:rsid w:val="003E5EDF"/>
    <w:rsid w:val="003F09E1"/>
    <w:rsid w:val="003F0E59"/>
    <w:rsid w:val="003F12BD"/>
    <w:rsid w:val="003F1561"/>
    <w:rsid w:val="003F157E"/>
    <w:rsid w:val="003F1BA5"/>
    <w:rsid w:val="003F3EE6"/>
    <w:rsid w:val="003F4677"/>
    <w:rsid w:val="003F5585"/>
    <w:rsid w:val="003F6A77"/>
    <w:rsid w:val="003F6BBB"/>
    <w:rsid w:val="003F6D67"/>
    <w:rsid w:val="003F74DD"/>
    <w:rsid w:val="0040055B"/>
    <w:rsid w:val="0040092C"/>
    <w:rsid w:val="00403042"/>
    <w:rsid w:val="00404582"/>
    <w:rsid w:val="0040458C"/>
    <w:rsid w:val="004048DD"/>
    <w:rsid w:val="00404AE1"/>
    <w:rsid w:val="0040519A"/>
    <w:rsid w:val="0040581A"/>
    <w:rsid w:val="00405CC5"/>
    <w:rsid w:val="00405D48"/>
    <w:rsid w:val="0040640E"/>
    <w:rsid w:val="0040699E"/>
    <w:rsid w:val="00407A56"/>
    <w:rsid w:val="00410C33"/>
    <w:rsid w:val="004126B1"/>
    <w:rsid w:val="00413162"/>
    <w:rsid w:val="00413CCD"/>
    <w:rsid w:val="004159D0"/>
    <w:rsid w:val="00416C69"/>
    <w:rsid w:val="004170F0"/>
    <w:rsid w:val="004175C8"/>
    <w:rsid w:val="004207A9"/>
    <w:rsid w:val="00421CFD"/>
    <w:rsid w:val="00422729"/>
    <w:rsid w:val="00422C8C"/>
    <w:rsid w:val="004245B0"/>
    <w:rsid w:val="00425439"/>
    <w:rsid w:val="00425B18"/>
    <w:rsid w:val="004267DE"/>
    <w:rsid w:val="00426D86"/>
    <w:rsid w:val="004300FC"/>
    <w:rsid w:val="004305D9"/>
    <w:rsid w:val="0043130F"/>
    <w:rsid w:val="0043132D"/>
    <w:rsid w:val="004314BE"/>
    <w:rsid w:val="00431BCB"/>
    <w:rsid w:val="00431ED8"/>
    <w:rsid w:val="00432448"/>
    <w:rsid w:val="00433D6F"/>
    <w:rsid w:val="00434058"/>
    <w:rsid w:val="00436E5A"/>
    <w:rsid w:val="00437107"/>
    <w:rsid w:val="004401D1"/>
    <w:rsid w:val="00440BEF"/>
    <w:rsid w:val="004416D2"/>
    <w:rsid w:val="00441EE0"/>
    <w:rsid w:val="00443549"/>
    <w:rsid w:val="00443A25"/>
    <w:rsid w:val="00443ACC"/>
    <w:rsid w:val="00443BDD"/>
    <w:rsid w:val="00444DAA"/>
    <w:rsid w:val="00445292"/>
    <w:rsid w:val="0044665F"/>
    <w:rsid w:val="004471E8"/>
    <w:rsid w:val="00447721"/>
    <w:rsid w:val="00447F9B"/>
    <w:rsid w:val="004503B2"/>
    <w:rsid w:val="004508EA"/>
    <w:rsid w:val="00450FB0"/>
    <w:rsid w:val="00451935"/>
    <w:rsid w:val="00452E93"/>
    <w:rsid w:val="00454B6A"/>
    <w:rsid w:val="00455E1F"/>
    <w:rsid w:val="00460A14"/>
    <w:rsid w:val="00460DB0"/>
    <w:rsid w:val="00462050"/>
    <w:rsid w:val="00463454"/>
    <w:rsid w:val="004636D7"/>
    <w:rsid w:val="00463800"/>
    <w:rsid w:val="00464305"/>
    <w:rsid w:val="0046531B"/>
    <w:rsid w:val="00465680"/>
    <w:rsid w:val="00466D12"/>
    <w:rsid w:val="00470BB9"/>
    <w:rsid w:val="00471FD9"/>
    <w:rsid w:val="00472A39"/>
    <w:rsid w:val="004730EF"/>
    <w:rsid w:val="004744C4"/>
    <w:rsid w:val="0047535C"/>
    <w:rsid w:val="00475936"/>
    <w:rsid w:val="004759F6"/>
    <w:rsid w:val="00475E4E"/>
    <w:rsid w:val="00475E8F"/>
    <w:rsid w:val="004800DE"/>
    <w:rsid w:val="0048026B"/>
    <w:rsid w:val="00480B78"/>
    <w:rsid w:val="00483091"/>
    <w:rsid w:val="0048346B"/>
    <w:rsid w:val="00483C81"/>
    <w:rsid w:val="00484CFB"/>
    <w:rsid w:val="00485AC8"/>
    <w:rsid w:val="00487720"/>
    <w:rsid w:val="00487A61"/>
    <w:rsid w:val="00490A1E"/>
    <w:rsid w:val="00491069"/>
    <w:rsid w:val="00492D7F"/>
    <w:rsid w:val="00493331"/>
    <w:rsid w:val="00494118"/>
    <w:rsid w:val="004945C1"/>
    <w:rsid w:val="00495DCA"/>
    <w:rsid w:val="0049681E"/>
    <w:rsid w:val="00496AF5"/>
    <w:rsid w:val="00496F05"/>
    <w:rsid w:val="004A0AC7"/>
    <w:rsid w:val="004A0E41"/>
    <w:rsid w:val="004A21C9"/>
    <w:rsid w:val="004A3530"/>
    <w:rsid w:val="004A392E"/>
    <w:rsid w:val="004A3D3C"/>
    <w:rsid w:val="004A43E7"/>
    <w:rsid w:val="004A4875"/>
    <w:rsid w:val="004A5DF1"/>
    <w:rsid w:val="004A6C9E"/>
    <w:rsid w:val="004A7547"/>
    <w:rsid w:val="004B0123"/>
    <w:rsid w:val="004B0EE2"/>
    <w:rsid w:val="004B208C"/>
    <w:rsid w:val="004B348A"/>
    <w:rsid w:val="004B3984"/>
    <w:rsid w:val="004B48BA"/>
    <w:rsid w:val="004B7E7F"/>
    <w:rsid w:val="004C0952"/>
    <w:rsid w:val="004C0B9C"/>
    <w:rsid w:val="004C1436"/>
    <w:rsid w:val="004C2728"/>
    <w:rsid w:val="004C2BA7"/>
    <w:rsid w:val="004C2DEC"/>
    <w:rsid w:val="004C3579"/>
    <w:rsid w:val="004C40F1"/>
    <w:rsid w:val="004C458A"/>
    <w:rsid w:val="004C501E"/>
    <w:rsid w:val="004C510A"/>
    <w:rsid w:val="004C5C01"/>
    <w:rsid w:val="004C65E0"/>
    <w:rsid w:val="004C67E3"/>
    <w:rsid w:val="004C6C26"/>
    <w:rsid w:val="004C6F9B"/>
    <w:rsid w:val="004C7473"/>
    <w:rsid w:val="004C7770"/>
    <w:rsid w:val="004D10FD"/>
    <w:rsid w:val="004D1320"/>
    <w:rsid w:val="004D174D"/>
    <w:rsid w:val="004D1FDA"/>
    <w:rsid w:val="004D3AE6"/>
    <w:rsid w:val="004D4446"/>
    <w:rsid w:val="004D4668"/>
    <w:rsid w:val="004D5FA2"/>
    <w:rsid w:val="004D7012"/>
    <w:rsid w:val="004E16B6"/>
    <w:rsid w:val="004E27C9"/>
    <w:rsid w:val="004E35F0"/>
    <w:rsid w:val="004E3F46"/>
    <w:rsid w:val="004E4570"/>
    <w:rsid w:val="004F03AA"/>
    <w:rsid w:val="004F061E"/>
    <w:rsid w:val="004F08A1"/>
    <w:rsid w:val="004F0D12"/>
    <w:rsid w:val="004F1417"/>
    <w:rsid w:val="004F20C0"/>
    <w:rsid w:val="004F4767"/>
    <w:rsid w:val="004F4AA7"/>
    <w:rsid w:val="004F4DBD"/>
    <w:rsid w:val="004F4EE2"/>
    <w:rsid w:val="004F6375"/>
    <w:rsid w:val="004F654F"/>
    <w:rsid w:val="004F68FE"/>
    <w:rsid w:val="004F7AC6"/>
    <w:rsid w:val="004F7D4E"/>
    <w:rsid w:val="005002A6"/>
    <w:rsid w:val="00500C17"/>
    <w:rsid w:val="0050167E"/>
    <w:rsid w:val="00501D91"/>
    <w:rsid w:val="0050251B"/>
    <w:rsid w:val="00504B66"/>
    <w:rsid w:val="00505B6E"/>
    <w:rsid w:val="00505C78"/>
    <w:rsid w:val="00510B22"/>
    <w:rsid w:val="00510BDE"/>
    <w:rsid w:val="00511B02"/>
    <w:rsid w:val="005120CE"/>
    <w:rsid w:val="00512BAE"/>
    <w:rsid w:val="00513AB3"/>
    <w:rsid w:val="00514018"/>
    <w:rsid w:val="00514545"/>
    <w:rsid w:val="0051467B"/>
    <w:rsid w:val="00515AAE"/>
    <w:rsid w:val="00517989"/>
    <w:rsid w:val="00520976"/>
    <w:rsid w:val="00522380"/>
    <w:rsid w:val="005230DB"/>
    <w:rsid w:val="005236AF"/>
    <w:rsid w:val="00524481"/>
    <w:rsid w:val="0052449D"/>
    <w:rsid w:val="00525096"/>
    <w:rsid w:val="00525BBE"/>
    <w:rsid w:val="00525F7B"/>
    <w:rsid w:val="00526393"/>
    <w:rsid w:val="0052756D"/>
    <w:rsid w:val="00527CD6"/>
    <w:rsid w:val="00530E7B"/>
    <w:rsid w:val="00533408"/>
    <w:rsid w:val="00533AFA"/>
    <w:rsid w:val="00533B27"/>
    <w:rsid w:val="00533E74"/>
    <w:rsid w:val="00537116"/>
    <w:rsid w:val="005407DB"/>
    <w:rsid w:val="00540B8C"/>
    <w:rsid w:val="00542BC7"/>
    <w:rsid w:val="00543088"/>
    <w:rsid w:val="00543830"/>
    <w:rsid w:val="005446DB"/>
    <w:rsid w:val="00544970"/>
    <w:rsid w:val="00544F23"/>
    <w:rsid w:val="005452E2"/>
    <w:rsid w:val="005452EA"/>
    <w:rsid w:val="00545521"/>
    <w:rsid w:val="005461DB"/>
    <w:rsid w:val="00546D08"/>
    <w:rsid w:val="00547410"/>
    <w:rsid w:val="00551D26"/>
    <w:rsid w:val="0055269D"/>
    <w:rsid w:val="00553349"/>
    <w:rsid w:val="00554A85"/>
    <w:rsid w:val="00554FE2"/>
    <w:rsid w:val="00555C7D"/>
    <w:rsid w:val="0055798C"/>
    <w:rsid w:val="0056011E"/>
    <w:rsid w:val="0056029A"/>
    <w:rsid w:val="005606F5"/>
    <w:rsid w:val="005609E6"/>
    <w:rsid w:val="00560C79"/>
    <w:rsid w:val="00562823"/>
    <w:rsid w:val="00564028"/>
    <w:rsid w:val="00564596"/>
    <w:rsid w:val="00565557"/>
    <w:rsid w:val="00565A07"/>
    <w:rsid w:val="00565BF1"/>
    <w:rsid w:val="00566CA5"/>
    <w:rsid w:val="00567020"/>
    <w:rsid w:val="00567949"/>
    <w:rsid w:val="00567C3F"/>
    <w:rsid w:val="005715F1"/>
    <w:rsid w:val="00571A98"/>
    <w:rsid w:val="00572DDD"/>
    <w:rsid w:val="00572F28"/>
    <w:rsid w:val="00573291"/>
    <w:rsid w:val="00574CFB"/>
    <w:rsid w:val="00575F87"/>
    <w:rsid w:val="00576A30"/>
    <w:rsid w:val="00576EF3"/>
    <w:rsid w:val="005775CA"/>
    <w:rsid w:val="0057782C"/>
    <w:rsid w:val="00581C91"/>
    <w:rsid w:val="00582474"/>
    <w:rsid w:val="005831FE"/>
    <w:rsid w:val="0058404C"/>
    <w:rsid w:val="0058444C"/>
    <w:rsid w:val="0058460C"/>
    <w:rsid w:val="00587287"/>
    <w:rsid w:val="00590176"/>
    <w:rsid w:val="005903B2"/>
    <w:rsid w:val="00590E89"/>
    <w:rsid w:val="00592019"/>
    <w:rsid w:val="00592ADF"/>
    <w:rsid w:val="00593380"/>
    <w:rsid w:val="00593A4C"/>
    <w:rsid w:val="00593FDB"/>
    <w:rsid w:val="005949A8"/>
    <w:rsid w:val="00594A30"/>
    <w:rsid w:val="005954C4"/>
    <w:rsid w:val="005A01B0"/>
    <w:rsid w:val="005A070E"/>
    <w:rsid w:val="005A0CD4"/>
    <w:rsid w:val="005A1AA0"/>
    <w:rsid w:val="005A1C04"/>
    <w:rsid w:val="005A3192"/>
    <w:rsid w:val="005A38F9"/>
    <w:rsid w:val="005A39BC"/>
    <w:rsid w:val="005A3E09"/>
    <w:rsid w:val="005A5292"/>
    <w:rsid w:val="005A52D8"/>
    <w:rsid w:val="005A6B2D"/>
    <w:rsid w:val="005B113D"/>
    <w:rsid w:val="005B1F78"/>
    <w:rsid w:val="005B200A"/>
    <w:rsid w:val="005B21DA"/>
    <w:rsid w:val="005B2E36"/>
    <w:rsid w:val="005B2F6E"/>
    <w:rsid w:val="005B31BA"/>
    <w:rsid w:val="005B349A"/>
    <w:rsid w:val="005B3B78"/>
    <w:rsid w:val="005B4B9B"/>
    <w:rsid w:val="005B5C73"/>
    <w:rsid w:val="005B609D"/>
    <w:rsid w:val="005B6393"/>
    <w:rsid w:val="005B648C"/>
    <w:rsid w:val="005B7B67"/>
    <w:rsid w:val="005C0AF5"/>
    <w:rsid w:val="005C128F"/>
    <w:rsid w:val="005C1314"/>
    <w:rsid w:val="005C17B8"/>
    <w:rsid w:val="005C2C8B"/>
    <w:rsid w:val="005C31B0"/>
    <w:rsid w:val="005C3547"/>
    <w:rsid w:val="005C3AE2"/>
    <w:rsid w:val="005C3DAE"/>
    <w:rsid w:val="005C3F80"/>
    <w:rsid w:val="005C40FF"/>
    <w:rsid w:val="005C4FA9"/>
    <w:rsid w:val="005C51B2"/>
    <w:rsid w:val="005C6137"/>
    <w:rsid w:val="005C6303"/>
    <w:rsid w:val="005C6672"/>
    <w:rsid w:val="005C6BE4"/>
    <w:rsid w:val="005C711B"/>
    <w:rsid w:val="005C7CDA"/>
    <w:rsid w:val="005D1052"/>
    <w:rsid w:val="005D1599"/>
    <w:rsid w:val="005D4DA1"/>
    <w:rsid w:val="005D4ED7"/>
    <w:rsid w:val="005D5DA3"/>
    <w:rsid w:val="005D72E5"/>
    <w:rsid w:val="005D7657"/>
    <w:rsid w:val="005D78FC"/>
    <w:rsid w:val="005D79B7"/>
    <w:rsid w:val="005E042F"/>
    <w:rsid w:val="005E0A96"/>
    <w:rsid w:val="005E132A"/>
    <w:rsid w:val="005E1BD6"/>
    <w:rsid w:val="005E2074"/>
    <w:rsid w:val="005E2867"/>
    <w:rsid w:val="005E3973"/>
    <w:rsid w:val="005E3D23"/>
    <w:rsid w:val="005E58EE"/>
    <w:rsid w:val="005E6125"/>
    <w:rsid w:val="005E7F6D"/>
    <w:rsid w:val="005F1B1C"/>
    <w:rsid w:val="005F22D7"/>
    <w:rsid w:val="005F3EA6"/>
    <w:rsid w:val="005F3FF7"/>
    <w:rsid w:val="005F4839"/>
    <w:rsid w:val="005F4972"/>
    <w:rsid w:val="005F4A7A"/>
    <w:rsid w:val="005F64DA"/>
    <w:rsid w:val="005F76E9"/>
    <w:rsid w:val="0060055F"/>
    <w:rsid w:val="00600DC5"/>
    <w:rsid w:val="00601F42"/>
    <w:rsid w:val="00604335"/>
    <w:rsid w:val="00604585"/>
    <w:rsid w:val="006051CC"/>
    <w:rsid w:val="0060569E"/>
    <w:rsid w:val="0060706E"/>
    <w:rsid w:val="00607A77"/>
    <w:rsid w:val="00610790"/>
    <w:rsid w:val="00611AC1"/>
    <w:rsid w:val="00611B86"/>
    <w:rsid w:val="00611FAD"/>
    <w:rsid w:val="00612827"/>
    <w:rsid w:val="00612B34"/>
    <w:rsid w:val="006138FC"/>
    <w:rsid w:val="00613EB8"/>
    <w:rsid w:val="0061522B"/>
    <w:rsid w:val="0061556C"/>
    <w:rsid w:val="00615F87"/>
    <w:rsid w:val="00617C38"/>
    <w:rsid w:val="0062082A"/>
    <w:rsid w:val="00621D90"/>
    <w:rsid w:val="006227F2"/>
    <w:rsid w:val="00622C58"/>
    <w:rsid w:val="00623024"/>
    <w:rsid w:val="00623EB5"/>
    <w:rsid w:val="006262A0"/>
    <w:rsid w:val="0062747C"/>
    <w:rsid w:val="0062795A"/>
    <w:rsid w:val="00627EFB"/>
    <w:rsid w:val="00630D82"/>
    <w:rsid w:val="00635066"/>
    <w:rsid w:val="006357C9"/>
    <w:rsid w:val="00635F54"/>
    <w:rsid w:val="0063708F"/>
    <w:rsid w:val="00637453"/>
    <w:rsid w:val="00642279"/>
    <w:rsid w:val="00642E13"/>
    <w:rsid w:val="006437AD"/>
    <w:rsid w:val="0064394C"/>
    <w:rsid w:val="006457B1"/>
    <w:rsid w:val="00647404"/>
    <w:rsid w:val="00647777"/>
    <w:rsid w:val="00647F5C"/>
    <w:rsid w:val="0065116C"/>
    <w:rsid w:val="00651798"/>
    <w:rsid w:val="00651A1E"/>
    <w:rsid w:val="006524D8"/>
    <w:rsid w:val="00652E64"/>
    <w:rsid w:val="00653218"/>
    <w:rsid w:val="00654D2A"/>
    <w:rsid w:val="00655CEF"/>
    <w:rsid w:val="006568D4"/>
    <w:rsid w:val="00656E89"/>
    <w:rsid w:val="00656F68"/>
    <w:rsid w:val="00657609"/>
    <w:rsid w:val="0066001C"/>
    <w:rsid w:val="00660B8B"/>
    <w:rsid w:val="0066120F"/>
    <w:rsid w:val="00661A97"/>
    <w:rsid w:val="006638E2"/>
    <w:rsid w:val="006639CF"/>
    <w:rsid w:val="00663B0E"/>
    <w:rsid w:val="00664F2B"/>
    <w:rsid w:val="006652F1"/>
    <w:rsid w:val="0066576F"/>
    <w:rsid w:val="00665A6A"/>
    <w:rsid w:val="0066636E"/>
    <w:rsid w:val="0066641B"/>
    <w:rsid w:val="00666521"/>
    <w:rsid w:val="00666855"/>
    <w:rsid w:val="00666C06"/>
    <w:rsid w:val="00670309"/>
    <w:rsid w:val="00670C59"/>
    <w:rsid w:val="00670C7D"/>
    <w:rsid w:val="006720D1"/>
    <w:rsid w:val="00673564"/>
    <w:rsid w:val="006742ED"/>
    <w:rsid w:val="006747C7"/>
    <w:rsid w:val="006753BA"/>
    <w:rsid w:val="006767D2"/>
    <w:rsid w:val="006777A4"/>
    <w:rsid w:val="0068021B"/>
    <w:rsid w:val="00680495"/>
    <w:rsid w:val="00680A9A"/>
    <w:rsid w:val="00682A0D"/>
    <w:rsid w:val="0068315F"/>
    <w:rsid w:val="006834D1"/>
    <w:rsid w:val="006839CD"/>
    <w:rsid w:val="00683D6C"/>
    <w:rsid w:val="006840F2"/>
    <w:rsid w:val="0068693E"/>
    <w:rsid w:val="00690C3F"/>
    <w:rsid w:val="00691247"/>
    <w:rsid w:val="00691885"/>
    <w:rsid w:val="00691DFA"/>
    <w:rsid w:val="00691F38"/>
    <w:rsid w:val="00692F5C"/>
    <w:rsid w:val="00693C01"/>
    <w:rsid w:val="00693C54"/>
    <w:rsid w:val="00693C66"/>
    <w:rsid w:val="00693C8D"/>
    <w:rsid w:val="0069522D"/>
    <w:rsid w:val="00695C7D"/>
    <w:rsid w:val="00696454"/>
    <w:rsid w:val="006A136C"/>
    <w:rsid w:val="006A154F"/>
    <w:rsid w:val="006A1550"/>
    <w:rsid w:val="006A3127"/>
    <w:rsid w:val="006A38E1"/>
    <w:rsid w:val="006A3EA3"/>
    <w:rsid w:val="006A46A2"/>
    <w:rsid w:val="006A53BC"/>
    <w:rsid w:val="006A53F3"/>
    <w:rsid w:val="006A607D"/>
    <w:rsid w:val="006A622F"/>
    <w:rsid w:val="006A6F1F"/>
    <w:rsid w:val="006A773C"/>
    <w:rsid w:val="006A78BB"/>
    <w:rsid w:val="006A7A67"/>
    <w:rsid w:val="006B0412"/>
    <w:rsid w:val="006B0793"/>
    <w:rsid w:val="006B24D3"/>
    <w:rsid w:val="006B4C7E"/>
    <w:rsid w:val="006B58FD"/>
    <w:rsid w:val="006B642E"/>
    <w:rsid w:val="006C1849"/>
    <w:rsid w:val="006C230C"/>
    <w:rsid w:val="006C2689"/>
    <w:rsid w:val="006C2D84"/>
    <w:rsid w:val="006C3531"/>
    <w:rsid w:val="006C36B8"/>
    <w:rsid w:val="006C3F16"/>
    <w:rsid w:val="006C46FA"/>
    <w:rsid w:val="006C4E25"/>
    <w:rsid w:val="006C791E"/>
    <w:rsid w:val="006C7D4E"/>
    <w:rsid w:val="006D12F1"/>
    <w:rsid w:val="006D1B7E"/>
    <w:rsid w:val="006D27EE"/>
    <w:rsid w:val="006D3535"/>
    <w:rsid w:val="006D3E24"/>
    <w:rsid w:val="006D430B"/>
    <w:rsid w:val="006D5810"/>
    <w:rsid w:val="006D5BC1"/>
    <w:rsid w:val="006E0E3A"/>
    <w:rsid w:val="006E1093"/>
    <w:rsid w:val="006E1BE4"/>
    <w:rsid w:val="006E3393"/>
    <w:rsid w:val="006E37CA"/>
    <w:rsid w:val="006E3B39"/>
    <w:rsid w:val="006E47DE"/>
    <w:rsid w:val="006E4A77"/>
    <w:rsid w:val="006E4D58"/>
    <w:rsid w:val="006E6BD7"/>
    <w:rsid w:val="006F05E2"/>
    <w:rsid w:val="006F08BA"/>
    <w:rsid w:val="006F0CF8"/>
    <w:rsid w:val="006F1D50"/>
    <w:rsid w:val="006F2F6C"/>
    <w:rsid w:val="006F35C1"/>
    <w:rsid w:val="006F4DEE"/>
    <w:rsid w:val="006F72D4"/>
    <w:rsid w:val="006F73BA"/>
    <w:rsid w:val="007005D3"/>
    <w:rsid w:val="00700974"/>
    <w:rsid w:val="00700D35"/>
    <w:rsid w:val="007019CF"/>
    <w:rsid w:val="00701CAC"/>
    <w:rsid w:val="00702E1D"/>
    <w:rsid w:val="00703206"/>
    <w:rsid w:val="00703466"/>
    <w:rsid w:val="00703A8F"/>
    <w:rsid w:val="00703B28"/>
    <w:rsid w:val="00703D85"/>
    <w:rsid w:val="00704AAC"/>
    <w:rsid w:val="00704C11"/>
    <w:rsid w:val="00706CF5"/>
    <w:rsid w:val="00707162"/>
    <w:rsid w:val="007073CF"/>
    <w:rsid w:val="00707DD9"/>
    <w:rsid w:val="007105A8"/>
    <w:rsid w:val="00710C2D"/>
    <w:rsid w:val="00710DBE"/>
    <w:rsid w:val="00711C3C"/>
    <w:rsid w:val="007128DC"/>
    <w:rsid w:val="007131F5"/>
    <w:rsid w:val="00713CE1"/>
    <w:rsid w:val="00715DC2"/>
    <w:rsid w:val="00716239"/>
    <w:rsid w:val="00717468"/>
    <w:rsid w:val="00717EDA"/>
    <w:rsid w:val="00720393"/>
    <w:rsid w:val="007204CF"/>
    <w:rsid w:val="00721046"/>
    <w:rsid w:val="00721526"/>
    <w:rsid w:val="00722212"/>
    <w:rsid w:val="007232E4"/>
    <w:rsid w:val="00724E40"/>
    <w:rsid w:val="00724F04"/>
    <w:rsid w:val="00725680"/>
    <w:rsid w:val="00727318"/>
    <w:rsid w:val="00727EBB"/>
    <w:rsid w:val="00730163"/>
    <w:rsid w:val="0073104B"/>
    <w:rsid w:val="00731842"/>
    <w:rsid w:val="0073295C"/>
    <w:rsid w:val="00733501"/>
    <w:rsid w:val="00733C7C"/>
    <w:rsid w:val="00735A35"/>
    <w:rsid w:val="007371F0"/>
    <w:rsid w:val="0074134B"/>
    <w:rsid w:val="00741592"/>
    <w:rsid w:val="007432C7"/>
    <w:rsid w:val="00744727"/>
    <w:rsid w:val="00745DB7"/>
    <w:rsid w:val="00746BFF"/>
    <w:rsid w:val="007471BE"/>
    <w:rsid w:val="007471D2"/>
    <w:rsid w:val="00747314"/>
    <w:rsid w:val="00747374"/>
    <w:rsid w:val="00751135"/>
    <w:rsid w:val="00751938"/>
    <w:rsid w:val="007540BE"/>
    <w:rsid w:val="00756174"/>
    <w:rsid w:val="00756F4F"/>
    <w:rsid w:val="00760173"/>
    <w:rsid w:val="007604CB"/>
    <w:rsid w:val="00760AB5"/>
    <w:rsid w:val="00761692"/>
    <w:rsid w:val="00761C63"/>
    <w:rsid w:val="00762941"/>
    <w:rsid w:val="00762A59"/>
    <w:rsid w:val="00763A66"/>
    <w:rsid w:val="00764AD3"/>
    <w:rsid w:val="00765214"/>
    <w:rsid w:val="00765499"/>
    <w:rsid w:val="0076551F"/>
    <w:rsid w:val="0076554D"/>
    <w:rsid w:val="00766DF0"/>
    <w:rsid w:val="00767352"/>
    <w:rsid w:val="00770E81"/>
    <w:rsid w:val="00771014"/>
    <w:rsid w:val="0077124D"/>
    <w:rsid w:val="00772DF3"/>
    <w:rsid w:val="00772FC1"/>
    <w:rsid w:val="00774F21"/>
    <w:rsid w:val="007756CC"/>
    <w:rsid w:val="007779E5"/>
    <w:rsid w:val="00777FB7"/>
    <w:rsid w:val="0078000A"/>
    <w:rsid w:val="0078006D"/>
    <w:rsid w:val="007801B8"/>
    <w:rsid w:val="0078073C"/>
    <w:rsid w:val="00780A50"/>
    <w:rsid w:val="00781797"/>
    <w:rsid w:val="0078213E"/>
    <w:rsid w:val="007822E2"/>
    <w:rsid w:val="00782DD6"/>
    <w:rsid w:val="0078470F"/>
    <w:rsid w:val="00785107"/>
    <w:rsid w:val="007868FA"/>
    <w:rsid w:val="00787FB6"/>
    <w:rsid w:val="007911E6"/>
    <w:rsid w:val="007917EB"/>
    <w:rsid w:val="00794635"/>
    <w:rsid w:val="007964EC"/>
    <w:rsid w:val="00796CAC"/>
    <w:rsid w:val="007A0947"/>
    <w:rsid w:val="007A1EDE"/>
    <w:rsid w:val="007A2192"/>
    <w:rsid w:val="007A25AE"/>
    <w:rsid w:val="007A2CA4"/>
    <w:rsid w:val="007A4091"/>
    <w:rsid w:val="007A5272"/>
    <w:rsid w:val="007A5368"/>
    <w:rsid w:val="007A5E15"/>
    <w:rsid w:val="007A6400"/>
    <w:rsid w:val="007A75F0"/>
    <w:rsid w:val="007A7BB9"/>
    <w:rsid w:val="007B0CBE"/>
    <w:rsid w:val="007B1036"/>
    <w:rsid w:val="007B1503"/>
    <w:rsid w:val="007B3243"/>
    <w:rsid w:val="007B4632"/>
    <w:rsid w:val="007B4760"/>
    <w:rsid w:val="007B580B"/>
    <w:rsid w:val="007C0189"/>
    <w:rsid w:val="007C1374"/>
    <w:rsid w:val="007C16A3"/>
    <w:rsid w:val="007C1D86"/>
    <w:rsid w:val="007C22B1"/>
    <w:rsid w:val="007C2A17"/>
    <w:rsid w:val="007C3267"/>
    <w:rsid w:val="007C4415"/>
    <w:rsid w:val="007C463C"/>
    <w:rsid w:val="007C4E49"/>
    <w:rsid w:val="007C5447"/>
    <w:rsid w:val="007C7FB1"/>
    <w:rsid w:val="007D0894"/>
    <w:rsid w:val="007D0923"/>
    <w:rsid w:val="007D20D4"/>
    <w:rsid w:val="007D234D"/>
    <w:rsid w:val="007D38BC"/>
    <w:rsid w:val="007D5195"/>
    <w:rsid w:val="007D55CE"/>
    <w:rsid w:val="007D59A4"/>
    <w:rsid w:val="007D5B11"/>
    <w:rsid w:val="007D75AC"/>
    <w:rsid w:val="007D7837"/>
    <w:rsid w:val="007E0A58"/>
    <w:rsid w:val="007E2B25"/>
    <w:rsid w:val="007E3C41"/>
    <w:rsid w:val="007E3EA0"/>
    <w:rsid w:val="007E464E"/>
    <w:rsid w:val="007E494A"/>
    <w:rsid w:val="007E6AF5"/>
    <w:rsid w:val="007E780C"/>
    <w:rsid w:val="007E7F83"/>
    <w:rsid w:val="007F0CE7"/>
    <w:rsid w:val="007F161C"/>
    <w:rsid w:val="007F1F46"/>
    <w:rsid w:val="007F258D"/>
    <w:rsid w:val="007F279D"/>
    <w:rsid w:val="007F73F1"/>
    <w:rsid w:val="00800E93"/>
    <w:rsid w:val="008018D0"/>
    <w:rsid w:val="00801A2D"/>
    <w:rsid w:val="00801E86"/>
    <w:rsid w:val="0080291C"/>
    <w:rsid w:val="00803A4A"/>
    <w:rsid w:val="00805EB4"/>
    <w:rsid w:val="008060E4"/>
    <w:rsid w:val="008064C2"/>
    <w:rsid w:val="00806BC2"/>
    <w:rsid w:val="0080756C"/>
    <w:rsid w:val="00807668"/>
    <w:rsid w:val="00807C3F"/>
    <w:rsid w:val="00807ED6"/>
    <w:rsid w:val="008104B7"/>
    <w:rsid w:val="00811079"/>
    <w:rsid w:val="00811CEF"/>
    <w:rsid w:val="00812811"/>
    <w:rsid w:val="00813810"/>
    <w:rsid w:val="008149D5"/>
    <w:rsid w:val="008171F8"/>
    <w:rsid w:val="0081761B"/>
    <w:rsid w:val="00820F9A"/>
    <w:rsid w:val="0082123E"/>
    <w:rsid w:val="008217C0"/>
    <w:rsid w:val="00821C9B"/>
    <w:rsid w:val="00823630"/>
    <w:rsid w:val="00824078"/>
    <w:rsid w:val="00825C4B"/>
    <w:rsid w:val="008312EB"/>
    <w:rsid w:val="00832ADC"/>
    <w:rsid w:val="00833262"/>
    <w:rsid w:val="008351EF"/>
    <w:rsid w:val="008363D0"/>
    <w:rsid w:val="0083685B"/>
    <w:rsid w:val="0083783C"/>
    <w:rsid w:val="00840309"/>
    <w:rsid w:val="00840D7B"/>
    <w:rsid w:val="00842CA1"/>
    <w:rsid w:val="00843BCB"/>
    <w:rsid w:val="00846556"/>
    <w:rsid w:val="00846BE1"/>
    <w:rsid w:val="00847B22"/>
    <w:rsid w:val="0085090B"/>
    <w:rsid w:val="00853357"/>
    <w:rsid w:val="00853B9F"/>
    <w:rsid w:val="00854610"/>
    <w:rsid w:val="00855700"/>
    <w:rsid w:val="0085679A"/>
    <w:rsid w:val="0085757A"/>
    <w:rsid w:val="008609A2"/>
    <w:rsid w:val="00861102"/>
    <w:rsid w:val="008624B2"/>
    <w:rsid w:val="0086289C"/>
    <w:rsid w:val="00862B46"/>
    <w:rsid w:val="00862D0C"/>
    <w:rsid w:val="00863496"/>
    <w:rsid w:val="00863B14"/>
    <w:rsid w:val="00863CCF"/>
    <w:rsid w:val="008648B9"/>
    <w:rsid w:val="00866034"/>
    <w:rsid w:val="0086603E"/>
    <w:rsid w:val="00867D64"/>
    <w:rsid w:val="00870119"/>
    <w:rsid w:val="00870624"/>
    <w:rsid w:val="00872687"/>
    <w:rsid w:val="00875F0F"/>
    <w:rsid w:val="00875FB7"/>
    <w:rsid w:val="00876085"/>
    <w:rsid w:val="00876590"/>
    <w:rsid w:val="00876B5F"/>
    <w:rsid w:val="008775B4"/>
    <w:rsid w:val="008800F4"/>
    <w:rsid w:val="00880C01"/>
    <w:rsid w:val="008835AC"/>
    <w:rsid w:val="00884456"/>
    <w:rsid w:val="00884D0A"/>
    <w:rsid w:val="00885F51"/>
    <w:rsid w:val="0089009D"/>
    <w:rsid w:val="00891ECF"/>
    <w:rsid w:val="00896633"/>
    <w:rsid w:val="008976F7"/>
    <w:rsid w:val="008A0479"/>
    <w:rsid w:val="008A047F"/>
    <w:rsid w:val="008A0560"/>
    <w:rsid w:val="008A0797"/>
    <w:rsid w:val="008A0D68"/>
    <w:rsid w:val="008A146F"/>
    <w:rsid w:val="008A332B"/>
    <w:rsid w:val="008A3909"/>
    <w:rsid w:val="008A48CC"/>
    <w:rsid w:val="008A5FD6"/>
    <w:rsid w:val="008B0A1E"/>
    <w:rsid w:val="008B2131"/>
    <w:rsid w:val="008B2CC5"/>
    <w:rsid w:val="008B32A5"/>
    <w:rsid w:val="008B3863"/>
    <w:rsid w:val="008B47D0"/>
    <w:rsid w:val="008B5EA5"/>
    <w:rsid w:val="008B65EE"/>
    <w:rsid w:val="008C05E5"/>
    <w:rsid w:val="008C0F98"/>
    <w:rsid w:val="008C1097"/>
    <w:rsid w:val="008C158A"/>
    <w:rsid w:val="008C1AA5"/>
    <w:rsid w:val="008C2447"/>
    <w:rsid w:val="008C2ECD"/>
    <w:rsid w:val="008C2F15"/>
    <w:rsid w:val="008C3508"/>
    <w:rsid w:val="008C39A9"/>
    <w:rsid w:val="008C3D28"/>
    <w:rsid w:val="008C3F70"/>
    <w:rsid w:val="008C3FFF"/>
    <w:rsid w:val="008C492C"/>
    <w:rsid w:val="008C4E28"/>
    <w:rsid w:val="008C6351"/>
    <w:rsid w:val="008C65EE"/>
    <w:rsid w:val="008C779D"/>
    <w:rsid w:val="008C7DD2"/>
    <w:rsid w:val="008D0EB5"/>
    <w:rsid w:val="008D1D00"/>
    <w:rsid w:val="008D3C60"/>
    <w:rsid w:val="008D5938"/>
    <w:rsid w:val="008D6349"/>
    <w:rsid w:val="008D6F72"/>
    <w:rsid w:val="008E0363"/>
    <w:rsid w:val="008E167A"/>
    <w:rsid w:val="008E1FAF"/>
    <w:rsid w:val="008E3E82"/>
    <w:rsid w:val="008E4796"/>
    <w:rsid w:val="008E4C17"/>
    <w:rsid w:val="008E53D6"/>
    <w:rsid w:val="008E5528"/>
    <w:rsid w:val="008E5F44"/>
    <w:rsid w:val="008E5F60"/>
    <w:rsid w:val="008E6840"/>
    <w:rsid w:val="008E6920"/>
    <w:rsid w:val="008E6AC0"/>
    <w:rsid w:val="008E6DB0"/>
    <w:rsid w:val="008E7859"/>
    <w:rsid w:val="008F15FA"/>
    <w:rsid w:val="008F3F51"/>
    <w:rsid w:val="008F550C"/>
    <w:rsid w:val="008F5E22"/>
    <w:rsid w:val="008F666C"/>
    <w:rsid w:val="008F7B0C"/>
    <w:rsid w:val="008F7F9B"/>
    <w:rsid w:val="00900A8B"/>
    <w:rsid w:val="00902345"/>
    <w:rsid w:val="00902862"/>
    <w:rsid w:val="00903A2B"/>
    <w:rsid w:val="00903E30"/>
    <w:rsid w:val="0090430F"/>
    <w:rsid w:val="009056AE"/>
    <w:rsid w:val="00905B08"/>
    <w:rsid w:val="0090713C"/>
    <w:rsid w:val="009075EE"/>
    <w:rsid w:val="00910028"/>
    <w:rsid w:val="009109E3"/>
    <w:rsid w:val="00911F50"/>
    <w:rsid w:val="00912D66"/>
    <w:rsid w:val="009134B1"/>
    <w:rsid w:val="009138D5"/>
    <w:rsid w:val="009153E2"/>
    <w:rsid w:val="00915D73"/>
    <w:rsid w:val="00917F34"/>
    <w:rsid w:val="009204D3"/>
    <w:rsid w:val="00920BF7"/>
    <w:rsid w:val="00920F3A"/>
    <w:rsid w:val="00921183"/>
    <w:rsid w:val="00922315"/>
    <w:rsid w:val="00923335"/>
    <w:rsid w:val="009233F8"/>
    <w:rsid w:val="00924C21"/>
    <w:rsid w:val="00924C8A"/>
    <w:rsid w:val="009251C8"/>
    <w:rsid w:val="009255A3"/>
    <w:rsid w:val="00925F2E"/>
    <w:rsid w:val="00927175"/>
    <w:rsid w:val="009271A1"/>
    <w:rsid w:val="009307BC"/>
    <w:rsid w:val="009313A9"/>
    <w:rsid w:val="00931501"/>
    <w:rsid w:val="009315B5"/>
    <w:rsid w:val="00931A07"/>
    <w:rsid w:val="00931E10"/>
    <w:rsid w:val="00932032"/>
    <w:rsid w:val="009324D6"/>
    <w:rsid w:val="00933233"/>
    <w:rsid w:val="009348AF"/>
    <w:rsid w:val="009363F2"/>
    <w:rsid w:val="0093640F"/>
    <w:rsid w:val="00936500"/>
    <w:rsid w:val="0093737D"/>
    <w:rsid w:val="009420B9"/>
    <w:rsid w:val="00942AA2"/>
    <w:rsid w:val="009438EA"/>
    <w:rsid w:val="00944575"/>
    <w:rsid w:val="00944A3A"/>
    <w:rsid w:val="00945471"/>
    <w:rsid w:val="009470DE"/>
    <w:rsid w:val="00947A30"/>
    <w:rsid w:val="00950437"/>
    <w:rsid w:val="009507D5"/>
    <w:rsid w:val="00950BB9"/>
    <w:rsid w:val="00951369"/>
    <w:rsid w:val="00952ABF"/>
    <w:rsid w:val="00953D68"/>
    <w:rsid w:val="00954333"/>
    <w:rsid w:val="00956AA8"/>
    <w:rsid w:val="00956BA5"/>
    <w:rsid w:val="009571CE"/>
    <w:rsid w:val="009575F1"/>
    <w:rsid w:val="00960896"/>
    <w:rsid w:val="00960BA1"/>
    <w:rsid w:val="009616C2"/>
    <w:rsid w:val="00961832"/>
    <w:rsid w:val="00961966"/>
    <w:rsid w:val="009620F1"/>
    <w:rsid w:val="00962BCE"/>
    <w:rsid w:val="00963540"/>
    <w:rsid w:val="00963D9A"/>
    <w:rsid w:val="00965E47"/>
    <w:rsid w:val="00966918"/>
    <w:rsid w:val="00966AFA"/>
    <w:rsid w:val="00967C73"/>
    <w:rsid w:val="00967DD9"/>
    <w:rsid w:val="00970130"/>
    <w:rsid w:val="009708C7"/>
    <w:rsid w:val="00970E1A"/>
    <w:rsid w:val="00971255"/>
    <w:rsid w:val="009716FE"/>
    <w:rsid w:val="009740B6"/>
    <w:rsid w:val="00974908"/>
    <w:rsid w:val="0097575B"/>
    <w:rsid w:val="00976D98"/>
    <w:rsid w:val="00976EA3"/>
    <w:rsid w:val="00976F67"/>
    <w:rsid w:val="009770E4"/>
    <w:rsid w:val="009821DB"/>
    <w:rsid w:val="00983E26"/>
    <w:rsid w:val="009844F4"/>
    <w:rsid w:val="009851D7"/>
    <w:rsid w:val="00985451"/>
    <w:rsid w:val="00985A54"/>
    <w:rsid w:val="00986370"/>
    <w:rsid w:val="00986844"/>
    <w:rsid w:val="009868CD"/>
    <w:rsid w:val="00986CB1"/>
    <w:rsid w:val="00990B26"/>
    <w:rsid w:val="0099324B"/>
    <w:rsid w:val="009955DB"/>
    <w:rsid w:val="0099577C"/>
    <w:rsid w:val="009964E1"/>
    <w:rsid w:val="0099671C"/>
    <w:rsid w:val="00996910"/>
    <w:rsid w:val="0099720B"/>
    <w:rsid w:val="00997DC7"/>
    <w:rsid w:val="009A01F9"/>
    <w:rsid w:val="009A1FC3"/>
    <w:rsid w:val="009A2598"/>
    <w:rsid w:val="009A2832"/>
    <w:rsid w:val="009A38B5"/>
    <w:rsid w:val="009A399B"/>
    <w:rsid w:val="009A7815"/>
    <w:rsid w:val="009A7ABB"/>
    <w:rsid w:val="009B05E2"/>
    <w:rsid w:val="009B0EE2"/>
    <w:rsid w:val="009B1AB7"/>
    <w:rsid w:val="009B24A3"/>
    <w:rsid w:val="009B25EE"/>
    <w:rsid w:val="009B2D92"/>
    <w:rsid w:val="009B35DE"/>
    <w:rsid w:val="009B4EE6"/>
    <w:rsid w:val="009B5B4D"/>
    <w:rsid w:val="009B6630"/>
    <w:rsid w:val="009C0009"/>
    <w:rsid w:val="009C045E"/>
    <w:rsid w:val="009C04DF"/>
    <w:rsid w:val="009C0BE2"/>
    <w:rsid w:val="009C0DA2"/>
    <w:rsid w:val="009C16E7"/>
    <w:rsid w:val="009C1D02"/>
    <w:rsid w:val="009C2C94"/>
    <w:rsid w:val="009C3557"/>
    <w:rsid w:val="009C356C"/>
    <w:rsid w:val="009C3617"/>
    <w:rsid w:val="009C3A52"/>
    <w:rsid w:val="009C3F83"/>
    <w:rsid w:val="009C4FA7"/>
    <w:rsid w:val="009C66EF"/>
    <w:rsid w:val="009C7B58"/>
    <w:rsid w:val="009D0068"/>
    <w:rsid w:val="009D030B"/>
    <w:rsid w:val="009D207C"/>
    <w:rsid w:val="009D27D6"/>
    <w:rsid w:val="009D3013"/>
    <w:rsid w:val="009D33E0"/>
    <w:rsid w:val="009D3EC3"/>
    <w:rsid w:val="009D42FB"/>
    <w:rsid w:val="009D467C"/>
    <w:rsid w:val="009D4979"/>
    <w:rsid w:val="009D4FF5"/>
    <w:rsid w:val="009D700B"/>
    <w:rsid w:val="009D7CDB"/>
    <w:rsid w:val="009E1708"/>
    <w:rsid w:val="009E298F"/>
    <w:rsid w:val="009E3782"/>
    <w:rsid w:val="009E511F"/>
    <w:rsid w:val="009E6E5F"/>
    <w:rsid w:val="009E7791"/>
    <w:rsid w:val="009F0EBB"/>
    <w:rsid w:val="009F0F82"/>
    <w:rsid w:val="009F21D2"/>
    <w:rsid w:val="009F430C"/>
    <w:rsid w:val="009F45BB"/>
    <w:rsid w:val="009F476E"/>
    <w:rsid w:val="009F6977"/>
    <w:rsid w:val="009F71CD"/>
    <w:rsid w:val="00A00AE6"/>
    <w:rsid w:val="00A00BFE"/>
    <w:rsid w:val="00A01488"/>
    <w:rsid w:val="00A018B8"/>
    <w:rsid w:val="00A01D9B"/>
    <w:rsid w:val="00A02FFB"/>
    <w:rsid w:val="00A032F4"/>
    <w:rsid w:val="00A05B4F"/>
    <w:rsid w:val="00A07361"/>
    <w:rsid w:val="00A07B82"/>
    <w:rsid w:val="00A10823"/>
    <w:rsid w:val="00A1131C"/>
    <w:rsid w:val="00A11D91"/>
    <w:rsid w:val="00A12252"/>
    <w:rsid w:val="00A12F3C"/>
    <w:rsid w:val="00A1364C"/>
    <w:rsid w:val="00A14BC0"/>
    <w:rsid w:val="00A15BB7"/>
    <w:rsid w:val="00A2081A"/>
    <w:rsid w:val="00A20C35"/>
    <w:rsid w:val="00A21ADC"/>
    <w:rsid w:val="00A22B1B"/>
    <w:rsid w:val="00A24728"/>
    <w:rsid w:val="00A24CB9"/>
    <w:rsid w:val="00A25CEA"/>
    <w:rsid w:val="00A26A78"/>
    <w:rsid w:val="00A26DFF"/>
    <w:rsid w:val="00A27261"/>
    <w:rsid w:val="00A27783"/>
    <w:rsid w:val="00A27DC9"/>
    <w:rsid w:val="00A300E2"/>
    <w:rsid w:val="00A32097"/>
    <w:rsid w:val="00A336F5"/>
    <w:rsid w:val="00A33E87"/>
    <w:rsid w:val="00A3492B"/>
    <w:rsid w:val="00A36AF5"/>
    <w:rsid w:val="00A3737B"/>
    <w:rsid w:val="00A3757B"/>
    <w:rsid w:val="00A376DB"/>
    <w:rsid w:val="00A37BDB"/>
    <w:rsid w:val="00A407B6"/>
    <w:rsid w:val="00A41380"/>
    <w:rsid w:val="00A41C2F"/>
    <w:rsid w:val="00A42268"/>
    <w:rsid w:val="00A43D89"/>
    <w:rsid w:val="00A44C6E"/>
    <w:rsid w:val="00A44F93"/>
    <w:rsid w:val="00A45AED"/>
    <w:rsid w:val="00A46657"/>
    <w:rsid w:val="00A47700"/>
    <w:rsid w:val="00A50AB7"/>
    <w:rsid w:val="00A50F94"/>
    <w:rsid w:val="00A5207B"/>
    <w:rsid w:val="00A546C7"/>
    <w:rsid w:val="00A55259"/>
    <w:rsid w:val="00A5596E"/>
    <w:rsid w:val="00A56EC7"/>
    <w:rsid w:val="00A57300"/>
    <w:rsid w:val="00A603C9"/>
    <w:rsid w:val="00A60A5D"/>
    <w:rsid w:val="00A630CA"/>
    <w:rsid w:val="00A64388"/>
    <w:rsid w:val="00A65D38"/>
    <w:rsid w:val="00A65FFF"/>
    <w:rsid w:val="00A667B7"/>
    <w:rsid w:val="00A6759A"/>
    <w:rsid w:val="00A67AF4"/>
    <w:rsid w:val="00A70B5C"/>
    <w:rsid w:val="00A71638"/>
    <w:rsid w:val="00A71FC0"/>
    <w:rsid w:val="00A72FF1"/>
    <w:rsid w:val="00A73E84"/>
    <w:rsid w:val="00A74102"/>
    <w:rsid w:val="00A74D23"/>
    <w:rsid w:val="00A74F97"/>
    <w:rsid w:val="00A755C6"/>
    <w:rsid w:val="00A76440"/>
    <w:rsid w:val="00A775F5"/>
    <w:rsid w:val="00A81E87"/>
    <w:rsid w:val="00A82C8E"/>
    <w:rsid w:val="00A83FA8"/>
    <w:rsid w:val="00A86477"/>
    <w:rsid w:val="00A86588"/>
    <w:rsid w:val="00A87484"/>
    <w:rsid w:val="00A90090"/>
    <w:rsid w:val="00A90458"/>
    <w:rsid w:val="00A91B06"/>
    <w:rsid w:val="00A930EF"/>
    <w:rsid w:val="00A93997"/>
    <w:rsid w:val="00A94512"/>
    <w:rsid w:val="00A95824"/>
    <w:rsid w:val="00A95D96"/>
    <w:rsid w:val="00A97EC3"/>
    <w:rsid w:val="00AA49F1"/>
    <w:rsid w:val="00AA6B36"/>
    <w:rsid w:val="00AA718E"/>
    <w:rsid w:val="00AB13E8"/>
    <w:rsid w:val="00AB1809"/>
    <w:rsid w:val="00AB296F"/>
    <w:rsid w:val="00AB311A"/>
    <w:rsid w:val="00AB3175"/>
    <w:rsid w:val="00AB330D"/>
    <w:rsid w:val="00AB40C0"/>
    <w:rsid w:val="00AB40D8"/>
    <w:rsid w:val="00AB4FFC"/>
    <w:rsid w:val="00AB5121"/>
    <w:rsid w:val="00AB5778"/>
    <w:rsid w:val="00AB58AF"/>
    <w:rsid w:val="00AB58DE"/>
    <w:rsid w:val="00AB6F5A"/>
    <w:rsid w:val="00AB7D4C"/>
    <w:rsid w:val="00AC17A5"/>
    <w:rsid w:val="00AC3D86"/>
    <w:rsid w:val="00AC53CD"/>
    <w:rsid w:val="00AC552E"/>
    <w:rsid w:val="00AC720D"/>
    <w:rsid w:val="00AC7727"/>
    <w:rsid w:val="00AD053C"/>
    <w:rsid w:val="00AD0694"/>
    <w:rsid w:val="00AD14FA"/>
    <w:rsid w:val="00AD1D6E"/>
    <w:rsid w:val="00AD46D6"/>
    <w:rsid w:val="00AD511F"/>
    <w:rsid w:val="00AD63D6"/>
    <w:rsid w:val="00AD68B9"/>
    <w:rsid w:val="00AD6E67"/>
    <w:rsid w:val="00AE0812"/>
    <w:rsid w:val="00AE1057"/>
    <w:rsid w:val="00AE15B2"/>
    <w:rsid w:val="00AE3D46"/>
    <w:rsid w:val="00AE3F67"/>
    <w:rsid w:val="00AE510A"/>
    <w:rsid w:val="00AE5F81"/>
    <w:rsid w:val="00AE6203"/>
    <w:rsid w:val="00AE6AFB"/>
    <w:rsid w:val="00AF0200"/>
    <w:rsid w:val="00AF1CF9"/>
    <w:rsid w:val="00AF1F17"/>
    <w:rsid w:val="00AF2121"/>
    <w:rsid w:val="00AF2190"/>
    <w:rsid w:val="00AF227B"/>
    <w:rsid w:val="00AF29CE"/>
    <w:rsid w:val="00AF2AB3"/>
    <w:rsid w:val="00AF4014"/>
    <w:rsid w:val="00AF4167"/>
    <w:rsid w:val="00AF42C5"/>
    <w:rsid w:val="00AF4F42"/>
    <w:rsid w:val="00AF4F4A"/>
    <w:rsid w:val="00AF50CE"/>
    <w:rsid w:val="00AF61AE"/>
    <w:rsid w:val="00AF61B7"/>
    <w:rsid w:val="00AF6317"/>
    <w:rsid w:val="00AF77EB"/>
    <w:rsid w:val="00AF7B9C"/>
    <w:rsid w:val="00B01C7B"/>
    <w:rsid w:val="00B031FF"/>
    <w:rsid w:val="00B051D2"/>
    <w:rsid w:val="00B05295"/>
    <w:rsid w:val="00B068C7"/>
    <w:rsid w:val="00B079EE"/>
    <w:rsid w:val="00B11280"/>
    <w:rsid w:val="00B13578"/>
    <w:rsid w:val="00B15D66"/>
    <w:rsid w:val="00B16FF7"/>
    <w:rsid w:val="00B220C3"/>
    <w:rsid w:val="00B2404E"/>
    <w:rsid w:val="00B24245"/>
    <w:rsid w:val="00B25C60"/>
    <w:rsid w:val="00B263A0"/>
    <w:rsid w:val="00B27247"/>
    <w:rsid w:val="00B27952"/>
    <w:rsid w:val="00B31B9D"/>
    <w:rsid w:val="00B31EDA"/>
    <w:rsid w:val="00B344A6"/>
    <w:rsid w:val="00B3537A"/>
    <w:rsid w:val="00B359AF"/>
    <w:rsid w:val="00B36B82"/>
    <w:rsid w:val="00B36C3F"/>
    <w:rsid w:val="00B375D1"/>
    <w:rsid w:val="00B375FA"/>
    <w:rsid w:val="00B3778A"/>
    <w:rsid w:val="00B37904"/>
    <w:rsid w:val="00B379F1"/>
    <w:rsid w:val="00B42A4C"/>
    <w:rsid w:val="00B42E10"/>
    <w:rsid w:val="00B43DEC"/>
    <w:rsid w:val="00B45559"/>
    <w:rsid w:val="00B46371"/>
    <w:rsid w:val="00B46517"/>
    <w:rsid w:val="00B51C23"/>
    <w:rsid w:val="00B521AD"/>
    <w:rsid w:val="00B5226A"/>
    <w:rsid w:val="00B539D1"/>
    <w:rsid w:val="00B547DA"/>
    <w:rsid w:val="00B54908"/>
    <w:rsid w:val="00B554E3"/>
    <w:rsid w:val="00B557C0"/>
    <w:rsid w:val="00B55C39"/>
    <w:rsid w:val="00B55CF4"/>
    <w:rsid w:val="00B568A1"/>
    <w:rsid w:val="00B60165"/>
    <w:rsid w:val="00B618FC"/>
    <w:rsid w:val="00B61DB8"/>
    <w:rsid w:val="00B623EA"/>
    <w:rsid w:val="00B63081"/>
    <w:rsid w:val="00B63271"/>
    <w:rsid w:val="00B63396"/>
    <w:rsid w:val="00B640C1"/>
    <w:rsid w:val="00B65352"/>
    <w:rsid w:val="00B657EF"/>
    <w:rsid w:val="00B665B9"/>
    <w:rsid w:val="00B66BFB"/>
    <w:rsid w:val="00B66ED6"/>
    <w:rsid w:val="00B67104"/>
    <w:rsid w:val="00B67BDF"/>
    <w:rsid w:val="00B717EE"/>
    <w:rsid w:val="00B71B6B"/>
    <w:rsid w:val="00B72489"/>
    <w:rsid w:val="00B72818"/>
    <w:rsid w:val="00B742BC"/>
    <w:rsid w:val="00B74C92"/>
    <w:rsid w:val="00B75512"/>
    <w:rsid w:val="00B76A3C"/>
    <w:rsid w:val="00B80B37"/>
    <w:rsid w:val="00B81351"/>
    <w:rsid w:val="00B81F1A"/>
    <w:rsid w:val="00B82854"/>
    <w:rsid w:val="00B82A1B"/>
    <w:rsid w:val="00B82D4F"/>
    <w:rsid w:val="00B84A17"/>
    <w:rsid w:val="00B86E28"/>
    <w:rsid w:val="00B8798A"/>
    <w:rsid w:val="00B87A28"/>
    <w:rsid w:val="00B90371"/>
    <w:rsid w:val="00B90546"/>
    <w:rsid w:val="00B91922"/>
    <w:rsid w:val="00B92802"/>
    <w:rsid w:val="00B94A07"/>
    <w:rsid w:val="00B95710"/>
    <w:rsid w:val="00B96416"/>
    <w:rsid w:val="00B971BE"/>
    <w:rsid w:val="00BA08CB"/>
    <w:rsid w:val="00BA1473"/>
    <w:rsid w:val="00BA1F20"/>
    <w:rsid w:val="00BA2047"/>
    <w:rsid w:val="00BA2A52"/>
    <w:rsid w:val="00BA30DB"/>
    <w:rsid w:val="00BA37E7"/>
    <w:rsid w:val="00BA3E90"/>
    <w:rsid w:val="00BA42B0"/>
    <w:rsid w:val="00BA4ADF"/>
    <w:rsid w:val="00BA5E95"/>
    <w:rsid w:val="00BA6502"/>
    <w:rsid w:val="00BA7306"/>
    <w:rsid w:val="00BA76C8"/>
    <w:rsid w:val="00BB02E5"/>
    <w:rsid w:val="00BB094D"/>
    <w:rsid w:val="00BB0AE6"/>
    <w:rsid w:val="00BB234B"/>
    <w:rsid w:val="00BB29AC"/>
    <w:rsid w:val="00BB309D"/>
    <w:rsid w:val="00BB322A"/>
    <w:rsid w:val="00BB5687"/>
    <w:rsid w:val="00BB7352"/>
    <w:rsid w:val="00BB7392"/>
    <w:rsid w:val="00BC0679"/>
    <w:rsid w:val="00BC0DBA"/>
    <w:rsid w:val="00BC1638"/>
    <w:rsid w:val="00BC17F5"/>
    <w:rsid w:val="00BC1B99"/>
    <w:rsid w:val="00BC5429"/>
    <w:rsid w:val="00BC6E83"/>
    <w:rsid w:val="00BC7A3B"/>
    <w:rsid w:val="00BC7E3C"/>
    <w:rsid w:val="00BD25DD"/>
    <w:rsid w:val="00BD30F0"/>
    <w:rsid w:val="00BD48F3"/>
    <w:rsid w:val="00BD6CDD"/>
    <w:rsid w:val="00BD72E7"/>
    <w:rsid w:val="00BD778F"/>
    <w:rsid w:val="00BE09D1"/>
    <w:rsid w:val="00BE15B5"/>
    <w:rsid w:val="00BE15FE"/>
    <w:rsid w:val="00BE1A40"/>
    <w:rsid w:val="00BE3A78"/>
    <w:rsid w:val="00BE4782"/>
    <w:rsid w:val="00BE49A1"/>
    <w:rsid w:val="00BE543F"/>
    <w:rsid w:val="00BE56A6"/>
    <w:rsid w:val="00BE74FD"/>
    <w:rsid w:val="00BF00FC"/>
    <w:rsid w:val="00BF0747"/>
    <w:rsid w:val="00BF0BB7"/>
    <w:rsid w:val="00BF1FEF"/>
    <w:rsid w:val="00BF27D5"/>
    <w:rsid w:val="00BF2EDC"/>
    <w:rsid w:val="00BF37B5"/>
    <w:rsid w:val="00BF581F"/>
    <w:rsid w:val="00BF6593"/>
    <w:rsid w:val="00BF6AA8"/>
    <w:rsid w:val="00BF6CA0"/>
    <w:rsid w:val="00BF73BC"/>
    <w:rsid w:val="00C003E6"/>
    <w:rsid w:val="00C00B11"/>
    <w:rsid w:val="00C02B3C"/>
    <w:rsid w:val="00C02E41"/>
    <w:rsid w:val="00C0508E"/>
    <w:rsid w:val="00C05B60"/>
    <w:rsid w:val="00C061BF"/>
    <w:rsid w:val="00C07006"/>
    <w:rsid w:val="00C07B0E"/>
    <w:rsid w:val="00C10677"/>
    <w:rsid w:val="00C113A9"/>
    <w:rsid w:val="00C121E9"/>
    <w:rsid w:val="00C124EC"/>
    <w:rsid w:val="00C1260C"/>
    <w:rsid w:val="00C12A05"/>
    <w:rsid w:val="00C134CF"/>
    <w:rsid w:val="00C13F19"/>
    <w:rsid w:val="00C13F9A"/>
    <w:rsid w:val="00C13FEB"/>
    <w:rsid w:val="00C14A0A"/>
    <w:rsid w:val="00C14B53"/>
    <w:rsid w:val="00C14E22"/>
    <w:rsid w:val="00C15114"/>
    <w:rsid w:val="00C15266"/>
    <w:rsid w:val="00C156C1"/>
    <w:rsid w:val="00C175E6"/>
    <w:rsid w:val="00C17E03"/>
    <w:rsid w:val="00C211CA"/>
    <w:rsid w:val="00C2201E"/>
    <w:rsid w:val="00C22090"/>
    <w:rsid w:val="00C22D92"/>
    <w:rsid w:val="00C2486A"/>
    <w:rsid w:val="00C254B1"/>
    <w:rsid w:val="00C2555A"/>
    <w:rsid w:val="00C25628"/>
    <w:rsid w:val="00C2582B"/>
    <w:rsid w:val="00C25CC6"/>
    <w:rsid w:val="00C26775"/>
    <w:rsid w:val="00C275D1"/>
    <w:rsid w:val="00C276D0"/>
    <w:rsid w:val="00C32FF3"/>
    <w:rsid w:val="00C334DF"/>
    <w:rsid w:val="00C3367D"/>
    <w:rsid w:val="00C3441E"/>
    <w:rsid w:val="00C34510"/>
    <w:rsid w:val="00C34D1F"/>
    <w:rsid w:val="00C358B9"/>
    <w:rsid w:val="00C362D1"/>
    <w:rsid w:val="00C37240"/>
    <w:rsid w:val="00C373BD"/>
    <w:rsid w:val="00C37BDA"/>
    <w:rsid w:val="00C37C28"/>
    <w:rsid w:val="00C413D9"/>
    <w:rsid w:val="00C418C6"/>
    <w:rsid w:val="00C419DD"/>
    <w:rsid w:val="00C44837"/>
    <w:rsid w:val="00C448F1"/>
    <w:rsid w:val="00C44936"/>
    <w:rsid w:val="00C44D1A"/>
    <w:rsid w:val="00C45DE7"/>
    <w:rsid w:val="00C46954"/>
    <w:rsid w:val="00C46B73"/>
    <w:rsid w:val="00C50CA1"/>
    <w:rsid w:val="00C51882"/>
    <w:rsid w:val="00C52012"/>
    <w:rsid w:val="00C52134"/>
    <w:rsid w:val="00C52E36"/>
    <w:rsid w:val="00C546A2"/>
    <w:rsid w:val="00C54C99"/>
    <w:rsid w:val="00C55D7B"/>
    <w:rsid w:val="00C56287"/>
    <w:rsid w:val="00C5747C"/>
    <w:rsid w:val="00C57C55"/>
    <w:rsid w:val="00C60602"/>
    <w:rsid w:val="00C60AA8"/>
    <w:rsid w:val="00C61AD5"/>
    <w:rsid w:val="00C61B62"/>
    <w:rsid w:val="00C626F8"/>
    <w:rsid w:val="00C62A1F"/>
    <w:rsid w:val="00C63090"/>
    <w:rsid w:val="00C649A7"/>
    <w:rsid w:val="00C64A1E"/>
    <w:rsid w:val="00C653AC"/>
    <w:rsid w:val="00C65EA7"/>
    <w:rsid w:val="00C673EE"/>
    <w:rsid w:val="00C70823"/>
    <w:rsid w:val="00C71BB7"/>
    <w:rsid w:val="00C71DF1"/>
    <w:rsid w:val="00C71EC8"/>
    <w:rsid w:val="00C73F46"/>
    <w:rsid w:val="00C74114"/>
    <w:rsid w:val="00C7459F"/>
    <w:rsid w:val="00C74AFD"/>
    <w:rsid w:val="00C74F42"/>
    <w:rsid w:val="00C75213"/>
    <w:rsid w:val="00C754AC"/>
    <w:rsid w:val="00C7562B"/>
    <w:rsid w:val="00C768EE"/>
    <w:rsid w:val="00C76C00"/>
    <w:rsid w:val="00C77BFE"/>
    <w:rsid w:val="00C810DC"/>
    <w:rsid w:val="00C81B9E"/>
    <w:rsid w:val="00C821BD"/>
    <w:rsid w:val="00C83216"/>
    <w:rsid w:val="00C847A9"/>
    <w:rsid w:val="00C8487A"/>
    <w:rsid w:val="00C84C80"/>
    <w:rsid w:val="00C85D42"/>
    <w:rsid w:val="00C86E69"/>
    <w:rsid w:val="00C87969"/>
    <w:rsid w:val="00C915ED"/>
    <w:rsid w:val="00C91D67"/>
    <w:rsid w:val="00C91F0D"/>
    <w:rsid w:val="00C92794"/>
    <w:rsid w:val="00C9384F"/>
    <w:rsid w:val="00C94D3C"/>
    <w:rsid w:val="00C95C60"/>
    <w:rsid w:val="00C97153"/>
    <w:rsid w:val="00C97234"/>
    <w:rsid w:val="00C97362"/>
    <w:rsid w:val="00C975CE"/>
    <w:rsid w:val="00CA2408"/>
    <w:rsid w:val="00CA26B0"/>
    <w:rsid w:val="00CA3B2C"/>
    <w:rsid w:val="00CA754E"/>
    <w:rsid w:val="00CB00A7"/>
    <w:rsid w:val="00CB1022"/>
    <w:rsid w:val="00CB2562"/>
    <w:rsid w:val="00CB34A5"/>
    <w:rsid w:val="00CB360D"/>
    <w:rsid w:val="00CB3DA6"/>
    <w:rsid w:val="00CB61E5"/>
    <w:rsid w:val="00CB68B7"/>
    <w:rsid w:val="00CB691B"/>
    <w:rsid w:val="00CC0623"/>
    <w:rsid w:val="00CC0CF0"/>
    <w:rsid w:val="00CC14D0"/>
    <w:rsid w:val="00CC25DF"/>
    <w:rsid w:val="00CC2B74"/>
    <w:rsid w:val="00CC2D7F"/>
    <w:rsid w:val="00CC3522"/>
    <w:rsid w:val="00CC3866"/>
    <w:rsid w:val="00CC5396"/>
    <w:rsid w:val="00CC6AAC"/>
    <w:rsid w:val="00CD00C7"/>
    <w:rsid w:val="00CD096C"/>
    <w:rsid w:val="00CD1C4C"/>
    <w:rsid w:val="00CD1D59"/>
    <w:rsid w:val="00CD2297"/>
    <w:rsid w:val="00CD2783"/>
    <w:rsid w:val="00CD466B"/>
    <w:rsid w:val="00CD61B8"/>
    <w:rsid w:val="00CD6229"/>
    <w:rsid w:val="00CD6A06"/>
    <w:rsid w:val="00CD6CB6"/>
    <w:rsid w:val="00CD6FD1"/>
    <w:rsid w:val="00CD74FC"/>
    <w:rsid w:val="00CE15B4"/>
    <w:rsid w:val="00CE2F7F"/>
    <w:rsid w:val="00CE4541"/>
    <w:rsid w:val="00CE4AD9"/>
    <w:rsid w:val="00CE4CA8"/>
    <w:rsid w:val="00CE54D3"/>
    <w:rsid w:val="00CE5EF3"/>
    <w:rsid w:val="00CE5FC6"/>
    <w:rsid w:val="00CE7B5F"/>
    <w:rsid w:val="00CE7BCC"/>
    <w:rsid w:val="00CF0CB5"/>
    <w:rsid w:val="00CF16E5"/>
    <w:rsid w:val="00CF264A"/>
    <w:rsid w:val="00CF2B6F"/>
    <w:rsid w:val="00CF32A5"/>
    <w:rsid w:val="00CF6406"/>
    <w:rsid w:val="00CF6481"/>
    <w:rsid w:val="00D0032F"/>
    <w:rsid w:val="00D005A2"/>
    <w:rsid w:val="00D0134F"/>
    <w:rsid w:val="00D037B4"/>
    <w:rsid w:val="00D03A9D"/>
    <w:rsid w:val="00D04123"/>
    <w:rsid w:val="00D05964"/>
    <w:rsid w:val="00D06691"/>
    <w:rsid w:val="00D0671E"/>
    <w:rsid w:val="00D06E5A"/>
    <w:rsid w:val="00D102E7"/>
    <w:rsid w:val="00D10B39"/>
    <w:rsid w:val="00D11E07"/>
    <w:rsid w:val="00D135E3"/>
    <w:rsid w:val="00D1480F"/>
    <w:rsid w:val="00D20CBE"/>
    <w:rsid w:val="00D23334"/>
    <w:rsid w:val="00D2435D"/>
    <w:rsid w:val="00D25BE7"/>
    <w:rsid w:val="00D262DE"/>
    <w:rsid w:val="00D30D23"/>
    <w:rsid w:val="00D31053"/>
    <w:rsid w:val="00D3108D"/>
    <w:rsid w:val="00D311FC"/>
    <w:rsid w:val="00D32546"/>
    <w:rsid w:val="00D332B3"/>
    <w:rsid w:val="00D34452"/>
    <w:rsid w:val="00D34F54"/>
    <w:rsid w:val="00D3526C"/>
    <w:rsid w:val="00D35C59"/>
    <w:rsid w:val="00D365B8"/>
    <w:rsid w:val="00D36BA1"/>
    <w:rsid w:val="00D40593"/>
    <w:rsid w:val="00D406FC"/>
    <w:rsid w:val="00D40759"/>
    <w:rsid w:val="00D41055"/>
    <w:rsid w:val="00D41441"/>
    <w:rsid w:val="00D42B8D"/>
    <w:rsid w:val="00D43993"/>
    <w:rsid w:val="00D43B52"/>
    <w:rsid w:val="00D4661A"/>
    <w:rsid w:val="00D4701C"/>
    <w:rsid w:val="00D4704D"/>
    <w:rsid w:val="00D4728E"/>
    <w:rsid w:val="00D47528"/>
    <w:rsid w:val="00D50AF4"/>
    <w:rsid w:val="00D52220"/>
    <w:rsid w:val="00D52AEE"/>
    <w:rsid w:val="00D52DEC"/>
    <w:rsid w:val="00D53695"/>
    <w:rsid w:val="00D53CE5"/>
    <w:rsid w:val="00D557E6"/>
    <w:rsid w:val="00D55F43"/>
    <w:rsid w:val="00D55F48"/>
    <w:rsid w:val="00D56146"/>
    <w:rsid w:val="00D567EA"/>
    <w:rsid w:val="00D56C0B"/>
    <w:rsid w:val="00D57BC1"/>
    <w:rsid w:val="00D57FB6"/>
    <w:rsid w:val="00D61A4B"/>
    <w:rsid w:val="00D61F72"/>
    <w:rsid w:val="00D64FD5"/>
    <w:rsid w:val="00D656C8"/>
    <w:rsid w:val="00D66A6A"/>
    <w:rsid w:val="00D700A2"/>
    <w:rsid w:val="00D7036B"/>
    <w:rsid w:val="00D70676"/>
    <w:rsid w:val="00D70789"/>
    <w:rsid w:val="00D7121A"/>
    <w:rsid w:val="00D715DB"/>
    <w:rsid w:val="00D71942"/>
    <w:rsid w:val="00D71CB6"/>
    <w:rsid w:val="00D71D50"/>
    <w:rsid w:val="00D72200"/>
    <w:rsid w:val="00D72219"/>
    <w:rsid w:val="00D74423"/>
    <w:rsid w:val="00D74B04"/>
    <w:rsid w:val="00D74DB8"/>
    <w:rsid w:val="00D75B58"/>
    <w:rsid w:val="00D75FF2"/>
    <w:rsid w:val="00D762B1"/>
    <w:rsid w:val="00D8013A"/>
    <w:rsid w:val="00D80E2C"/>
    <w:rsid w:val="00D81B01"/>
    <w:rsid w:val="00D826A2"/>
    <w:rsid w:val="00D833ED"/>
    <w:rsid w:val="00D83B8F"/>
    <w:rsid w:val="00D83C0E"/>
    <w:rsid w:val="00D843A2"/>
    <w:rsid w:val="00D85C8D"/>
    <w:rsid w:val="00D869C9"/>
    <w:rsid w:val="00D86E0F"/>
    <w:rsid w:val="00D87037"/>
    <w:rsid w:val="00D87333"/>
    <w:rsid w:val="00D900BA"/>
    <w:rsid w:val="00D90BE2"/>
    <w:rsid w:val="00D90E34"/>
    <w:rsid w:val="00D91BA7"/>
    <w:rsid w:val="00D93C53"/>
    <w:rsid w:val="00D94698"/>
    <w:rsid w:val="00D953D6"/>
    <w:rsid w:val="00D95E52"/>
    <w:rsid w:val="00D96AD8"/>
    <w:rsid w:val="00D96DF9"/>
    <w:rsid w:val="00D97298"/>
    <w:rsid w:val="00D9738C"/>
    <w:rsid w:val="00DA0C06"/>
    <w:rsid w:val="00DA1569"/>
    <w:rsid w:val="00DA1A9D"/>
    <w:rsid w:val="00DA5ABB"/>
    <w:rsid w:val="00DA6A40"/>
    <w:rsid w:val="00DA6EFF"/>
    <w:rsid w:val="00DA716E"/>
    <w:rsid w:val="00DB021A"/>
    <w:rsid w:val="00DB0A68"/>
    <w:rsid w:val="00DB0BEE"/>
    <w:rsid w:val="00DB0CD0"/>
    <w:rsid w:val="00DB0F5E"/>
    <w:rsid w:val="00DB278E"/>
    <w:rsid w:val="00DB2A48"/>
    <w:rsid w:val="00DB2EBC"/>
    <w:rsid w:val="00DB593E"/>
    <w:rsid w:val="00DB5A0B"/>
    <w:rsid w:val="00DB6D70"/>
    <w:rsid w:val="00DC0203"/>
    <w:rsid w:val="00DC0BA8"/>
    <w:rsid w:val="00DC1547"/>
    <w:rsid w:val="00DC21DF"/>
    <w:rsid w:val="00DC2E0D"/>
    <w:rsid w:val="00DC2F54"/>
    <w:rsid w:val="00DC39C6"/>
    <w:rsid w:val="00DC44D4"/>
    <w:rsid w:val="00DC6876"/>
    <w:rsid w:val="00DC6934"/>
    <w:rsid w:val="00DC755E"/>
    <w:rsid w:val="00DC7C61"/>
    <w:rsid w:val="00DD0D23"/>
    <w:rsid w:val="00DD18ED"/>
    <w:rsid w:val="00DD198D"/>
    <w:rsid w:val="00DD1B2B"/>
    <w:rsid w:val="00DD1F1D"/>
    <w:rsid w:val="00DD3418"/>
    <w:rsid w:val="00DD4EA4"/>
    <w:rsid w:val="00DD5B80"/>
    <w:rsid w:val="00DD62D8"/>
    <w:rsid w:val="00DE07FB"/>
    <w:rsid w:val="00DE0C6B"/>
    <w:rsid w:val="00DE2050"/>
    <w:rsid w:val="00DE229C"/>
    <w:rsid w:val="00DE24C3"/>
    <w:rsid w:val="00DE2FA7"/>
    <w:rsid w:val="00DE3718"/>
    <w:rsid w:val="00DE4465"/>
    <w:rsid w:val="00DE45FF"/>
    <w:rsid w:val="00DE6D3E"/>
    <w:rsid w:val="00DE6DB6"/>
    <w:rsid w:val="00DF08C8"/>
    <w:rsid w:val="00DF0CEC"/>
    <w:rsid w:val="00DF2874"/>
    <w:rsid w:val="00DF2A79"/>
    <w:rsid w:val="00DF2F06"/>
    <w:rsid w:val="00DF3FB8"/>
    <w:rsid w:val="00DF449F"/>
    <w:rsid w:val="00DF478F"/>
    <w:rsid w:val="00DF4ADF"/>
    <w:rsid w:val="00DF55B3"/>
    <w:rsid w:val="00DF5700"/>
    <w:rsid w:val="00DF6384"/>
    <w:rsid w:val="00DF66BC"/>
    <w:rsid w:val="00DF7131"/>
    <w:rsid w:val="00DF73AB"/>
    <w:rsid w:val="00DF76F4"/>
    <w:rsid w:val="00DF7A22"/>
    <w:rsid w:val="00E0098E"/>
    <w:rsid w:val="00E00CD2"/>
    <w:rsid w:val="00E02DEA"/>
    <w:rsid w:val="00E032DE"/>
    <w:rsid w:val="00E03D38"/>
    <w:rsid w:val="00E054BE"/>
    <w:rsid w:val="00E0625F"/>
    <w:rsid w:val="00E0627A"/>
    <w:rsid w:val="00E07033"/>
    <w:rsid w:val="00E0768D"/>
    <w:rsid w:val="00E10C6C"/>
    <w:rsid w:val="00E114BB"/>
    <w:rsid w:val="00E11712"/>
    <w:rsid w:val="00E129BE"/>
    <w:rsid w:val="00E1304D"/>
    <w:rsid w:val="00E13CFE"/>
    <w:rsid w:val="00E13F39"/>
    <w:rsid w:val="00E142F4"/>
    <w:rsid w:val="00E1728D"/>
    <w:rsid w:val="00E20FE3"/>
    <w:rsid w:val="00E21B20"/>
    <w:rsid w:val="00E21DD2"/>
    <w:rsid w:val="00E2279A"/>
    <w:rsid w:val="00E234A8"/>
    <w:rsid w:val="00E23774"/>
    <w:rsid w:val="00E24830"/>
    <w:rsid w:val="00E25BA0"/>
    <w:rsid w:val="00E26162"/>
    <w:rsid w:val="00E27DF6"/>
    <w:rsid w:val="00E27EE6"/>
    <w:rsid w:val="00E30BDE"/>
    <w:rsid w:val="00E3273C"/>
    <w:rsid w:val="00E33E0C"/>
    <w:rsid w:val="00E34FE1"/>
    <w:rsid w:val="00E36F05"/>
    <w:rsid w:val="00E37E02"/>
    <w:rsid w:val="00E40823"/>
    <w:rsid w:val="00E4133A"/>
    <w:rsid w:val="00E4395A"/>
    <w:rsid w:val="00E44F02"/>
    <w:rsid w:val="00E45B7A"/>
    <w:rsid w:val="00E45BFC"/>
    <w:rsid w:val="00E477B1"/>
    <w:rsid w:val="00E47B56"/>
    <w:rsid w:val="00E51578"/>
    <w:rsid w:val="00E51DC9"/>
    <w:rsid w:val="00E521B8"/>
    <w:rsid w:val="00E52887"/>
    <w:rsid w:val="00E53413"/>
    <w:rsid w:val="00E536CC"/>
    <w:rsid w:val="00E5439B"/>
    <w:rsid w:val="00E552E1"/>
    <w:rsid w:val="00E55C44"/>
    <w:rsid w:val="00E570BF"/>
    <w:rsid w:val="00E601D3"/>
    <w:rsid w:val="00E6134F"/>
    <w:rsid w:val="00E63276"/>
    <w:rsid w:val="00E638C2"/>
    <w:rsid w:val="00E645F2"/>
    <w:rsid w:val="00E653DE"/>
    <w:rsid w:val="00E66045"/>
    <w:rsid w:val="00E67737"/>
    <w:rsid w:val="00E702B8"/>
    <w:rsid w:val="00E70A6E"/>
    <w:rsid w:val="00E716F7"/>
    <w:rsid w:val="00E719E7"/>
    <w:rsid w:val="00E71EF1"/>
    <w:rsid w:val="00E72040"/>
    <w:rsid w:val="00E7280B"/>
    <w:rsid w:val="00E74B73"/>
    <w:rsid w:val="00E7519C"/>
    <w:rsid w:val="00E76610"/>
    <w:rsid w:val="00E76E17"/>
    <w:rsid w:val="00E77253"/>
    <w:rsid w:val="00E823F6"/>
    <w:rsid w:val="00E82AD8"/>
    <w:rsid w:val="00E82C69"/>
    <w:rsid w:val="00E82F97"/>
    <w:rsid w:val="00E835E6"/>
    <w:rsid w:val="00E8438D"/>
    <w:rsid w:val="00E8464D"/>
    <w:rsid w:val="00E854C2"/>
    <w:rsid w:val="00E8581A"/>
    <w:rsid w:val="00E85B86"/>
    <w:rsid w:val="00E8605C"/>
    <w:rsid w:val="00E8655C"/>
    <w:rsid w:val="00E865ED"/>
    <w:rsid w:val="00E86DC2"/>
    <w:rsid w:val="00E877E5"/>
    <w:rsid w:val="00E90D6D"/>
    <w:rsid w:val="00E91EF8"/>
    <w:rsid w:val="00E92986"/>
    <w:rsid w:val="00E93CEE"/>
    <w:rsid w:val="00E9499F"/>
    <w:rsid w:val="00E95166"/>
    <w:rsid w:val="00E97088"/>
    <w:rsid w:val="00E97A8D"/>
    <w:rsid w:val="00EA02BF"/>
    <w:rsid w:val="00EA08EE"/>
    <w:rsid w:val="00EA1E48"/>
    <w:rsid w:val="00EA2DAA"/>
    <w:rsid w:val="00EA3CDD"/>
    <w:rsid w:val="00EA405B"/>
    <w:rsid w:val="00EA5A5A"/>
    <w:rsid w:val="00EA5BE1"/>
    <w:rsid w:val="00EA6106"/>
    <w:rsid w:val="00EA6FFC"/>
    <w:rsid w:val="00EB004C"/>
    <w:rsid w:val="00EB06CA"/>
    <w:rsid w:val="00EB0DF2"/>
    <w:rsid w:val="00EB137A"/>
    <w:rsid w:val="00EB2E8E"/>
    <w:rsid w:val="00EB3650"/>
    <w:rsid w:val="00EB3CE5"/>
    <w:rsid w:val="00EB4E6E"/>
    <w:rsid w:val="00EB540C"/>
    <w:rsid w:val="00EC0798"/>
    <w:rsid w:val="00EC07D0"/>
    <w:rsid w:val="00EC08E6"/>
    <w:rsid w:val="00EC11CA"/>
    <w:rsid w:val="00EC1485"/>
    <w:rsid w:val="00EC3277"/>
    <w:rsid w:val="00EC376F"/>
    <w:rsid w:val="00EC4D9E"/>
    <w:rsid w:val="00EC57B2"/>
    <w:rsid w:val="00ED0429"/>
    <w:rsid w:val="00ED0882"/>
    <w:rsid w:val="00ED0ECA"/>
    <w:rsid w:val="00ED30EA"/>
    <w:rsid w:val="00ED3D7C"/>
    <w:rsid w:val="00ED5E92"/>
    <w:rsid w:val="00ED5FC4"/>
    <w:rsid w:val="00ED6A42"/>
    <w:rsid w:val="00ED755B"/>
    <w:rsid w:val="00ED7F7E"/>
    <w:rsid w:val="00EE0909"/>
    <w:rsid w:val="00EE150E"/>
    <w:rsid w:val="00EE194C"/>
    <w:rsid w:val="00EE1BD6"/>
    <w:rsid w:val="00EE1CF7"/>
    <w:rsid w:val="00EE2619"/>
    <w:rsid w:val="00EE26B3"/>
    <w:rsid w:val="00EE3175"/>
    <w:rsid w:val="00EE3273"/>
    <w:rsid w:val="00EE4991"/>
    <w:rsid w:val="00EE54E5"/>
    <w:rsid w:val="00EE55C1"/>
    <w:rsid w:val="00EE5E2B"/>
    <w:rsid w:val="00EE6288"/>
    <w:rsid w:val="00EE7A81"/>
    <w:rsid w:val="00EE7CCB"/>
    <w:rsid w:val="00EE7DFD"/>
    <w:rsid w:val="00EF0464"/>
    <w:rsid w:val="00EF1219"/>
    <w:rsid w:val="00EF1C01"/>
    <w:rsid w:val="00EF1F93"/>
    <w:rsid w:val="00EF2624"/>
    <w:rsid w:val="00EF2AB2"/>
    <w:rsid w:val="00EF2BC8"/>
    <w:rsid w:val="00EF3A42"/>
    <w:rsid w:val="00EF4DF5"/>
    <w:rsid w:val="00EF554C"/>
    <w:rsid w:val="00EF60C4"/>
    <w:rsid w:val="00EF6751"/>
    <w:rsid w:val="00EF6900"/>
    <w:rsid w:val="00EF76B3"/>
    <w:rsid w:val="00EF76E0"/>
    <w:rsid w:val="00F005A5"/>
    <w:rsid w:val="00F00BC5"/>
    <w:rsid w:val="00F0255E"/>
    <w:rsid w:val="00F02805"/>
    <w:rsid w:val="00F028B1"/>
    <w:rsid w:val="00F0403E"/>
    <w:rsid w:val="00F04777"/>
    <w:rsid w:val="00F05FE9"/>
    <w:rsid w:val="00F07B6F"/>
    <w:rsid w:val="00F07C85"/>
    <w:rsid w:val="00F07D5F"/>
    <w:rsid w:val="00F10D03"/>
    <w:rsid w:val="00F11172"/>
    <w:rsid w:val="00F11A90"/>
    <w:rsid w:val="00F1209A"/>
    <w:rsid w:val="00F126DD"/>
    <w:rsid w:val="00F12762"/>
    <w:rsid w:val="00F13180"/>
    <w:rsid w:val="00F14072"/>
    <w:rsid w:val="00F14522"/>
    <w:rsid w:val="00F1456B"/>
    <w:rsid w:val="00F145FF"/>
    <w:rsid w:val="00F14AFF"/>
    <w:rsid w:val="00F151E8"/>
    <w:rsid w:val="00F160FC"/>
    <w:rsid w:val="00F16A33"/>
    <w:rsid w:val="00F171A7"/>
    <w:rsid w:val="00F17403"/>
    <w:rsid w:val="00F231EB"/>
    <w:rsid w:val="00F23AE5"/>
    <w:rsid w:val="00F25AF5"/>
    <w:rsid w:val="00F267DC"/>
    <w:rsid w:val="00F26DEA"/>
    <w:rsid w:val="00F275FD"/>
    <w:rsid w:val="00F27681"/>
    <w:rsid w:val="00F307D4"/>
    <w:rsid w:val="00F3098B"/>
    <w:rsid w:val="00F31453"/>
    <w:rsid w:val="00F31F04"/>
    <w:rsid w:val="00F32272"/>
    <w:rsid w:val="00F32355"/>
    <w:rsid w:val="00F32F71"/>
    <w:rsid w:val="00F344AB"/>
    <w:rsid w:val="00F35EF6"/>
    <w:rsid w:val="00F40B68"/>
    <w:rsid w:val="00F40E15"/>
    <w:rsid w:val="00F41C9A"/>
    <w:rsid w:val="00F4452D"/>
    <w:rsid w:val="00F44A58"/>
    <w:rsid w:val="00F44F46"/>
    <w:rsid w:val="00F459FC"/>
    <w:rsid w:val="00F45F26"/>
    <w:rsid w:val="00F4605F"/>
    <w:rsid w:val="00F46236"/>
    <w:rsid w:val="00F46B31"/>
    <w:rsid w:val="00F46D4A"/>
    <w:rsid w:val="00F47787"/>
    <w:rsid w:val="00F47EA6"/>
    <w:rsid w:val="00F47FCE"/>
    <w:rsid w:val="00F50098"/>
    <w:rsid w:val="00F539F5"/>
    <w:rsid w:val="00F53E22"/>
    <w:rsid w:val="00F54378"/>
    <w:rsid w:val="00F54391"/>
    <w:rsid w:val="00F54C0C"/>
    <w:rsid w:val="00F552CC"/>
    <w:rsid w:val="00F57825"/>
    <w:rsid w:val="00F57A4D"/>
    <w:rsid w:val="00F57E83"/>
    <w:rsid w:val="00F603C3"/>
    <w:rsid w:val="00F61273"/>
    <w:rsid w:val="00F614DD"/>
    <w:rsid w:val="00F61BC1"/>
    <w:rsid w:val="00F62623"/>
    <w:rsid w:val="00F64145"/>
    <w:rsid w:val="00F65C96"/>
    <w:rsid w:val="00F661FA"/>
    <w:rsid w:val="00F664C6"/>
    <w:rsid w:val="00F66CF4"/>
    <w:rsid w:val="00F66FD0"/>
    <w:rsid w:val="00F7011D"/>
    <w:rsid w:val="00F71389"/>
    <w:rsid w:val="00F7175D"/>
    <w:rsid w:val="00F72A2B"/>
    <w:rsid w:val="00F73347"/>
    <w:rsid w:val="00F74033"/>
    <w:rsid w:val="00F74676"/>
    <w:rsid w:val="00F75D7B"/>
    <w:rsid w:val="00F75FC4"/>
    <w:rsid w:val="00F769A0"/>
    <w:rsid w:val="00F76B9D"/>
    <w:rsid w:val="00F77234"/>
    <w:rsid w:val="00F80CB8"/>
    <w:rsid w:val="00F85531"/>
    <w:rsid w:val="00F85996"/>
    <w:rsid w:val="00F86E0A"/>
    <w:rsid w:val="00F875BA"/>
    <w:rsid w:val="00F911E9"/>
    <w:rsid w:val="00F9135F"/>
    <w:rsid w:val="00F9176C"/>
    <w:rsid w:val="00F93106"/>
    <w:rsid w:val="00F93947"/>
    <w:rsid w:val="00F93CC7"/>
    <w:rsid w:val="00F95632"/>
    <w:rsid w:val="00F96F8D"/>
    <w:rsid w:val="00FA0020"/>
    <w:rsid w:val="00FA0DAE"/>
    <w:rsid w:val="00FA13A1"/>
    <w:rsid w:val="00FA1FC9"/>
    <w:rsid w:val="00FA4599"/>
    <w:rsid w:val="00FA5F64"/>
    <w:rsid w:val="00FA7704"/>
    <w:rsid w:val="00FA7727"/>
    <w:rsid w:val="00FA7DB6"/>
    <w:rsid w:val="00FB15DB"/>
    <w:rsid w:val="00FB1AFD"/>
    <w:rsid w:val="00FB2129"/>
    <w:rsid w:val="00FB4746"/>
    <w:rsid w:val="00FB58FD"/>
    <w:rsid w:val="00FB5CF2"/>
    <w:rsid w:val="00FB6170"/>
    <w:rsid w:val="00FB6448"/>
    <w:rsid w:val="00FB66F8"/>
    <w:rsid w:val="00FB688F"/>
    <w:rsid w:val="00FC01AC"/>
    <w:rsid w:val="00FC17AA"/>
    <w:rsid w:val="00FC2657"/>
    <w:rsid w:val="00FC2A13"/>
    <w:rsid w:val="00FC4657"/>
    <w:rsid w:val="00FC4BBC"/>
    <w:rsid w:val="00FC6E6F"/>
    <w:rsid w:val="00FC7120"/>
    <w:rsid w:val="00FC7609"/>
    <w:rsid w:val="00FD1A1C"/>
    <w:rsid w:val="00FD3B02"/>
    <w:rsid w:val="00FD3B44"/>
    <w:rsid w:val="00FD3CB1"/>
    <w:rsid w:val="00FD471D"/>
    <w:rsid w:val="00FD4D9F"/>
    <w:rsid w:val="00FE1A3C"/>
    <w:rsid w:val="00FE2040"/>
    <w:rsid w:val="00FE47AA"/>
    <w:rsid w:val="00FE576F"/>
    <w:rsid w:val="00FE7338"/>
    <w:rsid w:val="00FE7A2C"/>
    <w:rsid w:val="00FF02CC"/>
    <w:rsid w:val="00FF2FD9"/>
    <w:rsid w:val="00FF3824"/>
    <w:rsid w:val="00FF3EA1"/>
    <w:rsid w:val="00FF4F9F"/>
    <w:rsid w:val="00FF6089"/>
    <w:rsid w:val="00FF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Elegant" w:uiPriority="0"/>
    <w:lsdException w:name="Balloon Text" w:uiPriority="0"/>
    <w:lsdException w:name="Table Grid" w:semiHidden="0" w:uiPriority="0" w:unhideWhenUsed="0"/>
    <w:lsdException w:name="No Spacing" w:semiHidden="0" w:uiPriority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52FE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C2D"/>
    <w:pPr>
      <w:keepNext/>
      <w:keepLines/>
      <w:spacing w:before="48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AE6AFB"/>
    <w:pPr>
      <w:keepNext/>
      <w:widowControl w:val="0"/>
      <w:tabs>
        <w:tab w:val="num" w:pos="0"/>
      </w:tabs>
      <w:suppressAutoHyphens/>
      <w:spacing w:line="100" w:lineRule="atLeast"/>
      <w:ind w:left="2880" w:hanging="360"/>
      <w:jc w:val="center"/>
      <w:outlineLvl w:val="3"/>
    </w:pPr>
    <w:rPr>
      <w:b/>
      <w:bCs/>
      <w:kern w:val="1"/>
      <w:sz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AE6A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sr-Latn-C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C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5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E8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E87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945471"/>
    <w:pPr>
      <w:spacing w:before="60" w:after="60"/>
      <w:jc w:val="both"/>
    </w:pPr>
    <w:rPr>
      <w:rFonts w:ascii="Verdana" w:hAnsi="Verdana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E44F02"/>
    <w:pPr>
      <w:ind w:left="720"/>
    </w:pPr>
  </w:style>
  <w:style w:type="paragraph" w:customStyle="1" w:styleId="Default">
    <w:name w:val="Default"/>
    <w:rsid w:val="003B367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rsid w:val="00F5437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54378"/>
    <w:rPr>
      <w:sz w:val="24"/>
      <w:szCs w:val="24"/>
    </w:rPr>
  </w:style>
  <w:style w:type="paragraph" w:customStyle="1" w:styleId="1tekst">
    <w:name w:val="1tekst"/>
    <w:basedOn w:val="Normal"/>
    <w:rsid w:val="00422729"/>
    <w:pPr>
      <w:spacing w:before="100" w:beforeAutospacing="1" w:after="100" w:afterAutospacing="1"/>
      <w:ind w:firstLine="240"/>
      <w:jc w:val="both"/>
    </w:pPr>
    <w:rPr>
      <w:rFonts w:ascii="Arial" w:hAnsi="Arial" w:cs="Arial"/>
      <w:sz w:val="20"/>
      <w:szCs w:val="20"/>
      <w:lang w:val="en-GB"/>
    </w:rPr>
  </w:style>
  <w:style w:type="paragraph" w:customStyle="1" w:styleId="6naslov">
    <w:name w:val="6naslov"/>
    <w:basedOn w:val="Normal"/>
    <w:rsid w:val="00422729"/>
    <w:pPr>
      <w:spacing w:before="57" w:after="29"/>
      <w:ind w:left="214" w:right="214"/>
      <w:jc w:val="center"/>
    </w:pPr>
    <w:rPr>
      <w:rFonts w:ascii="Arial" w:hAnsi="Arial" w:cs="Arial"/>
      <w:b/>
      <w:bCs/>
      <w:sz w:val="27"/>
      <w:szCs w:val="27"/>
      <w:lang w:val="en-GB"/>
    </w:rPr>
  </w:style>
  <w:style w:type="paragraph" w:styleId="Header">
    <w:name w:val="header"/>
    <w:basedOn w:val="Normal"/>
    <w:link w:val="HeaderChar"/>
    <w:uiPriority w:val="99"/>
    <w:rsid w:val="009D207C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HeaderChar">
    <w:name w:val="Header Char"/>
    <w:link w:val="Header"/>
    <w:uiPriority w:val="99"/>
    <w:rsid w:val="009D207C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styleId="Hyperlink">
    <w:name w:val="Hyperlink"/>
    <w:rsid w:val="009D207C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9D207C"/>
    <w:pPr>
      <w:spacing w:after="120"/>
    </w:pPr>
  </w:style>
  <w:style w:type="character" w:customStyle="1" w:styleId="BodyTextChar">
    <w:name w:val="Body Text Char"/>
    <w:link w:val="BodyText"/>
    <w:rsid w:val="009D207C"/>
    <w:rPr>
      <w:sz w:val="24"/>
      <w:szCs w:val="24"/>
    </w:rPr>
  </w:style>
  <w:style w:type="character" w:customStyle="1" w:styleId="WW8Num3z0">
    <w:name w:val="WW8Num3z0"/>
    <w:rsid w:val="00566CA5"/>
    <w:rPr>
      <w:b/>
    </w:rPr>
  </w:style>
  <w:style w:type="character" w:customStyle="1" w:styleId="WW8Num3z1">
    <w:name w:val="WW8Num3z1"/>
    <w:rsid w:val="00566CA5"/>
    <w:rPr>
      <w:b/>
      <w:i w:val="0"/>
      <w:sz w:val="24"/>
      <w:szCs w:val="24"/>
    </w:rPr>
  </w:style>
  <w:style w:type="paragraph" w:styleId="BodyText2">
    <w:name w:val="Body Text 2"/>
    <w:basedOn w:val="Normal"/>
    <w:link w:val="BodyText2Char"/>
    <w:rsid w:val="00BA30DB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link w:val="BodyText2"/>
    <w:rsid w:val="00BA30DB"/>
    <w:rPr>
      <w:rFonts w:eastAsia="Arial Unicode MS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AB5778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link w:val="BodyText3"/>
    <w:rsid w:val="00AB5778"/>
    <w:rPr>
      <w:color w:val="000000"/>
      <w:kern w:val="1"/>
      <w:sz w:val="16"/>
      <w:szCs w:val="16"/>
      <w:lang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F911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911E9"/>
  </w:style>
  <w:style w:type="character" w:styleId="EndnoteReference">
    <w:name w:val="endnote reference"/>
    <w:uiPriority w:val="99"/>
    <w:unhideWhenUsed/>
    <w:rsid w:val="00F911E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911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11E9"/>
    <w:rPr>
      <w:sz w:val="24"/>
      <w:szCs w:val="24"/>
    </w:rPr>
  </w:style>
  <w:style w:type="character" w:styleId="PageNumber">
    <w:name w:val="page number"/>
    <w:basedOn w:val="DefaultParagraphFont"/>
    <w:unhideWhenUsed/>
    <w:rsid w:val="00515AAE"/>
  </w:style>
  <w:style w:type="character" w:styleId="FollowedHyperlink">
    <w:name w:val="FollowedHyperlink"/>
    <w:semiHidden/>
    <w:unhideWhenUsed/>
    <w:rsid w:val="00710C2D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710C2D"/>
    <w:rPr>
      <w:rFonts w:ascii="Cambria" w:eastAsia="MS Gothic" w:hAnsi="Cambria" w:cs="Times New Roman"/>
      <w:b/>
      <w:bCs/>
      <w:color w:val="345A8A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0055F"/>
    <w:pPr>
      <w:spacing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0055F"/>
    <w:pPr>
      <w:spacing w:before="240" w:after="120"/>
    </w:pPr>
    <w:rPr>
      <w:rFonts w:ascii="Calibri" w:hAnsi="Calibr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0055F"/>
    <w:rPr>
      <w:rFonts w:ascii="Calibri" w:hAnsi="Calibr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0055F"/>
    <w:rPr>
      <w:rFonts w:ascii="Calibri" w:hAnsi="Calibr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055F"/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0055F"/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0055F"/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0055F"/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0055F"/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0055F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32032"/>
    <w:pPr>
      <w:ind w:left="720"/>
    </w:pPr>
  </w:style>
  <w:style w:type="paragraph" w:customStyle="1" w:styleId="WW-Default">
    <w:name w:val="WW-Default"/>
    <w:rsid w:val="00156D86"/>
    <w:pPr>
      <w:widowControl w:val="0"/>
      <w:autoSpaceDN w:val="0"/>
      <w:adjustRightInd w:val="0"/>
    </w:pPr>
    <w:rPr>
      <w:rFonts w:ascii="Verdana" w:hAnsi="Verdana" w:cs="Verdana"/>
      <w:kern w:val="1"/>
      <w:sz w:val="22"/>
      <w:szCs w:val="22"/>
    </w:rPr>
  </w:style>
  <w:style w:type="paragraph" w:customStyle="1" w:styleId="stil1tekst">
    <w:name w:val="stil_1tekst"/>
    <w:basedOn w:val="Normal"/>
    <w:rsid w:val="00157084"/>
    <w:pPr>
      <w:spacing w:before="100" w:beforeAutospacing="1" w:after="100" w:afterAutospacing="1"/>
    </w:pPr>
  </w:style>
  <w:style w:type="paragraph" w:customStyle="1" w:styleId="a">
    <w:name w:val="Пасус са листом"/>
    <w:basedOn w:val="Normal"/>
    <w:qFormat/>
    <w:rsid w:val="008B5EA5"/>
    <w:pPr>
      <w:widowControl w:val="0"/>
      <w:suppressAutoHyphens/>
      <w:spacing w:after="200" w:line="100" w:lineRule="atLeast"/>
      <w:ind w:left="720"/>
    </w:pPr>
    <w:rPr>
      <w:rFonts w:eastAsia="Lucida Sans Unicode" w:cs="Tahoma"/>
      <w:kern w:val="1"/>
      <w:lang w:eastAsia="ar-SA"/>
    </w:rPr>
  </w:style>
  <w:style w:type="paragraph" w:customStyle="1" w:styleId="Bodytext0">
    <w:name w:val="Body text"/>
    <w:basedOn w:val="Normal"/>
    <w:rsid w:val="00695C7D"/>
    <w:pPr>
      <w:shd w:val="clear" w:color="auto" w:fill="FFFFFF"/>
      <w:spacing w:before="60" w:after="60" w:line="0" w:lineRule="atLeast"/>
      <w:ind w:hanging="1440"/>
    </w:pPr>
    <w:rPr>
      <w:spacing w:val="-1"/>
      <w:sz w:val="20"/>
      <w:szCs w:val="20"/>
    </w:rPr>
  </w:style>
  <w:style w:type="paragraph" w:customStyle="1" w:styleId="Index">
    <w:name w:val="Index"/>
    <w:basedOn w:val="Normal"/>
    <w:rsid w:val="00D87333"/>
    <w:pPr>
      <w:widowControl w:val="0"/>
      <w:suppressLineNumbers/>
      <w:suppressAutoHyphens/>
      <w:spacing w:line="100" w:lineRule="atLeast"/>
    </w:pPr>
    <w:rPr>
      <w:rFonts w:eastAsia="Lucida Sans Unicode" w:cs="Mangal"/>
      <w:kern w:val="1"/>
      <w:lang w:eastAsia="ar-SA"/>
    </w:rPr>
  </w:style>
  <w:style w:type="character" w:customStyle="1" w:styleId="Bodytext1">
    <w:name w:val="Body text_"/>
    <w:link w:val="BodyText4"/>
    <w:rsid w:val="00D87333"/>
    <w:rPr>
      <w:rFonts w:ascii="Arial" w:eastAsia="Arial" w:hAnsi="Arial"/>
      <w:b/>
      <w:bCs/>
      <w:spacing w:val="3"/>
      <w:sz w:val="18"/>
      <w:szCs w:val="18"/>
      <w:shd w:val="clear" w:color="auto" w:fill="FFFFFF"/>
    </w:rPr>
  </w:style>
  <w:style w:type="paragraph" w:customStyle="1" w:styleId="BodyText4">
    <w:name w:val="Body Text4"/>
    <w:basedOn w:val="Normal"/>
    <w:link w:val="Bodytext1"/>
    <w:rsid w:val="00D87333"/>
    <w:pPr>
      <w:widowControl w:val="0"/>
      <w:shd w:val="clear" w:color="auto" w:fill="FFFFFF"/>
      <w:spacing w:before="300" w:after="300" w:line="0" w:lineRule="atLeast"/>
      <w:ind w:hanging="2040"/>
      <w:jc w:val="both"/>
    </w:pPr>
    <w:rPr>
      <w:rFonts w:ascii="Arial" w:eastAsia="Arial" w:hAnsi="Arial"/>
      <w:b/>
      <w:bCs/>
      <w:spacing w:val="3"/>
      <w:sz w:val="18"/>
      <w:szCs w:val="18"/>
    </w:rPr>
  </w:style>
  <w:style w:type="paragraph" w:styleId="NormalWeb">
    <w:name w:val="Normal (Web)"/>
    <w:basedOn w:val="Normal"/>
    <w:link w:val="NormalWebChar"/>
    <w:uiPriority w:val="99"/>
    <w:rsid w:val="00043921"/>
    <w:pPr>
      <w:spacing w:before="100" w:beforeAutospacing="1" w:after="115"/>
    </w:pPr>
  </w:style>
  <w:style w:type="character" w:customStyle="1" w:styleId="NormalWebChar">
    <w:name w:val="Normal (Web) Char"/>
    <w:link w:val="NormalWeb"/>
    <w:uiPriority w:val="99"/>
    <w:rsid w:val="00043921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E6AFB"/>
    <w:rPr>
      <w:b/>
      <w:bCs/>
      <w:kern w:val="1"/>
      <w:sz w:val="28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AE6AFB"/>
    <w:rPr>
      <w:rFonts w:ascii="Calibri" w:hAnsi="Calibri"/>
      <w:b/>
      <w:bCs/>
      <w:i/>
      <w:iCs/>
      <w:sz w:val="26"/>
      <w:szCs w:val="26"/>
      <w:lang w:val="sr-Latn-CS"/>
    </w:rPr>
  </w:style>
  <w:style w:type="character" w:customStyle="1" w:styleId="WW8Num8z0">
    <w:name w:val="WW8Num8z0"/>
    <w:rsid w:val="00AE6AFB"/>
    <w:rPr>
      <w:rFonts w:ascii="Symbol" w:hAnsi="Symbol" w:cs="OpenSymbol"/>
    </w:rPr>
  </w:style>
  <w:style w:type="character" w:customStyle="1" w:styleId="WW8Num8z1">
    <w:name w:val="WW8Num8z1"/>
    <w:rsid w:val="00AE6AFB"/>
    <w:rPr>
      <w:rFonts w:ascii="OpenSymbol" w:hAnsi="OpenSymbol" w:cs="OpenSymbol"/>
    </w:rPr>
  </w:style>
  <w:style w:type="character" w:customStyle="1" w:styleId="Absatz-Standardschriftart">
    <w:name w:val="Absatz-Standardschriftart"/>
    <w:rsid w:val="00AE6AFB"/>
  </w:style>
  <w:style w:type="character" w:customStyle="1" w:styleId="WW-Absatz-Standardschriftart">
    <w:name w:val="WW-Absatz-Standardschriftart"/>
    <w:rsid w:val="00AE6AFB"/>
  </w:style>
  <w:style w:type="character" w:customStyle="1" w:styleId="WW-Absatz-Standardschriftart1">
    <w:name w:val="WW-Absatz-Standardschriftart1"/>
    <w:rsid w:val="00AE6AFB"/>
  </w:style>
  <w:style w:type="character" w:customStyle="1" w:styleId="WW-Absatz-Standardschriftart11">
    <w:name w:val="WW-Absatz-Standardschriftart11"/>
    <w:rsid w:val="00AE6AFB"/>
  </w:style>
  <w:style w:type="character" w:customStyle="1" w:styleId="WW-Absatz-Standardschriftart111">
    <w:name w:val="WW-Absatz-Standardschriftart111"/>
    <w:rsid w:val="00AE6AFB"/>
  </w:style>
  <w:style w:type="character" w:customStyle="1" w:styleId="WW-Absatz-Standardschriftart1111">
    <w:name w:val="WW-Absatz-Standardschriftart1111"/>
    <w:rsid w:val="00AE6AFB"/>
  </w:style>
  <w:style w:type="character" w:customStyle="1" w:styleId="WW-Absatz-Standardschriftart11111">
    <w:name w:val="WW-Absatz-Standardschriftart11111"/>
    <w:rsid w:val="00AE6AFB"/>
  </w:style>
  <w:style w:type="character" w:customStyle="1" w:styleId="WW-Absatz-Standardschriftart111111">
    <w:name w:val="WW-Absatz-Standardschriftart111111"/>
    <w:rsid w:val="00AE6AFB"/>
  </w:style>
  <w:style w:type="character" w:customStyle="1" w:styleId="WW-Absatz-Standardschriftart1111111">
    <w:name w:val="WW-Absatz-Standardschriftart1111111"/>
    <w:rsid w:val="00AE6AFB"/>
  </w:style>
  <w:style w:type="character" w:customStyle="1" w:styleId="WW-Absatz-Standardschriftart11111111">
    <w:name w:val="WW-Absatz-Standardschriftart11111111"/>
    <w:rsid w:val="00AE6AFB"/>
  </w:style>
  <w:style w:type="character" w:customStyle="1" w:styleId="WW-Absatz-Standardschriftart111111111">
    <w:name w:val="WW-Absatz-Standardschriftart111111111"/>
    <w:rsid w:val="00AE6AFB"/>
  </w:style>
  <w:style w:type="character" w:customStyle="1" w:styleId="WW-Absatz-Standardschriftart1111111111">
    <w:name w:val="WW-Absatz-Standardschriftart1111111111"/>
    <w:rsid w:val="00AE6AFB"/>
  </w:style>
  <w:style w:type="character" w:customStyle="1" w:styleId="WW-Absatz-Standardschriftart11111111111">
    <w:name w:val="WW-Absatz-Standardschriftart11111111111"/>
    <w:rsid w:val="00AE6AFB"/>
  </w:style>
  <w:style w:type="character" w:customStyle="1" w:styleId="WW-Absatz-Standardschriftart111111111111">
    <w:name w:val="WW-Absatz-Standardschriftart111111111111"/>
    <w:rsid w:val="00AE6AFB"/>
  </w:style>
  <w:style w:type="character" w:customStyle="1" w:styleId="WW-Absatz-Standardschriftart1111111111111">
    <w:name w:val="WW-Absatz-Standardschriftart1111111111111"/>
    <w:rsid w:val="00AE6AFB"/>
  </w:style>
  <w:style w:type="character" w:customStyle="1" w:styleId="WW-Absatz-Standardschriftart11111111111111">
    <w:name w:val="WW-Absatz-Standardschriftart11111111111111"/>
    <w:rsid w:val="00AE6AFB"/>
  </w:style>
  <w:style w:type="character" w:customStyle="1" w:styleId="WW-Absatz-Standardschriftart111111111111111">
    <w:name w:val="WW-Absatz-Standardschriftart111111111111111"/>
    <w:rsid w:val="00AE6AFB"/>
  </w:style>
  <w:style w:type="character" w:customStyle="1" w:styleId="DefaultParagraphFont1">
    <w:name w:val="Default Paragraph Font1"/>
    <w:rsid w:val="00AE6AFB"/>
  </w:style>
  <w:style w:type="character" w:customStyle="1" w:styleId="WW-DefaultParagraphFont">
    <w:name w:val="WW-Default Paragraph Font"/>
    <w:rsid w:val="00AE6AFB"/>
  </w:style>
  <w:style w:type="character" w:customStyle="1" w:styleId="ListLabel1">
    <w:name w:val="ListLabel 1"/>
    <w:rsid w:val="00AE6AFB"/>
    <w:rPr>
      <w:rFonts w:cs="Calibri"/>
    </w:rPr>
  </w:style>
  <w:style w:type="character" w:customStyle="1" w:styleId="ListLabel2">
    <w:name w:val="ListLabel 2"/>
    <w:rsid w:val="00AE6AFB"/>
    <w:rPr>
      <w:rFonts w:cs="Courier New"/>
    </w:rPr>
  </w:style>
  <w:style w:type="character" w:customStyle="1" w:styleId="ListLabel3">
    <w:name w:val="ListLabel 3"/>
    <w:rsid w:val="00AE6AFB"/>
    <w:rPr>
      <w:rFonts w:cs="Times New Roman"/>
    </w:rPr>
  </w:style>
  <w:style w:type="character" w:customStyle="1" w:styleId="NumberingSymbols">
    <w:name w:val="Numbering Symbols"/>
    <w:rsid w:val="00AE6AFB"/>
  </w:style>
  <w:style w:type="character" w:customStyle="1" w:styleId="WW8Num5z0">
    <w:name w:val="WW8Num5z0"/>
    <w:rsid w:val="00AE6AFB"/>
    <w:rPr>
      <w:b w:val="0"/>
      <w:i w:val="0"/>
    </w:rPr>
  </w:style>
  <w:style w:type="character" w:customStyle="1" w:styleId="WW8Num5z1">
    <w:name w:val="WW8Num5z1"/>
    <w:rsid w:val="00AE6AFB"/>
    <w:rPr>
      <w:b/>
      <w:sz w:val="22"/>
    </w:rPr>
  </w:style>
  <w:style w:type="character" w:customStyle="1" w:styleId="Bullets">
    <w:name w:val="Bullets"/>
    <w:rsid w:val="00AE6AFB"/>
    <w:rPr>
      <w:rFonts w:ascii="OpenSymbol" w:eastAsia="OpenSymbol" w:hAnsi="OpenSymbol" w:cs="OpenSymbol"/>
    </w:rPr>
  </w:style>
  <w:style w:type="character" w:customStyle="1" w:styleId="WW8Num10z0">
    <w:name w:val="WW8Num10z0"/>
    <w:rsid w:val="00AE6AFB"/>
    <w:rPr>
      <w:rFonts w:ascii="Times New Roman" w:eastAsia="Calibri" w:hAnsi="Times New Roman" w:cs="Times New Roman"/>
    </w:rPr>
  </w:style>
  <w:style w:type="character" w:customStyle="1" w:styleId="WW8Num4z1">
    <w:name w:val="WW8Num4z1"/>
    <w:rsid w:val="00AE6AFB"/>
    <w:rPr>
      <w:b/>
    </w:rPr>
  </w:style>
  <w:style w:type="paragraph" w:customStyle="1" w:styleId="Heading">
    <w:name w:val="Heading"/>
    <w:basedOn w:val="Normal"/>
    <w:next w:val="BodyText"/>
    <w:rsid w:val="00AE6AFB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List">
    <w:name w:val="List"/>
    <w:basedOn w:val="BodyText"/>
    <w:rsid w:val="00AE6AFB"/>
    <w:pPr>
      <w:widowControl w:val="0"/>
      <w:suppressAutoHyphens/>
      <w:spacing w:after="0" w:line="100" w:lineRule="atLeast"/>
      <w:jc w:val="center"/>
    </w:pPr>
    <w:rPr>
      <w:rFonts w:cs="Mangal"/>
      <w:kern w:val="1"/>
      <w:lang w:eastAsia="ar-SA"/>
    </w:rPr>
  </w:style>
  <w:style w:type="paragraph" w:customStyle="1" w:styleId="Caption1">
    <w:name w:val="Caption1"/>
    <w:basedOn w:val="Normal"/>
    <w:rsid w:val="00AE6AFB"/>
    <w:pPr>
      <w:widowControl w:val="0"/>
      <w:suppressLineNumbers/>
      <w:suppressAutoHyphens/>
      <w:spacing w:before="120" w:after="120" w:line="100" w:lineRule="atLeast"/>
    </w:pPr>
    <w:rPr>
      <w:rFonts w:eastAsia="Lucida Sans Unicode" w:cs="Mangal"/>
      <w:i/>
      <w:iCs/>
      <w:kern w:val="1"/>
      <w:lang w:eastAsia="ar-SA"/>
    </w:rPr>
  </w:style>
  <w:style w:type="paragraph" w:customStyle="1" w:styleId="TableContents">
    <w:name w:val="Table Contents"/>
    <w:basedOn w:val="Normal"/>
    <w:rsid w:val="00AE6AFB"/>
    <w:pPr>
      <w:widowControl w:val="0"/>
      <w:suppressLineNumbers/>
      <w:suppressAutoHyphens/>
      <w:spacing w:line="100" w:lineRule="atLeast"/>
    </w:pPr>
    <w:rPr>
      <w:rFonts w:eastAsia="Lucida Sans Unicode" w:cs="Tahoma"/>
      <w:kern w:val="1"/>
      <w:lang w:eastAsia="ar-SA"/>
    </w:rPr>
  </w:style>
  <w:style w:type="paragraph" w:customStyle="1" w:styleId="TableHeading">
    <w:name w:val="Table Heading"/>
    <w:basedOn w:val="TableContents"/>
    <w:rsid w:val="00AE6AFB"/>
    <w:pPr>
      <w:jc w:val="center"/>
    </w:pPr>
    <w:rPr>
      <w:b/>
      <w:bCs/>
    </w:rPr>
  </w:style>
  <w:style w:type="paragraph" w:customStyle="1" w:styleId="BodyText21">
    <w:name w:val="Body Text 21"/>
    <w:basedOn w:val="Normal"/>
    <w:rsid w:val="00AE6AFB"/>
    <w:pPr>
      <w:widowControl w:val="0"/>
      <w:suppressAutoHyphens/>
      <w:spacing w:after="120" w:line="480" w:lineRule="auto"/>
    </w:pPr>
    <w:rPr>
      <w:rFonts w:eastAsia="Lucida Sans Unicode" w:cs="Tahoma"/>
      <w:kern w:val="1"/>
      <w:lang w:eastAsia="ar-SA"/>
    </w:rPr>
  </w:style>
  <w:style w:type="character" w:customStyle="1" w:styleId="Bodytext30">
    <w:name w:val="Body text (3)_"/>
    <w:link w:val="Bodytext31"/>
    <w:rsid w:val="00AE6AFB"/>
    <w:rPr>
      <w:rFonts w:ascii="Arial" w:eastAsia="Arial" w:hAnsi="Arial"/>
      <w:spacing w:val="1"/>
      <w:sz w:val="26"/>
      <w:szCs w:val="26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AE6AFB"/>
    <w:pPr>
      <w:widowControl w:val="0"/>
      <w:shd w:val="clear" w:color="auto" w:fill="FFFFFF"/>
      <w:spacing w:before="2580" w:after="1980" w:line="322" w:lineRule="exact"/>
      <w:jc w:val="center"/>
    </w:pPr>
    <w:rPr>
      <w:rFonts w:ascii="Arial" w:eastAsia="Arial" w:hAnsi="Arial"/>
      <w:spacing w:val="1"/>
      <w:sz w:val="26"/>
      <w:szCs w:val="26"/>
    </w:rPr>
  </w:style>
  <w:style w:type="character" w:customStyle="1" w:styleId="BodyText20">
    <w:name w:val="Body Text2"/>
    <w:rsid w:val="00AE6A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AE6AFB"/>
  </w:style>
  <w:style w:type="character" w:customStyle="1" w:styleId="a0">
    <w:name w:val="Текст чувара места"/>
    <w:uiPriority w:val="99"/>
    <w:semiHidden/>
    <w:rsid w:val="00AE6AFB"/>
    <w:rPr>
      <w:color w:val="808080"/>
    </w:rPr>
  </w:style>
  <w:style w:type="paragraph" w:customStyle="1" w:styleId="ListParagraph1">
    <w:name w:val="List Paragraph1"/>
    <w:basedOn w:val="Normal"/>
    <w:qFormat/>
    <w:rsid w:val="00AE6AFB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erChar1">
    <w:name w:val="Header Char1"/>
    <w:uiPriority w:val="99"/>
    <w:rsid w:val="00AE6AFB"/>
    <w:rPr>
      <w:rFonts w:eastAsia="Lucida Sans Unicode" w:cs="Tahoma"/>
      <w:kern w:val="1"/>
      <w:sz w:val="24"/>
      <w:szCs w:val="24"/>
      <w:lang w:val="en-US" w:eastAsia="ar-SA" w:bidi="ar-SA"/>
    </w:rPr>
  </w:style>
  <w:style w:type="paragraph" w:customStyle="1" w:styleId="normal0">
    <w:name w:val="normal"/>
    <w:basedOn w:val="Normal"/>
    <w:rsid w:val="00AE6AFB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FontStyle82">
    <w:name w:val="Font Style82"/>
    <w:rsid w:val="00AE6AFB"/>
    <w:rPr>
      <w:rFonts w:ascii="Arial" w:hAnsi="Arial" w:cs="Arial"/>
      <w:sz w:val="18"/>
      <w:szCs w:val="18"/>
    </w:rPr>
  </w:style>
  <w:style w:type="paragraph" w:customStyle="1" w:styleId="Style71">
    <w:name w:val="Style71"/>
    <w:basedOn w:val="Normal"/>
    <w:rsid w:val="00AE6AFB"/>
    <w:pPr>
      <w:widowControl w:val="0"/>
      <w:autoSpaceDE w:val="0"/>
      <w:autoSpaceDN w:val="0"/>
      <w:adjustRightInd w:val="0"/>
      <w:spacing w:line="245" w:lineRule="exact"/>
      <w:ind w:firstLine="662"/>
      <w:jc w:val="both"/>
    </w:pPr>
  </w:style>
  <w:style w:type="paragraph" w:customStyle="1" w:styleId="a1">
    <w:name w:val="Без размака"/>
    <w:link w:val="Char"/>
    <w:uiPriority w:val="1"/>
    <w:qFormat/>
    <w:rsid w:val="00AE6AFB"/>
    <w:rPr>
      <w:rFonts w:ascii="Calibri" w:hAnsi="Calibri"/>
      <w:sz w:val="22"/>
      <w:szCs w:val="22"/>
    </w:rPr>
  </w:style>
  <w:style w:type="character" w:customStyle="1" w:styleId="Char">
    <w:name w:val="Без размака Char"/>
    <w:link w:val="a1"/>
    <w:uiPriority w:val="1"/>
    <w:rsid w:val="00AE6AFB"/>
    <w:rPr>
      <w:rFonts w:ascii="Calibri" w:hAnsi="Calibri"/>
      <w:sz w:val="22"/>
      <w:szCs w:val="22"/>
      <w:lang w:bidi="ar-SA"/>
    </w:rPr>
  </w:style>
  <w:style w:type="character" w:customStyle="1" w:styleId="FooterChar1">
    <w:name w:val="Footer Char1"/>
    <w:uiPriority w:val="99"/>
    <w:rsid w:val="00AE6AFB"/>
    <w:rPr>
      <w:rFonts w:eastAsia="Lucida Sans Unicode" w:cs="Tahoma"/>
      <w:kern w:val="1"/>
      <w:sz w:val="24"/>
      <w:szCs w:val="24"/>
      <w:lang w:eastAsia="ar-SA"/>
    </w:rPr>
  </w:style>
  <w:style w:type="paragraph" w:customStyle="1" w:styleId="Standard">
    <w:name w:val="Standard"/>
    <w:rsid w:val="00AE6A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Bezrazmaka">
    <w:name w:val="Bez razmaka"/>
    <w:qFormat/>
    <w:rsid w:val="00AE6AFB"/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qFormat/>
    <w:rsid w:val="00AE6AFB"/>
    <w:rPr>
      <w:rFonts w:ascii="Calibri" w:hAnsi="Calibri"/>
      <w:sz w:val="22"/>
      <w:szCs w:val="22"/>
    </w:rPr>
  </w:style>
  <w:style w:type="character" w:customStyle="1" w:styleId="Heading3">
    <w:name w:val="Heading #3_"/>
    <w:link w:val="Heading30"/>
    <w:rsid w:val="00AE6AFB"/>
    <w:rPr>
      <w:rFonts w:ascii="Arial" w:eastAsia="Arial" w:hAnsi="Arial"/>
      <w:b/>
      <w:bCs/>
      <w:spacing w:val="3"/>
      <w:sz w:val="18"/>
      <w:szCs w:val="18"/>
      <w:shd w:val="clear" w:color="auto" w:fill="FFFFFF"/>
    </w:rPr>
  </w:style>
  <w:style w:type="paragraph" w:customStyle="1" w:styleId="Heading30">
    <w:name w:val="Heading #3"/>
    <w:basedOn w:val="Normal"/>
    <w:link w:val="Heading3"/>
    <w:rsid w:val="00AE6AFB"/>
    <w:pPr>
      <w:widowControl w:val="0"/>
      <w:shd w:val="clear" w:color="auto" w:fill="FFFFFF"/>
      <w:spacing w:after="300" w:line="0" w:lineRule="atLeast"/>
      <w:ind w:hanging="1220"/>
      <w:jc w:val="both"/>
      <w:outlineLvl w:val="2"/>
    </w:pPr>
    <w:rPr>
      <w:rFonts w:ascii="Arial" w:eastAsia="Arial" w:hAnsi="Arial"/>
      <w:b/>
      <w:bCs/>
      <w:spacing w:val="3"/>
      <w:sz w:val="18"/>
      <w:szCs w:val="18"/>
      <w:shd w:val="clear" w:color="auto" w:fill="FFFFFF"/>
    </w:rPr>
  </w:style>
  <w:style w:type="character" w:customStyle="1" w:styleId="Bodytext5">
    <w:name w:val="Body text (5)_"/>
    <w:link w:val="Bodytext50"/>
    <w:rsid w:val="00AE6AFB"/>
    <w:rPr>
      <w:rFonts w:ascii="Arial" w:eastAsia="Arial" w:hAnsi="Arial"/>
      <w:i/>
      <w:iCs/>
      <w:spacing w:val="2"/>
      <w:sz w:val="18"/>
      <w:szCs w:val="1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E6AFB"/>
    <w:pPr>
      <w:widowControl w:val="0"/>
      <w:shd w:val="clear" w:color="auto" w:fill="FFFFFF"/>
      <w:spacing w:before="180" w:line="250" w:lineRule="exact"/>
      <w:jc w:val="both"/>
    </w:pPr>
    <w:rPr>
      <w:rFonts w:ascii="Arial" w:eastAsia="Arial" w:hAnsi="Arial"/>
      <w:i/>
      <w:iCs/>
      <w:spacing w:val="2"/>
      <w:sz w:val="18"/>
      <w:szCs w:val="18"/>
      <w:shd w:val="clear" w:color="auto" w:fill="FFFFFF"/>
    </w:rPr>
  </w:style>
  <w:style w:type="paragraph" w:customStyle="1" w:styleId="Bezrazmaka1">
    <w:name w:val="Bez razmaka1"/>
    <w:qFormat/>
    <w:rsid w:val="00AE6AFB"/>
    <w:rPr>
      <w:rFonts w:ascii="Calibri" w:eastAsia="Calibri" w:hAnsi="Calibri"/>
      <w:sz w:val="22"/>
      <w:szCs w:val="22"/>
    </w:rPr>
  </w:style>
  <w:style w:type="character" w:customStyle="1" w:styleId="BodytextBold">
    <w:name w:val="Body text + Bold"/>
    <w:rsid w:val="00AE6AFB"/>
    <w:rPr>
      <w:rFonts w:ascii="Arial" w:eastAsia="Arial" w:hAnsi="Arial"/>
      <w:b w:val="0"/>
      <w:bCs w:val="0"/>
      <w:spacing w:val="1"/>
      <w:sz w:val="18"/>
      <w:szCs w:val="18"/>
      <w:shd w:val="clear" w:color="auto" w:fill="FFFFFF"/>
      <w:lang w:bidi="ar-SA"/>
    </w:rPr>
  </w:style>
  <w:style w:type="character" w:styleId="Strong">
    <w:name w:val="Strong"/>
    <w:qFormat/>
    <w:rsid w:val="00AE6AFB"/>
    <w:rPr>
      <w:b/>
      <w:bCs/>
    </w:rPr>
  </w:style>
  <w:style w:type="character" w:customStyle="1" w:styleId="Bodytext6">
    <w:name w:val="Body text (6)_"/>
    <w:link w:val="Bodytext60"/>
    <w:rsid w:val="00AE6AFB"/>
    <w:rPr>
      <w:rFonts w:ascii="Arial" w:eastAsia="Arial" w:hAnsi="Arial"/>
      <w:b/>
      <w:bCs/>
      <w:spacing w:val="3"/>
      <w:sz w:val="22"/>
      <w:szCs w:val="22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E6AFB"/>
    <w:pPr>
      <w:widowControl w:val="0"/>
      <w:shd w:val="clear" w:color="auto" w:fill="FFFFFF"/>
      <w:spacing w:before="840" w:after="480" w:line="0" w:lineRule="atLeast"/>
    </w:pPr>
    <w:rPr>
      <w:rFonts w:ascii="Arial" w:eastAsia="Arial" w:hAnsi="Arial"/>
      <w:b/>
      <w:bCs/>
      <w:spacing w:val="3"/>
      <w:sz w:val="22"/>
      <w:szCs w:val="22"/>
    </w:rPr>
  </w:style>
  <w:style w:type="paragraph" w:customStyle="1" w:styleId="Style14">
    <w:name w:val="Style14"/>
    <w:basedOn w:val="Normal"/>
    <w:rsid w:val="00AE6AFB"/>
    <w:pPr>
      <w:widowControl w:val="0"/>
      <w:autoSpaceDE w:val="0"/>
      <w:autoSpaceDN w:val="0"/>
      <w:adjustRightInd w:val="0"/>
      <w:spacing w:line="326" w:lineRule="exact"/>
      <w:ind w:hanging="139"/>
      <w:jc w:val="both"/>
    </w:pPr>
  </w:style>
  <w:style w:type="character" w:customStyle="1" w:styleId="FontStyle120">
    <w:name w:val="Font Style120"/>
    <w:rsid w:val="00AE6AFB"/>
    <w:rPr>
      <w:rFonts w:ascii="Arial" w:hAnsi="Arial" w:cs="Arial"/>
      <w:b/>
      <w:bCs/>
      <w:sz w:val="26"/>
      <w:szCs w:val="26"/>
    </w:rPr>
  </w:style>
  <w:style w:type="paragraph" w:styleId="BodyTextIndent3">
    <w:name w:val="Body Text Indent 3"/>
    <w:basedOn w:val="Normal"/>
    <w:link w:val="BodyTextIndent3Char"/>
    <w:rsid w:val="00AE6AFB"/>
    <w:pPr>
      <w:widowControl w:val="0"/>
      <w:suppressAutoHyphens/>
      <w:spacing w:after="120" w:line="100" w:lineRule="atLeast"/>
      <w:ind w:left="360"/>
    </w:pPr>
    <w:rPr>
      <w:rFonts w:eastAsia="Lucida Sans Unicode" w:cs="Tahoma"/>
      <w:kern w:val="1"/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AE6AFB"/>
    <w:rPr>
      <w:rFonts w:eastAsia="Lucida Sans Unicode" w:cs="Tahoma"/>
      <w:kern w:val="1"/>
      <w:sz w:val="16"/>
      <w:szCs w:val="16"/>
      <w:lang w:eastAsia="ar-SA"/>
    </w:rPr>
  </w:style>
  <w:style w:type="paragraph" w:customStyle="1" w:styleId="xl90">
    <w:name w:val="xl90"/>
    <w:basedOn w:val="Normal"/>
    <w:rsid w:val="00AE6AFB"/>
    <w:pPr>
      <w:pBdr>
        <w:bottom w:val="single" w:sz="8" w:space="0" w:color="000000"/>
        <w:right w:val="single" w:sz="8" w:space="0" w:color="000000"/>
      </w:pBdr>
      <w:shd w:val="pct12" w:color="000000" w:fill="FFFFFF"/>
      <w:spacing w:before="100" w:beforeAutospacing="1" w:after="100" w:afterAutospacing="1"/>
      <w:jc w:val="center"/>
    </w:pPr>
  </w:style>
  <w:style w:type="paragraph" w:customStyle="1" w:styleId="Style8">
    <w:name w:val="Style8"/>
    <w:basedOn w:val="Normal"/>
    <w:rsid w:val="00AE6AFB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88">
    <w:name w:val="Font Style88"/>
    <w:rsid w:val="00AE6AFB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90">
    <w:name w:val="Font Style90"/>
    <w:rsid w:val="00AE6AFB"/>
    <w:rPr>
      <w:rFonts w:ascii="Arial" w:hAnsi="Arial" w:cs="Arial"/>
      <w:sz w:val="16"/>
      <w:szCs w:val="16"/>
    </w:rPr>
  </w:style>
  <w:style w:type="paragraph" w:customStyle="1" w:styleId="Style24">
    <w:name w:val="Style24"/>
    <w:basedOn w:val="Normal"/>
    <w:rsid w:val="00AE6AFB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"/>
    <w:rsid w:val="00AE6AFB"/>
    <w:pPr>
      <w:widowControl w:val="0"/>
      <w:autoSpaceDE w:val="0"/>
      <w:autoSpaceDN w:val="0"/>
      <w:adjustRightInd w:val="0"/>
    </w:pPr>
  </w:style>
  <w:style w:type="character" w:customStyle="1" w:styleId="FontStyle80">
    <w:name w:val="Font Style80"/>
    <w:rsid w:val="00AE6AFB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05">
    <w:name w:val="Font Style105"/>
    <w:rsid w:val="00AE6AFB"/>
    <w:rPr>
      <w:rFonts w:ascii="Times New Roman" w:hAnsi="Times New Roman" w:cs="Times New Roman"/>
      <w:i/>
      <w:iCs/>
      <w:sz w:val="18"/>
      <w:szCs w:val="18"/>
    </w:rPr>
  </w:style>
  <w:style w:type="paragraph" w:customStyle="1" w:styleId="font5">
    <w:name w:val="font5"/>
    <w:basedOn w:val="Normal"/>
    <w:rsid w:val="00AE6AFB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AE6AFB"/>
    <w:pPr>
      <w:spacing w:before="100" w:beforeAutospacing="1" w:after="100" w:afterAutospacing="1"/>
    </w:pPr>
  </w:style>
  <w:style w:type="paragraph" w:customStyle="1" w:styleId="font7">
    <w:name w:val="font7"/>
    <w:basedOn w:val="Normal"/>
    <w:rsid w:val="00AE6AF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Normal"/>
    <w:rsid w:val="00AE6AFB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Normal"/>
    <w:rsid w:val="00AE6AFB"/>
    <w:pPr>
      <w:spacing w:before="100" w:beforeAutospacing="1" w:after="100" w:afterAutospacing="1"/>
    </w:pPr>
    <w:rPr>
      <w:sz w:val="22"/>
      <w:szCs w:val="22"/>
    </w:rPr>
  </w:style>
  <w:style w:type="paragraph" w:customStyle="1" w:styleId="font10">
    <w:name w:val="font10"/>
    <w:basedOn w:val="Normal"/>
    <w:rsid w:val="00AE6AFB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"/>
    <w:rsid w:val="00AE6AFB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AE6AFB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AE6AFB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AE6AFB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AE6AFB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1">
    <w:name w:val="xl71"/>
    <w:basedOn w:val="Normal"/>
    <w:rsid w:val="00AE6AFB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2">
    <w:name w:val="xl72"/>
    <w:basedOn w:val="Normal"/>
    <w:rsid w:val="00AE6AF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pct12" w:color="000000" w:fill="DFDFD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Normal"/>
    <w:rsid w:val="00AE6AFB"/>
    <w:pPr>
      <w:pBdr>
        <w:top w:val="single" w:sz="8" w:space="0" w:color="000000"/>
        <w:right w:val="single" w:sz="8" w:space="0" w:color="000000"/>
      </w:pBdr>
      <w:shd w:val="pct12" w:color="000000" w:fill="DFDFD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Normal"/>
    <w:rsid w:val="00AE6AFB"/>
    <w:pPr>
      <w:pBdr>
        <w:top w:val="single" w:sz="8" w:space="0" w:color="000000"/>
        <w:right w:val="single" w:sz="8" w:space="0" w:color="000000"/>
      </w:pBdr>
      <w:shd w:val="pct12" w:color="000000" w:fill="DFDFD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5">
    <w:name w:val="xl75"/>
    <w:basedOn w:val="Normal"/>
    <w:rsid w:val="00AE6AFB"/>
    <w:pPr>
      <w:pBdr>
        <w:left w:val="single" w:sz="8" w:space="0" w:color="000000"/>
        <w:right w:val="single" w:sz="8" w:space="0" w:color="000000"/>
      </w:pBdr>
      <w:shd w:val="pct12" w:color="000000" w:fill="DFDFD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Normal"/>
    <w:rsid w:val="00AE6AFB"/>
    <w:pPr>
      <w:pBdr>
        <w:right w:val="single" w:sz="8" w:space="0" w:color="000000"/>
      </w:pBdr>
      <w:shd w:val="pct12" w:color="000000" w:fill="DFDFD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Normal"/>
    <w:rsid w:val="00AE6AFB"/>
    <w:pPr>
      <w:pBdr>
        <w:right w:val="single" w:sz="8" w:space="0" w:color="000000"/>
      </w:pBdr>
      <w:shd w:val="pct12" w:color="000000" w:fill="DFDFD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8">
    <w:name w:val="xl78"/>
    <w:basedOn w:val="Normal"/>
    <w:rsid w:val="00AE6AF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pct12" w:color="000000" w:fill="DFDFDF"/>
      <w:spacing w:before="100" w:beforeAutospacing="1" w:after="100" w:afterAutospacing="1"/>
      <w:textAlignment w:val="top"/>
    </w:pPr>
  </w:style>
  <w:style w:type="paragraph" w:customStyle="1" w:styleId="xl79">
    <w:name w:val="xl79"/>
    <w:basedOn w:val="Normal"/>
    <w:rsid w:val="00AE6AFB"/>
    <w:pPr>
      <w:pBdr>
        <w:bottom w:val="single" w:sz="8" w:space="0" w:color="000000"/>
        <w:right w:val="single" w:sz="8" w:space="0" w:color="000000"/>
      </w:pBdr>
      <w:shd w:val="pct12" w:color="000000" w:fill="DFDFDF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80">
    <w:name w:val="xl80"/>
    <w:basedOn w:val="Normal"/>
    <w:rsid w:val="00AE6AFB"/>
    <w:pPr>
      <w:pBdr>
        <w:bottom w:val="single" w:sz="8" w:space="0" w:color="000000"/>
        <w:right w:val="single" w:sz="8" w:space="0" w:color="000000"/>
      </w:pBdr>
      <w:shd w:val="pct12" w:color="000000" w:fill="DFDFDF"/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rsid w:val="00AE6AFB"/>
    <w:pPr>
      <w:pBdr>
        <w:bottom w:val="single" w:sz="8" w:space="0" w:color="000000"/>
        <w:right w:val="single" w:sz="8" w:space="0" w:color="000000"/>
      </w:pBdr>
      <w:shd w:val="pct12" w:color="000000" w:fill="DFDFD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2">
    <w:name w:val="xl82"/>
    <w:basedOn w:val="Normal"/>
    <w:rsid w:val="00AE6AF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Normal"/>
    <w:rsid w:val="00AE6AFB"/>
    <w:pPr>
      <w:pBdr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4">
    <w:name w:val="xl84"/>
    <w:basedOn w:val="Normal"/>
    <w:rsid w:val="00AE6AF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Normal"/>
    <w:rsid w:val="00AE6AFB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86">
    <w:name w:val="xl86"/>
    <w:basedOn w:val="Normal"/>
    <w:rsid w:val="00AE6AFB"/>
    <w:pPr>
      <w:pBdr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87">
    <w:name w:val="xl87"/>
    <w:basedOn w:val="Normal"/>
    <w:rsid w:val="00AE6AF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Normal"/>
    <w:rsid w:val="00AE6AF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Normal"/>
    <w:rsid w:val="00AE6AF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1">
    <w:name w:val="xl91"/>
    <w:basedOn w:val="Normal"/>
    <w:rsid w:val="00AE6AF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2">
    <w:name w:val="xl92"/>
    <w:basedOn w:val="Normal"/>
    <w:rsid w:val="00AE6AF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b/>
      <w:bCs/>
      <w:color w:val="000000"/>
      <w:sz w:val="22"/>
      <w:szCs w:val="22"/>
    </w:rPr>
  </w:style>
  <w:style w:type="paragraph" w:customStyle="1" w:styleId="xl93">
    <w:name w:val="xl93"/>
    <w:basedOn w:val="Normal"/>
    <w:rsid w:val="00AE6AFB"/>
    <w:pPr>
      <w:pBdr>
        <w:top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Normal"/>
    <w:rsid w:val="00AE6AFB"/>
    <w:pPr>
      <w:pBdr>
        <w:top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Normal"/>
    <w:rsid w:val="00AE6AF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Normal"/>
    <w:rsid w:val="00AE6AFB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Normal"/>
    <w:rsid w:val="00AE6AF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AE6AFB"/>
    <w:pPr>
      <w:pBdr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AE6A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Normal"/>
    <w:rsid w:val="00AE6AF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1">
    <w:name w:val="xl101"/>
    <w:basedOn w:val="Normal"/>
    <w:rsid w:val="00AE6AF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AE6AF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Normal"/>
    <w:rsid w:val="00AE6AF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4">
    <w:name w:val="xl104"/>
    <w:basedOn w:val="Normal"/>
    <w:rsid w:val="00AE6AF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Normal"/>
    <w:rsid w:val="00AE6AFB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6">
    <w:name w:val="xl106"/>
    <w:basedOn w:val="Normal"/>
    <w:rsid w:val="00AE6AF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Normal"/>
    <w:rsid w:val="00AE6A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Normal"/>
    <w:rsid w:val="00AE6AFB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9">
    <w:name w:val="xl109"/>
    <w:basedOn w:val="Normal"/>
    <w:rsid w:val="00AE6A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AE6AFB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Normal"/>
    <w:rsid w:val="00AE6A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Normal"/>
    <w:rsid w:val="00AE6AF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Normal"/>
    <w:rsid w:val="00AE6AF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Normal"/>
    <w:rsid w:val="00AE6AFB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5">
    <w:name w:val="xl115"/>
    <w:basedOn w:val="Normal"/>
    <w:rsid w:val="00AE6A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Normal"/>
    <w:rsid w:val="00AE6AFB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Normal"/>
    <w:rsid w:val="00AE6AFB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8">
    <w:name w:val="xl118"/>
    <w:basedOn w:val="Normal"/>
    <w:rsid w:val="00AE6AFB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9">
    <w:name w:val="xl119"/>
    <w:basedOn w:val="Normal"/>
    <w:rsid w:val="00AE6AFB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0">
    <w:name w:val="xl120"/>
    <w:basedOn w:val="Normal"/>
    <w:rsid w:val="00AE6AFB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AE6AFB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2">
    <w:name w:val="xl122"/>
    <w:basedOn w:val="Normal"/>
    <w:rsid w:val="00AE6A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AE6AFB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4">
    <w:name w:val="xl124"/>
    <w:basedOn w:val="Normal"/>
    <w:rsid w:val="00AE6AFB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5">
    <w:name w:val="xl125"/>
    <w:basedOn w:val="Normal"/>
    <w:rsid w:val="00AE6A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Normal"/>
    <w:rsid w:val="00AE6AFB"/>
    <w:pP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Normal"/>
    <w:rsid w:val="00AE6AF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8">
    <w:name w:val="xl128"/>
    <w:basedOn w:val="Normal"/>
    <w:rsid w:val="00AE6AFB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9">
    <w:name w:val="xl129"/>
    <w:basedOn w:val="Normal"/>
    <w:rsid w:val="00AE6AF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Normal"/>
    <w:rsid w:val="00AE6AFB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Normal"/>
    <w:rsid w:val="00AE6AFB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2">
    <w:name w:val="xl132"/>
    <w:basedOn w:val="Normal"/>
    <w:rsid w:val="00AE6AFB"/>
    <w:pPr>
      <w:spacing w:before="100" w:beforeAutospacing="1" w:after="100" w:afterAutospacing="1"/>
      <w:jc w:val="right"/>
      <w:textAlignment w:val="top"/>
    </w:pPr>
  </w:style>
  <w:style w:type="paragraph" w:customStyle="1" w:styleId="xl133">
    <w:name w:val="xl133"/>
    <w:basedOn w:val="Normal"/>
    <w:rsid w:val="00AE6A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4">
    <w:name w:val="xl134"/>
    <w:basedOn w:val="Normal"/>
    <w:rsid w:val="00AE6AFB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rsid w:val="00AE6AF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AE6AF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7">
    <w:name w:val="xl137"/>
    <w:basedOn w:val="Normal"/>
    <w:rsid w:val="00AE6AFB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8">
    <w:name w:val="xl138"/>
    <w:basedOn w:val="Normal"/>
    <w:rsid w:val="00AE6A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9">
    <w:name w:val="xl139"/>
    <w:basedOn w:val="Normal"/>
    <w:rsid w:val="00AE6AFB"/>
    <w:pPr>
      <w:spacing w:before="100" w:beforeAutospacing="1" w:after="100" w:afterAutospacing="1"/>
      <w:textAlignment w:val="top"/>
    </w:pPr>
  </w:style>
  <w:style w:type="paragraph" w:customStyle="1" w:styleId="xl140">
    <w:name w:val="xl140"/>
    <w:basedOn w:val="Normal"/>
    <w:rsid w:val="00AE6A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Normal"/>
    <w:rsid w:val="00AE6AFB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142">
    <w:name w:val="xl142"/>
    <w:basedOn w:val="Normal"/>
    <w:rsid w:val="00AE6AFB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Normal"/>
    <w:rsid w:val="00AE6AF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4">
    <w:name w:val="xl144"/>
    <w:basedOn w:val="Normal"/>
    <w:rsid w:val="00AE6AF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Normal"/>
    <w:rsid w:val="00AE6A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6">
    <w:name w:val="xl146"/>
    <w:basedOn w:val="Normal"/>
    <w:rsid w:val="00AE6A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Normal"/>
    <w:rsid w:val="00AE6A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8">
    <w:name w:val="xl148"/>
    <w:basedOn w:val="Normal"/>
    <w:rsid w:val="00AE6A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9">
    <w:name w:val="xl149"/>
    <w:basedOn w:val="Normal"/>
    <w:rsid w:val="00AE6AFB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Normal"/>
    <w:rsid w:val="00AE6AFB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Normal"/>
    <w:rsid w:val="00AE6AF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Normal"/>
    <w:rsid w:val="00AE6AFB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Normal"/>
    <w:rsid w:val="00AE6AFB"/>
    <w:pPr>
      <w:spacing w:before="100" w:beforeAutospacing="1" w:after="100" w:afterAutospacing="1"/>
    </w:pPr>
  </w:style>
  <w:style w:type="paragraph" w:customStyle="1" w:styleId="xl154">
    <w:name w:val="xl154"/>
    <w:basedOn w:val="Normal"/>
    <w:rsid w:val="00AE6AFB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Normal"/>
    <w:rsid w:val="00AE6AFB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56">
    <w:name w:val="xl156"/>
    <w:basedOn w:val="Normal"/>
    <w:rsid w:val="00AE6AFB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Normal"/>
    <w:rsid w:val="00AE6A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Normal"/>
    <w:rsid w:val="00AE6AFB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Normal"/>
    <w:rsid w:val="00AE6AFB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60">
    <w:name w:val="xl160"/>
    <w:basedOn w:val="Normal"/>
    <w:rsid w:val="00AE6A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Normal"/>
    <w:rsid w:val="00AE6A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Normal"/>
    <w:rsid w:val="00AE6AF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Normal"/>
    <w:rsid w:val="00AE6AFB"/>
    <w:pPr>
      <w:spacing w:before="100" w:beforeAutospacing="1" w:after="100" w:afterAutospacing="1"/>
      <w:jc w:val="center"/>
    </w:pPr>
  </w:style>
  <w:style w:type="paragraph" w:customStyle="1" w:styleId="xl164">
    <w:name w:val="xl164"/>
    <w:basedOn w:val="Normal"/>
    <w:rsid w:val="00AE6A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65">
    <w:name w:val="xl165"/>
    <w:basedOn w:val="Normal"/>
    <w:rsid w:val="00AE6A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6">
    <w:name w:val="xl166"/>
    <w:basedOn w:val="Normal"/>
    <w:rsid w:val="00AE6AF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Normal"/>
    <w:rsid w:val="00AE6AF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68">
    <w:name w:val="xl168"/>
    <w:basedOn w:val="Normal"/>
    <w:rsid w:val="00AE6AF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69">
    <w:name w:val="xl169"/>
    <w:basedOn w:val="Normal"/>
    <w:rsid w:val="00AE6A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0">
    <w:name w:val="xl170"/>
    <w:basedOn w:val="Normal"/>
    <w:rsid w:val="00AE6AF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71">
    <w:name w:val="xl171"/>
    <w:basedOn w:val="Normal"/>
    <w:rsid w:val="00AE6A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AE6A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3">
    <w:name w:val="xl173"/>
    <w:basedOn w:val="Normal"/>
    <w:rsid w:val="00AE6AFB"/>
    <w:pPr>
      <w:spacing w:before="100" w:beforeAutospacing="1" w:after="100" w:afterAutospacing="1"/>
      <w:jc w:val="right"/>
    </w:pPr>
  </w:style>
  <w:style w:type="paragraph" w:customStyle="1" w:styleId="xl174">
    <w:name w:val="xl174"/>
    <w:basedOn w:val="Normal"/>
    <w:rsid w:val="00AE6A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5">
    <w:name w:val="xl175"/>
    <w:basedOn w:val="Normal"/>
    <w:rsid w:val="00AE6A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Normal"/>
    <w:rsid w:val="00AE6A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Normal"/>
    <w:rsid w:val="00AE6A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8">
    <w:name w:val="xl178"/>
    <w:basedOn w:val="Normal"/>
    <w:rsid w:val="00AE6A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Normal"/>
    <w:rsid w:val="00AE6A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80">
    <w:name w:val="xl180"/>
    <w:basedOn w:val="Normal"/>
    <w:rsid w:val="00AE6A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81">
    <w:name w:val="xl181"/>
    <w:basedOn w:val="Normal"/>
    <w:rsid w:val="00AE6A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2">
    <w:name w:val="xl182"/>
    <w:basedOn w:val="Normal"/>
    <w:rsid w:val="00AE6AF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Normal"/>
    <w:rsid w:val="00AE6AF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84">
    <w:name w:val="xl184"/>
    <w:basedOn w:val="Normal"/>
    <w:rsid w:val="00AE6AF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85">
    <w:name w:val="xl185"/>
    <w:basedOn w:val="Normal"/>
    <w:rsid w:val="00AE6A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6">
    <w:name w:val="xl186"/>
    <w:basedOn w:val="Normal"/>
    <w:rsid w:val="00AE6A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7">
    <w:name w:val="xl187"/>
    <w:basedOn w:val="Normal"/>
    <w:rsid w:val="00AE6AF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88">
    <w:name w:val="xl188"/>
    <w:basedOn w:val="Normal"/>
    <w:rsid w:val="00AE6AFB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89">
    <w:name w:val="xl189"/>
    <w:basedOn w:val="Normal"/>
    <w:rsid w:val="00AE6AF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Normal"/>
    <w:rsid w:val="00AE6AF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pct12" w:color="000000" w:fill="DFDFD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1">
    <w:name w:val="xl191"/>
    <w:basedOn w:val="Normal"/>
    <w:rsid w:val="00AE6AFB"/>
    <w:pPr>
      <w:pBdr>
        <w:top w:val="single" w:sz="8" w:space="0" w:color="000000"/>
        <w:bottom w:val="single" w:sz="8" w:space="0" w:color="000000"/>
      </w:pBdr>
      <w:shd w:val="pct12" w:color="000000" w:fill="DFDFD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2">
    <w:name w:val="xl192"/>
    <w:basedOn w:val="Normal"/>
    <w:rsid w:val="00AE6AF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pct12" w:color="000000" w:fill="DFDFD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3">
    <w:name w:val="xl193"/>
    <w:basedOn w:val="Normal"/>
    <w:rsid w:val="00AE6AF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pct12" w:color="000000" w:fill="DFDFD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94">
    <w:name w:val="xl194"/>
    <w:basedOn w:val="Normal"/>
    <w:rsid w:val="00AE6AFB"/>
    <w:pPr>
      <w:pBdr>
        <w:top w:val="single" w:sz="8" w:space="0" w:color="000000"/>
        <w:bottom w:val="single" w:sz="8" w:space="0" w:color="000000"/>
      </w:pBdr>
      <w:shd w:val="pct12" w:color="000000" w:fill="DFDFD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95">
    <w:name w:val="xl195"/>
    <w:basedOn w:val="Normal"/>
    <w:rsid w:val="00AE6AF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pct12" w:color="000000" w:fill="DFDFD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96">
    <w:name w:val="xl196"/>
    <w:basedOn w:val="Normal"/>
    <w:rsid w:val="00AE6AF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97">
    <w:name w:val="xl197"/>
    <w:basedOn w:val="Normal"/>
    <w:rsid w:val="00AE6AFB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98">
    <w:name w:val="xl198"/>
    <w:basedOn w:val="Normal"/>
    <w:rsid w:val="00AE6AF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99">
    <w:name w:val="xl199"/>
    <w:basedOn w:val="Normal"/>
    <w:rsid w:val="00AE6AF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00">
    <w:name w:val="xl200"/>
    <w:basedOn w:val="Normal"/>
    <w:rsid w:val="00AE6AFB"/>
    <w:pPr>
      <w:pBdr>
        <w:left w:val="single" w:sz="12" w:space="0" w:color="auto"/>
        <w:bottom w:val="single" w:sz="12" w:space="0" w:color="000000"/>
        <w:right w:val="single" w:sz="12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01">
    <w:name w:val="xl201"/>
    <w:basedOn w:val="Normal"/>
    <w:rsid w:val="00AE6AF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02">
    <w:name w:val="xl202"/>
    <w:basedOn w:val="Normal"/>
    <w:rsid w:val="00AE6AFB"/>
    <w:pPr>
      <w:pBdr>
        <w:left w:val="single" w:sz="12" w:space="0" w:color="auto"/>
        <w:bottom w:val="single" w:sz="12" w:space="0" w:color="000000"/>
        <w:right w:val="single" w:sz="12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03">
    <w:name w:val="xl203"/>
    <w:basedOn w:val="Normal"/>
    <w:rsid w:val="00AE6AFB"/>
    <w:pPr>
      <w:pBdr>
        <w:left w:val="single" w:sz="12" w:space="0" w:color="auto"/>
        <w:bottom w:val="single" w:sz="12" w:space="0" w:color="000000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04">
    <w:name w:val="xl204"/>
    <w:basedOn w:val="Normal"/>
    <w:rsid w:val="00AE6AF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"/>
    <w:rsid w:val="00AE6AF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06">
    <w:name w:val="xl206"/>
    <w:basedOn w:val="Normal"/>
    <w:rsid w:val="00AE6AFB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07">
    <w:name w:val="xl207"/>
    <w:basedOn w:val="Normal"/>
    <w:rsid w:val="00AE6A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8">
    <w:name w:val="xl208"/>
    <w:basedOn w:val="Normal"/>
    <w:rsid w:val="00AE6A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9">
    <w:name w:val="xl209"/>
    <w:basedOn w:val="Normal"/>
    <w:rsid w:val="00AE6A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10">
    <w:name w:val="xl210"/>
    <w:basedOn w:val="Normal"/>
    <w:rsid w:val="00AE6A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11">
    <w:name w:val="xl211"/>
    <w:basedOn w:val="Normal"/>
    <w:rsid w:val="00AE6A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Normal"/>
    <w:rsid w:val="00AE6A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3">
    <w:name w:val="xl213"/>
    <w:basedOn w:val="Normal"/>
    <w:rsid w:val="00AE6AF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4">
    <w:name w:val="xl214"/>
    <w:basedOn w:val="Normal"/>
    <w:rsid w:val="00AE6A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15">
    <w:name w:val="xl215"/>
    <w:basedOn w:val="Normal"/>
    <w:rsid w:val="00AE6AF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16">
    <w:name w:val="xl216"/>
    <w:basedOn w:val="Normal"/>
    <w:rsid w:val="00AE6AF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17">
    <w:name w:val="xl217"/>
    <w:basedOn w:val="Normal"/>
    <w:rsid w:val="00AE6AFB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DFDFDF"/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Normal"/>
    <w:rsid w:val="00AE6AFB"/>
    <w:pPr>
      <w:pBdr>
        <w:top w:val="single" w:sz="8" w:space="0" w:color="auto"/>
        <w:bottom w:val="single" w:sz="8" w:space="0" w:color="auto"/>
      </w:pBdr>
      <w:shd w:val="pct12" w:color="000000" w:fill="DFDFDF"/>
      <w:spacing w:before="100" w:beforeAutospacing="1" w:after="100" w:afterAutospacing="1"/>
      <w:textAlignment w:val="top"/>
    </w:pPr>
    <w:rPr>
      <w:b/>
      <w:bCs/>
    </w:rPr>
  </w:style>
  <w:style w:type="paragraph" w:customStyle="1" w:styleId="xl219">
    <w:name w:val="xl219"/>
    <w:basedOn w:val="Normal"/>
    <w:rsid w:val="00AE6AFB"/>
    <w:pPr>
      <w:pBdr>
        <w:top w:val="single" w:sz="8" w:space="0" w:color="auto"/>
        <w:bottom w:val="single" w:sz="8" w:space="0" w:color="auto"/>
        <w:right w:val="single" w:sz="8" w:space="0" w:color="000000"/>
      </w:pBdr>
      <w:shd w:val="pct12" w:color="000000" w:fill="DFDFDF"/>
      <w:spacing w:before="100" w:beforeAutospacing="1" w:after="100" w:afterAutospacing="1"/>
      <w:textAlignment w:val="top"/>
    </w:pPr>
    <w:rPr>
      <w:b/>
      <w:bCs/>
    </w:rPr>
  </w:style>
  <w:style w:type="paragraph" w:customStyle="1" w:styleId="xl220">
    <w:name w:val="xl220"/>
    <w:basedOn w:val="Normal"/>
    <w:rsid w:val="00AE6AF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Normal"/>
    <w:rsid w:val="00AE6AF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22">
    <w:name w:val="xl222"/>
    <w:basedOn w:val="Normal"/>
    <w:rsid w:val="00AE6A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23">
    <w:name w:val="xl223"/>
    <w:basedOn w:val="Normal"/>
    <w:rsid w:val="00AE6AF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Normal"/>
    <w:rsid w:val="00AE6A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Normal"/>
    <w:rsid w:val="00AE6A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26">
    <w:name w:val="xl226"/>
    <w:basedOn w:val="Normal"/>
    <w:rsid w:val="00AE6A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27">
    <w:name w:val="xl227"/>
    <w:basedOn w:val="Normal"/>
    <w:rsid w:val="00AE6A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28">
    <w:name w:val="xl228"/>
    <w:basedOn w:val="Normal"/>
    <w:rsid w:val="00AE6A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9">
    <w:name w:val="xl229"/>
    <w:basedOn w:val="Normal"/>
    <w:rsid w:val="00AE6AFB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30">
    <w:name w:val="xl230"/>
    <w:basedOn w:val="Normal"/>
    <w:rsid w:val="00AE6AF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31">
    <w:name w:val="xl231"/>
    <w:basedOn w:val="Normal"/>
    <w:rsid w:val="00AE6AF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32">
    <w:name w:val="xl232"/>
    <w:basedOn w:val="Normal"/>
    <w:rsid w:val="00AE6AF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3">
    <w:name w:val="xl233"/>
    <w:basedOn w:val="Normal"/>
    <w:rsid w:val="00AE6A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4">
    <w:name w:val="xl234"/>
    <w:basedOn w:val="Normal"/>
    <w:rsid w:val="00AE6A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Normal"/>
    <w:rsid w:val="00AE6A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36">
    <w:name w:val="xl236"/>
    <w:basedOn w:val="Normal"/>
    <w:rsid w:val="00AE6A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37">
    <w:name w:val="xl237"/>
    <w:basedOn w:val="Normal"/>
    <w:rsid w:val="00AE6AF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238">
    <w:name w:val="xl238"/>
    <w:basedOn w:val="Normal"/>
    <w:rsid w:val="00AE6AF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Normal"/>
    <w:rsid w:val="00AE6A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0">
    <w:name w:val="xl240"/>
    <w:basedOn w:val="Normal"/>
    <w:rsid w:val="00AE6AFB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1">
    <w:name w:val="xl241"/>
    <w:basedOn w:val="Normal"/>
    <w:rsid w:val="00AE6AF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2">
    <w:name w:val="xl242"/>
    <w:basedOn w:val="Normal"/>
    <w:rsid w:val="00AE6A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3">
    <w:name w:val="xl243"/>
    <w:basedOn w:val="Normal"/>
    <w:rsid w:val="00AE6A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4">
    <w:name w:val="xl244"/>
    <w:basedOn w:val="Normal"/>
    <w:rsid w:val="00AE6AF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5">
    <w:name w:val="xl245"/>
    <w:basedOn w:val="Normal"/>
    <w:rsid w:val="00AE6A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46">
    <w:name w:val="xl246"/>
    <w:basedOn w:val="Normal"/>
    <w:rsid w:val="00AE6AF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47">
    <w:name w:val="xl247"/>
    <w:basedOn w:val="Normal"/>
    <w:rsid w:val="00AE6AF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48">
    <w:name w:val="xl248"/>
    <w:basedOn w:val="Normal"/>
    <w:rsid w:val="00AE6AF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9">
    <w:name w:val="xl249"/>
    <w:basedOn w:val="Normal"/>
    <w:rsid w:val="00AE6A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50">
    <w:name w:val="xl250"/>
    <w:basedOn w:val="Normal"/>
    <w:rsid w:val="00AE6AF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51">
    <w:name w:val="xl251"/>
    <w:basedOn w:val="Normal"/>
    <w:rsid w:val="00AE6AF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52">
    <w:name w:val="xl252"/>
    <w:basedOn w:val="Normal"/>
    <w:rsid w:val="00AE6AF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53">
    <w:name w:val="xl253"/>
    <w:basedOn w:val="Normal"/>
    <w:rsid w:val="00AE6A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54">
    <w:name w:val="xl254"/>
    <w:basedOn w:val="Normal"/>
    <w:rsid w:val="00AE6A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55">
    <w:name w:val="xl255"/>
    <w:basedOn w:val="Normal"/>
    <w:rsid w:val="00AE6AF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56">
    <w:name w:val="xl256"/>
    <w:basedOn w:val="Normal"/>
    <w:rsid w:val="00AE6AF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57">
    <w:name w:val="xl257"/>
    <w:basedOn w:val="Normal"/>
    <w:rsid w:val="00AE6AF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8">
    <w:name w:val="xl258"/>
    <w:basedOn w:val="Normal"/>
    <w:rsid w:val="00AE6AFB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Normal"/>
    <w:rsid w:val="00AE6AFB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60">
    <w:name w:val="xl260"/>
    <w:basedOn w:val="Normal"/>
    <w:rsid w:val="00AE6AFB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1">
    <w:name w:val="xl261"/>
    <w:basedOn w:val="Normal"/>
    <w:rsid w:val="00AE6AF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62">
    <w:name w:val="xl262"/>
    <w:basedOn w:val="Normal"/>
    <w:rsid w:val="00AE6AFB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Normal"/>
    <w:rsid w:val="00AE6AFB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Normal"/>
    <w:rsid w:val="00AE6AFB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5">
    <w:name w:val="xl265"/>
    <w:basedOn w:val="Normal"/>
    <w:rsid w:val="00AE6AF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Normal"/>
    <w:rsid w:val="00AE6AFB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Normal"/>
    <w:rsid w:val="00AE6A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68">
    <w:name w:val="xl268"/>
    <w:basedOn w:val="Normal"/>
    <w:rsid w:val="00AE6A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69">
    <w:name w:val="xl269"/>
    <w:basedOn w:val="Normal"/>
    <w:rsid w:val="00AE6AF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70">
    <w:name w:val="xl270"/>
    <w:basedOn w:val="Normal"/>
    <w:rsid w:val="00AE6AFB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71">
    <w:name w:val="xl271"/>
    <w:basedOn w:val="Normal"/>
    <w:rsid w:val="00AE6AF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72">
    <w:name w:val="xl272"/>
    <w:basedOn w:val="Normal"/>
    <w:rsid w:val="00AE6AF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273">
    <w:name w:val="xl273"/>
    <w:basedOn w:val="Normal"/>
    <w:rsid w:val="00AE6AFB"/>
    <w:pPr>
      <w:pBdr>
        <w:top w:val="single" w:sz="8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274">
    <w:name w:val="xl274"/>
    <w:basedOn w:val="Normal"/>
    <w:rsid w:val="00AE6AFB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275">
    <w:name w:val="xl275"/>
    <w:basedOn w:val="Normal"/>
    <w:rsid w:val="00AE6A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276">
    <w:name w:val="xl276"/>
    <w:basedOn w:val="Normal"/>
    <w:rsid w:val="00AE6AFB"/>
    <w:pPr>
      <w:pBdr>
        <w:bottom w:val="single" w:sz="8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277">
    <w:name w:val="xl277"/>
    <w:basedOn w:val="Normal"/>
    <w:rsid w:val="00AE6AF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278">
    <w:name w:val="xl278"/>
    <w:basedOn w:val="Normal"/>
    <w:rsid w:val="00AE6A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Normal"/>
    <w:rsid w:val="00AE6AF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0">
    <w:name w:val="xl280"/>
    <w:basedOn w:val="Normal"/>
    <w:rsid w:val="00AE6A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81">
    <w:name w:val="xl281"/>
    <w:basedOn w:val="Normal"/>
    <w:rsid w:val="00AE6AF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82">
    <w:name w:val="xl282"/>
    <w:basedOn w:val="Normal"/>
    <w:rsid w:val="00AE6A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3">
    <w:name w:val="xl283"/>
    <w:basedOn w:val="Normal"/>
    <w:rsid w:val="00AE6A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4">
    <w:name w:val="xl284"/>
    <w:basedOn w:val="Normal"/>
    <w:rsid w:val="00AE6AF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85">
    <w:name w:val="xl285"/>
    <w:basedOn w:val="Normal"/>
    <w:rsid w:val="00AE6A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86">
    <w:name w:val="xl286"/>
    <w:basedOn w:val="Normal"/>
    <w:rsid w:val="00AE6AF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</w:pPr>
  </w:style>
  <w:style w:type="paragraph" w:customStyle="1" w:styleId="xl287">
    <w:name w:val="xl287"/>
    <w:basedOn w:val="Normal"/>
    <w:rsid w:val="00AE6AFB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288">
    <w:name w:val="xl288"/>
    <w:basedOn w:val="Normal"/>
    <w:rsid w:val="00AE6AF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9">
    <w:name w:val="xl289"/>
    <w:basedOn w:val="Normal"/>
    <w:rsid w:val="00AE6AFB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90">
    <w:name w:val="xl290"/>
    <w:basedOn w:val="Normal"/>
    <w:rsid w:val="00AE6AF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91">
    <w:name w:val="xl291"/>
    <w:basedOn w:val="Normal"/>
    <w:rsid w:val="00AE6A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292">
    <w:name w:val="xl292"/>
    <w:basedOn w:val="Normal"/>
    <w:rsid w:val="00AE6A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293">
    <w:name w:val="xl293"/>
    <w:basedOn w:val="Normal"/>
    <w:rsid w:val="00AE6AF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294">
    <w:name w:val="xl294"/>
    <w:basedOn w:val="Normal"/>
    <w:rsid w:val="00AE6A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Normal"/>
    <w:rsid w:val="00AE6AF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96">
    <w:name w:val="xl296"/>
    <w:basedOn w:val="Normal"/>
    <w:rsid w:val="00AE6A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97">
    <w:name w:val="xl297"/>
    <w:basedOn w:val="Normal"/>
    <w:rsid w:val="00AE6AFB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8">
    <w:name w:val="xl298"/>
    <w:basedOn w:val="Normal"/>
    <w:rsid w:val="00AE6AFB"/>
    <w:pPr>
      <w:spacing w:before="100" w:beforeAutospacing="1" w:after="100" w:afterAutospacing="1"/>
    </w:pPr>
    <w:rPr>
      <w:b/>
      <w:bCs/>
    </w:rPr>
  </w:style>
  <w:style w:type="paragraph" w:customStyle="1" w:styleId="xl299">
    <w:name w:val="xl299"/>
    <w:basedOn w:val="Normal"/>
    <w:rsid w:val="00AE6AFB"/>
    <w:pPr>
      <w:pBdr>
        <w:right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00">
    <w:name w:val="xl300"/>
    <w:basedOn w:val="Normal"/>
    <w:rsid w:val="00AE6AFB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right"/>
    </w:pPr>
  </w:style>
  <w:style w:type="paragraph" w:customStyle="1" w:styleId="xl301">
    <w:name w:val="xl301"/>
    <w:basedOn w:val="Normal"/>
    <w:rsid w:val="00AE6AFB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right"/>
    </w:pPr>
  </w:style>
  <w:style w:type="paragraph" w:customStyle="1" w:styleId="xl302">
    <w:name w:val="xl302"/>
    <w:basedOn w:val="Normal"/>
    <w:rsid w:val="00AE6AFB"/>
    <w:pPr>
      <w:pBdr>
        <w:left w:val="single" w:sz="8" w:space="0" w:color="000000"/>
      </w:pBdr>
      <w:spacing w:before="100" w:beforeAutospacing="1" w:after="100" w:afterAutospacing="1"/>
      <w:jc w:val="right"/>
    </w:pPr>
  </w:style>
  <w:style w:type="paragraph" w:customStyle="1" w:styleId="xl303">
    <w:name w:val="xl303"/>
    <w:basedOn w:val="Normal"/>
    <w:rsid w:val="00AE6AFB"/>
    <w:pPr>
      <w:pBdr>
        <w:right w:val="single" w:sz="8" w:space="0" w:color="000000"/>
      </w:pBdr>
      <w:spacing w:before="100" w:beforeAutospacing="1" w:after="100" w:afterAutospacing="1"/>
      <w:jc w:val="right"/>
    </w:pPr>
  </w:style>
  <w:style w:type="paragraph" w:customStyle="1" w:styleId="xl304">
    <w:name w:val="xl304"/>
    <w:basedOn w:val="Normal"/>
    <w:rsid w:val="00AE6AF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</w:pPr>
  </w:style>
  <w:style w:type="paragraph" w:customStyle="1" w:styleId="xl305">
    <w:name w:val="xl305"/>
    <w:basedOn w:val="Normal"/>
    <w:rsid w:val="00AE6AF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</w:style>
  <w:style w:type="paragraph" w:customStyle="1" w:styleId="xl306">
    <w:name w:val="xl306"/>
    <w:basedOn w:val="Normal"/>
    <w:rsid w:val="00AE6AFB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7">
    <w:name w:val="xl307"/>
    <w:basedOn w:val="Normal"/>
    <w:rsid w:val="00AE6AFB"/>
    <w:pPr>
      <w:pBdr>
        <w:top w:val="single" w:sz="8" w:space="0" w:color="000000"/>
        <w:bottom w:val="single" w:sz="8" w:space="0" w:color="000000"/>
      </w:pBdr>
      <w:shd w:val="pct12" w:color="000000" w:fill="DFDFDF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ar-SA"/>
    </w:rPr>
  </w:style>
  <w:style w:type="paragraph" w:customStyle="1" w:styleId="xl308">
    <w:name w:val="xl308"/>
    <w:basedOn w:val="Normal"/>
    <w:rsid w:val="00AE6AF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pct12" w:color="000000" w:fill="DFDFDF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ar-SA"/>
    </w:rPr>
  </w:style>
  <w:style w:type="paragraph" w:customStyle="1" w:styleId="xl309">
    <w:name w:val="xl309"/>
    <w:basedOn w:val="Normal"/>
    <w:rsid w:val="00AE6AF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ar-SA"/>
    </w:rPr>
  </w:style>
  <w:style w:type="paragraph" w:customStyle="1" w:styleId="xl310">
    <w:name w:val="xl310"/>
    <w:basedOn w:val="Normal"/>
    <w:rsid w:val="00AE6AFB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ar-SA"/>
    </w:rPr>
  </w:style>
  <w:style w:type="paragraph" w:customStyle="1" w:styleId="xl311">
    <w:name w:val="xl311"/>
    <w:basedOn w:val="Normal"/>
    <w:rsid w:val="00AE6AF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ar-SA"/>
    </w:rPr>
  </w:style>
  <w:style w:type="character" w:customStyle="1" w:styleId="BodyTextChar1">
    <w:name w:val="Body Text Char1"/>
    <w:rsid w:val="00AE6AFB"/>
    <w:rPr>
      <w:kern w:val="1"/>
      <w:sz w:val="24"/>
      <w:szCs w:val="24"/>
      <w:lang w:eastAsia="ar-SA"/>
    </w:rPr>
  </w:style>
  <w:style w:type="paragraph" w:customStyle="1" w:styleId="wyq110---naslov-clana">
    <w:name w:val="wyq110---naslov-clana"/>
    <w:basedOn w:val="Normal"/>
    <w:rsid w:val="00AE6AFB"/>
    <w:pPr>
      <w:spacing w:before="100" w:beforeAutospacing="1" w:after="100" w:afterAutospacing="1"/>
    </w:pPr>
  </w:style>
  <w:style w:type="paragraph" w:styleId="NoSpacing">
    <w:name w:val="No Spacing"/>
    <w:qFormat/>
    <w:rsid w:val="00AE6AFB"/>
    <w:rPr>
      <w:rFonts w:ascii="Calibri" w:hAnsi="Calibri"/>
      <w:sz w:val="22"/>
      <w:szCs w:val="22"/>
    </w:rPr>
  </w:style>
  <w:style w:type="table" w:styleId="TableElegant">
    <w:name w:val="Table Elegant"/>
    <w:basedOn w:val="TableNormal"/>
    <w:rsid w:val="00AE6AFB"/>
    <w:pPr>
      <w:widowControl w:val="0"/>
      <w:suppressAutoHyphens/>
      <w:spacing w:line="1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505C7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51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pkomunalacbabusnica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kpkomunalacbabusni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busnica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4AFA-78C2-47E8-9E8C-F818117E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2928</Words>
  <Characters>1669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б и ј а</vt:lpstr>
    </vt:vector>
  </TitlesOfParts>
  <Company>Hewlett-Packard</Company>
  <LinksUpToDate>false</LinksUpToDate>
  <CharactersWithSpaces>19583</CharactersWithSpaces>
  <SharedDoc>false</SharedDoc>
  <HLinks>
    <vt:vector size="42" baseType="variant">
      <vt:variant>
        <vt:i4>1835046</vt:i4>
      </vt:variant>
      <vt:variant>
        <vt:i4>18</vt:i4>
      </vt:variant>
      <vt:variant>
        <vt:i4>0</vt:i4>
      </vt:variant>
      <vt:variant>
        <vt:i4>5</vt:i4>
      </vt:variant>
      <vt:variant>
        <vt:lpwstr>mailto:sobabusnica@ptt.rs</vt:lpwstr>
      </vt:variant>
      <vt:variant>
        <vt:lpwstr/>
      </vt:variant>
      <vt:variant>
        <vt:i4>1835046</vt:i4>
      </vt:variant>
      <vt:variant>
        <vt:i4>15</vt:i4>
      </vt:variant>
      <vt:variant>
        <vt:i4>0</vt:i4>
      </vt:variant>
      <vt:variant>
        <vt:i4>5</vt:i4>
      </vt:variant>
      <vt:variant>
        <vt:lpwstr>mailto:sobabusnica@ptt.rs</vt:lpwstr>
      </vt:variant>
      <vt:variant>
        <vt:lpwstr/>
      </vt:variant>
      <vt:variant>
        <vt:i4>1835046</vt:i4>
      </vt:variant>
      <vt:variant>
        <vt:i4>12</vt:i4>
      </vt:variant>
      <vt:variant>
        <vt:i4>0</vt:i4>
      </vt:variant>
      <vt:variant>
        <vt:i4>5</vt:i4>
      </vt:variant>
      <vt:variant>
        <vt:lpwstr>mailto:sobabusnica@ptt.rs</vt:lpwstr>
      </vt:variant>
      <vt:variant>
        <vt:lpwstr/>
      </vt:variant>
      <vt:variant>
        <vt:i4>3342366</vt:i4>
      </vt:variant>
      <vt:variant>
        <vt:i4>9</vt:i4>
      </vt:variant>
      <vt:variant>
        <vt:i4>0</vt:i4>
      </vt:variant>
      <vt:variant>
        <vt:i4>5</vt:i4>
      </vt:variant>
      <vt:variant>
        <vt:lpwstr>mailto:milanpejcic@live.com</vt:lpwstr>
      </vt:variant>
      <vt:variant>
        <vt:lpwstr/>
      </vt:variant>
      <vt:variant>
        <vt:i4>851988</vt:i4>
      </vt:variant>
      <vt:variant>
        <vt:i4>6</vt:i4>
      </vt:variant>
      <vt:variant>
        <vt:i4>0</vt:i4>
      </vt:variant>
      <vt:variant>
        <vt:i4>5</vt:i4>
      </vt:variant>
      <vt:variant>
        <vt:lpwstr>http://www.babusnica.rs/</vt:lpwstr>
      </vt:variant>
      <vt:variant>
        <vt:lpwstr/>
      </vt:variant>
      <vt:variant>
        <vt:i4>851988</vt:i4>
      </vt:variant>
      <vt:variant>
        <vt:i4>3</vt:i4>
      </vt:variant>
      <vt:variant>
        <vt:i4>0</vt:i4>
      </vt:variant>
      <vt:variant>
        <vt:i4>5</vt:i4>
      </vt:variant>
      <vt:variant>
        <vt:lpwstr>http://www.babusnica.rs/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sobabusnica@ptt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б и ј а</dc:title>
  <dc:creator>Vera</dc:creator>
  <cp:lastModifiedBy>Nemanja</cp:lastModifiedBy>
  <cp:revision>2</cp:revision>
  <cp:lastPrinted>2022-04-21T12:21:00Z</cp:lastPrinted>
  <dcterms:created xsi:type="dcterms:W3CDTF">2022-04-21T12:30:00Z</dcterms:created>
  <dcterms:modified xsi:type="dcterms:W3CDTF">2022-04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49252254</vt:i4>
  </property>
</Properties>
</file>